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5611" w14:textId="77777777" w:rsidR="00BC1784" w:rsidRDefault="00BC1784" w:rsidP="00BC1784">
      <w:pPr>
        <w:pStyle w:val="ab"/>
        <w:jc w:val="center"/>
      </w:pPr>
      <w:r>
        <w:rPr>
          <w:rFonts w:ascii="Times New Roman" w:hAnsi="Times New Roman" w:cs="Times New Roman"/>
        </w:rPr>
        <w:t>РЕСПУБЛИКА БУРЯТИЯ</w:t>
      </w:r>
      <w:r>
        <w:t xml:space="preserve"> </w:t>
      </w:r>
    </w:p>
    <w:p w14:paraId="6E6CA2F7" w14:textId="77777777" w:rsidR="00BC1784" w:rsidRDefault="00BC1784" w:rsidP="00BC1784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КОМИТЕТ ПО ОБРАЗОВАНИЮ</w:t>
      </w:r>
    </w:p>
    <w:p w14:paraId="58B4C0EF" w14:textId="77777777" w:rsidR="00BC1784" w:rsidRDefault="00BC1784" w:rsidP="00BC1784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УЛАН-УДЭ</w:t>
      </w:r>
    </w:p>
    <w:p w14:paraId="295A7D8C" w14:textId="77777777" w:rsidR="00BC1784" w:rsidRDefault="00BC1784" w:rsidP="00BC1784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«Детский сад № 173 «РОСИНКА»</w:t>
      </w:r>
    </w:p>
    <w:p w14:paraId="0F8F2CD8" w14:textId="77777777" w:rsidR="00BC1784" w:rsidRDefault="00BC1784" w:rsidP="00BC1784">
      <w:pPr>
        <w:pBdr>
          <w:bottom w:val="single" w:sz="12" w:space="1" w:color="auto"/>
        </w:pBdr>
        <w:rPr>
          <w:rFonts w:asciiTheme="minorHAnsi" w:hAnsiTheme="minorHAnsi" w:cstheme="minorBidi"/>
          <w:b/>
          <w:sz w:val="2"/>
        </w:rPr>
      </w:pPr>
    </w:p>
    <w:p w14:paraId="02B80ACD" w14:textId="77777777" w:rsidR="00BC1784" w:rsidRDefault="00BC1784" w:rsidP="00BC1784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Юридический адрес: Республика Бурятия, 670002 г. Улан-Удэ, ул</w:t>
      </w:r>
      <w:r>
        <w:rPr>
          <w:b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Октябрьская, 12 «Б»</w:t>
      </w:r>
      <w:r>
        <w:rPr>
          <w:b/>
          <w:color w:val="000000"/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Фактический адрес: 1 корпус - </w:t>
      </w:r>
      <w:r>
        <w:rPr>
          <w:color w:val="000000"/>
          <w:sz w:val="20"/>
          <w:szCs w:val="20"/>
        </w:rPr>
        <w:t>ул. Октябрьская, 12 «Б»,</w:t>
      </w:r>
      <w:r>
        <w:rPr>
          <w:sz w:val="20"/>
          <w:szCs w:val="20"/>
        </w:rPr>
        <w:t>, Тел.:  8 (3012) 46-07-27,  8 (3012) 46-72-08</w:t>
      </w:r>
    </w:p>
    <w:p w14:paraId="69831404" w14:textId="77777777" w:rsidR="00BC1784" w:rsidRDefault="00BC1784" w:rsidP="00BC1784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2 корпус </w:t>
      </w:r>
      <w:proofErr w:type="gramStart"/>
      <w:r>
        <w:rPr>
          <w:sz w:val="20"/>
          <w:szCs w:val="20"/>
        </w:rPr>
        <w:t xml:space="preserve">-  </w:t>
      </w:r>
      <w:r>
        <w:rPr>
          <w:color w:val="000000"/>
          <w:sz w:val="20"/>
          <w:szCs w:val="20"/>
        </w:rPr>
        <w:t>ул.</w:t>
      </w:r>
      <w:proofErr w:type="gramEnd"/>
      <w:r>
        <w:rPr>
          <w:color w:val="000000"/>
          <w:sz w:val="20"/>
          <w:szCs w:val="20"/>
        </w:rPr>
        <w:t xml:space="preserve"> Лимонова, 1 «а»</w:t>
      </w:r>
      <w:r>
        <w:rPr>
          <w:sz w:val="20"/>
          <w:szCs w:val="20"/>
        </w:rPr>
        <w:t>:  8 (3012) 46-59-34</w:t>
      </w:r>
    </w:p>
    <w:p w14:paraId="64A3CA79" w14:textId="77777777" w:rsidR="00BC1784" w:rsidRPr="007D0AAD" w:rsidRDefault="00BC1784" w:rsidP="00BC1784">
      <w:pPr>
        <w:pStyle w:val="1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Pr="007D0AAD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7D0AAD">
        <w:rPr>
          <w:rFonts w:ascii="Times New Roman" w:hAnsi="Times New Roman"/>
          <w:sz w:val="20"/>
          <w:szCs w:val="20"/>
        </w:rPr>
        <w:t xml:space="preserve">:  </w:t>
      </w:r>
      <w:hyperlink r:id="rId8" w:history="1">
        <w:r>
          <w:rPr>
            <w:rStyle w:val="aa"/>
            <w:color w:val="000000"/>
            <w:sz w:val="20"/>
            <w:szCs w:val="20"/>
            <w:lang w:val="en-US"/>
          </w:rPr>
          <w:t>rosinka</w:t>
        </w:r>
        <w:r w:rsidRPr="007D0AAD">
          <w:rPr>
            <w:rStyle w:val="aa"/>
            <w:color w:val="000000"/>
            <w:sz w:val="20"/>
            <w:szCs w:val="20"/>
          </w:rPr>
          <w:t>1966@</w:t>
        </w:r>
        <w:r>
          <w:rPr>
            <w:rStyle w:val="aa"/>
            <w:color w:val="000000"/>
            <w:sz w:val="20"/>
            <w:szCs w:val="20"/>
            <w:lang w:val="en-US"/>
          </w:rPr>
          <w:t>mail</w:t>
        </w:r>
        <w:r w:rsidRPr="007D0AAD">
          <w:rPr>
            <w:rStyle w:val="aa"/>
            <w:color w:val="000000"/>
            <w:sz w:val="20"/>
            <w:szCs w:val="20"/>
          </w:rPr>
          <w:t>.</w:t>
        </w:r>
        <w:proofErr w:type="spellStart"/>
        <w:r>
          <w:rPr>
            <w:rStyle w:val="aa"/>
            <w:color w:val="000000"/>
            <w:sz w:val="20"/>
            <w:szCs w:val="20"/>
            <w:lang w:val="en-US"/>
          </w:rPr>
          <w:t>ru</w:t>
        </w:r>
        <w:proofErr w:type="spellEnd"/>
      </w:hyperlink>
      <w:r w:rsidRPr="007D0AA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</w:t>
      </w:r>
    </w:p>
    <w:p w14:paraId="7A9B7FCF" w14:textId="77777777" w:rsidR="00BC1784" w:rsidRDefault="00BC1784" w:rsidP="00BC178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BC1784" w:rsidRPr="00E54804" w14:paraId="4E228112" w14:textId="77777777" w:rsidTr="0056705D">
        <w:trPr>
          <w:trHeight w:val="116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E821" w14:textId="77777777" w:rsidR="00BC1784" w:rsidRPr="00E54804" w:rsidRDefault="00BC1784" w:rsidP="0056705D">
            <w:pPr>
              <w:pStyle w:val="17PRIL-txt"/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4553FF6" w14:textId="77777777" w:rsidR="00BC1784" w:rsidRPr="00E54804" w:rsidRDefault="00BC1784" w:rsidP="0056705D">
            <w:pPr>
              <w:pStyle w:val="17PRIL-txt"/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804">
              <w:rPr>
                <w:rFonts w:ascii="Times New Roman" w:hAnsi="Times New Roman" w:cs="Times New Roman"/>
                <w:sz w:val="24"/>
                <w:szCs w:val="24"/>
              </w:rPr>
              <w:t>педагогическмм</w:t>
            </w:r>
            <w:proofErr w:type="spellEnd"/>
            <w:r w:rsidRPr="00E54804">
              <w:rPr>
                <w:rFonts w:ascii="Times New Roman" w:hAnsi="Times New Roman" w:cs="Times New Roman"/>
                <w:sz w:val="24"/>
                <w:szCs w:val="24"/>
              </w:rPr>
              <w:t xml:space="preserve"> советом </w:t>
            </w:r>
          </w:p>
          <w:p w14:paraId="35839D0E" w14:textId="6BFE8FE8" w:rsidR="00BC1784" w:rsidRPr="00E54804" w:rsidRDefault="00BC1784" w:rsidP="0056705D">
            <w:pPr>
              <w:pStyle w:val="17PRIL-txt"/>
              <w:spacing w:line="288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МАДОУ «Детский сад №173 «Росинка»</w:t>
            </w:r>
          </w:p>
          <w:p w14:paraId="152CF004" w14:textId="58FE8925" w:rsidR="00BC1784" w:rsidRPr="00E54804" w:rsidRDefault="00BC1784" w:rsidP="0056705D">
            <w:pPr>
              <w:pStyle w:val="17PRIL-txt"/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proofErr w:type="gramStart"/>
            <w:r>
              <w:rPr>
                <w:rStyle w:val="propis"/>
                <w:rFonts w:asciiTheme="minorHAnsi" w:hAnsiTheme="minorHAnsi"/>
                <w:iCs/>
              </w:rPr>
              <w:t>8</w:t>
            </w:r>
            <w:r w:rsidRPr="00E54804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 w:rsidRPr="00E5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Pr="00E5480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.09.20</w:t>
            </w:r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7954" w14:textId="77777777" w:rsidR="00BC1784" w:rsidRPr="00E54804" w:rsidRDefault="00BC1784" w:rsidP="0056705D">
            <w:pPr>
              <w:pStyle w:val="17PRIL-txt"/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2681BB6" w14:textId="77777777" w:rsidR="00BC1784" w:rsidRPr="00E54804" w:rsidRDefault="00BC1784" w:rsidP="00BC1784">
            <w:pPr>
              <w:pStyle w:val="17PRIL-txt"/>
              <w:spacing w:line="288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E5480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 xml:space="preserve">Заведующий </w:t>
            </w:r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МАДОУ «Детский сад №173 «Росинка»</w:t>
            </w:r>
          </w:p>
          <w:p w14:paraId="18D07F24" w14:textId="69638AC5" w:rsidR="00BC1784" w:rsidRPr="00E54804" w:rsidRDefault="00BC1784" w:rsidP="0056705D">
            <w:pPr>
              <w:pStyle w:val="17PRIL-txt"/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  <w:u w:val="thick"/>
              </w:rPr>
              <w:tab/>
            </w:r>
            <w:r w:rsidRPr="00E5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Т.Г. Подтележникова</w:t>
            </w:r>
          </w:p>
          <w:p w14:paraId="11AA5243" w14:textId="2ACF9C9B" w:rsidR="00BC1784" w:rsidRPr="00E54804" w:rsidRDefault="00BC1784" w:rsidP="0056705D">
            <w:pPr>
              <w:pStyle w:val="17PRIL-txt"/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A5455" w14:textId="01B9A5C2" w:rsidR="00BC1784" w:rsidRDefault="00BC1784" w:rsidP="00BC1784">
      <w:pPr>
        <w:spacing w:line="360" w:lineRule="auto"/>
        <w:rPr>
          <w:sz w:val="24"/>
          <w:szCs w:val="24"/>
        </w:rPr>
      </w:pPr>
    </w:p>
    <w:p w14:paraId="4A18A74B" w14:textId="2ED6BB58" w:rsidR="00BC1784" w:rsidRDefault="00BC1784" w:rsidP="00BC1784">
      <w:pPr>
        <w:spacing w:line="360" w:lineRule="auto"/>
        <w:rPr>
          <w:sz w:val="24"/>
          <w:szCs w:val="24"/>
        </w:rPr>
      </w:pPr>
    </w:p>
    <w:p w14:paraId="7EDDFA4E" w14:textId="24D86C49" w:rsidR="00BC1784" w:rsidRDefault="00BC1784" w:rsidP="00BC1784">
      <w:pPr>
        <w:spacing w:line="360" w:lineRule="auto"/>
        <w:rPr>
          <w:sz w:val="24"/>
          <w:szCs w:val="24"/>
        </w:rPr>
      </w:pPr>
    </w:p>
    <w:p w14:paraId="1DBF005E" w14:textId="437DD371" w:rsidR="00BC1784" w:rsidRPr="00BC1784" w:rsidRDefault="00BC1784" w:rsidP="00BC1784">
      <w:pPr>
        <w:spacing w:line="360" w:lineRule="auto"/>
        <w:rPr>
          <w:sz w:val="40"/>
          <w:szCs w:val="40"/>
        </w:rPr>
      </w:pPr>
    </w:p>
    <w:p w14:paraId="4D255FDB" w14:textId="77777777" w:rsidR="00BC1784" w:rsidRPr="00BC1784" w:rsidRDefault="00BC1784" w:rsidP="00BC1784">
      <w:pPr>
        <w:spacing w:line="360" w:lineRule="auto"/>
        <w:rPr>
          <w:sz w:val="40"/>
          <w:szCs w:val="40"/>
        </w:rPr>
      </w:pPr>
    </w:p>
    <w:p w14:paraId="68300179" w14:textId="77777777" w:rsidR="00BC1784" w:rsidRPr="00BC1784" w:rsidRDefault="00BC1784" w:rsidP="00BC1784">
      <w:pPr>
        <w:pStyle w:val="1"/>
        <w:spacing w:before="86"/>
        <w:rPr>
          <w:sz w:val="40"/>
          <w:szCs w:val="40"/>
        </w:rPr>
      </w:pPr>
      <w:r w:rsidRPr="00BC1784">
        <w:rPr>
          <w:sz w:val="40"/>
          <w:szCs w:val="40"/>
        </w:rPr>
        <w:t>Программа</w:t>
      </w:r>
      <w:r w:rsidRPr="00BC1784">
        <w:rPr>
          <w:spacing w:val="-6"/>
          <w:sz w:val="40"/>
          <w:szCs w:val="40"/>
        </w:rPr>
        <w:t xml:space="preserve"> </w:t>
      </w:r>
      <w:r w:rsidRPr="00BC1784">
        <w:rPr>
          <w:sz w:val="40"/>
          <w:szCs w:val="40"/>
        </w:rPr>
        <w:t>организации</w:t>
      </w:r>
      <w:r w:rsidRPr="00BC1784">
        <w:rPr>
          <w:spacing w:val="-7"/>
          <w:sz w:val="40"/>
          <w:szCs w:val="40"/>
        </w:rPr>
        <w:t xml:space="preserve"> </w:t>
      </w:r>
      <w:r w:rsidRPr="00BC1784">
        <w:rPr>
          <w:sz w:val="40"/>
          <w:szCs w:val="40"/>
        </w:rPr>
        <w:t>наставничества</w:t>
      </w:r>
    </w:p>
    <w:p w14:paraId="2CA34E03" w14:textId="2DDB2B2D" w:rsidR="00BC1784" w:rsidRPr="00BC1784" w:rsidRDefault="00BC1784" w:rsidP="00BC1784">
      <w:pPr>
        <w:pStyle w:val="17PRIL-txt"/>
        <w:spacing w:line="288" w:lineRule="auto"/>
        <w:jc w:val="center"/>
        <w:rPr>
          <w:rStyle w:val="propis"/>
          <w:rFonts w:ascii="Times New Roman" w:hAnsi="Times New Roman" w:cs="Times New Roman"/>
          <w:iCs/>
          <w:sz w:val="40"/>
          <w:szCs w:val="40"/>
        </w:rPr>
      </w:pPr>
      <w:r w:rsidRPr="00BC1784">
        <w:rPr>
          <w:rFonts w:ascii="Times New Roman" w:hAnsi="Times New Roman" w:cs="Times New Roman"/>
          <w:b/>
          <w:sz w:val="40"/>
          <w:szCs w:val="40"/>
        </w:rPr>
        <w:t>в</w:t>
      </w:r>
      <w:r w:rsidRPr="00BC1784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  <w:r w:rsidRPr="00BC1784">
        <w:rPr>
          <w:rStyle w:val="propis"/>
          <w:rFonts w:ascii="Times New Roman" w:hAnsi="Times New Roman" w:cs="Times New Roman"/>
          <w:iCs/>
          <w:sz w:val="40"/>
          <w:szCs w:val="40"/>
        </w:rPr>
        <w:t>МАДОУ «Детский сад №173 «Росинка»</w:t>
      </w:r>
      <w:r>
        <w:rPr>
          <w:rStyle w:val="propis"/>
          <w:rFonts w:ascii="Times New Roman" w:hAnsi="Times New Roman" w:cs="Times New Roman"/>
          <w:iCs/>
          <w:sz w:val="40"/>
          <w:szCs w:val="40"/>
        </w:rPr>
        <w:t>.</w:t>
      </w:r>
    </w:p>
    <w:p w14:paraId="73E9BBFB" w14:textId="060A7440" w:rsidR="00BC1784" w:rsidRDefault="00BC1784" w:rsidP="00BC1784">
      <w:pPr>
        <w:spacing w:line="360" w:lineRule="auto"/>
        <w:jc w:val="center"/>
        <w:rPr>
          <w:sz w:val="32"/>
          <w:szCs w:val="32"/>
        </w:rPr>
      </w:pPr>
    </w:p>
    <w:p w14:paraId="5A1A5CD1" w14:textId="4067A627" w:rsidR="00BC1784" w:rsidRDefault="00BC1784" w:rsidP="00BC1784">
      <w:pPr>
        <w:spacing w:line="360" w:lineRule="auto"/>
        <w:jc w:val="center"/>
        <w:rPr>
          <w:sz w:val="32"/>
          <w:szCs w:val="32"/>
        </w:rPr>
      </w:pPr>
    </w:p>
    <w:p w14:paraId="635DF30B" w14:textId="2641D4C6" w:rsidR="00BC1784" w:rsidRDefault="00BC1784" w:rsidP="00BC1784">
      <w:pPr>
        <w:spacing w:line="360" w:lineRule="auto"/>
        <w:jc w:val="center"/>
        <w:rPr>
          <w:sz w:val="32"/>
          <w:szCs w:val="32"/>
        </w:rPr>
      </w:pPr>
    </w:p>
    <w:p w14:paraId="468C795C" w14:textId="16189890" w:rsidR="00BC1784" w:rsidRDefault="00BC1784" w:rsidP="00BC1784">
      <w:pPr>
        <w:spacing w:line="360" w:lineRule="auto"/>
        <w:jc w:val="center"/>
        <w:rPr>
          <w:sz w:val="32"/>
          <w:szCs w:val="32"/>
        </w:rPr>
      </w:pPr>
    </w:p>
    <w:p w14:paraId="48A1937F" w14:textId="79A4380A" w:rsidR="00BC1784" w:rsidRDefault="00BC1784" w:rsidP="00BC1784">
      <w:pPr>
        <w:spacing w:line="360" w:lineRule="auto"/>
        <w:jc w:val="center"/>
        <w:rPr>
          <w:sz w:val="32"/>
          <w:szCs w:val="32"/>
        </w:rPr>
      </w:pPr>
    </w:p>
    <w:p w14:paraId="2C06CDB9" w14:textId="1C0EEFE0" w:rsidR="00BC1784" w:rsidRDefault="00BC1784" w:rsidP="00BC1784">
      <w:pPr>
        <w:spacing w:line="360" w:lineRule="auto"/>
        <w:jc w:val="center"/>
        <w:rPr>
          <w:sz w:val="32"/>
          <w:szCs w:val="32"/>
        </w:rPr>
      </w:pPr>
    </w:p>
    <w:p w14:paraId="04152AA9" w14:textId="3B125768" w:rsidR="00BC1784" w:rsidRDefault="00BC1784" w:rsidP="00BC1784">
      <w:pPr>
        <w:spacing w:line="360" w:lineRule="auto"/>
        <w:jc w:val="center"/>
        <w:rPr>
          <w:sz w:val="32"/>
          <w:szCs w:val="32"/>
        </w:rPr>
      </w:pPr>
    </w:p>
    <w:p w14:paraId="49B00B98" w14:textId="77777777" w:rsidR="00BC1784" w:rsidRPr="00BC1784" w:rsidRDefault="00BC1784" w:rsidP="00BC1784">
      <w:pPr>
        <w:spacing w:line="360" w:lineRule="auto"/>
        <w:jc w:val="center"/>
        <w:rPr>
          <w:sz w:val="32"/>
          <w:szCs w:val="32"/>
        </w:rPr>
      </w:pPr>
    </w:p>
    <w:p w14:paraId="1263118D" w14:textId="7DA5066A" w:rsidR="00BC1784" w:rsidRDefault="00BC1784" w:rsidP="00BC1784">
      <w:pPr>
        <w:spacing w:line="360" w:lineRule="auto"/>
        <w:rPr>
          <w:sz w:val="24"/>
          <w:szCs w:val="24"/>
        </w:rPr>
      </w:pPr>
    </w:p>
    <w:p w14:paraId="3EF4198D" w14:textId="3585189B" w:rsidR="00BC1784" w:rsidRDefault="00BC1784" w:rsidP="00BC1784">
      <w:pPr>
        <w:spacing w:line="360" w:lineRule="auto"/>
        <w:rPr>
          <w:sz w:val="24"/>
          <w:szCs w:val="24"/>
        </w:rPr>
      </w:pPr>
    </w:p>
    <w:p w14:paraId="4E0DB8BE" w14:textId="7F7520F8" w:rsidR="00BC1784" w:rsidRDefault="00BC1784" w:rsidP="00BC1784">
      <w:pPr>
        <w:spacing w:line="360" w:lineRule="auto"/>
        <w:rPr>
          <w:sz w:val="24"/>
          <w:szCs w:val="24"/>
        </w:rPr>
      </w:pPr>
    </w:p>
    <w:p w14:paraId="4B7EC307" w14:textId="590CC3F9" w:rsidR="00BC1784" w:rsidRDefault="00BC1784" w:rsidP="00BC1784">
      <w:pPr>
        <w:spacing w:line="360" w:lineRule="auto"/>
        <w:rPr>
          <w:sz w:val="24"/>
          <w:szCs w:val="24"/>
        </w:rPr>
      </w:pPr>
    </w:p>
    <w:p w14:paraId="59C71EE4" w14:textId="6BB9AAC9" w:rsidR="00BC1784" w:rsidRDefault="00BC1784" w:rsidP="001123A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Улан-Удэ</w:t>
      </w:r>
    </w:p>
    <w:p w14:paraId="4CD9D323" w14:textId="59F02649" w:rsidR="00BC1784" w:rsidRDefault="00BC1784" w:rsidP="001123A2">
      <w:pPr>
        <w:tabs>
          <w:tab w:val="center" w:pos="4677"/>
          <w:tab w:val="right" w:pos="935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799CD4B5" w14:textId="1099289B" w:rsidR="00BC1784" w:rsidRDefault="00BC1784" w:rsidP="00BC1784">
      <w:pPr>
        <w:spacing w:line="360" w:lineRule="auto"/>
        <w:rPr>
          <w:sz w:val="24"/>
          <w:szCs w:val="24"/>
        </w:rPr>
      </w:pPr>
    </w:p>
    <w:p w14:paraId="5EB777BB" w14:textId="3F792E54" w:rsidR="00BC1784" w:rsidRDefault="00BC1784" w:rsidP="00BC1784">
      <w:pPr>
        <w:spacing w:line="360" w:lineRule="auto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Y="-148"/>
        <w:tblW w:w="9573" w:type="dxa"/>
        <w:tblLayout w:type="fixed"/>
        <w:tblLook w:val="01E0" w:firstRow="1" w:lastRow="1" w:firstColumn="1" w:lastColumn="1" w:noHBand="0" w:noVBand="0"/>
      </w:tblPr>
      <w:tblGrid>
        <w:gridCol w:w="816"/>
        <w:gridCol w:w="7233"/>
        <w:gridCol w:w="1524"/>
      </w:tblGrid>
      <w:tr w:rsidR="00BC1784" w:rsidRPr="006133C6" w14:paraId="77996A4F" w14:textId="77777777" w:rsidTr="00BC1784">
        <w:trPr>
          <w:trHeight w:val="370"/>
        </w:trPr>
        <w:tc>
          <w:tcPr>
            <w:tcW w:w="8049" w:type="dxa"/>
            <w:gridSpan w:val="2"/>
          </w:tcPr>
          <w:p w14:paraId="06C86186" w14:textId="77777777" w:rsidR="00BC1784" w:rsidRPr="006133C6" w:rsidRDefault="00BC1784" w:rsidP="00BC1784">
            <w:pPr>
              <w:pStyle w:val="TableParagraph"/>
              <w:spacing w:line="360" w:lineRule="auto"/>
              <w:ind w:left="3227" w:right="3208"/>
              <w:jc w:val="center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24" w:type="dxa"/>
          </w:tcPr>
          <w:p w14:paraId="5052126B" w14:textId="77777777" w:rsidR="00BC1784" w:rsidRPr="006133C6" w:rsidRDefault="00BC1784" w:rsidP="00BC1784">
            <w:pPr>
              <w:pStyle w:val="TableParagraph"/>
              <w:spacing w:line="360" w:lineRule="auto"/>
              <w:ind w:left="109" w:right="95"/>
              <w:jc w:val="center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Страница</w:t>
            </w:r>
          </w:p>
        </w:tc>
      </w:tr>
      <w:tr w:rsidR="00BC1784" w:rsidRPr="006133C6" w14:paraId="41984468" w14:textId="77777777" w:rsidTr="00BC1784">
        <w:trPr>
          <w:trHeight w:val="740"/>
        </w:trPr>
        <w:tc>
          <w:tcPr>
            <w:tcW w:w="9573" w:type="dxa"/>
            <w:gridSpan w:val="3"/>
          </w:tcPr>
          <w:p w14:paraId="539057ED" w14:textId="77777777" w:rsidR="00BC1784" w:rsidRPr="006133C6" w:rsidRDefault="00BC1784" w:rsidP="00BC1784">
            <w:pPr>
              <w:pStyle w:val="TableParagraph"/>
              <w:spacing w:line="360" w:lineRule="auto"/>
              <w:ind w:left="1694" w:right="1675"/>
              <w:jc w:val="center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Раздел</w:t>
            </w:r>
            <w:r w:rsidRPr="006133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133C6">
              <w:rPr>
                <w:b/>
                <w:sz w:val="24"/>
                <w:szCs w:val="24"/>
              </w:rPr>
              <w:t>1</w:t>
            </w:r>
          </w:p>
          <w:p w14:paraId="638A096B" w14:textId="77777777" w:rsidR="00BC1784" w:rsidRPr="006133C6" w:rsidRDefault="00BC1784" w:rsidP="00BC1784">
            <w:pPr>
              <w:pStyle w:val="TableParagraph"/>
              <w:spacing w:before="47" w:line="360" w:lineRule="auto"/>
              <w:ind w:left="1693" w:right="1676"/>
              <w:jc w:val="center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Пояснительная</w:t>
            </w:r>
            <w:r w:rsidRPr="006133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33C6">
              <w:rPr>
                <w:b/>
                <w:sz w:val="24"/>
                <w:szCs w:val="24"/>
              </w:rPr>
              <w:t>записка</w:t>
            </w:r>
          </w:p>
        </w:tc>
      </w:tr>
      <w:tr w:rsidR="00BC1784" w:rsidRPr="006133C6" w14:paraId="31E92A9C" w14:textId="77777777" w:rsidTr="00BC1784">
        <w:trPr>
          <w:trHeight w:val="371"/>
        </w:trPr>
        <w:tc>
          <w:tcPr>
            <w:tcW w:w="816" w:type="dxa"/>
          </w:tcPr>
          <w:p w14:paraId="09853143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7233" w:type="dxa"/>
          </w:tcPr>
          <w:p w14:paraId="55BF84E5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Актуальность</w:t>
            </w:r>
            <w:r w:rsidRPr="006133C6">
              <w:rPr>
                <w:spacing w:val="-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и</w:t>
            </w:r>
            <w:r w:rsidRPr="006133C6">
              <w:rPr>
                <w:spacing w:val="-5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новизна</w:t>
            </w:r>
            <w:r w:rsidRPr="006133C6">
              <w:rPr>
                <w:spacing w:val="-5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</w:tcPr>
          <w:p w14:paraId="2F5A2FD1" w14:textId="77777777" w:rsidR="00BC1784" w:rsidRPr="006133C6" w:rsidRDefault="00BC1784" w:rsidP="00BC178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3</w:t>
            </w:r>
          </w:p>
        </w:tc>
      </w:tr>
      <w:tr w:rsidR="00BC1784" w:rsidRPr="006133C6" w14:paraId="5B7F1A74" w14:textId="77777777" w:rsidTr="00BC1784">
        <w:trPr>
          <w:trHeight w:val="371"/>
        </w:trPr>
        <w:tc>
          <w:tcPr>
            <w:tcW w:w="816" w:type="dxa"/>
          </w:tcPr>
          <w:p w14:paraId="591479AA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233" w:type="dxa"/>
          </w:tcPr>
          <w:p w14:paraId="018C442E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Цели</w:t>
            </w:r>
            <w:r w:rsidRPr="006133C6">
              <w:rPr>
                <w:spacing w:val="-4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и</w:t>
            </w:r>
            <w:r w:rsidRPr="006133C6">
              <w:rPr>
                <w:spacing w:val="-1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задачи</w:t>
            </w:r>
            <w:r w:rsidRPr="006133C6">
              <w:rPr>
                <w:spacing w:val="-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</w:tcPr>
          <w:p w14:paraId="7D204EE1" w14:textId="77777777" w:rsidR="00BC1784" w:rsidRPr="006133C6" w:rsidRDefault="00BC1784" w:rsidP="00BC178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5</w:t>
            </w:r>
          </w:p>
        </w:tc>
      </w:tr>
      <w:tr w:rsidR="00BC1784" w:rsidRPr="006133C6" w14:paraId="0F1F654E" w14:textId="77777777" w:rsidTr="00BC1784">
        <w:trPr>
          <w:trHeight w:val="368"/>
        </w:trPr>
        <w:tc>
          <w:tcPr>
            <w:tcW w:w="816" w:type="dxa"/>
          </w:tcPr>
          <w:p w14:paraId="3626BE2A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233" w:type="dxa"/>
          </w:tcPr>
          <w:p w14:paraId="075A2BED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Планируемые</w:t>
            </w:r>
            <w:r w:rsidRPr="006133C6">
              <w:rPr>
                <w:spacing w:val="-6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результаты</w:t>
            </w:r>
            <w:r w:rsidRPr="006133C6">
              <w:rPr>
                <w:spacing w:val="-1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реализации</w:t>
            </w:r>
            <w:r w:rsidRPr="006133C6">
              <w:rPr>
                <w:spacing w:val="-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</w:tcPr>
          <w:p w14:paraId="2953CE55" w14:textId="6381E218" w:rsidR="00BC1784" w:rsidRPr="006133C6" w:rsidRDefault="001123A2" w:rsidP="00BC178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1784" w:rsidRPr="006133C6" w14:paraId="4086CF76" w14:textId="77777777" w:rsidTr="00BC1784">
        <w:trPr>
          <w:trHeight w:val="371"/>
        </w:trPr>
        <w:tc>
          <w:tcPr>
            <w:tcW w:w="816" w:type="dxa"/>
          </w:tcPr>
          <w:p w14:paraId="427E0D52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7233" w:type="dxa"/>
          </w:tcPr>
          <w:p w14:paraId="78D1CE2A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Основные</w:t>
            </w:r>
            <w:r w:rsidRPr="006133C6">
              <w:rPr>
                <w:spacing w:val="-6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ринципы</w:t>
            </w:r>
            <w:r w:rsidRPr="006133C6">
              <w:rPr>
                <w:spacing w:val="-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</w:tcPr>
          <w:p w14:paraId="23DF171F" w14:textId="03ED687C" w:rsidR="00BC1784" w:rsidRPr="006133C6" w:rsidRDefault="001123A2" w:rsidP="00BC178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1784" w:rsidRPr="006133C6" w14:paraId="1A4D5151" w14:textId="77777777" w:rsidTr="00BC1784">
        <w:trPr>
          <w:trHeight w:val="740"/>
        </w:trPr>
        <w:tc>
          <w:tcPr>
            <w:tcW w:w="9573" w:type="dxa"/>
            <w:gridSpan w:val="3"/>
          </w:tcPr>
          <w:p w14:paraId="0ED1BB7C" w14:textId="77777777" w:rsidR="00BC1784" w:rsidRPr="006133C6" w:rsidRDefault="00BC1784" w:rsidP="00BC1784">
            <w:pPr>
              <w:pStyle w:val="TableParagraph"/>
              <w:spacing w:line="360" w:lineRule="auto"/>
              <w:ind w:left="1694" w:right="1675"/>
              <w:jc w:val="center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Раздел</w:t>
            </w:r>
            <w:r w:rsidRPr="006133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133C6">
              <w:rPr>
                <w:b/>
                <w:sz w:val="24"/>
                <w:szCs w:val="24"/>
              </w:rPr>
              <w:t>2</w:t>
            </w:r>
          </w:p>
          <w:p w14:paraId="1F1240D1" w14:textId="77777777" w:rsidR="00BC1784" w:rsidRPr="006133C6" w:rsidRDefault="00BC1784" w:rsidP="00BC1784">
            <w:pPr>
              <w:pStyle w:val="TableParagraph"/>
              <w:spacing w:before="47" w:line="360" w:lineRule="auto"/>
              <w:ind w:left="1694" w:right="1675"/>
              <w:jc w:val="center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Содержательный</w:t>
            </w:r>
            <w:r w:rsidRPr="006133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133C6">
              <w:rPr>
                <w:b/>
                <w:sz w:val="24"/>
                <w:szCs w:val="24"/>
              </w:rPr>
              <w:t>раздел</w:t>
            </w:r>
          </w:p>
        </w:tc>
      </w:tr>
      <w:tr w:rsidR="00BC1784" w:rsidRPr="006133C6" w14:paraId="569C2C75" w14:textId="77777777" w:rsidTr="00BC1784">
        <w:trPr>
          <w:trHeight w:val="368"/>
        </w:trPr>
        <w:tc>
          <w:tcPr>
            <w:tcW w:w="816" w:type="dxa"/>
          </w:tcPr>
          <w:p w14:paraId="23355D87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233" w:type="dxa"/>
          </w:tcPr>
          <w:p w14:paraId="5151DA5C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Этапы</w:t>
            </w:r>
            <w:r w:rsidRPr="006133C6">
              <w:rPr>
                <w:spacing w:val="-5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и</w:t>
            </w:r>
            <w:r w:rsidRPr="006133C6">
              <w:rPr>
                <w:spacing w:val="-2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сроки</w:t>
            </w:r>
            <w:r w:rsidRPr="006133C6">
              <w:rPr>
                <w:spacing w:val="-1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реализации</w:t>
            </w:r>
            <w:r w:rsidRPr="006133C6">
              <w:rPr>
                <w:spacing w:val="-4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</w:tcPr>
          <w:p w14:paraId="4C32DEDA" w14:textId="77777777" w:rsidR="00BC1784" w:rsidRPr="006133C6" w:rsidRDefault="00BC1784" w:rsidP="00BC178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7</w:t>
            </w:r>
          </w:p>
        </w:tc>
      </w:tr>
      <w:tr w:rsidR="00BC1784" w:rsidRPr="006133C6" w14:paraId="66B40C0E" w14:textId="77777777" w:rsidTr="00BC1784">
        <w:trPr>
          <w:trHeight w:val="371"/>
        </w:trPr>
        <w:tc>
          <w:tcPr>
            <w:tcW w:w="816" w:type="dxa"/>
          </w:tcPr>
          <w:p w14:paraId="4062677C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7233" w:type="dxa"/>
          </w:tcPr>
          <w:p w14:paraId="1A28D7DE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Организационные</w:t>
            </w:r>
            <w:r w:rsidRPr="006133C6">
              <w:rPr>
                <w:spacing w:val="-6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основы</w:t>
            </w:r>
            <w:r w:rsidRPr="006133C6">
              <w:rPr>
                <w:spacing w:val="-5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1524" w:type="dxa"/>
          </w:tcPr>
          <w:p w14:paraId="2BEE0EA1" w14:textId="77777777" w:rsidR="00BC1784" w:rsidRPr="006133C6" w:rsidRDefault="00BC1784" w:rsidP="00BC178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8</w:t>
            </w:r>
          </w:p>
        </w:tc>
      </w:tr>
      <w:tr w:rsidR="00BC1784" w:rsidRPr="006133C6" w14:paraId="7C5FDD1A" w14:textId="77777777" w:rsidTr="00BC1784">
        <w:trPr>
          <w:trHeight w:val="740"/>
        </w:trPr>
        <w:tc>
          <w:tcPr>
            <w:tcW w:w="816" w:type="dxa"/>
          </w:tcPr>
          <w:p w14:paraId="243F5F90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7233" w:type="dxa"/>
          </w:tcPr>
          <w:p w14:paraId="2E41CF10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Формы</w:t>
            </w:r>
            <w:r w:rsidRPr="006133C6">
              <w:rPr>
                <w:spacing w:val="5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и</w:t>
            </w:r>
            <w:r w:rsidRPr="006133C6">
              <w:rPr>
                <w:spacing w:val="124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методы</w:t>
            </w:r>
            <w:r w:rsidRPr="006133C6">
              <w:rPr>
                <w:spacing w:val="12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работы</w:t>
            </w:r>
            <w:r w:rsidRPr="006133C6">
              <w:rPr>
                <w:spacing w:val="122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с</w:t>
            </w:r>
            <w:r w:rsidRPr="006133C6">
              <w:rPr>
                <w:spacing w:val="12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молодыми</w:t>
            </w:r>
            <w:r w:rsidRPr="006133C6">
              <w:rPr>
                <w:spacing w:val="122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едагогами</w:t>
            </w:r>
            <w:r w:rsidRPr="006133C6">
              <w:rPr>
                <w:spacing w:val="125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в</w:t>
            </w:r>
          </w:p>
          <w:p w14:paraId="2DB151AF" w14:textId="77777777" w:rsidR="00BC1784" w:rsidRPr="006133C6" w:rsidRDefault="00BC1784" w:rsidP="00BC1784">
            <w:pPr>
              <w:pStyle w:val="TableParagraph"/>
              <w:spacing w:before="50"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рамках</w:t>
            </w:r>
            <w:r w:rsidRPr="006133C6">
              <w:rPr>
                <w:spacing w:val="-4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внутрикорпоративного</w:t>
            </w:r>
            <w:r w:rsidRPr="006133C6">
              <w:rPr>
                <w:spacing w:val="-6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обучения</w:t>
            </w:r>
          </w:p>
        </w:tc>
        <w:tc>
          <w:tcPr>
            <w:tcW w:w="1524" w:type="dxa"/>
          </w:tcPr>
          <w:p w14:paraId="06977B3F" w14:textId="1EE5A7BC" w:rsidR="00BC1784" w:rsidRPr="006133C6" w:rsidRDefault="00A0472A" w:rsidP="00BC1784">
            <w:pPr>
              <w:pStyle w:val="TableParagraph"/>
              <w:spacing w:line="360" w:lineRule="auto"/>
              <w:ind w:left="109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C1784" w:rsidRPr="006133C6" w14:paraId="6867A697" w14:textId="77777777" w:rsidTr="00BC1784">
        <w:trPr>
          <w:trHeight w:val="368"/>
        </w:trPr>
        <w:tc>
          <w:tcPr>
            <w:tcW w:w="816" w:type="dxa"/>
          </w:tcPr>
          <w:p w14:paraId="04B217A6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7233" w:type="dxa"/>
          </w:tcPr>
          <w:p w14:paraId="3F41EFAE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Перечень</w:t>
            </w:r>
            <w:r w:rsidRPr="006133C6">
              <w:rPr>
                <w:spacing w:val="-7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рограммных</w:t>
            </w:r>
            <w:r w:rsidRPr="006133C6">
              <w:rPr>
                <w:spacing w:val="-4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24" w:type="dxa"/>
          </w:tcPr>
          <w:p w14:paraId="5F94BEC6" w14:textId="0FACDBB7" w:rsidR="00BC1784" w:rsidRPr="006133C6" w:rsidRDefault="00BC1784" w:rsidP="00BC1784">
            <w:pPr>
              <w:pStyle w:val="TableParagraph"/>
              <w:spacing w:line="360" w:lineRule="auto"/>
              <w:ind w:left="109" w:right="93"/>
              <w:jc w:val="center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1</w:t>
            </w:r>
            <w:r w:rsidR="001123A2">
              <w:rPr>
                <w:sz w:val="24"/>
                <w:szCs w:val="24"/>
              </w:rPr>
              <w:t>0</w:t>
            </w:r>
          </w:p>
        </w:tc>
      </w:tr>
      <w:tr w:rsidR="00BC1784" w:rsidRPr="006133C6" w14:paraId="1E29BB81" w14:textId="77777777" w:rsidTr="00BC1784">
        <w:trPr>
          <w:trHeight w:val="371"/>
        </w:trPr>
        <w:tc>
          <w:tcPr>
            <w:tcW w:w="816" w:type="dxa"/>
          </w:tcPr>
          <w:p w14:paraId="6B6EE7F0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7233" w:type="dxa"/>
          </w:tcPr>
          <w:p w14:paraId="18C4D069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Механизм</w:t>
            </w:r>
            <w:r w:rsidRPr="006133C6">
              <w:rPr>
                <w:spacing w:val="22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реализации</w:t>
            </w:r>
            <w:r w:rsidRPr="006133C6">
              <w:rPr>
                <w:spacing w:val="2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</w:tcPr>
          <w:p w14:paraId="517C071D" w14:textId="3DF6C7FD" w:rsidR="00BC1784" w:rsidRPr="006133C6" w:rsidRDefault="00BC1784" w:rsidP="00BC1784">
            <w:pPr>
              <w:pStyle w:val="TableParagraph"/>
              <w:spacing w:line="360" w:lineRule="auto"/>
              <w:ind w:left="109" w:right="93"/>
              <w:jc w:val="center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1</w:t>
            </w:r>
            <w:r w:rsidR="001123A2">
              <w:rPr>
                <w:sz w:val="24"/>
                <w:szCs w:val="24"/>
              </w:rPr>
              <w:t>0</w:t>
            </w:r>
          </w:p>
        </w:tc>
      </w:tr>
      <w:tr w:rsidR="00BC1784" w:rsidRPr="006133C6" w14:paraId="41E481D9" w14:textId="77777777" w:rsidTr="00BC1784">
        <w:trPr>
          <w:trHeight w:val="371"/>
        </w:trPr>
        <w:tc>
          <w:tcPr>
            <w:tcW w:w="816" w:type="dxa"/>
          </w:tcPr>
          <w:p w14:paraId="420B00C8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2.6.</w:t>
            </w:r>
          </w:p>
        </w:tc>
        <w:tc>
          <w:tcPr>
            <w:tcW w:w="7233" w:type="dxa"/>
          </w:tcPr>
          <w:p w14:paraId="3B29C5FC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Система</w:t>
            </w:r>
            <w:r w:rsidRPr="006133C6">
              <w:rPr>
                <w:spacing w:val="17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контроля</w:t>
            </w:r>
          </w:p>
        </w:tc>
        <w:tc>
          <w:tcPr>
            <w:tcW w:w="1524" w:type="dxa"/>
          </w:tcPr>
          <w:p w14:paraId="4C9D1968" w14:textId="54A73F87" w:rsidR="00BC1784" w:rsidRPr="006133C6" w:rsidRDefault="00BC1784" w:rsidP="00BC1784">
            <w:pPr>
              <w:pStyle w:val="TableParagraph"/>
              <w:spacing w:line="360" w:lineRule="auto"/>
              <w:ind w:left="109" w:right="93"/>
              <w:jc w:val="center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1</w:t>
            </w:r>
            <w:r w:rsidR="001123A2">
              <w:rPr>
                <w:sz w:val="24"/>
                <w:szCs w:val="24"/>
              </w:rPr>
              <w:t>2</w:t>
            </w:r>
          </w:p>
        </w:tc>
      </w:tr>
      <w:tr w:rsidR="00BC1784" w:rsidRPr="006133C6" w14:paraId="70457333" w14:textId="77777777" w:rsidTr="00A0472A">
        <w:trPr>
          <w:trHeight w:val="760"/>
        </w:trPr>
        <w:tc>
          <w:tcPr>
            <w:tcW w:w="9573" w:type="dxa"/>
            <w:gridSpan w:val="3"/>
          </w:tcPr>
          <w:p w14:paraId="76563E37" w14:textId="77777777" w:rsidR="00BC1784" w:rsidRPr="006133C6" w:rsidRDefault="00BC1784" w:rsidP="00BC1784">
            <w:pPr>
              <w:pStyle w:val="TableParagraph"/>
              <w:spacing w:line="360" w:lineRule="auto"/>
              <w:ind w:left="1694" w:right="1675"/>
              <w:jc w:val="center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Раздел</w:t>
            </w:r>
            <w:r w:rsidRPr="006133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133C6">
              <w:rPr>
                <w:b/>
                <w:sz w:val="24"/>
                <w:szCs w:val="24"/>
              </w:rPr>
              <w:t>3</w:t>
            </w:r>
          </w:p>
          <w:p w14:paraId="659DC2C2" w14:textId="77777777" w:rsidR="00BC1784" w:rsidRPr="006133C6" w:rsidRDefault="00BC1784" w:rsidP="00BC1784">
            <w:pPr>
              <w:pStyle w:val="TableParagraph"/>
              <w:spacing w:before="47" w:line="360" w:lineRule="auto"/>
              <w:ind w:left="1694" w:right="1676"/>
              <w:jc w:val="center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Оценка</w:t>
            </w:r>
            <w:r w:rsidRPr="006133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33C6">
              <w:rPr>
                <w:b/>
                <w:sz w:val="24"/>
                <w:szCs w:val="24"/>
              </w:rPr>
              <w:t>эффективности</w:t>
            </w:r>
            <w:r w:rsidRPr="006133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133C6">
              <w:rPr>
                <w:b/>
                <w:sz w:val="24"/>
                <w:szCs w:val="24"/>
              </w:rPr>
              <w:t>реализации</w:t>
            </w:r>
            <w:r w:rsidRPr="006133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133C6">
              <w:rPr>
                <w:b/>
                <w:sz w:val="24"/>
                <w:szCs w:val="24"/>
              </w:rPr>
              <w:t>Программы</w:t>
            </w:r>
          </w:p>
        </w:tc>
      </w:tr>
      <w:tr w:rsidR="00BC1784" w:rsidRPr="006133C6" w14:paraId="1064F514" w14:textId="77777777" w:rsidTr="00BC1784">
        <w:trPr>
          <w:trHeight w:val="368"/>
        </w:trPr>
        <w:tc>
          <w:tcPr>
            <w:tcW w:w="816" w:type="dxa"/>
          </w:tcPr>
          <w:p w14:paraId="33616CDB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7233" w:type="dxa"/>
          </w:tcPr>
          <w:p w14:paraId="3B99D4D1" w14:textId="77777777" w:rsidR="00BC1784" w:rsidRPr="006133C6" w:rsidRDefault="00BC1784" w:rsidP="00BC17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Оценка</w:t>
            </w:r>
            <w:r w:rsidRPr="006133C6">
              <w:rPr>
                <w:spacing w:val="-4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эффективности</w:t>
            </w:r>
            <w:r w:rsidRPr="006133C6">
              <w:rPr>
                <w:spacing w:val="-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реализации</w:t>
            </w:r>
            <w:r w:rsidRPr="006133C6">
              <w:rPr>
                <w:spacing w:val="-3"/>
                <w:sz w:val="24"/>
                <w:szCs w:val="24"/>
              </w:rPr>
              <w:t xml:space="preserve"> </w:t>
            </w:r>
            <w:r w:rsidRPr="006133C6">
              <w:rPr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</w:tcPr>
          <w:p w14:paraId="178625CD" w14:textId="6C7E8E1D" w:rsidR="00BC1784" w:rsidRPr="006133C6" w:rsidRDefault="00A0472A" w:rsidP="00BC1784">
            <w:pPr>
              <w:pStyle w:val="TableParagraph"/>
              <w:spacing w:line="360" w:lineRule="auto"/>
              <w:ind w:left="109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1784" w:rsidRPr="006133C6" w14:paraId="1B0945A4" w14:textId="77777777" w:rsidTr="00BC1784">
        <w:trPr>
          <w:trHeight w:val="371"/>
        </w:trPr>
        <w:tc>
          <w:tcPr>
            <w:tcW w:w="8049" w:type="dxa"/>
            <w:gridSpan w:val="2"/>
          </w:tcPr>
          <w:p w14:paraId="0C1ABE4F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Заключение</w:t>
            </w:r>
          </w:p>
        </w:tc>
        <w:tc>
          <w:tcPr>
            <w:tcW w:w="1524" w:type="dxa"/>
          </w:tcPr>
          <w:p w14:paraId="79039F75" w14:textId="797905DA" w:rsidR="00BC1784" w:rsidRPr="006133C6" w:rsidRDefault="00BC1784" w:rsidP="00BC1784">
            <w:pPr>
              <w:pStyle w:val="TableParagraph"/>
              <w:spacing w:line="360" w:lineRule="auto"/>
              <w:ind w:left="109" w:right="93"/>
              <w:jc w:val="center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1</w:t>
            </w:r>
            <w:r w:rsidR="001123A2">
              <w:rPr>
                <w:sz w:val="24"/>
                <w:szCs w:val="24"/>
              </w:rPr>
              <w:t>2</w:t>
            </w:r>
          </w:p>
        </w:tc>
      </w:tr>
      <w:tr w:rsidR="00BC1784" w:rsidRPr="006133C6" w14:paraId="5417917E" w14:textId="77777777" w:rsidTr="00BC1784">
        <w:trPr>
          <w:trHeight w:val="371"/>
        </w:trPr>
        <w:tc>
          <w:tcPr>
            <w:tcW w:w="8049" w:type="dxa"/>
            <w:gridSpan w:val="2"/>
          </w:tcPr>
          <w:p w14:paraId="4DC15B0D" w14:textId="77777777" w:rsidR="00BC1784" w:rsidRPr="006133C6" w:rsidRDefault="00BC1784" w:rsidP="00BC178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6133C6">
              <w:rPr>
                <w:b/>
                <w:sz w:val="24"/>
                <w:szCs w:val="24"/>
              </w:rPr>
              <w:t>Приложение</w:t>
            </w:r>
          </w:p>
        </w:tc>
        <w:tc>
          <w:tcPr>
            <w:tcW w:w="1524" w:type="dxa"/>
          </w:tcPr>
          <w:p w14:paraId="0DCEDD97" w14:textId="1232AC00" w:rsidR="00BC1784" w:rsidRPr="006133C6" w:rsidRDefault="00BC1784" w:rsidP="00BC1784">
            <w:pPr>
              <w:pStyle w:val="TableParagraph"/>
              <w:spacing w:line="360" w:lineRule="auto"/>
              <w:ind w:left="109" w:right="93"/>
              <w:jc w:val="center"/>
              <w:rPr>
                <w:sz w:val="24"/>
                <w:szCs w:val="24"/>
              </w:rPr>
            </w:pPr>
            <w:r w:rsidRPr="006133C6">
              <w:rPr>
                <w:sz w:val="24"/>
                <w:szCs w:val="24"/>
              </w:rPr>
              <w:t>1</w:t>
            </w:r>
            <w:r w:rsidR="00A0472A">
              <w:rPr>
                <w:sz w:val="24"/>
                <w:szCs w:val="24"/>
              </w:rPr>
              <w:t>4</w:t>
            </w:r>
          </w:p>
        </w:tc>
      </w:tr>
    </w:tbl>
    <w:p w14:paraId="26F32DD9" w14:textId="5A32B5CC" w:rsidR="00BC1784" w:rsidRPr="006133C6" w:rsidRDefault="00BC1784" w:rsidP="00BC1784">
      <w:pPr>
        <w:spacing w:line="360" w:lineRule="auto"/>
        <w:rPr>
          <w:sz w:val="24"/>
          <w:szCs w:val="24"/>
        </w:rPr>
      </w:pPr>
    </w:p>
    <w:p w14:paraId="66753663" w14:textId="39B467A8" w:rsidR="00BC1784" w:rsidRDefault="00BC1784" w:rsidP="00BC1784">
      <w:pPr>
        <w:spacing w:line="360" w:lineRule="auto"/>
        <w:rPr>
          <w:sz w:val="24"/>
          <w:szCs w:val="24"/>
        </w:rPr>
      </w:pPr>
    </w:p>
    <w:p w14:paraId="58F95CE4" w14:textId="716D6DE4" w:rsidR="00BC1784" w:rsidRDefault="00BC1784" w:rsidP="00BC1784">
      <w:pPr>
        <w:spacing w:line="360" w:lineRule="auto"/>
        <w:rPr>
          <w:sz w:val="24"/>
          <w:szCs w:val="24"/>
        </w:rPr>
      </w:pPr>
    </w:p>
    <w:p w14:paraId="0E1DC695" w14:textId="2757F442" w:rsidR="00BC1784" w:rsidRDefault="00BC1784" w:rsidP="00BC1784">
      <w:pPr>
        <w:spacing w:line="360" w:lineRule="auto"/>
        <w:rPr>
          <w:sz w:val="24"/>
          <w:szCs w:val="24"/>
        </w:rPr>
      </w:pPr>
    </w:p>
    <w:p w14:paraId="74424F4E" w14:textId="2EE9608B" w:rsidR="00BC1784" w:rsidRDefault="00BC1784" w:rsidP="00BC1784">
      <w:pPr>
        <w:spacing w:line="360" w:lineRule="auto"/>
        <w:rPr>
          <w:sz w:val="24"/>
          <w:szCs w:val="24"/>
        </w:rPr>
      </w:pPr>
    </w:p>
    <w:p w14:paraId="4A297C0D" w14:textId="3488EA78" w:rsidR="00BC1784" w:rsidRDefault="00BC1784" w:rsidP="00BC1784">
      <w:pPr>
        <w:spacing w:line="360" w:lineRule="auto"/>
        <w:rPr>
          <w:sz w:val="24"/>
          <w:szCs w:val="24"/>
        </w:rPr>
      </w:pPr>
    </w:p>
    <w:p w14:paraId="0397DF14" w14:textId="7455C1CD" w:rsidR="00BC1784" w:rsidRDefault="00BC1784" w:rsidP="00BC1784">
      <w:pPr>
        <w:spacing w:line="360" w:lineRule="auto"/>
        <w:rPr>
          <w:sz w:val="24"/>
          <w:szCs w:val="24"/>
        </w:rPr>
      </w:pPr>
    </w:p>
    <w:p w14:paraId="18F8D6E0" w14:textId="1D581D87" w:rsidR="00BC1784" w:rsidRDefault="00BC1784" w:rsidP="00BC1784">
      <w:pPr>
        <w:spacing w:line="360" w:lineRule="auto"/>
        <w:rPr>
          <w:sz w:val="24"/>
          <w:szCs w:val="24"/>
        </w:rPr>
      </w:pPr>
    </w:p>
    <w:p w14:paraId="587188D3" w14:textId="169AFD1E" w:rsidR="00BC1784" w:rsidRDefault="00BC1784" w:rsidP="00BC1784">
      <w:pPr>
        <w:spacing w:line="360" w:lineRule="auto"/>
        <w:rPr>
          <w:sz w:val="24"/>
          <w:szCs w:val="24"/>
        </w:rPr>
      </w:pPr>
    </w:p>
    <w:p w14:paraId="22042C36" w14:textId="77777777" w:rsidR="00BC1784" w:rsidRPr="006F7711" w:rsidRDefault="00BC1784" w:rsidP="00BC1784">
      <w:pPr>
        <w:spacing w:line="360" w:lineRule="auto"/>
        <w:rPr>
          <w:sz w:val="24"/>
          <w:szCs w:val="24"/>
        </w:rPr>
      </w:pPr>
    </w:p>
    <w:p w14:paraId="320B11FF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36911FC3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50F073EC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03DB0F8F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7A0AA4CD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7E93F3F0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61FDD4C7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544DF2F7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310FD980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560EEA3A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4E8F1CF9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27C1BCDA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3EE21C15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7EAF5249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1333B969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7601E67E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588A063A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08BEBAA8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0BA78638" w14:textId="77777777" w:rsidR="001123A2" w:rsidRDefault="001123A2" w:rsidP="00BC1784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</w:p>
    <w:p w14:paraId="35F97841" w14:textId="34D4CAD7" w:rsidR="001123A2" w:rsidRPr="006F7711" w:rsidRDefault="00BC1784" w:rsidP="001123A2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  <w:r w:rsidRPr="006F7711">
        <w:rPr>
          <w:sz w:val="24"/>
          <w:szCs w:val="24"/>
        </w:rPr>
        <w:lastRenderedPageBreak/>
        <w:t>РАЗДЕЛ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1.</w:t>
      </w:r>
    </w:p>
    <w:p w14:paraId="3BE9DA31" w14:textId="6276724B" w:rsidR="00BC1784" w:rsidRPr="006F7711" w:rsidRDefault="00BC1784" w:rsidP="001123A2">
      <w:pPr>
        <w:spacing w:before="51" w:line="360" w:lineRule="auto"/>
        <w:ind w:left="805" w:right="733"/>
        <w:jc w:val="center"/>
        <w:rPr>
          <w:b/>
          <w:sz w:val="24"/>
          <w:szCs w:val="24"/>
        </w:rPr>
      </w:pPr>
      <w:r w:rsidRPr="006F7711">
        <w:rPr>
          <w:b/>
          <w:sz w:val="24"/>
          <w:szCs w:val="24"/>
        </w:rPr>
        <w:t>Пояснительная</w:t>
      </w:r>
      <w:r w:rsidRPr="006F7711">
        <w:rPr>
          <w:b/>
          <w:spacing w:val="-4"/>
          <w:sz w:val="24"/>
          <w:szCs w:val="24"/>
        </w:rPr>
        <w:t xml:space="preserve"> </w:t>
      </w:r>
      <w:r w:rsidRPr="006F7711">
        <w:rPr>
          <w:b/>
          <w:sz w:val="24"/>
          <w:szCs w:val="24"/>
        </w:rPr>
        <w:t>записка</w:t>
      </w:r>
    </w:p>
    <w:p w14:paraId="15644EE3" w14:textId="77777777" w:rsidR="00BC1784" w:rsidRPr="006F7711" w:rsidRDefault="00BC1784" w:rsidP="00BC1784">
      <w:pPr>
        <w:pStyle w:val="a3"/>
        <w:spacing w:line="360" w:lineRule="auto"/>
        <w:ind w:left="302" w:right="223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рограмм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рганиз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работа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ет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едераль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ко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оссийск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едер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29.12.2012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. № 273 «Об образовании в Российск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едерации»; приказ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инистерст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ук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Ф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17.10.2013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№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1155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«Об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твержде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едераль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осударствен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ндарт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ого образования»; Национального проекта «Образования»; Указ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зидента Российской Федерации от 07.05.2018 г. № 204 «О националь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целях</w:t>
      </w:r>
      <w:r w:rsidRPr="006F7711">
        <w:rPr>
          <w:spacing w:val="37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35"/>
          <w:sz w:val="24"/>
          <w:szCs w:val="24"/>
        </w:rPr>
        <w:t xml:space="preserve"> </w:t>
      </w:r>
      <w:r w:rsidRPr="006F7711">
        <w:rPr>
          <w:sz w:val="24"/>
          <w:szCs w:val="24"/>
        </w:rPr>
        <w:t>стратегических</w:t>
      </w:r>
      <w:r w:rsidRPr="006F7711">
        <w:rPr>
          <w:spacing w:val="37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дачах</w:t>
      </w:r>
      <w:r w:rsidRPr="006F7711">
        <w:rPr>
          <w:spacing w:val="35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вития</w:t>
      </w:r>
      <w:r w:rsidRPr="006F7711">
        <w:rPr>
          <w:spacing w:val="37"/>
          <w:sz w:val="24"/>
          <w:szCs w:val="24"/>
        </w:rPr>
        <w:t xml:space="preserve"> </w:t>
      </w:r>
      <w:r w:rsidRPr="006F7711">
        <w:rPr>
          <w:sz w:val="24"/>
          <w:szCs w:val="24"/>
        </w:rPr>
        <w:t>Российской</w:t>
      </w:r>
      <w:r w:rsidRPr="006F7711">
        <w:rPr>
          <w:spacing w:val="37"/>
          <w:sz w:val="24"/>
          <w:szCs w:val="24"/>
        </w:rPr>
        <w:t xml:space="preserve"> </w:t>
      </w:r>
      <w:r w:rsidRPr="006F7711">
        <w:rPr>
          <w:sz w:val="24"/>
          <w:szCs w:val="24"/>
        </w:rPr>
        <w:t>Федерации</w:t>
      </w:r>
      <w:r w:rsidRPr="006F7711">
        <w:rPr>
          <w:spacing w:val="35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37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иод</w:t>
      </w:r>
      <w:r w:rsidRPr="006F7711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</w:t>
      </w:r>
      <w:r>
        <w:rPr>
          <w:sz w:val="24"/>
          <w:szCs w:val="24"/>
        </w:rPr>
        <w:t xml:space="preserve"> до </w:t>
      </w:r>
      <w:r w:rsidRPr="006F7711">
        <w:rPr>
          <w:sz w:val="24"/>
          <w:szCs w:val="24"/>
        </w:rPr>
        <w:t>2024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ода»;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споряж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авительст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оссийск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едер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29.11.2014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№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2403-Р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«Основ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осударствен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еж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литик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оссийской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Федерации на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иод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д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2025 года».</w:t>
      </w:r>
    </w:p>
    <w:p w14:paraId="44332013" w14:textId="77777777" w:rsidR="00BC1784" w:rsidRPr="006F7711" w:rsidRDefault="00BC1784" w:rsidP="00BC1784">
      <w:pPr>
        <w:pStyle w:val="3"/>
        <w:tabs>
          <w:tab w:val="left" w:pos="3206"/>
        </w:tabs>
        <w:spacing w:line="360" w:lineRule="auto"/>
        <w:ind w:left="2073"/>
        <w:rPr>
          <w:sz w:val="24"/>
          <w:szCs w:val="24"/>
        </w:rPr>
      </w:pPr>
      <w:r w:rsidRPr="006F7711">
        <w:rPr>
          <w:sz w:val="24"/>
          <w:szCs w:val="24"/>
        </w:rPr>
        <w:t>1.1.</w:t>
      </w:r>
      <w:r w:rsidRPr="006F7711">
        <w:rPr>
          <w:sz w:val="24"/>
          <w:szCs w:val="24"/>
        </w:rPr>
        <w:tab/>
        <w:t>Актуальность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новизна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</w:p>
    <w:p w14:paraId="786248EC" w14:textId="77777777" w:rsidR="00BC1784" w:rsidRPr="006F7711" w:rsidRDefault="00BC1784" w:rsidP="00BC1784">
      <w:pPr>
        <w:spacing w:before="212" w:line="360" w:lineRule="auto"/>
        <w:ind w:right="227"/>
        <w:jc w:val="right"/>
        <w:rPr>
          <w:i/>
          <w:sz w:val="24"/>
          <w:szCs w:val="24"/>
        </w:rPr>
      </w:pPr>
      <w:r w:rsidRPr="006F7711">
        <w:rPr>
          <w:i/>
          <w:sz w:val="24"/>
          <w:szCs w:val="24"/>
        </w:rPr>
        <w:t>«Учитель</w:t>
      </w:r>
      <w:r w:rsidRPr="006F7711">
        <w:rPr>
          <w:i/>
          <w:spacing w:val="-7"/>
          <w:sz w:val="24"/>
          <w:szCs w:val="24"/>
        </w:rPr>
        <w:t xml:space="preserve"> </w:t>
      </w:r>
      <w:r w:rsidRPr="006F7711">
        <w:rPr>
          <w:i/>
          <w:sz w:val="24"/>
          <w:szCs w:val="24"/>
        </w:rPr>
        <w:t>и</w:t>
      </w:r>
      <w:r w:rsidRPr="006F7711">
        <w:rPr>
          <w:i/>
          <w:spacing w:val="-1"/>
          <w:sz w:val="24"/>
          <w:szCs w:val="24"/>
        </w:rPr>
        <w:t xml:space="preserve"> </w:t>
      </w:r>
      <w:r w:rsidRPr="006F7711">
        <w:rPr>
          <w:i/>
          <w:sz w:val="24"/>
          <w:szCs w:val="24"/>
        </w:rPr>
        <w:t>ученик</w:t>
      </w:r>
      <w:r w:rsidRPr="006F7711">
        <w:rPr>
          <w:i/>
          <w:spacing w:val="-5"/>
          <w:sz w:val="24"/>
          <w:szCs w:val="24"/>
        </w:rPr>
        <w:t xml:space="preserve"> </w:t>
      </w:r>
      <w:r w:rsidRPr="006F7711">
        <w:rPr>
          <w:i/>
          <w:sz w:val="24"/>
          <w:szCs w:val="24"/>
        </w:rPr>
        <w:t>растут</w:t>
      </w:r>
      <w:r w:rsidRPr="006F7711">
        <w:rPr>
          <w:i/>
          <w:spacing w:val="-1"/>
          <w:sz w:val="24"/>
          <w:szCs w:val="24"/>
        </w:rPr>
        <w:t xml:space="preserve"> </w:t>
      </w:r>
      <w:r w:rsidRPr="006F7711">
        <w:rPr>
          <w:i/>
          <w:sz w:val="24"/>
          <w:szCs w:val="24"/>
        </w:rPr>
        <w:t>вместе»</w:t>
      </w:r>
    </w:p>
    <w:p w14:paraId="6D9485A2" w14:textId="77777777" w:rsidR="00BC1784" w:rsidRPr="006F7711" w:rsidRDefault="00BC1784" w:rsidP="00BC1784">
      <w:pPr>
        <w:spacing w:before="48" w:line="360" w:lineRule="auto"/>
        <w:ind w:right="225"/>
        <w:jc w:val="right"/>
        <w:rPr>
          <w:i/>
          <w:sz w:val="24"/>
          <w:szCs w:val="24"/>
        </w:rPr>
      </w:pPr>
      <w:r w:rsidRPr="006F7711">
        <w:rPr>
          <w:i/>
          <w:sz w:val="24"/>
          <w:szCs w:val="24"/>
        </w:rPr>
        <w:t>Конфуций</w:t>
      </w:r>
    </w:p>
    <w:p w14:paraId="75D79A73" w14:textId="77777777" w:rsidR="00BC1784" w:rsidRPr="006F7711" w:rsidRDefault="00BC1784" w:rsidP="00BC1784">
      <w:pPr>
        <w:pStyle w:val="a3"/>
        <w:spacing w:line="360" w:lineRule="auto"/>
        <w:ind w:left="302" w:right="229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В современных условиях реформирования системы образования особое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значение приобретает тот факт, что молодой педагог должен в максималь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ротк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рок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даптировать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ов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л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ловия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актической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егодн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стем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нов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служив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м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сталь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нимания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раже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жизненна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обходимость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чинающ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лучи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держк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ыт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а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торый способен предложить практическую и теоретическую помощь 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чем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сте.</w:t>
      </w:r>
    </w:p>
    <w:p w14:paraId="6B4D1EB1" w14:textId="77777777" w:rsidR="00BC1784" w:rsidRPr="006F7711" w:rsidRDefault="00BC1784" w:rsidP="00BC1784">
      <w:pPr>
        <w:pStyle w:val="a3"/>
        <w:spacing w:before="74" w:line="360" w:lineRule="auto"/>
        <w:ind w:left="302" w:right="224"/>
        <w:jc w:val="both"/>
        <w:rPr>
          <w:sz w:val="24"/>
          <w:szCs w:val="24"/>
        </w:rPr>
      </w:pPr>
      <w:r w:rsidRPr="006F7711">
        <w:rPr>
          <w:b/>
          <w:sz w:val="24"/>
          <w:szCs w:val="24"/>
        </w:rPr>
        <w:t>Актуальность.</w:t>
      </w:r>
      <w:r w:rsidRPr="006F7711">
        <w:rPr>
          <w:b/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актик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любой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рганиз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част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луча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гд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нят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 — недавний выпускник вуза или колледжа, сдавший на высший балл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вс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пускн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кзамен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щитивш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ипломн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ьности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испытывает большие трудности в начале своей профессиональной карьеры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то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ак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ъясня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естественны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цесс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дапт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трудник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овым условиям перехода от учебной деятельности к трудовой или от од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и к другой, а также неким разрывом между теорией и практикой, т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е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у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нице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ребования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рганизаций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ходящих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упенях</w:t>
      </w:r>
      <w:r w:rsidRPr="006F7711">
        <w:rPr>
          <w:spacing w:val="57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ния,</w:t>
      </w:r>
      <w:r w:rsidRPr="006F7711">
        <w:rPr>
          <w:spacing w:val="55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58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мпетентностям</w:t>
      </w:r>
      <w:r w:rsidRPr="006F7711">
        <w:rPr>
          <w:spacing w:val="56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пускника.</w:t>
      </w:r>
      <w:r w:rsidRPr="006F7711">
        <w:rPr>
          <w:spacing w:val="57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йти</w:t>
      </w:r>
      <w:r w:rsidRPr="006F7711">
        <w:rPr>
          <w:spacing w:val="56"/>
          <w:sz w:val="24"/>
          <w:szCs w:val="24"/>
        </w:rPr>
        <w:t xml:space="preserve"> </w:t>
      </w:r>
      <w:r w:rsidRPr="006F7711">
        <w:rPr>
          <w:sz w:val="24"/>
          <w:szCs w:val="24"/>
        </w:rPr>
        <w:t>готового</w:t>
      </w:r>
      <w:r>
        <w:rPr>
          <w:sz w:val="24"/>
          <w:szCs w:val="24"/>
        </w:rPr>
        <w:t xml:space="preserve"> </w:t>
      </w:r>
      <w:r w:rsidRPr="006F7711">
        <w:rPr>
          <w:sz w:val="24"/>
          <w:szCs w:val="24"/>
        </w:rPr>
        <w:t>специалиста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тор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мож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ступи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без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пециаль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рганизован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провождения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ч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возможно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е</w:t>
      </w:r>
      <w:r w:rsidRPr="006F7711">
        <w:rPr>
          <w:spacing w:val="70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част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уждаю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боле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лубок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на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сихолог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иков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тоди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ния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вое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ов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ехнологий. Это вовсе не означает низкое качество подготовки студентов 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узах и колледжах. Сами начинающие педагоги отмечают, что в процесс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во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ча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нформ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знатель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пускалась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скольку они на тот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мент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считали е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нужной.</w:t>
      </w:r>
    </w:p>
    <w:p w14:paraId="089F6251" w14:textId="77777777" w:rsidR="00BC1784" w:rsidRPr="006F7711" w:rsidRDefault="00BC1784" w:rsidP="00BC1784">
      <w:pPr>
        <w:pStyle w:val="a3"/>
        <w:spacing w:before="3"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lastRenderedPageBreak/>
        <w:t>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ж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в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н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быва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реждении не в качестве гостя – практиканта, а работника они существен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няю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ировоззрени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сставляю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н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оритеты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ирую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овые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интересы.</w:t>
      </w:r>
    </w:p>
    <w:p w14:paraId="658B7432" w14:textId="77777777" w:rsidR="00BC1784" w:rsidRPr="006F7711" w:rsidRDefault="00BC1784" w:rsidP="00BC1784">
      <w:pPr>
        <w:pStyle w:val="a3"/>
        <w:spacing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Если вовремя не помочь и не подержать молодого педагога в так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туаци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ст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«отпусти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вободно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лавание»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сл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в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дел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ушев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ъём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йфор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минуем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чну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фликты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обенностью труда начинающих педагогов является то, что они с перв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ня работы имеют те же самые обязанности и несут ту же ответственность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чт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ноголетни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жем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одител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ллег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жидаю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ол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ж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безупреч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изма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ен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этому, целенаправленно управлять процессом развития личности молод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лжн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люд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еющ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пециальн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готовку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ладеющ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наниями и умениями в области педагогики, психологии, знающие основн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вивающ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ехнолог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спита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уч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те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ого возраста.</w:t>
      </w:r>
    </w:p>
    <w:p w14:paraId="31F599E7" w14:textId="77777777" w:rsidR="00BC1784" w:rsidRPr="006F7711" w:rsidRDefault="00BC1784" w:rsidP="00BC1784">
      <w:pPr>
        <w:pStyle w:val="a3"/>
        <w:spacing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ше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режде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спользуется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стемн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ход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вышени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мпетент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пециалистов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чт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зво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быстр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даптировать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реждени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збежать момента неуверенности в собственных силах, наладить успешн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ммуникацию педагогического процесса, раскрыть свою индивидуаль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37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чать</w:t>
      </w:r>
      <w:r w:rsidRPr="006F7711">
        <w:rPr>
          <w:spacing w:val="37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ирование</w:t>
      </w:r>
      <w:r w:rsidRPr="006F7711">
        <w:rPr>
          <w:spacing w:val="38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бственной</w:t>
      </w:r>
      <w:r w:rsidRPr="006F7711">
        <w:rPr>
          <w:spacing w:val="38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й</w:t>
      </w:r>
      <w:r w:rsidRPr="006F7711">
        <w:rPr>
          <w:spacing w:val="37"/>
          <w:sz w:val="24"/>
          <w:szCs w:val="24"/>
        </w:rPr>
        <w:t xml:space="preserve"> </w:t>
      </w:r>
      <w:r w:rsidRPr="006F7711">
        <w:rPr>
          <w:sz w:val="24"/>
          <w:szCs w:val="24"/>
        </w:rPr>
        <w:t>траектории.</w:t>
      </w:r>
      <w:r w:rsidRPr="006F7711">
        <w:rPr>
          <w:spacing w:val="37"/>
          <w:sz w:val="24"/>
          <w:szCs w:val="24"/>
        </w:rPr>
        <w:t xml:space="preserve"> </w:t>
      </w:r>
      <w:r w:rsidRPr="006F7711">
        <w:rPr>
          <w:sz w:val="24"/>
          <w:szCs w:val="24"/>
        </w:rPr>
        <w:t>Одним</w:t>
      </w:r>
      <w:r w:rsidRPr="006F7711">
        <w:rPr>
          <w:spacing w:val="-68"/>
          <w:sz w:val="24"/>
          <w:szCs w:val="24"/>
        </w:rPr>
        <w:t xml:space="preserve"> </w:t>
      </w:r>
      <w:r w:rsidRPr="006F7711">
        <w:rPr>
          <w:sz w:val="24"/>
          <w:szCs w:val="24"/>
        </w:rPr>
        <w:t>из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менто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стемного подхода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ло возрождение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.</w:t>
      </w:r>
    </w:p>
    <w:p w14:paraId="361DF06F" w14:textId="77777777" w:rsidR="00BC1784" w:rsidRPr="006F7711" w:rsidRDefault="00BC1784" w:rsidP="00BC1784">
      <w:pPr>
        <w:pStyle w:val="a3"/>
        <w:spacing w:line="360" w:lineRule="auto"/>
        <w:ind w:left="302" w:right="228" w:firstLine="707"/>
        <w:jc w:val="both"/>
        <w:rPr>
          <w:sz w:val="24"/>
          <w:szCs w:val="24"/>
        </w:rPr>
      </w:pPr>
      <w:r w:rsidRPr="006F7711">
        <w:rPr>
          <w:b/>
          <w:sz w:val="24"/>
          <w:szCs w:val="24"/>
        </w:rPr>
        <w:t xml:space="preserve">Наставничество </w:t>
      </w:r>
      <w:r w:rsidRPr="006F7711">
        <w:rPr>
          <w:sz w:val="24"/>
          <w:szCs w:val="24"/>
        </w:rPr>
        <w:t>– одна из форм передачи педагогического опыта, 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ход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тор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чинающ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актическ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ваив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сональн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емы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посредственным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уководством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</w:t>
      </w:r>
      <w:r w:rsidRPr="006F7711">
        <w:rPr>
          <w:spacing w:val="3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.</w:t>
      </w:r>
    </w:p>
    <w:p w14:paraId="359DB109" w14:textId="77777777" w:rsidR="00BC1784" w:rsidRPr="006F7711" w:rsidRDefault="00BC1784" w:rsidP="00BC1784">
      <w:pPr>
        <w:pStyle w:val="a3"/>
        <w:spacing w:line="360" w:lineRule="auto"/>
        <w:ind w:left="302" w:right="226" w:firstLine="707"/>
        <w:jc w:val="both"/>
        <w:rPr>
          <w:sz w:val="24"/>
          <w:szCs w:val="24"/>
        </w:rPr>
      </w:pPr>
      <w:r w:rsidRPr="006F7711">
        <w:rPr>
          <w:b/>
          <w:sz w:val="24"/>
          <w:szCs w:val="24"/>
        </w:rPr>
        <w:t>Наставник</w:t>
      </w:r>
      <w:r w:rsidRPr="006F7711">
        <w:rPr>
          <w:b/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ытн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реждения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нимающ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еб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ункци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уч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иод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хожд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спытательного срока.</w:t>
      </w:r>
    </w:p>
    <w:p w14:paraId="7D9D7085" w14:textId="77777777" w:rsidR="00BC1784" w:rsidRPr="006F7711" w:rsidRDefault="00BC1784" w:rsidP="00BC1784">
      <w:pPr>
        <w:pStyle w:val="a3"/>
        <w:tabs>
          <w:tab w:val="left" w:pos="2357"/>
          <w:tab w:val="left" w:pos="3520"/>
          <w:tab w:val="left" w:pos="3864"/>
          <w:tab w:val="left" w:pos="5170"/>
          <w:tab w:val="left" w:pos="6806"/>
          <w:tab w:val="left" w:pos="7139"/>
        </w:tabs>
        <w:spacing w:before="74" w:line="360" w:lineRule="auto"/>
        <w:ind w:left="302" w:right="231" w:firstLine="707"/>
        <w:rPr>
          <w:sz w:val="24"/>
          <w:szCs w:val="24"/>
        </w:rPr>
      </w:pPr>
      <w:r w:rsidRPr="006F7711">
        <w:rPr>
          <w:b/>
          <w:sz w:val="24"/>
          <w:szCs w:val="24"/>
        </w:rPr>
        <w:t>Молодой</w:t>
      </w:r>
      <w:r w:rsidRPr="006F7711">
        <w:rPr>
          <w:b/>
          <w:sz w:val="24"/>
          <w:szCs w:val="24"/>
        </w:rPr>
        <w:tab/>
        <w:t>педагог</w:t>
      </w:r>
      <w:r w:rsidRPr="006F7711">
        <w:rPr>
          <w:b/>
          <w:sz w:val="24"/>
          <w:szCs w:val="24"/>
        </w:rPr>
        <w:tab/>
      </w:r>
      <w:r w:rsidRPr="006F7711">
        <w:rPr>
          <w:sz w:val="24"/>
          <w:szCs w:val="24"/>
        </w:rPr>
        <w:t>–</w:t>
      </w:r>
      <w:r w:rsidRPr="006F7711">
        <w:rPr>
          <w:sz w:val="24"/>
          <w:szCs w:val="24"/>
        </w:rPr>
        <w:tab/>
        <w:t>работник</w:t>
      </w:r>
      <w:r w:rsidRPr="006F7711">
        <w:rPr>
          <w:sz w:val="24"/>
          <w:szCs w:val="24"/>
        </w:rPr>
        <w:tab/>
        <w:t>учреждения</w:t>
      </w:r>
      <w:r w:rsidRPr="006F7711">
        <w:rPr>
          <w:sz w:val="24"/>
          <w:szCs w:val="24"/>
        </w:rPr>
        <w:tab/>
        <w:t>в</w:t>
      </w:r>
      <w:r w:rsidRPr="006F7711">
        <w:rPr>
          <w:sz w:val="24"/>
          <w:szCs w:val="24"/>
        </w:rPr>
        <w:tab/>
        <w:t>период</w:t>
      </w:r>
      <w:r w:rsidRPr="006F7711">
        <w:rPr>
          <w:spacing w:val="57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учения</w:t>
      </w:r>
      <w:r w:rsidRPr="006F7711">
        <w:rPr>
          <w:spacing w:val="57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вхождения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должность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руководством педагог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.</w:t>
      </w:r>
    </w:p>
    <w:p w14:paraId="1BF29EBF" w14:textId="77777777" w:rsidR="00BC1784" w:rsidRPr="006F7711" w:rsidRDefault="00BC1784" w:rsidP="00BC1784">
      <w:pPr>
        <w:pStyle w:val="a3"/>
        <w:spacing w:line="360" w:lineRule="auto"/>
        <w:ind w:left="302" w:right="348" w:firstLine="707"/>
        <w:rPr>
          <w:sz w:val="24"/>
          <w:szCs w:val="24"/>
        </w:rPr>
      </w:pP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ДОУ «Детский сад №173 «Росинка»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(дале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тексту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– ДОУ) это:</w:t>
      </w:r>
    </w:p>
    <w:p w14:paraId="45C0C5C0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1021" w:right="230" w:hanging="360"/>
        <w:rPr>
          <w:sz w:val="24"/>
          <w:szCs w:val="24"/>
        </w:rPr>
      </w:pPr>
      <w:r w:rsidRPr="006F7711">
        <w:rPr>
          <w:sz w:val="24"/>
          <w:szCs w:val="24"/>
        </w:rPr>
        <w:t>Педагоги, н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еющие</w:t>
      </w:r>
      <w:r w:rsidRPr="006F7711">
        <w:rPr>
          <w:spacing w:val="3"/>
          <w:sz w:val="24"/>
          <w:szCs w:val="24"/>
        </w:rPr>
        <w:t xml:space="preserve"> </w:t>
      </w:r>
      <w:r w:rsidRPr="006F7711">
        <w:rPr>
          <w:sz w:val="24"/>
          <w:szCs w:val="24"/>
        </w:rPr>
        <w:t>трудового</w:t>
      </w:r>
      <w:r w:rsidRPr="006F7711">
        <w:rPr>
          <w:spacing w:val="4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жа</w:t>
      </w:r>
      <w:r w:rsidRPr="006F7711">
        <w:rPr>
          <w:spacing w:val="3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</w:t>
      </w:r>
      <w:r w:rsidRPr="006F7711">
        <w:rPr>
          <w:spacing w:val="4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ом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м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учреждении;</w:t>
      </w:r>
    </w:p>
    <w:p w14:paraId="0F6F31B7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7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Педагоги,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еющи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трудовой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ж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не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боле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3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лет;</w:t>
      </w:r>
    </w:p>
    <w:p w14:paraId="37D30097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6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Педагоги,</w:t>
      </w:r>
      <w:r w:rsidRPr="006F7711">
        <w:rPr>
          <w:spacing w:val="-7"/>
          <w:sz w:val="24"/>
          <w:szCs w:val="24"/>
        </w:rPr>
        <w:t xml:space="preserve"> </w:t>
      </w:r>
      <w:r w:rsidRPr="006F7711">
        <w:rPr>
          <w:sz w:val="24"/>
          <w:szCs w:val="24"/>
        </w:rPr>
        <w:t>н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еющи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квалификационной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категории.</w:t>
      </w:r>
    </w:p>
    <w:p w14:paraId="34CA62CB" w14:textId="77777777" w:rsidR="00BC1784" w:rsidRPr="006F7711" w:rsidRDefault="00BC1784" w:rsidP="00BC1784">
      <w:pPr>
        <w:pStyle w:val="a3"/>
        <w:spacing w:before="47" w:line="360" w:lineRule="auto"/>
        <w:ind w:left="302" w:right="223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Использован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сте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зво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быстр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даптировать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тск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ду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да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веренности в собственных силах, убедиться в верности профессиональ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бора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учить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лодотвор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заимодействова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се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астниками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цесса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яви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ебя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лучи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тиваци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альнейше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lastRenderedPageBreak/>
        <w:t>самообразованию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ллектив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д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рамот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строе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стем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е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ощрен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заимопомощ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ворческих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чинаний, молодой педагог быстро и безболезненно адаптируется к новы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ловиям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.</w:t>
      </w:r>
    </w:p>
    <w:p w14:paraId="533CD997" w14:textId="77777777" w:rsidR="00BC1784" w:rsidRPr="006F7711" w:rsidRDefault="00BC1784" w:rsidP="00BC1784">
      <w:pPr>
        <w:pStyle w:val="3"/>
        <w:numPr>
          <w:ilvl w:val="1"/>
          <w:numId w:val="1"/>
        </w:numPr>
        <w:tabs>
          <w:tab w:val="num" w:pos="360"/>
          <w:tab w:val="left" w:pos="3650"/>
          <w:tab w:val="left" w:pos="3651"/>
        </w:tabs>
        <w:spacing w:line="360" w:lineRule="auto"/>
        <w:ind w:left="805" w:hanging="709"/>
        <w:jc w:val="left"/>
        <w:rPr>
          <w:sz w:val="24"/>
          <w:szCs w:val="24"/>
        </w:rPr>
      </w:pPr>
      <w:r w:rsidRPr="006F7711">
        <w:rPr>
          <w:sz w:val="24"/>
          <w:szCs w:val="24"/>
        </w:rPr>
        <w:t>Цел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дач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</w:p>
    <w:p w14:paraId="60745982" w14:textId="77777777" w:rsidR="00BC1784" w:rsidRPr="006F7711" w:rsidRDefault="00BC1784" w:rsidP="00BC1784">
      <w:pPr>
        <w:pStyle w:val="a3"/>
        <w:spacing w:line="360" w:lineRule="auto"/>
        <w:ind w:left="302" w:right="227" w:firstLine="707"/>
        <w:jc w:val="both"/>
        <w:rPr>
          <w:sz w:val="24"/>
          <w:szCs w:val="24"/>
        </w:rPr>
      </w:pPr>
      <w:r w:rsidRPr="006F7711">
        <w:rPr>
          <w:b/>
          <w:sz w:val="24"/>
          <w:szCs w:val="24"/>
        </w:rPr>
        <w:t>Цель:</w:t>
      </w:r>
      <w:r w:rsidRPr="006F7711">
        <w:rPr>
          <w:b/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рганизац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еспечени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мощ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держк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чинающим педагогам в становлении их профессиональной компетенции 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ловиях реализации ФГОС ДО.</w:t>
      </w:r>
    </w:p>
    <w:p w14:paraId="6A9AC064" w14:textId="77777777" w:rsidR="00BC1784" w:rsidRPr="006F7711" w:rsidRDefault="00BC1784" w:rsidP="00BC1784">
      <w:pPr>
        <w:pStyle w:val="3"/>
        <w:spacing w:line="360" w:lineRule="auto"/>
        <w:ind w:left="1010"/>
        <w:rPr>
          <w:sz w:val="24"/>
          <w:szCs w:val="24"/>
        </w:rPr>
      </w:pPr>
      <w:r w:rsidRPr="006F7711">
        <w:rPr>
          <w:sz w:val="24"/>
          <w:szCs w:val="24"/>
        </w:rPr>
        <w:t>Задачи:</w:t>
      </w:r>
    </w:p>
    <w:p w14:paraId="4DD3B94F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1021" w:right="227" w:hanging="360"/>
        <w:rPr>
          <w:sz w:val="24"/>
          <w:szCs w:val="24"/>
        </w:rPr>
      </w:pPr>
      <w:r w:rsidRPr="006F7711">
        <w:rPr>
          <w:sz w:val="24"/>
          <w:szCs w:val="24"/>
        </w:rPr>
        <w:t>Оказыва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актическ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мощ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иод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даптаци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в дошкольном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м учреждении.</w:t>
      </w:r>
    </w:p>
    <w:p w14:paraId="4E78E4A3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9" w:line="360" w:lineRule="auto"/>
        <w:ind w:left="1021" w:right="227" w:hanging="360"/>
        <w:rPr>
          <w:sz w:val="24"/>
          <w:szCs w:val="24"/>
        </w:rPr>
      </w:pPr>
      <w:r w:rsidRPr="006F7711">
        <w:rPr>
          <w:sz w:val="24"/>
          <w:szCs w:val="24"/>
        </w:rPr>
        <w:t>Обеспечива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прерыв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 педагога, повышать его теоретико-методический уровень 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валификацию.</w:t>
      </w:r>
    </w:p>
    <w:p w14:paraId="0EE8325C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6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Обеспечивать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бмен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ытом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пешной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ой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.</w:t>
      </w:r>
    </w:p>
    <w:p w14:paraId="7CE0B189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6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Оказывать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мощь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даренными детьми и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тьми с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ОВЗ.</w:t>
      </w:r>
    </w:p>
    <w:p w14:paraId="5307C4DD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21" w:right="232" w:hanging="360"/>
        <w:rPr>
          <w:sz w:val="24"/>
          <w:szCs w:val="24"/>
        </w:rPr>
      </w:pPr>
      <w:r w:rsidRPr="006F7711">
        <w:rPr>
          <w:sz w:val="24"/>
          <w:szCs w:val="24"/>
        </w:rPr>
        <w:t>Создава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лов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л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мореализ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моразвит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х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.</w:t>
      </w:r>
    </w:p>
    <w:p w14:paraId="6C1821EE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3" w:line="360" w:lineRule="auto"/>
        <w:ind w:left="1021" w:right="228" w:hanging="360"/>
        <w:rPr>
          <w:sz w:val="24"/>
          <w:szCs w:val="24"/>
        </w:rPr>
      </w:pPr>
      <w:r w:rsidRPr="006F7711">
        <w:rPr>
          <w:sz w:val="24"/>
          <w:szCs w:val="24"/>
        </w:rPr>
        <w:t>Создавать условия для повышения квалификации молодых педагого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через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хожден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цедур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ттест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1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валификационн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атегорию.</w:t>
      </w:r>
    </w:p>
    <w:p w14:paraId="74DAAAE2" w14:textId="77777777" w:rsidR="00BC1784" w:rsidRPr="006F7711" w:rsidRDefault="00BC1784" w:rsidP="00BC1784">
      <w:pPr>
        <w:pStyle w:val="3"/>
        <w:numPr>
          <w:ilvl w:val="1"/>
          <w:numId w:val="1"/>
        </w:numPr>
        <w:tabs>
          <w:tab w:val="num" w:pos="360"/>
          <w:tab w:val="left" w:pos="2635"/>
          <w:tab w:val="left" w:pos="2636"/>
        </w:tabs>
        <w:spacing w:before="74" w:line="360" w:lineRule="auto"/>
        <w:ind w:left="2635" w:hanging="712"/>
        <w:jc w:val="left"/>
        <w:rPr>
          <w:sz w:val="24"/>
          <w:szCs w:val="24"/>
        </w:rPr>
      </w:pPr>
      <w:r w:rsidRPr="006F7711">
        <w:rPr>
          <w:sz w:val="24"/>
          <w:szCs w:val="24"/>
        </w:rPr>
        <w:t>Планируемые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зультаты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воения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</w:p>
    <w:p w14:paraId="03DA9106" w14:textId="77777777" w:rsidR="00BC1784" w:rsidRPr="006F7711" w:rsidRDefault="00BC1784" w:rsidP="00BC1784">
      <w:pPr>
        <w:pStyle w:val="a3"/>
        <w:spacing w:line="360" w:lineRule="auto"/>
        <w:ind w:left="302" w:right="225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Наставничество предполагает индивидуальные и коллективные фор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 с молодыми педагогическими работниками, не имеющими трудов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жа педагогической деятельности в ДОУ или имеющими трудовой стаж н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боле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3-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лет.</w:t>
      </w:r>
    </w:p>
    <w:p w14:paraId="72FA3C76" w14:textId="77777777" w:rsidR="00BC1784" w:rsidRPr="006F7711" w:rsidRDefault="00BC1784" w:rsidP="00BC1784">
      <w:pPr>
        <w:pStyle w:val="a3"/>
        <w:spacing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зи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дминистр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явля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дни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з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тодов</w:t>
      </w:r>
      <w:r w:rsidRPr="006F7711">
        <w:rPr>
          <w:spacing w:val="45"/>
          <w:sz w:val="24"/>
          <w:szCs w:val="24"/>
        </w:rPr>
        <w:t xml:space="preserve"> </w:t>
      </w:r>
      <w:r w:rsidRPr="006F7711">
        <w:rPr>
          <w:sz w:val="24"/>
          <w:szCs w:val="24"/>
        </w:rPr>
        <w:t>адаптации</w:t>
      </w:r>
      <w:r w:rsidRPr="006F7711">
        <w:rPr>
          <w:spacing w:val="46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46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и</w:t>
      </w:r>
      <w:r w:rsidRPr="006F7711">
        <w:rPr>
          <w:spacing w:val="44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46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зволяет</w:t>
      </w:r>
      <w:r w:rsidRPr="006F7711">
        <w:rPr>
          <w:spacing w:val="46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У</w:t>
      </w:r>
      <w:r w:rsidRPr="006F7711">
        <w:rPr>
          <w:spacing w:val="47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актически</w:t>
      </w:r>
    </w:p>
    <w:p w14:paraId="04EE7E4C" w14:textId="77777777" w:rsidR="00BC1784" w:rsidRPr="006F7711" w:rsidRDefault="00BC1784" w:rsidP="00BC1784">
      <w:pPr>
        <w:pStyle w:val="a3"/>
        <w:spacing w:line="360" w:lineRule="auto"/>
        <w:ind w:left="302" w:right="225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«воспитывать»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адр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пецифически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нания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выкам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ктуальны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анн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мен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етом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тско-родительск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тингента,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специфики педагогического коллектива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чих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аспектов.</w:t>
      </w:r>
    </w:p>
    <w:p w14:paraId="4C6FCDCD" w14:textId="77777777" w:rsidR="00BC1784" w:rsidRPr="006F7711" w:rsidRDefault="00BC1784" w:rsidP="00BC1784">
      <w:pPr>
        <w:pStyle w:val="a3"/>
        <w:spacing w:line="360" w:lineRule="auto"/>
        <w:ind w:left="302" w:right="225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Молодо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змож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лучи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держк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ыт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трудника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крепи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верен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бствен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стоятельност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й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мпетентности.</w:t>
      </w:r>
    </w:p>
    <w:p w14:paraId="7837010B" w14:textId="77777777" w:rsidR="00BC1784" w:rsidRPr="006F7711" w:rsidRDefault="00BC1784" w:rsidP="00BC1784">
      <w:pPr>
        <w:pStyle w:val="a3"/>
        <w:spacing w:line="360" w:lineRule="auto"/>
        <w:ind w:left="302" w:right="226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едагог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зво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еда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в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ыт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елить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сональными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ема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посредственно с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м педагогом.</w:t>
      </w:r>
    </w:p>
    <w:p w14:paraId="712FFF73" w14:textId="77777777" w:rsidR="00BC1784" w:rsidRPr="006F7711" w:rsidRDefault="00BC1784" w:rsidP="00BC1784">
      <w:pPr>
        <w:pStyle w:val="a3"/>
        <w:spacing w:before="1" w:line="360" w:lineRule="auto"/>
        <w:ind w:left="101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Таким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м,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о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зволяет:</w:t>
      </w:r>
    </w:p>
    <w:p w14:paraId="5967D3BD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  <w:tab w:val="left" w:pos="2398"/>
          <w:tab w:val="left" w:pos="6007"/>
          <w:tab w:val="left" w:pos="7574"/>
          <w:tab w:val="left" w:pos="7926"/>
        </w:tabs>
        <w:spacing w:before="49" w:line="360" w:lineRule="auto"/>
        <w:ind w:left="1021" w:right="236" w:hanging="360"/>
        <w:rPr>
          <w:sz w:val="24"/>
          <w:szCs w:val="24"/>
        </w:rPr>
      </w:pPr>
      <w:r w:rsidRPr="006F7711">
        <w:rPr>
          <w:sz w:val="24"/>
          <w:szCs w:val="24"/>
        </w:rPr>
        <w:t>Повысить</w:t>
      </w:r>
      <w:r w:rsidRPr="006F7711">
        <w:rPr>
          <w:sz w:val="24"/>
          <w:szCs w:val="24"/>
        </w:rPr>
        <w:tab/>
        <w:t>уровень</w:t>
      </w:r>
      <w:r w:rsidRPr="006F7711">
        <w:rPr>
          <w:spacing w:val="12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й</w:t>
      </w:r>
      <w:r w:rsidRPr="006F7711">
        <w:rPr>
          <w:sz w:val="24"/>
          <w:szCs w:val="24"/>
        </w:rPr>
        <w:tab/>
        <w:t>подготовки</w:t>
      </w:r>
      <w:r w:rsidRPr="006F7711">
        <w:rPr>
          <w:sz w:val="24"/>
          <w:szCs w:val="24"/>
        </w:rPr>
        <w:tab/>
        <w:t>и</w:t>
      </w:r>
      <w:r w:rsidRPr="006F7711">
        <w:rPr>
          <w:sz w:val="24"/>
          <w:szCs w:val="24"/>
        </w:rPr>
        <w:tab/>
      </w:r>
      <w:r w:rsidRPr="006F7711">
        <w:rPr>
          <w:spacing w:val="-1"/>
          <w:sz w:val="24"/>
          <w:szCs w:val="24"/>
        </w:rPr>
        <w:t>квалификации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;</w:t>
      </w:r>
    </w:p>
    <w:p w14:paraId="7F32E853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2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Создать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ложительный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рой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й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;</w:t>
      </w:r>
    </w:p>
    <w:p w14:paraId="5F07C338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9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lastRenderedPageBreak/>
        <w:t>Быстре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стичь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чих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казателей,</w:t>
      </w:r>
      <w:r w:rsidRPr="006F7711">
        <w:rPr>
          <w:spacing w:val="-7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обходимых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У;</w:t>
      </w:r>
    </w:p>
    <w:p w14:paraId="47D919FA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Передать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копленный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ми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ыт;</w:t>
      </w:r>
    </w:p>
    <w:p w14:paraId="6EC67577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6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Регулировать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текучесть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кадров;</w:t>
      </w:r>
    </w:p>
    <w:p w14:paraId="4E955AC7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21" w:right="235" w:hanging="360"/>
        <w:rPr>
          <w:sz w:val="24"/>
          <w:szCs w:val="24"/>
        </w:rPr>
      </w:pPr>
      <w:r w:rsidRPr="006F7711">
        <w:rPr>
          <w:sz w:val="24"/>
          <w:szCs w:val="24"/>
        </w:rPr>
        <w:t>Увеличить</w:t>
      </w:r>
      <w:r w:rsidRPr="006F7711">
        <w:rPr>
          <w:spacing w:val="34"/>
          <w:sz w:val="24"/>
          <w:szCs w:val="24"/>
        </w:rPr>
        <w:t xml:space="preserve"> </w:t>
      </w:r>
      <w:r w:rsidRPr="006F7711">
        <w:rPr>
          <w:sz w:val="24"/>
          <w:szCs w:val="24"/>
        </w:rPr>
        <w:t>долю</w:t>
      </w:r>
      <w:r w:rsidRPr="006F7711">
        <w:rPr>
          <w:spacing w:val="35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х</w:t>
      </w:r>
      <w:r w:rsidRPr="006F7711">
        <w:rPr>
          <w:spacing w:val="36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,</w:t>
      </w:r>
      <w:r w:rsidRPr="006F7711">
        <w:rPr>
          <w:spacing w:val="35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нявших</w:t>
      </w:r>
      <w:r w:rsidRPr="006F7711">
        <w:rPr>
          <w:spacing w:val="34"/>
          <w:sz w:val="24"/>
          <w:szCs w:val="24"/>
        </w:rPr>
        <w:t xml:space="preserve"> </w:t>
      </w:r>
      <w:r w:rsidRPr="006F7711">
        <w:rPr>
          <w:sz w:val="24"/>
          <w:szCs w:val="24"/>
        </w:rPr>
        <w:t>участие</w:t>
      </w:r>
      <w:r w:rsidRPr="006F7711">
        <w:rPr>
          <w:spacing w:val="34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35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курсах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го мастерства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личного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уровня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до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10%;</w:t>
      </w:r>
    </w:p>
    <w:p w14:paraId="52C86A92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9" w:line="360" w:lineRule="auto"/>
        <w:ind w:left="1021" w:right="228" w:hanging="360"/>
        <w:rPr>
          <w:sz w:val="24"/>
          <w:szCs w:val="24"/>
        </w:rPr>
      </w:pPr>
      <w:r w:rsidRPr="006F7711">
        <w:rPr>
          <w:sz w:val="24"/>
          <w:szCs w:val="24"/>
        </w:rPr>
        <w:t>Участие</w:t>
      </w:r>
      <w:r w:rsidRPr="006F7711">
        <w:rPr>
          <w:spacing w:val="54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х</w:t>
      </w:r>
      <w:r w:rsidRPr="006F7711">
        <w:rPr>
          <w:spacing w:val="54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</w:t>
      </w:r>
      <w:r w:rsidRPr="006F7711">
        <w:rPr>
          <w:spacing w:val="53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54"/>
          <w:sz w:val="24"/>
          <w:szCs w:val="24"/>
        </w:rPr>
        <w:t xml:space="preserve"> </w:t>
      </w:r>
      <w:proofErr w:type="spellStart"/>
      <w:r w:rsidRPr="006F7711">
        <w:rPr>
          <w:sz w:val="24"/>
          <w:szCs w:val="24"/>
        </w:rPr>
        <w:t>форсайт</w:t>
      </w:r>
      <w:proofErr w:type="spellEnd"/>
      <w:r w:rsidRPr="006F7711">
        <w:rPr>
          <w:spacing w:val="54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55"/>
          <w:sz w:val="24"/>
          <w:szCs w:val="24"/>
        </w:rPr>
        <w:t xml:space="preserve"> </w:t>
      </w:r>
      <w:r w:rsidRPr="006F7711">
        <w:rPr>
          <w:sz w:val="24"/>
          <w:szCs w:val="24"/>
        </w:rPr>
        <w:t>центрах,</w:t>
      </w:r>
      <w:r w:rsidRPr="006F7711">
        <w:rPr>
          <w:spacing w:val="54"/>
          <w:sz w:val="24"/>
          <w:szCs w:val="24"/>
        </w:rPr>
        <w:t xml:space="preserve"> </w:t>
      </w:r>
      <w:r w:rsidRPr="006F7711">
        <w:rPr>
          <w:sz w:val="24"/>
          <w:szCs w:val="24"/>
        </w:rPr>
        <w:t>клубах,</w:t>
      </w:r>
      <w:r w:rsidRPr="006F7711">
        <w:rPr>
          <w:spacing w:val="50"/>
          <w:sz w:val="24"/>
          <w:szCs w:val="24"/>
        </w:rPr>
        <w:t xml:space="preserve"> </w:t>
      </w:r>
      <w:r w:rsidRPr="006F7711">
        <w:rPr>
          <w:sz w:val="24"/>
          <w:szCs w:val="24"/>
        </w:rPr>
        <w:t>городских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их сообществах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«Педагог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НВ».</w:t>
      </w:r>
    </w:p>
    <w:p w14:paraId="6DAD3A8E" w14:textId="77777777" w:rsidR="00BC1784" w:rsidRPr="006F7711" w:rsidRDefault="00BC1784" w:rsidP="00BC1784">
      <w:pPr>
        <w:pStyle w:val="a3"/>
        <w:spacing w:before="8" w:line="360" w:lineRule="auto"/>
        <w:ind w:left="302" w:right="223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В процессе обучения наставник предоставляет новичку необходим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л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нформацию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слежив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цес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во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наний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ирование нужных навыков, мотивацию к работе. Обучение проходи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посредствен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че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ст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ллюстриру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ь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зникающ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туации и весь трудовой процесс, что позволяет реализовать на практик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лученные теоретические знания. Наставничество предусматривает наличие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критериев к отбору самого педагога – наставника. Им может быть выбран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олько тот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ник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У,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торый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вечает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яду требований:</w:t>
      </w:r>
    </w:p>
    <w:p w14:paraId="29AC396C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2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является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ом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ой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;</w:t>
      </w:r>
    </w:p>
    <w:p w14:paraId="4F23A3FF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бладает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ммуникативным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выками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гибкостью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щении;</w:t>
      </w:r>
    </w:p>
    <w:p w14:paraId="25575D95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76" w:line="360" w:lineRule="auto"/>
        <w:ind w:left="1021" w:right="224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име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бильн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казател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сше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л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реднее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специальное образование, стаж педагогической работы не менее 3-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лет;</w:t>
      </w:r>
    </w:p>
    <w:p w14:paraId="23ADDED8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8" w:line="360" w:lineRule="auto"/>
        <w:ind w:left="1010" w:hanging="349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ервую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ил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высшую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квалификационную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категорию;</w:t>
      </w:r>
    </w:p>
    <w:p w14:paraId="604AC368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6" w:line="360" w:lineRule="auto"/>
        <w:ind w:left="1010" w:hanging="349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желает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ть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ом.</w:t>
      </w:r>
    </w:p>
    <w:p w14:paraId="2F375CCD" w14:textId="77777777" w:rsidR="00BC1784" w:rsidRPr="006F7711" w:rsidRDefault="00BC1784" w:rsidP="00BC1784">
      <w:pPr>
        <w:pStyle w:val="3"/>
        <w:numPr>
          <w:ilvl w:val="1"/>
          <w:numId w:val="1"/>
        </w:numPr>
        <w:tabs>
          <w:tab w:val="left" w:pos="3175"/>
          <w:tab w:val="left" w:pos="3176"/>
        </w:tabs>
        <w:spacing w:line="360" w:lineRule="auto"/>
        <w:ind w:left="3175" w:hanging="710"/>
        <w:jc w:val="left"/>
        <w:rPr>
          <w:sz w:val="24"/>
          <w:szCs w:val="24"/>
        </w:rPr>
      </w:pPr>
      <w:r w:rsidRPr="006F7711">
        <w:rPr>
          <w:sz w:val="24"/>
          <w:szCs w:val="24"/>
        </w:rPr>
        <w:t>Основные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нципы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</w:p>
    <w:p w14:paraId="79EFED26" w14:textId="77777777" w:rsidR="00BC1784" w:rsidRPr="006F7711" w:rsidRDefault="00BC1784" w:rsidP="00BC1784">
      <w:pPr>
        <w:pStyle w:val="a5"/>
        <w:numPr>
          <w:ilvl w:val="0"/>
          <w:numId w:val="9"/>
        </w:numPr>
        <w:tabs>
          <w:tab w:val="left" w:pos="1010"/>
        </w:tabs>
        <w:spacing w:before="1" w:line="360" w:lineRule="auto"/>
        <w:ind w:hanging="349"/>
        <w:rPr>
          <w:sz w:val="24"/>
          <w:szCs w:val="24"/>
        </w:rPr>
      </w:pPr>
      <w:r w:rsidRPr="006F7711">
        <w:rPr>
          <w:sz w:val="24"/>
          <w:szCs w:val="24"/>
        </w:rPr>
        <w:t>Добровольность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целеустремленность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.</w:t>
      </w:r>
    </w:p>
    <w:p w14:paraId="0469D25B" w14:textId="5FC79982" w:rsidR="00BC1784" w:rsidRPr="006F7711" w:rsidRDefault="00BC1784" w:rsidP="00BC1784">
      <w:pPr>
        <w:pStyle w:val="a5"/>
        <w:numPr>
          <w:ilvl w:val="0"/>
          <w:numId w:val="9"/>
        </w:numPr>
        <w:tabs>
          <w:tab w:val="left" w:pos="1010"/>
          <w:tab w:val="left" w:pos="4567"/>
          <w:tab w:val="left" w:pos="6577"/>
          <w:tab w:val="left" w:pos="8141"/>
          <w:tab w:val="left" w:pos="8523"/>
        </w:tabs>
        <w:spacing w:before="47" w:line="360" w:lineRule="auto"/>
        <w:ind w:left="1021" w:right="227" w:hanging="360"/>
        <w:rPr>
          <w:sz w:val="24"/>
          <w:szCs w:val="24"/>
        </w:rPr>
      </w:pPr>
      <w:r w:rsidRPr="006F7711">
        <w:rPr>
          <w:sz w:val="24"/>
          <w:szCs w:val="24"/>
        </w:rPr>
        <w:t>Морально-психологическая</w:t>
      </w:r>
      <w:r w:rsidR="006133C6">
        <w:rPr>
          <w:sz w:val="24"/>
          <w:szCs w:val="24"/>
        </w:rPr>
        <w:t xml:space="preserve"> </w:t>
      </w:r>
      <w:r w:rsidRPr="006F7711">
        <w:rPr>
          <w:sz w:val="24"/>
          <w:szCs w:val="24"/>
        </w:rPr>
        <w:t>совместимость</w:t>
      </w:r>
      <w:r w:rsidR="006133C6">
        <w:rPr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</w:t>
      </w:r>
      <w:r w:rsidR="006133C6">
        <w:rPr>
          <w:sz w:val="24"/>
          <w:szCs w:val="24"/>
        </w:rPr>
        <w:t xml:space="preserve"> </w:t>
      </w:r>
      <w:r w:rsidRPr="006F7711">
        <w:rPr>
          <w:spacing w:val="-1"/>
          <w:sz w:val="24"/>
          <w:szCs w:val="24"/>
        </w:rPr>
        <w:t>молодого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.</w:t>
      </w:r>
    </w:p>
    <w:p w14:paraId="6AB790CC" w14:textId="77777777" w:rsidR="00BC1784" w:rsidRPr="006F7711" w:rsidRDefault="00BC1784" w:rsidP="00BC1784">
      <w:pPr>
        <w:pStyle w:val="a5"/>
        <w:numPr>
          <w:ilvl w:val="0"/>
          <w:numId w:val="9"/>
        </w:numPr>
        <w:tabs>
          <w:tab w:val="left" w:pos="1010"/>
        </w:tabs>
        <w:spacing w:before="2" w:line="360" w:lineRule="auto"/>
        <w:ind w:hanging="349"/>
        <w:rPr>
          <w:sz w:val="24"/>
          <w:szCs w:val="24"/>
        </w:rPr>
      </w:pPr>
      <w:r w:rsidRPr="006F7711">
        <w:rPr>
          <w:sz w:val="24"/>
          <w:szCs w:val="24"/>
        </w:rPr>
        <w:t>Доброжелательность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взаимное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уважение.</w:t>
      </w:r>
    </w:p>
    <w:p w14:paraId="1F3AD49A" w14:textId="77777777" w:rsidR="00BC1784" w:rsidRPr="006F7711" w:rsidRDefault="00BC1784" w:rsidP="00BC1784">
      <w:pPr>
        <w:pStyle w:val="a5"/>
        <w:numPr>
          <w:ilvl w:val="0"/>
          <w:numId w:val="9"/>
        </w:numPr>
        <w:tabs>
          <w:tab w:val="left" w:pos="1010"/>
        </w:tabs>
        <w:spacing w:before="48" w:line="360" w:lineRule="auto"/>
        <w:ind w:left="1021" w:right="224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Согласован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держа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новлени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держание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одового плана и основной образовательной программы дошколь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ния.</w:t>
      </w:r>
    </w:p>
    <w:p w14:paraId="2EFAE067" w14:textId="6F720F39" w:rsidR="00BC1784" w:rsidRDefault="00BC1784" w:rsidP="00BC1784">
      <w:pPr>
        <w:pStyle w:val="a5"/>
        <w:numPr>
          <w:ilvl w:val="0"/>
          <w:numId w:val="9"/>
        </w:numPr>
        <w:tabs>
          <w:tab w:val="left" w:pos="1010"/>
        </w:tabs>
        <w:spacing w:line="360" w:lineRule="auto"/>
        <w:ind w:left="1021" w:right="228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Направлен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ланов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новление молодого педагога.</w:t>
      </w:r>
    </w:p>
    <w:p w14:paraId="05BF0149" w14:textId="2279EAF4" w:rsidR="001123A2" w:rsidRDefault="001123A2" w:rsidP="001123A2">
      <w:pPr>
        <w:tabs>
          <w:tab w:val="left" w:pos="1010"/>
        </w:tabs>
        <w:spacing w:line="360" w:lineRule="auto"/>
        <w:ind w:right="228"/>
        <w:jc w:val="both"/>
        <w:rPr>
          <w:sz w:val="24"/>
          <w:szCs w:val="24"/>
        </w:rPr>
      </w:pPr>
    </w:p>
    <w:p w14:paraId="3A374E0F" w14:textId="76BA70DC" w:rsidR="001123A2" w:rsidRDefault="001123A2" w:rsidP="001123A2">
      <w:pPr>
        <w:tabs>
          <w:tab w:val="left" w:pos="1010"/>
        </w:tabs>
        <w:spacing w:line="360" w:lineRule="auto"/>
        <w:ind w:right="228"/>
        <w:jc w:val="both"/>
        <w:rPr>
          <w:sz w:val="24"/>
          <w:szCs w:val="24"/>
        </w:rPr>
      </w:pPr>
    </w:p>
    <w:p w14:paraId="698898D6" w14:textId="385C3FC1" w:rsidR="001123A2" w:rsidRDefault="001123A2" w:rsidP="001123A2">
      <w:pPr>
        <w:tabs>
          <w:tab w:val="left" w:pos="1010"/>
        </w:tabs>
        <w:spacing w:line="360" w:lineRule="auto"/>
        <w:ind w:right="228"/>
        <w:jc w:val="both"/>
        <w:rPr>
          <w:sz w:val="24"/>
          <w:szCs w:val="24"/>
        </w:rPr>
      </w:pPr>
    </w:p>
    <w:p w14:paraId="4606AC2D" w14:textId="090804C1" w:rsidR="001123A2" w:rsidRDefault="001123A2" w:rsidP="001123A2">
      <w:pPr>
        <w:tabs>
          <w:tab w:val="left" w:pos="1010"/>
        </w:tabs>
        <w:spacing w:line="360" w:lineRule="auto"/>
        <w:ind w:right="228"/>
        <w:jc w:val="both"/>
        <w:rPr>
          <w:sz w:val="24"/>
          <w:szCs w:val="24"/>
        </w:rPr>
      </w:pPr>
    </w:p>
    <w:p w14:paraId="13AB21C1" w14:textId="77777777" w:rsidR="001123A2" w:rsidRPr="001123A2" w:rsidRDefault="001123A2" w:rsidP="001123A2">
      <w:pPr>
        <w:tabs>
          <w:tab w:val="left" w:pos="1010"/>
        </w:tabs>
        <w:spacing w:line="360" w:lineRule="auto"/>
        <w:ind w:right="228"/>
        <w:jc w:val="both"/>
        <w:rPr>
          <w:sz w:val="24"/>
          <w:szCs w:val="24"/>
        </w:rPr>
      </w:pPr>
    </w:p>
    <w:p w14:paraId="697F9BB1" w14:textId="77777777" w:rsidR="00BC1784" w:rsidRPr="006F7711" w:rsidRDefault="00BC1784" w:rsidP="00BC1784">
      <w:pPr>
        <w:pStyle w:val="3"/>
        <w:spacing w:line="360" w:lineRule="auto"/>
        <w:ind w:right="732"/>
        <w:jc w:val="center"/>
        <w:rPr>
          <w:sz w:val="24"/>
          <w:szCs w:val="24"/>
        </w:rPr>
      </w:pPr>
      <w:r w:rsidRPr="006F7711">
        <w:rPr>
          <w:sz w:val="24"/>
          <w:szCs w:val="24"/>
        </w:rPr>
        <w:lastRenderedPageBreak/>
        <w:t>РАЗДЕЛ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2.</w:t>
      </w:r>
    </w:p>
    <w:p w14:paraId="5F84D20E" w14:textId="77777777" w:rsidR="00BC1784" w:rsidRPr="006F7711" w:rsidRDefault="00BC1784" w:rsidP="00BC1784">
      <w:pPr>
        <w:spacing w:before="48" w:line="360" w:lineRule="auto"/>
        <w:ind w:left="3427"/>
        <w:rPr>
          <w:b/>
          <w:sz w:val="24"/>
          <w:szCs w:val="24"/>
        </w:rPr>
      </w:pPr>
      <w:r w:rsidRPr="006F7711">
        <w:rPr>
          <w:b/>
          <w:sz w:val="24"/>
          <w:szCs w:val="24"/>
        </w:rPr>
        <w:t>Содержание</w:t>
      </w:r>
      <w:r w:rsidRPr="006F7711">
        <w:rPr>
          <w:b/>
          <w:spacing w:val="-4"/>
          <w:sz w:val="24"/>
          <w:szCs w:val="24"/>
        </w:rPr>
        <w:t xml:space="preserve"> </w:t>
      </w:r>
      <w:r w:rsidRPr="006F7711">
        <w:rPr>
          <w:b/>
          <w:sz w:val="24"/>
          <w:szCs w:val="24"/>
        </w:rPr>
        <w:t>программы</w:t>
      </w:r>
    </w:p>
    <w:p w14:paraId="057B4D7D" w14:textId="77777777" w:rsidR="00BC1784" w:rsidRPr="006F7711" w:rsidRDefault="00BC1784" w:rsidP="00BC1784">
      <w:pPr>
        <w:pStyle w:val="3"/>
        <w:numPr>
          <w:ilvl w:val="1"/>
          <w:numId w:val="8"/>
        </w:numPr>
        <w:tabs>
          <w:tab w:val="left" w:pos="2734"/>
        </w:tabs>
        <w:spacing w:before="48" w:line="360" w:lineRule="auto"/>
        <w:ind w:left="1742" w:hanging="348"/>
        <w:jc w:val="left"/>
        <w:rPr>
          <w:sz w:val="24"/>
          <w:szCs w:val="24"/>
        </w:rPr>
      </w:pPr>
      <w:r w:rsidRPr="006F7711">
        <w:rPr>
          <w:sz w:val="24"/>
          <w:szCs w:val="24"/>
        </w:rPr>
        <w:t>Этапы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сроки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</w:p>
    <w:p w14:paraId="66586530" w14:textId="77777777" w:rsidR="00BC1784" w:rsidRPr="006F7711" w:rsidRDefault="00BC1784" w:rsidP="00BC1784">
      <w:pPr>
        <w:pStyle w:val="a3"/>
        <w:spacing w:before="5" w:line="360" w:lineRule="auto"/>
        <w:rPr>
          <w:b/>
          <w:sz w:val="24"/>
          <w:szCs w:val="24"/>
        </w:rPr>
      </w:pPr>
    </w:p>
    <w:p w14:paraId="682EC5CA" w14:textId="77777777" w:rsidR="00BC1784" w:rsidRPr="006F7711" w:rsidRDefault="00BC1784" w:rsidP="00BC1784">
      <w:pPr>
        <w:pStyle w:val="a3"/>
        <w:spacing w:line="360" w:lineRule="auto"/>
        <w:ind w:left="302" w:right="232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рограмм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ссчита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2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од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дстав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б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мплек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заимосвязанных мероприятий, направленных на реализацию поставлен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цел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дач.</w:t>
      </w:r>
    </w:p>
    <w:p w14:paraId="6566D10A" w14:textId="77777777" w:rsidR="00BC1784" w:rsidRPr="006F7711" w:rsidRDefault="00BC1784" w:rsidP="00BC1784">
      <w:pPr>
        <w:pStyle w:val="a3"/>
        <w:spacing w:before="1" w:line="360" w:lineRule="auto"/>
        <w:ind w:left="1010" w:right="2159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рганизация наставничества включает в себя три этапа.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вый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этап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– адаптационный.</w:t>
      </w:r>
    </w:p>
    <w:p w14:paraId="346E53BC" w14:textId="77777777" w:rsidR="00BC1784" w:rsidRPr="006F7711" w:rsidRDefault="00BC1784" w:rsidP="00BC1784">
      <w:pPr>
        <w:pStyle w:val="a3"/>
        <w:spacing w:line="360" w:lineRule="auto"/>
        <w:ind w:left="302" w:right="223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пределяю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язан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а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акж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сходн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ъе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нан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мений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чтоб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работа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у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. Процесс повышения профессионализма молодых педагого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рои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ет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ледующ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акторов: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базов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ния;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лич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обенносте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(творческ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тенциал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ндивидуальн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иль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пособ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воения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информаци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т.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п.); педагогических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требностей.</w:t>
      </w:r>
    </w:p>
    <w:p w14:paraId="078F2ABE" w14:textId="77777777" w:rsidR="00BC1784" w:rsidRPr="006F7711" w:rsidRDefault="00BC1784" w:rsidP="00BC1784">
      <w:pPr>
        <w:pStyle w:val="a3"/>
        <w:spacing w:line="360" w:lineRule="auto"/>
        <w:ind w:left="101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Второй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этап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новной.</w:t>
      </w:r>
    </w:p>
    <w:p w14:paraId="1A676D87" w14:textId="77777777" w:rsidR="00BC1784" w:rsidRPr="006F7711" w:rsidRDefault="00BC1784" w:rsidP="00BC1784">
      <w:pPr>
        <w:pStyle w:val="a3"/>
        <w:spacing w:before="47" w:line="360" w:lineRule="auto"/>
        <w:ind w:left="302" w:right="222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едагог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рабатыв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у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достав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атериал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ля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мосовершенствования.</w:t>
      </w:r>
      <w:r w:rsidRPr="006F7711">
        <w:rPr>
          <w:spacing w:val="43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ответственно,</w:t>
      </w:r>
      <w:r w:rsidRPr="006F7711">
        <w:rPr>
          <w:spacing w:val="43"/>
          <w:sz w:val="24"/>
          <w:szCs w:val="24"/>
        </w:rPr>
        <w:t xml:space="preserve"> </w:t>
      </w:r>
      <w:r w:rsidRPr="006F7711">
        <w:rPr>
          <w:sz w:val="24"/>
          <w:szCs w:val="24"/>
        </w:rPr>
        <w:t>должен</w:t>
      </w:r>
      <w:r w:rsidRPr="006F7711">
        <w:rPr>
          <w:spacing w:val="42"/>
          <w:sz w:val="24"/>
          <w:szCs w:val="24"/>
        </w:rPr>
        <w:t xml:space="preserve"> </w:t>
      </w:r>
      <w:r w:rsidRPr="006F7711">
        <w:rPr>
          <w:sz w:val="24"/>
          <w:szCs w:val="24"/>
        </w:rPr>
        <w:t>быть</w:t>
      </w:r>
      <w:r w:rsidRPr="006F7711">
        <w:rPr>
          <w:spacing w:val="43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работан</w:t>
      </w:r>
    </w:p>
    <w:p w14:paraId="0CE197DB" w14:textId="77777777" w:rsidR="00BC1784" w:rsidRPr="006F7711" w:rsidRDefault="00BC1784" w:rsidP="00BC1784">
      <w:pPr>
        <w:pStyle w:val="a3"/>
        <w:spacing w:before="74" w:line="360" w:lineRule="auto"/>
        <w:ind w:left="302" w:right="223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индивидуальн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лан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ределенн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иод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кретны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держанием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рока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сполн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правленный на: знакомство «новичка» с программами, реализуемыми ДОУ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че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кументацией;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о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мообразование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мовоспитание</w:t>
      </w:r>
      <w:r w:rsidRPr="006F7711">
        <w:rPr>
          <w:spacing w:val="18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</w:t>
      </w:r>
      <w:r w:rsidRPr="006F7711">
        <w:rPr>
          <w:spacing w:val="22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,</w:t>
      </w:r>
      <w:r w:rsidRPr="006F7711">
        <w:rPr>
          <w:spacing w:val="17"/>
          <w:sz w:val="24"/>
          <w:szCs w:val="24"/>
        </w:rPr>
        <w:t xml:space="preserve"> </w:t>
      </w:r>
      <w:r w:rsidRPr="006F7711">
        <w:rPr>
          <w:sz w:val="24"/>
          <w:szCs w:val="24"/>
        </w:rPr>
        <w:t>городских</w:t>
      </w:r>
      <w:r w:rsidRPr="006F7711">
        <w:rPr>
          <w:spacing w:val="16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их</w:t>
      </w:r>
      <w:r w:rsidRPr="006F7711">
        <w:rPr>
          <w:spacing w:val="16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обществ</w:t>
      </w:r>
    </w:p>
    <w:p w14:paraId="458B6ECC" w14:textId="77777777" w:rsidR="00BC1784" w:rsidRPr="006F7711" w:rsidRDefault="00BC1784" w:rsidP="00BC1784">
      <w:pPr>
        <w:pStyle w:val="a3"/>
        <w:spacing w:before="2" w:line="360" w:lineRule="auto"/>
        <w:ind w:left="302" w:right="229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«Педагог – НВ»; участие в работе методических объединений, творческ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рупп;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участие в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жимных моментах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роприятиях ДОУ.</w:t>
      </w:r>
    </w:p>
    <w:p w14:paraId="11265178" w14:textId="77777777" w:rsidR="00BC1784" w:rsidRPr="006F7711" w:rsidRDefault="00BC1784" w:rsidP="00BC1784">
      <w:pPr>
        <w:pStyle w:val="a3"/>
        <w:spacing w:line="360" w:lineRule="auto"/>
        <w:ind w:left="302" w:right="227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Больш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ффектив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равнени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радиционны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а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(беседам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сультациям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сещения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суждения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прерыв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)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ею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нновационные: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сихологические</w:t>
      </w:r>
      <w:r w:rsidRPr="006F7711">
        <w:rPr>
          <w:spacing w:val="21"/>
          <w:sz w:val="24"/>
          <w:szCs w:val="24"/>
        </w:rPr>
        <w:t xml:space="preserve"> </w:t>
      </w:r>
      <w:r w:rsidRPr="006F7711">
        <w:rPr>
          <w:sz w:val="24"/>
          <w:szCs w:val="24"/>
        </w:rPr>
        <w:t>тренинги,</w:t>
      </w:r>
      <w:r w:rsidRPr="006F7711">
        <w:rPr>
          <w:spacing w:val="22"/>
          <w:sz w:val="24"/>
          <w:szCs w:val="24"/>
        </w:rPr>
        <w:t xml:space="preserve"> </w:t>
      </w:r>
      <w:r w:rsidRPr="006F7711">
        <w:rPr>
          <w:sz w:val="24"/>
          <w:szCs w:val="24"/>
        </w:rPr>
        <w:t>творческие</w:t>
      </w:r>
      <w:r w:rsidRPr="006F7711">
        <w:rPr>
          <w:spacing w:val="19"/>
          <w:sz w:val="24"/>
          <w:szCs w:val="24"/>
        </w:rPr>
        <w:t xml:space="preserve"> </w:t>
      </w:r>
      <w:r w:rsidRPr="006F7711">
        <w:rPr>
          <w:sz w:val="24"/>
          <w:szCs w:val="24"/>
        </w:rPr>
        <w:t>группы,</w:t>
      </w:r>
      <w:r w:rsidRPr="006F7711">
        <w:rPr>
          <w:spacing w:val="22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курсы,</w:t>
      </w:r>
      <w:r w:rsidRPr="006F7711">
        <w:rPr>
          <w:spacing w:val="19"/>
          <w:sz w:val="24"/>
          <w:szCs w:val="24"/>
        </w:rPr>
        <w:t xml:space="preserve"> </w:t>
      </w:r>
      <w:r w:rsidRPr="006F7711">
        <w:rPr>
          <w:sz w:val="24"/>
          <w:szCs w:val="24"/>
        </w:rPr>
        <w:t>«круглые</w:t>
      </w:r>
      <w:r w:rsidRPr="006F7711">
        <w:rPr>
          <w:spacing w:val="2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олы»,</w:t>
      </w:r>
    </w:p>
    <w:p w14:paraId="06101568" w14:textId="77777777" w:rsidR="00BC1784" w:rsidRPr="006F7711" w:rsidRDefault="00BC1784" w:rsidP="00BC1784">
      <w:pPr>
        <w:pStyle w:val="a3"/>
        <w:spacing w:before="2" w:line="360" w:lineRule="auto"/>
        <w:ind w:left="302" w:right="223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«мозгов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штурм»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работк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зентац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деле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 с детьми. Педагог – наставник может помочь молодому коллеге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здать персональный сайт, куда размещаются консультации для родителей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ие находки, методические рекомендации и разработки. Следу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черкну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заимовыгодно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трудничеств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овичка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усле аттестации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на педагогическую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категорию.</w:t>
      </w:r>
    </w:p>
    <w:p w14:paraId="3211DBB9" w14:textId="77777777" w:rsidR="00BC1784" w:rsidRPr="006F7711" w:rsidRDefault="00BC1784" w:rsidP="00BC1784">
      <w:pPr>
        <w:pStyle w:val="a3"/>
        <w:spacing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Трет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тап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трольно-оценочный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нализиру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деланн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у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яв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шибк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дочеты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ви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дач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транению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реде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епен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отов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мостоятельно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полнению функциональных обязанностей молодого педагога. Педагог –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lastRenderedPageBreak/>
        <w:t>наставни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ст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ед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у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обходим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нформацию, но также и контролирует ее усвоение, указывает на ошибк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дочет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блужд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уте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структив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ритик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рректиру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полнени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трудовой функции.</w:t>
      </w:r>
    </w:p>
    <w:p w14:paraId="722710BC" w14:textId="77777777" w:rsidR="00BC1784" w:rsidRPr="006F7711" w:rsidRDefault="00BC1784" w:rsidP="00BC1784">
      <w:pPr>
        <w:pStyle w:val="3"/>
        <w:numPr>
          <w:ilvl w:val="1"/>
          <w:numId w:val="8"/>
        </w:numPr>
        <w:tabs>
          <w:tab w:val="left" w:pos="2511"/>
        </w:tabs>
        <w:spacing w:before="1" w:line="360" w:lineRule="auto"/>
        <w:ind w:left="2510" w:hanging="2439"/>
        <w:jc w:val="left"/>
        <w:rPr>
          <w:sz w:val="24"/>
          <w:szCs w:val="24"/>
        </w:rPr>
      </w:pPr>
      <w:r w:rsidRPr="006F7711">
        <w:rPr>
          <w:sz w:val="24"/>
          <w:szCs w:val="24"/>
        </w:rPr>
        <w:t>Организационные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новы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</w:t>
      </w:r>
    </w:p>
    <w:p w14:paraId="5FB9F5E7" w14:textId="77777777" w:rsidR="00BC1784" w:rsidRPr="006F7711" w:rsidRDefault="00BC1784" w:rsidP="00BC1784">
      <w:pPr>
        <w:pStyle w:val="a3"/>
        <w:spacing w:line="360" w:lineRule="auto"/>
        <w:ind w:left="302" w:right="231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Наставничеств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рганизу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нова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каз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ведующего</w:t>
      </w:r>
      <w:r w:rsidRPr="006F771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ДОУ «Детский сад №173 «Росинка</w:t>
      </w:r>
      <w:proofErr w:type="gramStart"/>
      <w:r>
        <w:rPr>
          <w:sz w:val="24"/>
          <w:szCs w:val="24"/>
        </w:rPr>
        <w:t>»</w:t>
      </w:r>
      <w:r w:rsidRPr="006F771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каз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крепле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зда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здне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ву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дел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мент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значения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</w:t>
      </w:r>
      <w:r w:rsidRPr="006F7711">
        <w:rPr>
          <w:spacing w:val="3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лжность.</w:t>
      </w:r>
    </w:p>
    <w:p w14:paraId="7C1B97A0" w14:textId="77777777" w:rsidR="00BC1784" w:rsidRPr="006F7711" w:rsidRDefault="00BC1784" w:rsidP="00BC1784">
      <w:pPr>
        <w:pStyle w:val="a3"/>
        <w:spacing w:before="1" w:line="360" w:lineRule="auto"/>
        <w:ind w:left="302" w:right="229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Руководств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ь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о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уществ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местител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ведующего 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спитательной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и методической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.</w:t>
      </w:r>
    </w:p>
    <w:p w14:paraId="4994C6DE" w14:textId="77777777" w:rsidR="00BC1784" w:rsidRPr="006F7711" w:rsidRDefault="00BC1784" w:rsidP="00BC1784">
      <w:pPr>
        <w:pStyle w:val="a3"/>
        <w:spacing w:before="1" w:line="360" w:lineRule="auto"/>
        <w:ind w:left="302" w:right="230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>МАДОУ «Детский сад №173 «Росинка»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бирает наставника из наиболее подготовленных педагогов по следующи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ритериям:</w:t>
      </w:r>
    </w:p>
    <w:p w14:paraId="6B9E024B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1" w:line="360" w:lineRule="auto"/>
        <w:ind w:left="1010" w:hanging="349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высокий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уровень</w:t>
      </w:r>
      <w:r w:rsidRPr="006F7711">
        <w:rPr>
          <w:spacing w:val="-9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й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готовки;</w:t>
      </w:r>
    </w:p>
    <w:p w14:paraId="27CAFAAC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76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развитые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ммуникативные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вык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гибкость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щении;</w:t>
      </w:r>
    </w:p>
    <w:p w14:paraId="30FF630A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опыт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воспитательной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тодической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;</w:t>
      </w:r>
    </w:p>
    <w:p w14:paraId="50874635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9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стабильные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зультаты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;</w:t>
      </w:r>
    </w:p>
    <w:p w14:paraId="709D3558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5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богатый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жизненный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ыт;</w:t>
      </w:r>
    </w:p>
    <w:p w14:paraId="5A1465DB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способность</w:t>
      </w:r>
      <w:r w:rsidRPr="006F7711">
        <w:rPr>
          <w:spacing w:val="-7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готовность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делиться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ы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ытом;</w:t>
      </w:r>
    </w:p>
    <w:p w14:paraId="5B946A2F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9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стаж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ой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н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нее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5 лет.</w:t>
      </w:r>
    </w:p>
    <w:p w14:paraId="67BA6EEE" w14:textId="77777777" w:rsidR="00BC1784" w:rsidRPr="006F7711" w:rsidRDefault="00BC1784" w:rsidP="00BC1784">
      <w:pPr>
        <w:pStyle w:val="a3"/>
        <w:spacing w:before="44" w:line="360" w:lineRule="auto"/>
        <w:ind w:left="302" w:right="348" w:firstLine="707"/>
        <w:rPr>
          <w:sz w:val="24"/>
          <w:szCs w:val="24"/>
        </w:rPr>
      </w:pPr>
      <w:r w:rsidRPr="006F7711">
        <w:rPr>
          <w:sz w:val="24"/>
          <w:szCs w:val="24"/>
        </w:rPr>
        <w:t>Наставник</w:t>
      </w:r>
      <w:r w:rsidRPr="006F7711">
        <w:rPr>
          <w:spacing w:val="4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жет</w:t>
      </w:r>
      <w:r w:rsidRPr="006F7711">
        <w:rPr>
          <w:spacing w:val="39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еть</w:t>
      </w:r>
      <w:r w:rsidRPr="006F7711">
        <w:rPr>
          <w:spacing w:val="40"/>
          <w:sz w:val="24"/>
          <w:szCs w:val="24"/>
        </w:rPr>
        <w:t xml:space="preserve"> </w:t>
      </w:r>
      <w:r w:rsidRPr="006F7711">
        <w:rPr>
          <w:sz w:val="24"/>
          <w:szCs w:val="24"/>
        </w:rPr>
        <w:t>одновременно</w:t>
      </w:r>
      <w:r w:rsidRPr="006F7711">
        <w:rPr>
          <w:spacing w:val="42"/>
          <w:sz w:val="24"/>
          <w:szCs w:val="24"/>
        </w:rPr>
        <w:t xml:space="preserve"> </w:t>
      </w:r>
      <w:r w:rsidRPr="006F7711">
        <w:rPr>
          <w:sz w:val="24"/>
          <w:szCs w:val="24"/>
        </w:rPr>
        <w:t>не</w:t>
      </w:r>
      <w:r w:rsidRPr="006F7711">
        <w:rPr>
          <w:spacing w:val="38"/>
          <w:sz w:val="24"/>
          <w:szCs w:val="24"/>
        </w:rPr>
        <w:t xml:space="preserve"> </w:t>
      </w:r>
      <w:r w:rsidRPr="006F7711">
        <w:rPr>
          <w:sz w:val="24"/>
          <w:szCs w:val="24"/>
        </w:rPr>
        <w:t>более</w:t>
      </w:r>
      <w:r w:rsidRPr="006F7711">
        <w:rPr>
          <w:spacing w:val="39"/>
          <w:sz w:val="24"/>
          <w:szCs w:val="24"/>
        </w:rPr>
        <w:t xml:space="preserve"> </w:t>
      </w:r>
      <w:r w:rsidRPr="006F7711">
        <w:rPr>
          <w:sz w:val="24"/>
          <w:szCs w:val="24"/>
        </w:rPr>
        <w:t>двух</w:t>
      </w:r>
      <w:r w:rsidRPr="006F7711">
        <w:rPr>
          <w:spacing w:val="39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шефных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.</w:t>
      </w:r>
    </w:p>
    <w:p w14:paraId="763E82D7" w14:textId="77777777" w:rsidR="00BC1784" w:rsidRDefault="00BC1784" w:rsidP="00BC1784">
      <w:pPr>
        <w:pStyle w:val="a3"/>
        <w:spacing w:line="360" w:lineRule="auto"/>
        <w:ind w:left="302" w:right="131" w:firstLine="707"/>
        <w:rPr>
          <w:spacing w:val="1"/>
          <w:sz w:val="24"/>
          <w:szCs w:val="24"/>
        </w:rPr>
      </w:pPr>
      <w:r w:rsidRPr="006F7711">
        <w:rPr>
          <w:sz w:val="24"/>
          <w:szCs w:val="24"/>
        </w:rPr>
        <w:t>Кандидатуры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ов</w:t>
      </w:r>
      <w:r w:rsidRPr="006F7711">
        <w:rPr>
          <w:spacing w:val="3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ссматриваются</w:t>
      </w:r>
      <w:r w:rsidRPr="006F7711">
        <w:rPr>
          <w:spacing w:val="35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ом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вете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29"/>
          <w:sz w:val="24"/>
          <w:szCs w:val="24"/>
        </w:rPr>
        <w:t xml:space="preserve"> </w:t>
      </w:r>
      <w:r w:rsidRPr="006F7711">
        <w:rPr>
          <w:sz w:val="24"/>
          <w:szCs w:val="24"/>
        </w:rPr>
        <w:t>утверждаются</w:t>
      </w:r>
      <w:r w:rsidRPr="006F7711">
        <w:rPr>
          <w:spacing w:val="30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ведующим</w:t>
      </w:r>
      <w:r w:rsidRPr="006F7711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АДОУ «Детский сад №173 «Росинка»</w:t>
      </w:r>
      <w:r>
        <w:rPr>
          <w:spacing w:val="1"/>
          <w:sz w:val="24"/>
          <w:szCs w:val="24"/>
        </w:rPr>
        <w:t xml:space="preserve">. </w:t>
      </w:r>
    </w:p>
    <w:p w14:paraId="572E5EE6" w14:textId="77777777" w:rsidR="00BC1784" w:rsidRPr="006F7711" w:rsidRDefault="00BC1784" w:rsidP="00BC1784">
      <w:pPr>
        <w:pStyle w:val="a3"/>
        <w:spacing w:line="360" w:lineRule="auto"/>
        <w:ind w:left="302" w:right="131" w:firstLine="707"/>
        <w:rPr>
          <w:sz w:val="24"/>
          <w:szCs w:val="24"/>
        </w:rPr>
      </w:pPr>
      <w:r w:rsidRPr="006F7711">
        <w:rPr>
          <w:sz w:val="24"/>
          <w:szCs w:val="24"/>
        </w:rPr>
        <w:t>Назначение</w:t>
      </w:r>
      <w:r w:rsidRPr="006F7711">
        <w:rPr>
          <w:sz w:val="24"/>
          <w:szCs w:val="24"/>
        </w:rPr>
        <w:tab/>
        <w:t>производится</w:t>
      </w:r>
      <w:r w:rsidRPr="006F7711">
        <w:rPr>
          <w:sz w:val="24"/>
          <w:szCs w:val="24"/>
        </w:rPr>
        <w:tab/>
        <w:t>при</w:t>
      </w:r>
      <w:r w:rsidRPr="006F7711">
        <w:rPr>
          <w:sz w:val="24"/>
          <w:szCs w:val="24"/>
        </w:rPr>
        <w:tab/>
        <w:t>обоюдном</w:t>
      </w:r>
      <w:r w:rsidRPr="006F7711">
        <w:rPr>
          <w:sz w:val="24"/>
          <w:szCs w:val="24"/>
        </w:rPr>
        <w:tab/>
        <w:t>согласии</w:t>
      </w:r>
      <w:r w:rsidRPr="006F7711">
        <w:rPr>
          <w:sz w:val="24"/>
          <w:szCs w:val="24"/>
        </w:rPr>
        <w:tab/>
        <w:t>наставника</w:t>
      </w:r>
      <w:r w:rsidRPr="006F7711">
        <w:rPr>
          <w:sz w:val="24"/>
          <w:szCs w:val="24"/>
        </w:rPr>
        <w:tab/>
      </w:r>
      <w:r w:rsidRPr="006F7711">
        <w:rPr>
          <w:spacing w:val="-1"/>
          <w:sz w:val="24"/>
          <w:szCs w:val="24"/>
        </w:rPr>
        <w:t>и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,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за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торым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н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будет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креплен.</w:t>
      </w:r>
    </w:p>
    <w:p w14:paraId="28FB93DE" w14:textId="77777777" w:rsidR="00BC1784" w:rsidRPr="006F7711" w:rsidRDefault="00BC1784" w:rsidP="00BC1784">
      <w:pPr>
        <w:pStyle w:val="a3"/>
        <w:tabs>
          <w:tab w:val="left" w:pos="2067"/>
          <w:tab w:val="left" w:pos="3621"/>
          <w:tab w:val="left" w:pos="5468"/>
          <w:tab w:val="left" w:pos="6815"/>
          <w:tab w:val="left" w:pos="8610"/>
        </w:tabs>
        <w:spacing w:line="360" w:lineRule="auto"/>
        <w:ind w:left="302" w:right="231" w:firstLine="707"/>
        <w:rPr>
          <w:sz w:val="24"/>
          <w:szCs w:val="24"/>
        </w:rPr>
      </w:pPr>
      <w:r w:rsidRPr="006F7711">
        <w:rPr>
          <w:sz w:val="24"/>
          <w:szCs w:val="24"/>
        </w:rPr>
        <w:t>Замена</w:t>
      </w:r>
      <w:r w:rsidRPr="006F7711">
        <w:rPr>
          <w:sz w:val="24"/>
          <w:szCs w:val="24"/>
        </w:rPr>
        <w:tab/>
        <w:t>наставника</w:t>
      </w:r>
      <w:r w:rsidRPr="006F7711">
        <w:rPr>
          <w:sz w:val="24"/>
          <w:szCs w:val="24"/>
        </w:rPr>
        <w:tab/>
        <w:t>производится</w:t>
      </w:r>
      <w:r w:rsidRPr="006F7711">
        <w:rPr>
          <w:sz w:val="24"/>
          <w:szCs w:val="24"/>
        </w:rPr>
        <w:tab/>
        <w:t>приказом</w:t>
      </w:r>
      <w:r w:rsidRPr="006F7711">
        <w:rPr>
          <w:sz w:val="24"/>
          <w:szCs w:val="24"/>
        </w:rPr>
        <w:tab/>
        <w:t>заведующего</w:t>
      </w:r>
      <w:r w:rsidRPr="006F7711">
        <w:rPr>
          <w:sz w:val="24"/>
          <w:szCs w:val="24"/>
        </w:rPr>
        <w:tab/>
      </w:r>
      <w:r>
        <w:rPr>
          <w:sz w:val="24"/>
          <w:szCs w:val="24"/>
        </w:rPr>
        <w:t>МАДОУ «Детский сад №173 «Росинка»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случаях:</w:t>
      </w:r>
    </w:p>
    <w:p w14:paraId="56647E38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увольнения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;</w:t>
      </w:r>
    </w:p>
    <w:p w14:paraId="684B0AA0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7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перевода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другую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у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шефного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ил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;</w:t>
      </w:r>
    </w:p>
    <w:p w14:paraId="21E385A0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5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привлечения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дисциплинарной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ветственности;</w:t>
      </w:r>
    </w:p>
    <w:p w14:paraId="308A1B60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9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психологической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несовместимости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8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дшефного.</w:t>
      </w:r>
    </w:p>
    <w:p w14:paraId="3D48F9F5" w14:textId="77777777" w:rsidR="00BC1784" w:rsidRPr="006F7711" w:rsidRDefault="00BC1784" w:rsidP="00BC1784">
      <w:pPr>
        <w:pStyle w:val="a3"/>
        <w:spacing w:before="46" w:line="360" w:lineRule="auto"/>
        <w:ind w:left="302" w:right="229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оказателя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ценк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ффектив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является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полнен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л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чинающи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ми</w:t>
      </w:r>
      <w:r w:rsidRPr="006F771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ДОУ «Детский сад №173 «Росинка»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целе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дач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иод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ценк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изводи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зультата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межуточ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тогового контроля, участия молодого педагога в конкурсных мероприятия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роприятия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бобщению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ыта.</w:t>
      </w:r>
    </w:p>
    <w:p w14:paraId="33A9FBCE" w14:textId="77777777" w:rsidR="00BC1784" w:rsidRPr="006F7711" w:rsidRDefault="00BC1784" w:rsidP="00BC1784">
      <w:pPr>
        <w:pStyle w:val="a3"/>
        <w:spacing w:line="360" w:lineRule="auto"/>
        <w:ind w:left="1010"/>
        <w:jc w:val="both"/>
        <w:rPr>
          <w:sz w:val="24"/>
          <w:szCs w:val="24"/>
        </w:rPr>
      </w:pPr>
      <w:r w:rsidRPr="006F7711">
        <w:rPr>
          <w:sz w:val="24"/>
          <w:szCs w:val="24"/>
        </w:rPr>
        <w:lastRenderedPageBreak/>
        <w:t>Документы,</w:t>
      </w:r>
      <w:r w:rsidRPr="006F7711">
        <w:rPr>
          <w:spacing w:val="-7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гламентирующие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организацию</w:t>
      </w:r>
      <w:r w:rsidRPr="006F7711">
        <w:rPr>
          <w:spacing w:val="-9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:</w:t>
      </w:r>
    </w:p>
    <w:p w14:paraId="1B2DD279" w14:textId="77777777" w:rsidR="00BC1784" w:rsidRPr="006F7711" w:rsidRDefault="00BC1784" w:rsidP="00BC1784">
      <w:pPr>
        <w:pStyle w:val="a5"/>
        <w:numPr>
          <w:ilvl w:val="1"/>
          <w:numId w:val="2"/>
        </w:numPr>
        <w:tabs>
          <w:tab w:val="left" w:pos="1718"/>
        </w:tabs>
        <w:spacing w:before="49" w:line="360" w:lineRule="auto"/>
        <w:ind w:left="1718"/>
        <w:rPr>
          <w:sz w:val="24"/>
          <w:szCs w:val="24"/>
        </w:rPr>
      </w:pPr>
      <w:r w:rsidRPr="006F7711">
        <w:rPr>
          <w:sz w:val="24"/>
          <w:szCs w:val="24"/>
        </w:rPr>
        <w:t>Положени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о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е.</w:t>
      </w:r>
    </w:p>
    <w:p w14:paraId="47F02E1E" w14:textId="77777777" w:rsidR="00BC1784" w:rsidRPr="006F7711" w:rsidRDefault="00BC1784" w:rsidP="00BC1784">
      <w:pPr>
        <w:pStyle w:val="a5"/>
        <w:numPr>
          <w:ilvl w:val="1"/>
          <w:numId w:val="2"/>
        </w:numPr>
        <w:tabs>
          <w:tab w:val="left" w:pos="1718"/>
          <w:tab w:val="left" w:pos="3091"/>
          <w:tab w:val="left" w:pos="4556"/>
          <w:tab w:val="left" w:pos="5045"/>
          <w:tab w:val="left" w:pos="6254"/>
          <w:tab w:val="left" w:pos="7077"/>
          <w:tab w:val="left" w:pos="8271"/>
          <w:tab w:val="left" w:pos="9511"/>
        </w:tabs>
        <w:spacing w:before="49" w:line="360" w:lineRule="auto"/>
        <w:ind w:right="232" w:hanging="360"/>
        <w:rPr>
          <w:sz w:val="24"/>
          <w:szCs w:val="24"/>
        </w:rPr>
      </w:pPr>
      <w:r w:rsidRPr="006F7711">
        <w:rPr>
          <w:sz w:val="24"/>
          <w:szCs w:val="24"/>
        </w:rPr>
        <w:t>Протокол</w:t>
      </w:r>
      <w:r w:rsidRPr="006F7711">
        <w:rPr>
          <w:sz w:val="24"/>
          <w:szCs w:val="24"/>
        </w:rPr>
        <w:tab/>
        <w:t>педсовета,</w:t>
      </w:r>
      <w:r w:rsidRPr="006F7711">
        <w:rPr>
          <w:sz w:val="24"/>
          <w:szCs w:val="24"/>
        </w:rPr>
        <w:tab/>
        <w:t>на</w:t>
      </w:r>
      <w:r w:rsidRPr="006F7711">
        <w:rPr>
          <w:sz w:val="24"/>
          <w:szCs w:val="24"/>
        </w:rPr>
        <w:tab/>
        <w:t>котором</w:t>
      </w:r>
      <w:r w:rsidRPr="006F7711">
        <w:rPr>
          <w:sz w:val="24"/>
          <w:szCs w:val="24"/>
        </w:rPr>
        <w:tab/>
        <w:t>было</w:t>
      </w:r>
      <w:r w:rsidRPr="006F7711">
        <w:rPr>
          <w:sz w:val="24"/>
          <w:szCs w:val="24"/>
        </w:rPr>
        <w:tab/>
        <w:t>принято</w:t>
      </w:r>
      <w:r w:rsidRPr="006F7711">
        <w:rPr>
          <w:sz w:val="24"/>
          <w:szCs w:val="24"/>
        </w:rPr>
        <w:tab/>
        <w:t>решение</w:t>
      </w:r>
      <w:r w:rsidRPr="006F7711">
        <w:rPr>
          <w:sz w:val="24"/>
          <w:szCs w:val="24"/>
        </w:rPr>
        <w:tab/>
      </w:r>
      <w:r w:rsidRPr="006F7711">
        <w:rPr>
          <w:spacing w:val="-1"/>
          <w:sz w:val="24"/>
          <w:szCs w:val="24"/>
        </w:rPr>
        <w:t>о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креплени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 –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о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за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м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ми.</w:t>
      </w:r>
    </w:p>
    <w:p w14:paraId="64261DA5" w14:textId="77777777" w:rsidR="00BC1784" w:rsidRPr="006F7711" w:rsidRDefault="00BC1784" w:rsidP="00BC1784">
      <w:pPr>
        <w:pStyle w:val="a5"/>
        <w:numPr>
          <w:ilvl w:val="1"/>
          <w:numId w:val="2"/>
        </w:numPr>
        <w:tabs>
          <w:tab w:val="left" w:pos="1718"/>
        </w:tabs>
        <w:spacing w:before="2" w:line="360" w:lineRule="auto"/>
        <w:ind w:left="1718"/>
        <w:rPr>
          <w:sz w:val="24"/>
          <w:szCs w:val="24"/>
        </w:rPr>
      </w:pPr>
      <w:r w:rsidRPr="006F7711">
        <w:rPr>
          <w:sz w:val="24"/>
          <w:szCs w:val="24"/>
        </w:rPr>
        <w:t>Приказ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ведующего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 организации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У.</w:t>
      </w:r>
    </w:p>
    <w:p w14:paraId="254C4099" w14:textId="77777777" w:rsidR="00BC1784" w:rsidRPr="006F7711" w:rsidRDefault="00BC1784" w:rsidP="00BC1784">
      <w:pPr>
        <w:pStyle w:val="a5"/>
        <w:numPr>
          <w:ilvl w:val="1"/>
          <w:numId w:val="2"/>
        </w:numPr>
        <w:tabs>
          <w:tab w:val="left" w:pos="1718"/>
        </w:tabs>
        <w:spacing w:before="49" w:line="360" w:lineRule="auto"/>
        <w:ind w:right="225" w:hanging="360"/>
        <w:rPr>
          <w:sz w:val="24"/>
          <w:szCs w:val="24"/>
        </w:rPr>
      </w:pPr>
      <w:r w:rsidRPr="006F7711">
        <w:rPr>
          <w:sz w:val="24"/>
          <w:szCs w:val="24"/>
        </w:rPr>
        <w:t>Приказ</w:t>
      </w:r>
      <w:r w:rsidRPr="006F7711">
        <w:rPr>
          <w:spacing w:val="42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ведующего</w:t>
      </w:r>
      <w:r w:rsidRPr="006F7711">
        <w:rPr>
          <w:spacing w:val="43"/>
          <w:sz w:val="24"/>
          <w:szCs w:val="24"/>
        </w:rPr>
        <w:t xml:space="preserve"> </w:t>
      </w:r>
      <w:r w:rsidRPr="006F7711">
        <w:rPr>
          <w:sz w:val="24"/>
          <w:szCs w:val="24"/>
        </w:rPr>
        <w:t>о</w:t>
      </w:r>
      <w:r w:rsidRPr="006F7711">
        <w:rPr>
          <w:spacing w:val="43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креплении</w:t>
      </w:r>
      <w:r w:rsidRPr="006F7711">
        <w:rPr>
          <w:spacing w:val="43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</w:t>
      </w:r>
      <w:r w:rsidRPr="006F7711">
        <w:rPr>
          <w:spacing w:val="48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45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ов</w:t>
      </w:r>
      <w:r w:rsidRPr="006F7711">
        <w:rPr>
          <w:spacing w:val="42"/>
          <w:sz w:val="24"/>
          <w:szCs w:val="24"/>
        </w:rPr>
        <w:t xml:space="preserve"> </w:t>
      </w:r>
      <w:r w:rsidRPr="006F7711">
        <w:rPr>
          <w:sz w:val="24"/>
          <w:szCs w:val="24"/>
        </w:rPr>
        <w:t>за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м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ми.</w:t>
      </w:r>
    </w:p>
    <w:p w14:paraId="7956F882" w14:textId="77777777" w:rsidR="00BC1784" w:rsidRPr="006F7711" w:rsidRDefault="00BC1784" w:rsidP="00BC1784">
      <w:pPr>
        <w:pStyle w:val="a3"/>
        <w:spacing w:before="8" w:line="360" w:lineRule="auto"/>
        <w:ind w:left="302" w:right="229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о окончании срока наставничества педагог – наставник в течение 10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не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лжен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да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местител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ведующ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спитате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тодической работе следующие документы: отчет о проделанной работе;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лан</w:t>
      </w:r>
      <w:r w:rsidRPr="006F7711">
        <w:rPr>
          <w:spacing w:val="4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44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42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у</w:t>
      </w:r>
      <w:r w:rsidRPr="006F7711">
        <w:rPr>
          <w:spacing w:val="45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го</w:t>
      </w:r>
      <w:r w:rsidRPr="006F7711">
        <w:rPr>
          <w:spacing w:val="44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новления</w:t>
      </w:r>
      <w:r w:rsidRPr="006F7711">
        <w:rPr>
          <w:spacing w:val="42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44"/>
          <w:sz w:val="24"/>
          <w:szCs w:val="24"/>
        </w:rPr>
        <w:t xml:space="preserve"> </w:t>
      </w:r>
      <w:r w:rsidRPr="006F7711">
        <w:rPr>
          <w:sz w:val="24"/>
          <w:szCs w:val="24"/>
        </w:rPr>
        <w:t>оценкой</w:t>
      </w:r>
    </w:p>
    <w:p w14:paraId="487BCC81" w14:textId="0758FB9B" w:rsidR="00BC1784" w:rsidRPr="006F7711" w:rsidRDefault="00BC1784" w:rsidP="006133C6">
      <w:pPr>
        <w:pStyle w:val="a3"/>
        <w:spacing w:before="74" w:line="360" w:lineRule="auto"/>
        <w:ind w:left="302"/>
        <w:rPr>
          <w:sz w:val="24"/>
          <w:szCs w:val="24"/>
        </w:rPr>
      </w:pPr>
      <w:r w:rsidRPr="006F7711">
        <w:rPr>
          <w:sz w:val="24"/>
          <w:szCs w:val="24"/>
        </w:rPr>
        <w:t>педагога</w:t>
      </w:r>
      <w:r w:rsidRPr="006F7711">
        <w:rPr>
          <w:spacing w:val="7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9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,</w:t>
      </w:r>
      <w:r w:rsidRPr="006F7711">
        <w:rPr>
          <w:spacing w:val="7"/>
          <w:sz w:val="24"/>
          <w:szCs w:val="24"/>
        </w:rPr>
        <w:t xml:space="preserve"> </w:t>
      </w:r>
      <w:r w:rsidRPr="006F7711">
        <w:rPr>
          <w:sz w:val="24"/>
          <w:szCs w:val="24"/>
        </w:rPr>
        <w:t>о</w:t>
      </w:r>
      <w:r w:rsidRPr="006F7711">
        <w:rPr>
          <w:spacing w:val="8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деланной</w:t>
      </w:r>
      <w:r w:rsidRPr="006F7711">
        <w:rPr>
          <w:spacing w:val="8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</w:t>
      </w:r>
      <w:r w:rsidRPr="006F7711">
        <w:rPr>
          <w:spacing w:val="8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7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зывом</w:t>
      </w:r>
      <w:r w:rsidRPr="006F7711">
        <w:rPr>
          <w:spacing w:val="8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8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дложениями</w:t>
      </w:r>
      <w:r w:rsidRPr="006F7711">
        <w:rPr>
          <w:spacing w:val="7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дальнейшей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.</w:t>
      </w:r>
    </w:p>
    <w:p w14:paraId="5061483B" w14:textId="77777777" w:rsidR="00BC1784" w:rsidRPr="006F7711" w:rsidRDefault="00BC1784" w:rsidP="00BC1784">
      <w:pPr>
        <w:pStyle w:val="3"/>
        <w:numPr>
          <w:ilvl w:val="1"/>
          <w:numId w:val="8"/>
        </w:numPr>
        <w:tabs>
          <w:tab w:val="left" w:pos="1447"/>
        </w:tabs>
        <w:spacing w:line="360" w:lineRule="auto"/>
        <w:ind w:left="2865" w:right="887" w:hanging="1909"/>
        <w:jc w:val="left"/>
        <w:rPr>
          <w:sz w:val="24"/>
          <w:szCs w:val="24"/>
        </w:rPr>
      </w:pPr>
      <w:r w:rsidRPr="006F7711">
        <w:rPr>
          <w:sz w:val="24"/>
          <w:szCs w:val="24"/>
        </w:rPr>
        <w:t>Формы и методы работы с молодыми педагогами в рамках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внутрикорпоративного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учения</w:t>
      </w:r>
    </w:p>
    <w:p w14:paraId="3F1CD155" w14:textId="77777777" w:rsidR="00BC1784" w:rsidRPr="006F7711" w:rsidRDefault="00BC1784" w:rsidP="00BC1784">
      <w:pPr>
        <w:spacing w:before="194" w:line="360" w:lineRule="auto"/>
        <w:ind w:left="1010"/>
        <w:rPr>
          <w:b/>
          <w:sz w:val="24"/>
          <w:szCs w:val="24"/>
        </w:rPr>
      </w:pPr>
      <w:r w:rsidRPr="006F7711">
        <w:rPr>
          <w:b/>
          <w:sz w:val="24"/>
          <w:szCs w:val="24"/>
        </w:rPr>
        <w:t>Индивидуальные:</w:t>
      </w:r>
    </w:p>
    <w:p w14:paraId="4F9771CF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52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Консультирование</w:t>
      </w:r>
    </w:p>
    <w:p w14:paraId="7FF5FA6C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6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Беседы</w:t>
      </w:r>
    </w:p>
    <w:p w14:paraId="1A94F47A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Анкетирование</w:t>
      </w:r>
    </w:p>
    <w:p w14:paraId="5F73ADE2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6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Наблюдение</w:t>
      </w:r>
    </w:p>
    <w:p w14:paraId="73E28E77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Тестирование</w:t>
      </w:r>
    </w:p>
    <w:p w14:paraId="5580637D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Самообразование</w:t>
      </w:r>
    </w:p>
    <w:p w14:paraId="3975A0C8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6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Участие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курсах</w:t>
      </w:r>
    </w:p>
    <w:p w14:paraId="26C8412B" w14:textId="101804B2" w:rsidR="00BC1784" w:rsidRPr="006133C6" w:rsidRDefault="00BC1784" w:rsidP="006133C6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Самообучени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информационном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странстве</w:t>
      </w:r>
      <w:r w:rsidRPr="006F7711">
        <w:rPr>
          <w:spacing w:val="-3"/>
          <w:sz w:val="24"/>
          <w:szCs w:val="24"/>
        </w:rPr>
        <w:t xml:space="preserve"> </w:t>
      </w:r>
      <w:proofErr w:type="gramStart"/>
      <w:r w:rsidRPr="006F7711">
        <w:rPr>
          <w:sz w:val="24"/>
          <w:szCs w:val="24"/>
        </w:rPr>
        <w:t>интернет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сети</w:t>
      </w:r>
      <w:proofErr w:type="gramEnd"/>
    </w:p>
    <w:p w14:paraId="6B78D07B" w14:textId="77777777" w:rsidR="00BC1784" w:rsidRPr="006F7711" w:rsidRDefault="00BC1784" w:rsidP="00BC1784">
      <w:pPr>
        <w:pStyle w:val="3"/>
        <w:spacing w:line="360" w:lineRule="auto"/>
        <w:ind w:left="1010"/>
        <w:rPr>
          <w:sz w:val="24"/>
          <w:szCs w:val="24"/>
        </w:rPr>
      </w:pPr>
      <w:r w:rsidRPr="006F7711">
        <w:rPr>
          <w:sz w:val="24"/>
          <w:szCs w:val="24"/>
        </w:rPr>
        <w:t>Групповые:</w:t>
      </w:r>
    </w:p>
    <w:p w14:paraId="14E2F1ED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9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Семинары</w:t>
      </w:r>
    </w:p>
    <w:p w14:paraId="6167D2A8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Тренинги</w:t>
      </w:r>
    </w:p>
    <w:p w14:paraId="670974C2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Практикумы</w:t>
      </w:r>
    </w:p>
    <w:p w14:paraId="70D12EBC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6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Конференции</w:t>
      </w:r>
    </w:p>
    <w:p w14:paraId="23FAD098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9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Практически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нятия</w:t>
      </w:r>
    </w:p>
    <w:p w14:paraId="68211914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Участие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курсах</w:t>
      </w:r>
    </w:p>
    <w:p w14:paraId="58CC0781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5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Лектории</w:t>
      </w:r>
    </w:p>
    <w:p w14:paraId="2648C7A4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9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lastRenderedPageBreak/>
        <w:t>Выставки</w:t>
      </w:r>
    </w:p>
    <w:p w14:paraId="467D2EDD" w14:textId="33B9402D" w:rsidR="00BC1784" w:rsidRPr="006133C6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Дискуссии</w:t>
      </w:r>
    </w:p>
    <w:p w14:paraId="3DB4AD3E" w14:textId="7135293D" w:rsidR="00BC1784" w:rsidRPr="003E5246" w:rsidRDefault="00BC1784" w:rsidP="003E5246">
      <w:pPr>
        <w:pStyle w:val="3"/>
        <w:numPr>
          <w:ilvl w:val="1"/>
          <w:numId w:val="8"/>
        </w:numPr>
        <w:tabs>
          <w:tab w:val="left" w:pos="2809"/>
        </w:tabs>
        <w:spacing w:line="360" w:lineRule="auto"/>
        <w:ind w:left="2808" w:hanging="494"/>
        <w:jc w:val="left"/>
        <w:rPr>
          <w:sz w:val="24"/>
          <w:szCs w:val="24"/>
        </w:rPr>
      </w:pPr>
      <w:r w:rsidRPr="006F7711">
        <w:rPr>
          <w:sz w:val="24"/>
          <w:szCs w:val="24"/>
        </w:rPr>
        <w:t>Перечень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ных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роприятий</w:t>
      </w:r>
    </w:p>
    <w:p w14:paraId="269998DF" w14:textId="6E8952A9" w:rsidR="00BC1784" w:rsidRPr="003E5246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21" w:right="224" w:hanging="360"/>
        <w:rPr>
          <w:sz w:val="24"/>
          <w:szCs w:val="24"/>
        </w:rPr>
      </w:pPr>
      <w:r w:rsidRPr="003E5246">
        <w:rPr>
          <w:sz w:val="24"/>
          <w:szCs w:val="24"/>
        </w:rPr>
        <w:t>Примерный</w:t>
      </w:r>
      <w:r w:rsidRPr="003E5246">
        <w:rPr>
          <w:spacing w:val="24"/>
          <w:sz w:val="24"/>
          <w:szCs w:val="24"/>
        </w:rPr>
        <w:t xml:space="preserve"> </w:t>
      </w:r>
      <w:r w:rsidRPr="003E5246">
        <w:rPr>
          <w:sz w:val="24"/>
          <w:szCs w:val="24"/>
        </w:rPr>
        <w:t>План</w:t>
      </w:r>
      <w:r w:rsidRPr="003E5246">
        <w:rPr>
          <w:spacing w:val="24"/>
          <w:sz w:val="24"/>
          <w:szCs w:val="24"/>
        </w:rPr>
        <w:t xml:space="preserve"> </w:t>
      </w:r>
      <w:r w:rsidRPr="003E5246">
        <w:rPr>
          <w:sz w:val="24"/>
          <w:szCs w:val="24"/>
        </w:rPr>
        <w:t>работы</w:t>
      </w:r>
      <w:r w:rsidRPr="003E5246">
        <w:rPr>
          <w:spacing w:val="24"/>
          <w:sz w:val="24"/>
          <w:szCs w:val="24"/>
        </w:rPr>
        <w:t xml:space="preserve"> </w:t>
      </w:r>
      <w:r w:rsidRPr="003E5246">
        <w:rPr>
          <w:sz w:val="24"/>
          <w:szCs w:val="24"/>
        </w:rPr>
        <w:t>с</w:t>
      </w:r>
      <w:r w:rsidRPr="003E5246">
        <w:rPr>
          <w:spacing w:val="26"/>
          <w:sz w:val="24"/>
          <w:szCs w:val="24"/>
        </w:rPr>
        <w:t xml:space="preserve"> </w:t>
      </w:r>
      <w:r w:rsidRPr="003E5246">
        <w:rPr>
          <w:sz w:val="24"/>
          <w:szCs w:val="24"/>
        </w:rPr>
        <w:t>молодым</w:t>
      </w:r>
      <w:r w:rsidRPr="003E5246">
        <w:rPr>
          <w:spacing w:val="23"/>
          <w:sz w:val="24"/>
          <w:szCs w:val="24"/>
        </w:rPr>
        <w:t xml:space="preserve"> </w:t>
      </w:r>
      <w:r w:rsidRPr="003E5246">
        <w:rPr>
          <w:sz w:val="24"/>
          <w:szCs w:val="24"/>
        </w:rPr>
        <w:t>педагогом</w:t>
      </w:r>
      <w:r w:rsidRPr="003E5246">
        <w:rPr>
          <w:spacing w:val="23"/>
          <w:sz w:val="24"/>
          <w:szCs w:val="24"/>
        </w:rPr>
        <w:t xml:space="preserve"> </w:t>
      </w:r>
      <w:r w:rsidRPr="003E5246">
        <w:rPr>
          <w:sz w:val="24"/>
          <w:szCs w:val="24"/>
        </w:rPr>
        <w:t>педагога</w:t>
      </w:r>
      <w:r w:rsidRPr="003E5246">
        <w:rPr>
          <w:spacing w:val="31"/>
          <w:sz w:val="24"/>
          <w:szCs w:val="24"/>
        </w:rPr>
        <w:t xml:space="preserve"> </w:t>
      </w:r>
      <w:r w:rsidRPr="003E5246">
        <w:rPr>
          <w:sz w:val="24"/>
          <w:szCs w:val="24"/>
        </w:rPr>
        <w:t>–</w:t>
      </w:r>
      <w:r w:rsidRPr="003E5246">
        <w:rPr>
          <w:spacing w:val="26"/>
          <w:sz w:val="24"/>
          <w:szCs w:val="24"/>
        </w:rPr>
        <w:t xml:space="preserve"> </w:t>
      </w:r>
      <w:r w:rsidRPr="003E5246">
        <w:rPr>
          <w:sz w:val="24"/>
          <w:szCs w:val="24"/>
        </w:rPr>
        <w:t>наставника</w:t>
      </w:r>
      <w:r w:rsidRPr="003E5246">
        <w:rPr>
          <w:spacing w:val="-67"/>
          <w:sz w:val="24"/>
          <w:szCs w:val="24"/>
        </w:rPr>
        <w:t xml:space="preserve"> </w:t>
      </w:r>
      <w:r w:rsidRPr="003E5246">
        <w:rPr>
          <w:sz w:val="24"/>
          <w:szCs w:val="24"/>
        </w:rPr>
        <w:t>на учебный год,</w:t>
      </w:r>
      <w:r w:rsidRPr="003E5246">
        <w:rPr>
          <w:spacing w:val="-4"/>
          <w:sz w:val="24"/>
          <w:szCs w:val="24"/>
        </w:rPr>
        <w:t xml:space="preserve"> </w:t>
      </w:r>
      <w:r w:rsidRPr="003E5246">
        <w:rPr>
          <w:sz w:val="24"/>
          <w:szCs w:val="24"/>
        </w:rPr>
        <w:t>приложения</w:t>
      </w:r>
      <w:r w:rsidRPr="003E5246">
        <w:rPr>
          <w:spacing w:val="-3"/>
          <w:sz w:val="24"/>
          <w:szCs w:val="24"/>
        </w:rPr>
        <w:t xml:space="preserve"> </w:t>
      </w:r>
      <w:r w:rsidR="003E5246">
        <w:rPr>
          <w:sz w:val="24"/>
          <w:szCs w:val="24"/>
        </w:rPr>
        <w:t>2</w:t>
      </w:r>
      <w:r w:rsidRPr="003E5246">
        <w:rPr>
          <w:sz w:val="24"/>
          <w:szCs w:val="24"/>
        </w:rPr>
        <w:t>.</w:t>
      </w:r>
    </w:p>
    <w:p w14:paraId="6D8A6505" w14:textId="77777777" w:rsidR="00BC1784" w:rsidRPr="00A62D5D" w:rsidRDefault="00BC1784" w:rsidP="00BC1784">
      <w:pPr>
        <w:pStyle w:val="3"/>
        <w:numPr>
          <w:ilvl w:val="1"/>
          <w:numId w:val="8"/>
        </w:numPr>
        <w:tabs>
          <w:tab w:val="left" w:pos="3005"/>
        </w:tabs>
        <w:spacing w:line="360" w:lineRule="auto"/>
        <w:ind w:left="3005" w:hanging="492"/>
        <w:jc w:val="left"/>
        <w:rPr>
          <w:sz w:val="24"/>
          <w:szCs w:val="24"/>
        </w:rPr>
      </w:pPr>
      <w:r w:rsidRPr="006F7711">
        <w:rPr>
          <w:sz w:val="24"/>
          <w:szCs w:val="24"/>
        </w:rPr>
        <w:t>Механизм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</w:p>
    <w:p w14:paraId="715271FD" w14:textId="77777777" w:rsidR="00BC1784" w:rsidRPr="006F7711" w:rsidRDefault="00BC1784" w:rsidP="00BC1784">
      <w:pPr>
        <w:pStyle w:val="a3"/>
        <w:spacing w:before="74" w:line="360" w:lineRule="auto"/>
        <w:ind w:left="302" w:right="226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ценка результатов и показателей выполнения основных мероприят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ффектив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уществля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рядк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тановленном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действующим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конодательством.</w:t>
      </w:r>
    </w:p>
    <w:p w14:paraId="02EBFCD0" w14:textId="77777777" w:rsidR="00BC1784" w:rsidRPr="006F7711" w:rsidRDefault="00BC1784" w:rsidP="00BC1784">
      <w:pPr>
        <w:pStyle w:val="a3"/>
        <w:spacing w:before="1" w:line="360" w:lineRule="auto"/>
        <w:ind w:left="302" w:right="226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Механиз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ключ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ебя: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ханизм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управления программой; распределение сфер ответственности; контроль з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ей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.</w:t>
      </w:r>
    </w:p>
    <w:p w14:paraId="324E5B74" w14:textId="77777777" w:rsidR="00BC1784" w:rsidRPr="006F7711" w:rsidRDefault="00BC1784" w:rsidP="00BC1784">
      <w:pPr>
        <w:pStyle w:val="a3"/>
        <w:spacing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Руководителе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явля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местител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ведующ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спитате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тодическ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тор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ес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сональн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ветственность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за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е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ю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ечные результаты.</w:t>
      </w:r>
    </w:p>
    <w:p w14:paraId="03174B36" w14:textId="77777777" w:rsidR="00BC1784" w:rsidRPr="006F7711" w:rsidRDefault="00BC1784" w:rsidP="00BC1784">
      <w:pPr>
        <w:pStyle w:val="a3"/>
        <w:spacing w:before="1" w:line="360" w:lineRule="auto"/>
        <w:ind w:left="101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Руководитель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:</w:t>
      </w:r>
    </w:p>
    <w:p w14:paraId="2FAD0779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9" w:line="360" w:lineRule="auto"/>
        <w:ind w:left="1021" w:right="231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существ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ординаци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астнико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эффективной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е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новных механизмов.</w:t>
      </w:r>
    </w:p>
    <w:p w14:paraId="1C0470EC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3" w:line="360" w:lineRule="auto"/>
        <w:ind w:left="1021" w:right="234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одготавливает проекты решений о внесении изменений и дополнен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у.</w:t>
      </w:r>
    </w:p>
    <w:p w14:paraId="716CCE8B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3" w:line="360" w:lineRule="auto"/>
        <w:ind w:left="1021" w:right="225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одготавлив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конча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од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ек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ход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.</w:t>
      </w:r>
    </w:p>
    <w:p w14:paraId="763CAF44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3" w:line="360" w:lineRule="auto"/>
        <w:ind w:left="1021" w:right="231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рганизу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недрен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нформацион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ехнологи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целя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правления</w:t>
      </w:r>
      <w:r w:rsidRPr="006F7711">
        <w:rPr>
          <w:spacing w:val="30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ей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30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троля</w:t>
      </w:r>
      <w:r w:rsidRPr="006F7711">
        <w:rPr>
          <w:spacing w:val="33"/>
          <w:sz w:val="24"/>
          <w:szCs w:val="24"/>
        </w:rPr>
        <w:t xml:space="preserve"> </w:t>
      </w:r>
      <w:r w:rsidRPr="006F7711">
        <w:rPr>
          <w:sz w:val="24"/>
          <w:szCs w:val="24"/>
        </w:rPr>
        <w:t>за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ходом</w:t>
      </w:r>
      <w:r w:rsidRPr="006F7711">
        <w:rPr>
          <w:spacing w:val="29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полнения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ее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роприятий.</w:t>
      </w:r>
    </w:p>
    <w:p w14:paraId="111CBED0" w14:textId="77777777" w:rsidR="00BC1784" w:rsidRPr="006F7711" w:rsidRDefault="00BC1784" w:rsidP="00BC1784">
      <w:pPr>
        <w:pStyle w:val="a3"/>
        <w:spacing w:before="3"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Соисполнителя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являю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 ДОУ.</w:t>
      </w:r>
    </w:p>
    <w:p w14:paraId="16D0F5D3" w14:textId="77777777" w:rsidR="00BC1784" w:rsidRPr="006F7711" w:rsidRDefault="00BC1784" w:rsidP="00BC1784">
      <w:pPr>
        <w:pStyle w:val="a3"/>
        <w:spacing w:line="360" w:lineRule="auto"/>
        <w:ind w:left="101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Молоды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:</w:t>
      </w:r>
    </w:p>
    <w:p w14:paraId="69736555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50" w:line="360" w:lineRule="auto"/>
        <w:ind w:left="1010" w:hanging="349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Участвуют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роприятий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.</w:t>
      </w:r>
    </w:p>
    <w:p w14:paraId="0B036B3D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8" w:line="360" w:lineRule="auto"/>
        <w:ind w:left="1021" w:right="231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Несут ответственность за своевременную и качественную подготовку и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ю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роприятий.</w:t>
      </w:r>
    </w:p>
    <w:p w14:paraId="1D35B238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9" w:line="360" w:lineRule="auto"/>
        <w:ind w:left="1021" w:right="229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существляю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моанализ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зультатив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аст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ных мероприятий.</w:t>
      </w:r>
    </w:p>
    <w:p w14:paraId="3002C485" w14:textId="77777777" w:rsidR="00BC1784" w:rsidRPr="006F7711" w:rsidRDefault="00BC1784" w:rsidP="00BC1784">
      <w:pPr>
        <w:pStyle w:val="a3"/>
        <w:spacing w:before="8" w:line="360" w:lineRule="auto"/>
        <w:ind w:left="101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едагог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и:</w:t>
      </w:r>
    </w:p>
    <w:p w14:paraId="7539E24D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9" w:line="360" w:lineRule="auto"/>
        <w:ind w:left="1021" w:right="227" w:hanging="360"/>
        <w:rPr>
          <w:sz w:val="24"/>
          <w:szCs w:val="24"/>
        </w:rPr>
      </w:pPr>
      <w:r w:rsidRPr="006F7711">
        <w:rPr>
          <w:sz w:val="24"/>
          <w:szCs w:val="24"/>
        </w:rPr>
        <w:t>Несут</w:t>
      </w:r>
      <w:r w:rsidRPr="006F7711">
        <w:rPr>
          <w:spacing w:val="30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ветственность</w:t>
      </w:r>
      <w:r w:rsidRPr="006F7711">
        <w:rPr>
          <w:spacing w:val="30"/>
          <w:sz w:val="24"/>
          <w:szCs w:val="24"/>
        </w:rPr>
        <w:t xml:space="preserve"> </w:t>
      </w:r>
      <w:r w:rsidRPr="006F7711">
        <w:rPr>
          <w:sz w:val="24"/>
          <w:szCs w:val="24"/>
        </w:rPr>
        <w:t>за</w:t>
      </w:r>
      <w:r w:rsidRPr="006F7711">
        <w:rPr>
          <w:spacing w:val="30"/>
          <w:sz w:val="24"/>
          <w:szCs w:val="24"/>
        </w:rPr>
        <w:t xml:space="preserve"> </w:t>
      </w:r>
      <w:r w:rsidRPr="006F7711">
        <w:rPr>
          <w:sz w:val="24"/>
          <w:szCs w:val="24"/>
        </w:rPr>
        <w:t>своевременную</w:t>
      </w:r>
      <w:r w:rsidRPr="006F7711">
        <w:rPr>
          <w:spacing w:val="3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31"/>
          <w:sz w:val="24"/>
          <w:szCs w:val="24"/>
        </w:rPr>
        <w:t xml:space="preserve"> </w:t>
      </w:r>
      <w:r w:rsidRPr="006F7711">
        <w:rPr>
          <w:sz w:val="24"/>
          <w:szCs w:val="24"/>
        </w:rPr>
        <w:t>качественную</w:t>
      </w:r>
      <w:r w:rsidRPr="006F7711">
        <w:rPr>
          <w:spacing w:val="3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ю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.</w:t>
      </w:r>
    </w:p>
    <w:p w14:paraId="48ABA8D2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  <w:tab w:val="left" w:pos="3207"/>
          <w:tab w:val="left" w:pos="4562"/>
          <w:tab w:val="left" w:pos="6549"/>
          <w:tab w:val="left" w:pos="8292"/>
        </w:tabs>
        <w:spacing w:before="3" w:line="360" w:lineRule="auto"/>
        <w:ind w:left="1021" w:right="229" w:hanging="360"/>
        <w:rPr>
          <w:sz w:val="24"/>
          <w:szCs w:val="24"/>
        </w:rPr>
      </w:pPr>
      <w:r w:rsidRPr="006F7711">
        <w:rPr>
          <w:sz w:val="24"/>
          <w:szCs w:val="24"/>
        </w:rPr>
        <w:t>Осуществляют</w:t>
      </w:r>
      <w:r w:rsidRPr="006F7711">
        <w:rPr>
          <w:sz w:val="24"/>
          <w:szCs w:val="24"/>
        </w:rPr>
        <w:tab/>
        <w:t>ведение</w:t>
      </w:r>
      <w:r w:rsidRPr="006F7711">
        <w:rPr>
          <w:sz w:val="24"/>
          <w:szCs w:val="24"/>
        </w:rPr>
        <w:tab/>
        <w:t>ежемесячной</w:t>
      </w:r>
      <w:r w:rsidRPr="006F7711">
        <w:rPr>
          <w:sz w:val="24"/>
          <w:szCs w:val="24"/>
        </w:rPr>
        <w:tab/>
        <w:t>отчетности</w:t>
      </w:r>
      <w:r w:rsidRPr="006F7711">
        <w:rPr>
          <w:sz w:val="24"/>
          <w:szCs w:val="24"/>
        </w:rPr>
        <w:tab/>
      </w:r>
      <w:r w:rsidRPr="006F7711">
        <w:rPr>
          <w:spacing w:val="-1"/>
          <w:sz w:val="24"/>
          <w:szCs w:val="24"/>
        </w:rPr>
        <w:t>реализации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.</w:t>
      </w:r>
    </w:p>
    <w:p w14:paraId="7C785C13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3" w:line="360" w:lineRule="auto"/>
        <w:ind w:left="1010" w:hanging="349"/>
        <w:rPr>
          <w:sz w:val="24"/>
          <w:szCs w:val="24"/>
        </w:rPr>
      </w:pPr>
      <w:r w:rsidRPr="006F7711">
        <w:rPr>
          <w:sz w:val="24"/>
          <w:szCs w:val="24"/>
        </w:rPr>
        <w:t>Подготавливают</w:t>
      </w:r>
      <w:r w:rsidRPr="006F7711">
        <w:rPr>
          <w:spacing w:val="-7"/>
          <w:sz w:val="24"/>
          <w:szCs w:val="24"/>
        </w:rPr>
        <w:t xml:space="preserve"> </w:t>
      </w:r>
      <w:r w:rsidRPr="006F7711">
        <w:rPr>
          <w:sz w:val="24"/>
          <w:szCs w:val="24"/>
        </w:rPr>
        <w:t>доклады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о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ходе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.</w:t>
      </w:r>
    </w:p>
    <w:p w14:paraId="3071324D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6" w:line="360" w:lineRule="auto"/>
        <w:ind w:left="1021" w:right="225" w:hanging="360"/>
        <w:rPr>
          <w:sz w:val="24"/>
          <w:szCs w:val="24"/>
        </w:rPr>
      </w:pPr>
      <w:r w:rsidRPr="006F7711">
        <w:rPr>
          <w:sz w:val="24"/>
          <w:szCs w:val="24"/>
        </w:rPr>
        <w:t>Разрабатывают</w:t>
      </w:r>
      <w:r w:rsidRPr="006F7711">
        <w:rPr>
          <w:spacing w:val="44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44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делах</w:t>
      </w:r>
      <w:r w:rsidRPr="006F7711">
        <w:rPr>
          <w:spacing w:val="46"/>
          <w:sz w:val="24"/>
          <w:szCs w:val="24"/>
        </w:rPr>
        <w:t xml:space="preserve"> </w:t>
      </w:r>
      <w:r w:rsidRPr="006F7711">
        <w:rPr>
          <w:sz w:val="24"/>
          <w:szCs w:val="24"/>
        </w:rPr>
        <w:t>своих</w:t>
      </w:r>
      <w:r w:rsidRPr="006F7711">
        <w:rPr>
          <w:spacing w:val="46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лномочий</w:t>
      </w:r>
      <w:r w:rsidRPr="006F7711">
        <w:rPr>
          <w:spacing w:val="5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екты,</w:t>
      </w:r>
      <w:r w:rsidRPr="006F7711">
        <w:rPr>
          <w:spacing w:val="44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дложения,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обходимы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для выполнения программы.</w:t>
      </w:r>
    </w:p>
    <w:p w14:paraId="01A36EF2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76" w:line="360" w:lineRule="auto"/>
        <w:ind w:left="1021" w:right="231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lastRenderedPageBreak/>
        <w:t>Подготавливаю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конча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од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длож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точнени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роприятий программы на очередной учебный год, а также механиз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ее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полнения.</w:t>
      </w:r>
    </w:p>
    <w:p w14:paraId="75E3EB83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8" w:line="360" w:lineRule="auto"/>
        <w:ind w:left="1021" w:right="229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рганизационно-методическо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нформационно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провожден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осуществляется Педагогическим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ветом.</w:t>
      </w:r>
    </w:p>
    <w:p w14:paraId="78C878BC" w14:textId="0162BF57" w:rsidR="00BC1784" w:rsidRDefault="00BC1784" w:rsidP="006133C6">
      <w:pPr>
        <w:pStyle w:val="a5"/>
        <w:numPr>
          <w:ilvl w:val="0"/>
          <w:numId w:val="2"/>
        </w:numPr>
        <w:tabs>
          <w:tab w:val="left" w:pos="1010"/>
        </w:tabs>
        <w:spacing w:before="9" w:line="360" w:lineRule="auto"/>
        <w:ind w:left="1010" w:hanging="349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Контроль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за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полнением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уществляет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ведующий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У.</w:t>
      </w:r>
    </w:p>
    <w:p w14:paraId="4453233A" w14:textId="77777777" w:rsidR="003E5246" w:rsidRPr="006133C6" w:rsidRDefault="003E5246" w:rsidP="003E5246">
      <w:pPr>
        <w:pStyle w:val="a5"/>
        <w:tabs>
          <w:tab w:val="left" w:pos="1010"/>
        </w:tabs>
        <w:spacing w:before="9" w:line="360" w:lineRule="auto"/>
        <w:ind w:firstLine="0"/>
        <w:jc w:val="both"/>
        <w:rPr>
          <w:sz w:val="24"/>
          <w:szCs w:val="24"/>
        </w:rPr>
      </w:pPr>
    </w:p>
    <w:p w14:paraId="71596E50" w14:textId="46DB768E" w:rsidR="00BC1784" w:rsidRPr="006133C6" w:rsidRDefault="00BC1784" w:rsidP="006133C6">
      <w:pPr>
        <w:pStyle w:val="3"/>
        <w:numPr>
          <w:ilvl w:val="1"/>
          <w:numId w:val="8"/>
        </w:numPr>
        <w:tabs>
          <w:tab w:val="left" w:pos="4047"/>
        </w:tabs>
        <w:spacing w:before="1" w:line="360" w:lineRule="auto"/>
        <w:ind w:left="4046" w:hanging="490"/>
        <w:jc w:val="left"/>
        <w:rPr>
          <w:sz w:val="24"/>
          <w:szCs w:val="24"/>
        </w:rPr>
      </w:pPr>
      <w:r w:rsidRPr="006F7711">
        <w:rPr>
          <w:sz w:val="24"/>
          <w:szCs w:val="24"/>
        </w:rPr>
        <w:t>Система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троля</w:t>
      </w:r>
    </w:p>
    <w:p w14:paraId="0EE9F118" w14:textId="77777777" w:rsidR="00BC1784" w:rsidRPr="006F7711" w:rsidRDefault="00BC1784" w:rsidP="00BC1784">
      <w:pPr>
        <w:pStyle w:val="a3"/>
        <w:spacing w:line="360" w:lineRule="auto"/>
        <w:ind w:left="1010"/>
        <w:rPr>
          <w:sz w:val="24"/>
          <w:szCs w:val="24"/>
        </w:rPr>
      </w:pPr>
      <w:r w:rsidRPr="006F7711">
        <w:rPr>
          <w:b/>
          <w:sz w:val="24"/>
          <w:szCs w:val="24"/>
        </w:rPr>
        <w:t>Цель:</w:t>
      </w:r>
      <w:r w:rsidRPr="006F7711">
        <w:rPr>
          <w:b/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выявить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эффективность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цесса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</w:p>
    <w:p w14:paraId="3FD2ED47" w14:textId="77777777" w:rsidR="00BC1784" w:rsidRPr="006F7711" w:rsidRDefault="00BC1784" w:rsidP="00BC1784">
      <w:pPr>
        <w:pStyle w:val="3"/>
        <w:spacing w:before="47" w:line="360" w:lineRule="auto"/>
        <w:ind w:left="1010"/>
        <w:rPr>
          <w:sz w:val="24"/>
          <w:szCs w:val="24"/>
        </w:rPr>
      </w:pPr>
      <w:r w:rsidRPr="006F7711">
        <w:rPr>
          <w:sz w:val="24"/>
          <w:szCs w:val="24"/>
        </w:rPr>
        <w:t>Задачи:</w:t>
      </w:r>
    </w:p>
    <w:p w14:paraId="19E5822E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53" w:line="360" w:lineRule="auto"/>
        <w:ind w:left="1010" w:hanging="349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пределение</w:t>
      </w:r>
      <w:r w:rsidRPr="006F7711">
        <w:rPr>
          <w:spacing w:val="-7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блем,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чин</w:t>
      </w:r>
      <w:r w:rsidRPr="006F7711">
        <w:rPr>
          <w:spacing w:val="-6"/>
          <w:sz w:val="24"/>
          <w:szCs w:val="24"/>
        </w:rPr>
        <w:t xml:space="preserve"> </w:t>
      </w:r>
      <w:r w:rsidRPr="006F7711">
        <w:rPr>
          <w:sz w:val="24"/>
          <w:szCs w:val="24"/>
        </w:rPr>
        <w:t>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зникновения;</w:t>
      </w:r>
    </w:p>
    <w:p w14:paraId="14BFD9D5" w14:textId="77777777" w:rsidR="00BC1784" w:rsidRPr="006F7711" w:rsidRDefault="00BC1784" w:rsidP="00BC1784">
      <w:pPr>
        <w:pStyle w:val="a5"/>
        <w:numPr>
          <w:ilvl w:val="0"/>
          <w:numId w:val="2"/>
        </w:numPr>
        <w:tabs>
          <w:tab w:val="left" w:pos="1010"/>
        </w:tabs>
        <w:spacing w:before="44" w:line="360" w:lineRule="auto"/>
        <w:ind w:left="1021" w:right="231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роведен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рректирующ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здействий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правлен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веден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лучен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зультато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ответствии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меченными целям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и задачами.</w:t>
      </w:r>
    </w:p>
    <w:p w14:paraId="707C3568" w14:textId="191D2F8A" w:rsidR="00BC1784" w:rsidRPr="006F7711" w:rsidRDefault="00BC1784" w:rsidP="002B0216">
      <w:pPr>
        <w:pStyle w:val="a3"/>
        <w:spacing w:line="360" w:lineRule="auto"/>
        <w:ind w:left="101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Контроль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х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,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ложения</w:t>
      </w:r>
      <w:r w:rsidRPr="006F7711">
        <w:rPr>
          <w:spacing w:val="-2"/>
          <w:sz w:val="24"/>
          <w:szCs w:val="24"/>
        </w:rPr>
        <w:t xml:space="preserve"> </w:t>
      </w:r>
      <w:r w:rsidR="0007396D">
        <w:rPr>
          <w:sz w:val="24"/>
          <w:szCs w:val="24"/>
        </w:rPr>
        <w:t>3</w:t>
      </w:r>
      <w:r w:rsidRPr="006F7711">
        <w:rPr>
          <w:sz w:val="24"/>
          <w:szCs w:val="24"/>
        </w:rPr>
        <w:t>.</w:t>
      </w:r>
    </w:p>
    <w:p w14:paraId="6819CB38" w14:textId="77777777" w:rsidR="00BC1784" w:rsidRPr="006F7711" w:rsidRDefault="00BC1784" w:rsidP="00BC1784">
      <w:pPr>
        <w:pStyle w:val="3"/>
        <w:spacing w:line="360" w:lineRule="auto"/>
        <w:ind w:right="730"/>
        <w:jc w:val="center"/>
        <w:rPr>
          <w:sz w:val="24"/>
          <w:szCs w:val="24"/>
        </w:rPr>
      </w:pPr>
      <w:r w:rsidRPr="006F7711">
        <w:rPr>
          <w:sz w:val="24"/>
          <w:szCs w:val="24"/>
        </w:rPr>
        <w:t>Раздел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3</w:t>
      </w:r>
    </w:p>
    <w:p w14:paraId="409607AC" w14:textId="77777777" w:rsidR="00BC1784" w:rsidRPr="006F7711" w:rsidRDefault="00BC1784" w:rsidP="00BC1784">
      <w:pPr>
        <w:spacing w:before="50" w:line="360" w:lineRule="auto"/>
        <w:ind w:left="805" w:right="731"/>
        <w:jc w:val="center"/>
        <w:rPr>
          <w:b/>
          <w:sz w:val="24"/>
          <w:szCs w:val="24"/>
        </w:rPr>
      </w:pPr>
      <w:r w:rsidRPr="006F7711">
        <w:rPr>
          <w:b/>
          <w:sz w:val="24"/>
          <w:szCs w:val="24"/>
        </w:rPr>
        <w:t>Оценка</w:t>
      </w:r>
      <w:r w:rsidRPr="006F7711">
        <w:rPr>
          <w:b/>
          <w:spacing w:val="-3"/>
          <w:sz w:val="24"/>
          <w:szCs w:val="24"/>
        </w:rPr>
        <w:t xml:space="preserve"> </w:t>
      </w:r>
      <w:r w:rsidRPr="006F7711">
        <w:rPr>
          <w:b/>
          <w:sz w:val="24"/>
          <w:szCs w:val="24"/>
        </w:rPr>
        <w:t>эффективности</w:t>
      </w:r>
      <w:r w:rsidRPr="006F7711">
        <w:rPr>
          <w:b/>
          <w:spacing w:val="-5"/>
          <w:sz w:val="24"/>
          <w:szCs w:val="24"/>
        </w:rPr>
        <w:t xml:space="preserve"> </w:t>
      </w:r>
      <w:r w:rsidRPr="006F7711">
        <w:rPr>
          <w:b/>
          <w:sz w:val="24"/>
          <w:szCs w:val="24"/>
        </w:rPr>
        <w:t>реализации</w:t>
      </w:r>
      <w:r w:rsidRPr="006F7711">
        <w:rPr>
          <w:b/>
          <w:spacing w:val="-5"/>
          <w:sz w:val="24"/>
          <w:szCs w:val="24"/>
        </w:rPr>
        <w:t xml:space="preserve"> </w:t>
      </w:r>
      <w:r w:rsidRPr="006F7711">
        <w:rPr>
          <w:b/>
          <w:sz w:val="24"/>
          <w:szCs w:val="24"/>
        </w:rPr>
        <w:t>Программы</w:t>
      </w:r>
    </w:p>
    <w:p w14:paraId="6716F278" w14:textId="2BCF2387" w:rsidR="00BC1784" w:rsidRPr="002B0216" w:rsidRDefault="00BC1784" w:rsidP="002B0216">
      <w:pPr>
        <w:pStyle w:val="3"/>
        <w:spacing w:before="47" w:line="360" w:lineRule="auto"/>
        <w:ind w:left="1655"/>
        <w:rPr>
          <w:sz w:val="24"/>
          <w:szCs w:val="24"/>
        </w:rPr>
      </w:pPr>
      <w:r w:rsidRPr="006F7711">
        <w:rPr>
          <w:sz w:val="24"/>
          <w:szCs w:val="24"/>
        </w:rPr>
        <w:t>3.1.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Оценка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эффективности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</w:p>
    <w:p w14:paraId="7660C1E7" w14:textId="4232B4B8" w:rsidR="00BC1784" w:rsidRPr="006F7711" w:rsidRDefault="00BC1784" w:rsidP="00BC1784">
      <w:pPr>
        <w:pStyle w:val="a3"/>
        <w:spacing w:before="1"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Эффектив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ализ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грам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ределя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мощь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сте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казателей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ражающ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вит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сте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режде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соответствии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с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целью</w:t>
      </w:r>
      <w:r w:rsidRPr="0007396D">
        <w:rPr>
          <w:spacing w:val="71"/>
          <w:sz w:val="24"/>
          <w:szCs w:val="24"/>
        </w:rPr>
        <w:t xml:space="preserve"> </w:t>
      </w:r>
      <w:r w:rsidRPr="0007396D">
        <w:rPr>
          <w:sz w:val="24"/>
          <w:szCs w:val="24"/>
        </w:rPr>
        <w:t>и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задачами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Программы,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выраженных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в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индикаторах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результативности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относительно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начала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реализации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Программы,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в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динамике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по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годам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и</w:t>
      </w:r>
      <w:r w:rsidRPr="0007396D">
        <w:rPr>
          <w:spacing w:val="70"/>
          <w:sz w:val="24"/>
          <w:szCs w:val="24"/>
        </w:rPr>
        <w:t xml:space="preserve"> </w:t>
      </w:r>
      <w:r w:rsidRPr="0007396D">
        <w:rPr>
          <w:sz w:val="24"/>
          <w:szCs w:val="24"/>
        </w:rPr>
        <w:t>на</w:t>
      </w:r>
      <w:r w:rsidRPr="0007396D">
        <w:rPr>
          <w:spacing w:val="1"/>
          <w:sz w:val="24"/>
          <w:szCs w:val="24"/>
        </w:rPr>
        <w:t xml:space="preserve"> </w:t>
      </w:r>
      <w:r w:rsidRPr="0007396D">
        <w:rPr>
          <w:sz w:val="24"/>
          <w:szCs w:val="24"/>
        </w:rPr>
        <w:t>конец</w:t>
      </w:r>
      <w:r w:rsidRPr="0007396D">
        <w:rPr>
          <w:spacing w:val="-2"/>
          <w:sz w:val="24"/>
          <w:szCs w:val="24"/>
        </w:rPr>
        <w:t xml:space="preserve"> </w:t>
      </w:r>
      <w:r w:rsidRPr="0007396D">
        <w:rPr>
          <w:sz w:val="24"/>
          <w:szCs w:val="24"/>
        </w:rPr>
        <w:t>реализации</w:t>
      </w:r>
      <w:r w:rsidRPr="0007396D">
        <w:rPr>
          <w:spacing w:val="-3"/>
          <w:sz w:val="24"/>
          <w:szCs w:val="24"/>
        </w:rPr>
        <w:t xml:space="preserve"> </w:t>
      </w:r>
      <w:r w:rsidRPr="0007396D">
        <w:rPr>
          <w:sz w:val="24"/>
          <w:szCs w:val="24"/>
        </w:rPr>
        <w:t>Программы</w:t>
      </w:r>
      <w:r w:rsidR="0007396D" w:rsidRPr="0007396D">
        <w:rPr>
          <w:sz w:val="24"/>
          <w:szCs w:val="24"/>
        </w:rPr>
        <w:t>.</w:t>
      </w:r>
    </w:p>
    <w:p w14:paraId="6B04747E" w14:textId="4E066CE4" w:rsidR="00BC1784" w:rsidRPr="002B0216" w:rsidRDefault="00BC1784" w:rsidP="002B0216">
      <w:pPr>
        <w:pStyle w:val="3"/>
        <w:spacing w:before="74" w:line="360" w:lineRule="auto"/>
        <w:ind w:right="732"/>
        <w:jc w:val="center"/>
        <w:rPr>
          <w:sz w:val="24"/>
          <w:szCs w:val="24"/>
        </w:rPr>
      </w:pPr>
      <w:r w:rsidRPr="006F7711">
        <w:rPr>
          <w:sz w:val="24"/>
          <w:szCs w:val="24"/>
        </w:rPr>
        <w:t>Заключение</w:t>
      </w:r>
    </w:p>
    <w:p w14:paraId="24F5E768" w14:textId="77777777" w:rsidR="00BC1784" w:rsidRPr="006F7711" w:rsidRDefault="00BC1784" w:rsidP="00BC1784">
      <w:pPr>
        <w:pStyle w:val="a3"/>
        <w:spacing w:line="360" w:lineRule="auto"/>
        <w:ind w:left="302" w:right="229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времен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ловия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истем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явля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ффектив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новл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вит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мпетент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скольк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явля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цесс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вусторонни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дставля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б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артнерские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взаимоотношения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новны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ловие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ффектив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является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мотивационная готовность наставника передать свои знания, умения и опы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у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временн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спитател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интересован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вое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ов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ато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тва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спектив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тенциаль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сурс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л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вития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сонифицирован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выш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валифик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вмест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ирова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во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идж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униципа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ровне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зультат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обрет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верен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авильном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боре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и.</w:t>
      </w:r>
    </w:p>
    <w:p w14:paraId="08BB4E56" w14:textId="77777777" w:rsidR="00BC1784" w:rsidRPr="006F7711" w:rsidRDefault="00BC1784" w:rsidP="00BC1784">
      <w:pPr>
        <w:pStyle w:val="a3"/>
        <w:spacing w:before="2" w:line="360" w:lineRule="auto"/>
        <w:ind w:left="302" w:right="226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Большу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ффектив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равнению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радиционны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а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(беседы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lastRenderedPageBreak/>
        <w:t>консультаци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сещ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сужд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нятий)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ею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овые нетрадиционные или модернизированные: психологические тренинг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ворческие лаборатории, деловые игры, диспуты, конкурсы, круглые стол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вмест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одителям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«мозгов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штурмы»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работк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зентац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делей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НОД с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тьми.</w:t>
      </w:r>
    </w:p>
    <w:p w14:paraId="14B8ECA5" w14:textId="77777777" w:rsidR="00BC1784" w:rsidRPr="006F7711" w:rsidRDefault="00BC1784" w:rsidP="00BC1784">
      <w:pPr>
        <w:pStyle w:val="a3"/>
        <w:spacing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Молодые педагоги создают портфолио достижений на персона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айт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уд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нося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ходк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стижения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нкеты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зывам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веденн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нятия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роприятия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т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а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зможнос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виде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инамик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тановлен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цессе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ческой деятельности.</w:t>
      </w:r>
    </w:p>
    <w:p w14:paraId="155B40A6" w14:textId="77777777" w:rsidR="00BC1784" w:rsidRPr="006F7711" w:rsidRDefault="00BC1784" w:rsidP="00BC1784">
      <w:pPr>
        <w:pStyle w:val="a3"/>
        <w:spacing w:line="360" w:lineRule="auto"/>
        <w:ind w:left="302" w:right="227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Учитыва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зможност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ллекти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У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(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 xml:space="preserve">коллективе 65% педагогов – </w:t>
      </w:r>
      <w:proofErr w:type="spellStart"/>
      <w:r w:rsidRPr="006F7711">
        <w:rPr>
          <w:sz w:val="24"/>
          <w:szCs w:val="24"/>
        </w:rPr>
        <w:t>стажистов</w:t>
      </w:r>
      <w:proofErr w:type="spellEnd"/>
      <w:r w:rsidRPr="006F7711">
        <w:rPr>
          <w:sz w:val="24"/>
          <w:szCs w:val="24"/>
        </w:rPr>
        <w:t>) и преимущества наставничества ка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формы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адаптаци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выш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валификаци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том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тод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да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начительно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дпочтение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мен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эт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бот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скоряет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цесс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хожд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чинающ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спитател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разовательную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ую среду. Педагог чувствует себя увереннее, закрепляется 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беждение в правильном выборе профессии. В результате молодые коллег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ходят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аттестацию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вую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квалификационную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категорию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о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должности</w:t>
      </w:r>
    </w:p>
    <w:p w14:paraId="68CBD773" w14:textId="77777777" w:rsidR="00BC1784" w:rsidRPr="006F7711" w:rsidRDefault="00BC1784" w:rsidP="00BC1784">
      <w:pPr>
        <w:pStyle w:val="a3"/>
        <w:spacing w:line="360" w:lineRule="auto"/>
        <w:ind w:left="302" w:right="226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«воспитатель»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частвую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нкурсах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седания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ородских педагогически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обществах.</w:t>
      </w:r>
    </w:p>
    <w:p w14:paraId="6F154AFD" w14:textId="77777777" w:rsidR="00BC1784" w:rsidRPr="006F7711" w:rsidRDefault="00BC1784" w:rsidP="00BC1784">
      <w:pPr>
        <w:pStyle w:val="a3"/>
        <w:spacing w:before="1" w:line="360" w:lineRule="auto"/>
        <w:ind w:left="302" w:right="233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ллектив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гд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пор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ложительн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ачест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оспитател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очетается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с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высокой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требовательностью</w:t>
      </w:r>
      <w:r w:rsidRPr="006F7711">
        <w:rPr>
          <w:spacing w:val="31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нему,</w:t>
      </w:r>
      <w:r w:rsidRPr="006F7711">
        <w:rPr>
          <w:spacing w:val="31"/>
          <w:sz w:val="24"/>
          <w:szCs w:val="24"/>
        </w:rPr>
        <w:t xml:space="preserve"> </w:t>
      </w:r>
      <w:r w:rsidRPr="006F7711">
        <w:rPr>
          <w:sz w:val="24"/>
          <w:szCs w:val="24"/>
        </w:rPr>
        <w:t>живут</w:t>
      </w:r>
      <w:r w:rsidRPr="006F7711">
        <w:rPr>
          <w:spacing w:val="30"/>
          <w:sz w:val="24"/>
          <w:szCs w:val="24"/>
        </w:rPr>
        <w:t xml:space="preserve"> </w:t>
      </w:r>
      <w:r w:rsidRPr="006F7711">
        <w:rPr>
          <w:sz w:val="24"/>
          <w:szCs w:val="24"/>
        </w:rPr>
        <w:t>хорошие</w:t>
      </w:r>
      <w:r w:rsidRPr="006F7711">
        <w:rPr>
          <w:spacing w:val="32"/>
          <w:sz w:val="24"/>
          <w:szCs w:val="24"/>
        </w:rPr>
        <w:t xml:space="preserve"> </w:t>
      </w:r>
      <w:r w:rsidRPr="006F7711">
        <w:rPr>
          <w:sz w:val="24"/>
          <w:szCs w:val="24"/>
        </w:rPr>
        <w:t>традиции,</w:t>
      </w:r>
    </w:p>
    <w:p w14:paraId="12C0A5CE" w14:textId="71CCB991" w:rsidR="00BC1784" w:rsidRPr="006F7711" w:rsidRDefault="00BC1784" w:rsidP="002B0216">
      <w:pPr>
        <w:pStyle w:val="a3"/>
        <w:spacing w:before="74" w:line="360" w:lineRule="auto"/>
        <w:ind w:left="302" w:right="231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ду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сок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ветственност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оварищеск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заимопомощи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ворческо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нициативы, тогда начинающий воспитатель быстро и безболезненно входи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ический коллектив.</w:t>
      </w:r>
    </w:p>
    <w:p w14:paraId="0F4296C5" w14:textId="77777777" w:rsidR="001123A2" w:rsidRDefault="001123A2" w:rsidP="00BC1784">
      <w:pPr>
        <w:pStyle w:val="3"/>
        <w:spacing w:before="269" w:line="360" w:lineRule="auto"/>
        <w:ind w:right="733"/>
        <w:jc w:val="center"/>
        <w:rPr>
          <w:sz w:val="24"/>
          <w:szCs w:val="24"/>
        </w:rPr>
      </w:pPr>
    </w:p>
    <w:p w14:paraId="4F000EB7" w14:textId="77777777" w:rsidR="001123A2" w:rsidRDefault="001123A2" w:rsidP="00BC1784">
      <w:pPr>
        <w:pStyle w:val="3"/>
        <w:spacing w:before="269" w:line="360" w:lineRule="auto"/>
        <w:ind w:right="733"/>
        <w:jc w:val="center"/>
        <w:rPr>
          <w:sz w:val="24"/>
          <w:szCs w:val="24"/>
        </w:rPr>
      </w:pPr>
    </w:p>
    <w:p w14:paraId="77377F2E" w14:textId="77777777" w:rsidR="001123A2" w:rsidRDefault="001123A2" w:rsidP="00BC1784">
      <w:pPr>
        <w:pStyle w:val="3"/>
        <w:spacing w:before="269" w:line="360" w:lineRule="auto"/>
        <w:ind w:right="733"/>
        <w:jc w:val="center"/>
        <w:rPr>
          <w:sz w:val="24"/>
          <w:szCs w:val="24"/>
        </w:rPr>
      </w:pPr>
    </w:p>
    <w:p w14:paraId="3A3E2641" w14:textId="77777777" w:rsidR="001123A2" w:rsidRDefault="001123A2" w:rsidP="00BC1784">
      <w:pPr>
        <w:pStyle w:val="3"/>
        <w:spacing w:before="269" w:line="360" w:lineRule="auto"/>
        <w:ind w:right="733"/>
        <w:jc w:val="center"/>
        <w:rPr>
          <w:sz w:val="24"/>
          <w:szCs w:val="24"/>
        </w:rPr>
      </w:pPr>
    </w:p>
    <w:p w14:paraId="433DC8D2" w14:textId="77777777" w:rsidR="001123A2" w:rsidRDefault="001123A2" w:rsidP="00BC1784">
      <w:pPr>
        <w:pStyle w:val="3"/>
        <w:spacing w:before="269" w:line="360" w:lineRule="auto"/>
        <w:ind w:right="733"/>
        <w:jc w:val="center"/>
        <w:rPr>
          <w:sz w:val="24"/>
          <w:szCs w:val="24"/>
        </w:rPr>
      </w:pPr>
    </w:p>
    <w:p w14:paraId="30590074" w14:textId="77777777" w:rsidR="001123A2" w:rsidRDefault="001123A2" w:rsidP="00BC1784">
      <w:pPr>
        <w:pStyle w:val="3"/>
        <w:spacing w:before="269" w:line="360" w:lineRule="auto"/>
        <w:ind w:right="733"/>
        <w:jc w:val="center"/>
        <w:rPr>
          <w:sz w:val="24"/>
          <w:szCs w:val="24"/>
        </w:rPr>
      </w:pPr>
    </w:p>
    <w:p w14:paraId="19334780" w14:textId="77777777" w:rsidR="001123A2" w:rsidRDefault="001123A2" w:rsidP="00BC1784">
      <w:pPr>
        <w:pStyle w:val="3"/>
        <w:spacing w:before="269" w:line="360" w:lineRule="auto"/>
        <w:ind w:right="733"/>
        <w:jc w:val="center"/>
        <w:rPr>
          <w:sz w:val="24"/>
          <w:szCs w:val="24"/>
        </w:rPr>
      </w:pPr>
    </w:p>
    <w:p w14:paraId="522D9E36" w14:textId="77777777" w:rsidR="001123A2" w:rsidRDefault="001123A2" w:rsidP="00BC1784">
      <w:pPr>
        <w:pStyle w:val="3"/>
        <w:spacing w:before="269" w:line="360" w:lineRule="auto"/>
        <w:ind w:right="733"/>
        <w:jc w:val="center"/>
        <w:rPr>
          <w:sz w:val="24"/>
          <w:szCs w:val="24"/>
        </w:rPr>
      </w:pPr>
    </w:p>
    <w:p w14:paraId="03A5875D" w14:textId="5F4AC327" w:rsidR="00BC1784" w:rsidRPr="006F7711" w:rsidRDefault="00BC1784" w:rsidP="00BC1784">
      <w:pPr>
        <w:pStyle w:val="3"/>
        <w:spacing w:before="269" w:line="360" w:lineRule="auto"/>
        <w:ind w:right="733"/>
        <w:jc w:val="center"/>
        <w:rPr>
          <w:sz w:val="24"/>
          <w:szCs w:val="24"/>
        </w:rPr>
      </w:pPr>
      <w:r w:rsidRPr="006F7711">
        <w:rPr>
          <w:sz w:val="24"/>
          <w:szCs w:val="24"/>
        </w:rPr>
        <w:lastRenderedPageBreak/>
        <w:t>Литература</w:t>
      </w:r>
    </w:p>
    <w:p w14:paraId="00469EC1" w14:textId="77777777" w:rsidR="00BC1784" w:rsidRPr="006F7711" w:rsidRDefault="00BC1784" w:rsidP="00BC1784">
      <w:pPr>
        <w:pStyle w:val="a3"/>
        <w:spacing w:before="3" w:line="360" w:lineRule="auto"/>
        <w:rPr>
          <w:b/>
          <w:sz w:val="24"/>
          <w:szCs w:val="24"/>
        </w:rPr>
      </w:pPr>
    </w:p>
    <w:p w14:paraId="30450CC9" w14:textId="77777777" w:rsidR="00BC1784" w:rsidRPr="006F7711" w:rsidRDefault="00BC1784" w:rsidP="00BC1784">
      <w:pPr>
        <w:pStyle w:val="a5"/>
        <w:numPr>
          <w:ilvl w:val="0"/>
          <w:numId w:val="7"/>
        </w:numPr>
        <w:tabs>
          <w:tab w:val="left" w:pos="1010"/>
        </w:tabs>
        <w:spacing w:line="360" w:lineRule="auto"/>
        <w:ind w:left="1021" w:right="222" w:hanging="360"/>
        <w:jc w:val="both"/>
        <w:rPr>
          <w:sz w:val="24"/>
          <w:szCs w:val="24"/>
        </w:rPr>
      </w:pPr>
      <w:proofErr w:type="spellStart"/>
      <w:r w:rsidRPr="006F7711">
        <w:rPr>
          <w:sz w:val="24"/>
          <w:szCs w:val="24"/>
        </w:rPr>
        <w:t>Бережнова</w:t>
      </w:r>
      <w:proofErr w:type="spellEnd"/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.В.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имофеев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Л.Л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ценк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фессиональной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деятельности педагога детского сада. Методическое пособие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— М.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2014.</w:t>
      </w:r>
    </w:p>
    <w:p w14:paraId="6408371D" w14:textId="77777777" w:rsidR="00BC1784" w:rsidRPr="006F7711" w:rsidRDefault="00BC1784" w:rsidP="00BC1784">
      <w:pPr>
        <w:pStyle w:val="a5"/>
        <w:numPr>
          <w:ilvl w:val="0"/>
          <w:numId w:val="7"/>
        </w:numPr>
        <w:tabs>
          <w:tab w:val="left" w:pos="1010"/>
          <w:tab w:val="left" w:pos="3026"/>
          <w:tab w:val="left" w:pos="3207"/>
          <w:tab w:val="left" w:pos="3242"/>
          <w:tab w:val="left" w:pos="3622"/>
          <w:tab w:val="left" w:pos="4500"/>
          <w:tab w:val="left" w:pos="4704"/>
          <w:tab w:val="left" w:pos="4862"/>
          <w:tab w:val="left" w:pos="4921"/>
          <w:tab w:val="left" w:pos="5486"/>
          <w:tab w:val="left" w:pos="5958"/>
          <w:tab w:val="left" w:pos="6789"/>
          <w:tab w:val="left" w:pos="8170"/>
          <w:tab w:val="left" w:pos="8310"/>
        </w:tabs>
        <w:spacing w:line="360" w:lineRule="auto"/>
        <w:ind w:left="1021" w:right="226" w:hanging="360"/>
        <w:rPr>
          <w:sz w:val="24"/>
          <w:szCs w:val="24"/>
          <w:lang w:val="en-US"/>
        </w:rPr>
      </w:pPr>
      <w:r w:rsidRPr="006F7711">
        <w:rPr>
          <w:sz w:val="24"/>
          <w:szCs w:val="24"/>
        </w:rPr>
        <w:t>Наставничество</w:t>
      </w:r>
      <w:r w:rsidRPr="006F7711">
        <w:rPr>
          <w:sz w:val="24"/>
          <w:szCs w:val="24"/>
        </w:rPr>
        <w:tab/>
      </w:r>
      <w:r w:rsidRPr="006F7711">
        <w:rPr>
          <w:sz w:val="24"/>
          <w:szCs w:val="24"/>
        </w:rPr>
        <w:tab/>
        <w:t>в</w:t>
      </w:r>
      <w:r w:rsidRPr="006F7711">
        <w:rPr>
          <w:sz w:val="24"/>
          <w:szCs w:val="24"/>
        </w:rPr>
        <w:tab/>
        <w:t>ДОУ</w:t>
      </w:r>
      <w:r w:rsidRPr="006F7711">
        <w:rPr>
          <w:sz w:val="24"/>
          <w:szCs w:val="24"/>
        </w:rPr>
        <w:tab/>
        <w:t>/</w:t>
      </w:r>
      <w:r w:rsidRPr="006F7711">
        <w:rPr>
          <w:sz w:val="24"/>
          <w:szCs w:val="24"/>
        </w:rPr>
        <w:tab/>
      </w:r>
      <w:r w:rsidRPr="006F7711">
        <w:rPr>
          <w:sz w:val="24"/>
          <w:szCs w:val="24"/>
        </w:rPr>
        <w:tab/>
        <w:t>портал</w:t>
      </w:r>
      <w:r w:rsidRPr="006F7711">
        <w:rPr>
          <w:sz w:val="24"/>
          <w:szCs w:val="24"/>
        </w:rPr>
        <w:tab/>
        <w:t>информационной</w:t>
      </w:r>
      <w:r w:rsidRPr="006F7711">
        <w:rPr>
          <w:sz w:val="24"/>
          <w:szCs w:val="24"/>
        </w:rPr>
        <w:tab/>
      </w:r>
      <w:r w:rsidRPr="006F7711">
        <w:rPr>
          <w:sz w:val="24"/>
          <w:szCs w:val="24"/>
        </w:rPr>
        <w:tab/>
        <w:t>поддержки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специалистов</w:t>
      </w:r>
      <w:r w:rsidRPr="006F7711">
        <w:rPr>
          <w:sz w:val="24"/>
          <w:szCs w:val="24"/>
        </w:rPr>
        <w:tab/>
        <w:t>дошкольных</w:t>
      </w:r>
      <w:r w:rsidRPr="006F7711">
        <w:rPr>
          <w:sz w:val="24"/>
          <w:szCs w:val="24"/>
        </w:rPr>
        <w:tab/>
      </w:r>
      <w:r w:rsidRPr="006F7711">
        <w:rPr>
          <w:sz w:val="24"/>
          <w:szCs w:val="24"/>
        </w:rPr>
        <w:tab/>
      </w:r>
      <w:r w:rsidRPr="006F7711">
        <w:rPr>
          <w:sz w:val="24"/>
          <w:szCs w:val="24"/>
        </w:rPr>
        <w:tab/>
        <w:t>организаций</w:t>
      </w:r>
      <w:r w:rsidRPr="006F7711">
        <w:rPr>
          <w:sz w:val="24"/>
          <w:szCs w:val="24"/>
        </w:rPr>
        <w:tab/>
        <w:t>Ресурсы</w:t>
      </w:r>
      <w:r w:rsidRPr="006F7711">
        <w:rPr>
          <w:sz w:val="24"/>
          <w:szCs w:val="24"/>
        </w:rPr>
        <w:tab/>
        <w:t>образования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[Электронный</w:t>
      </w:r>
      <w:r w:rsidRPr="006F7711">
        <w:rPr>
          <w:sz w:val="24"/>
          <w:szCs w:val="24"/>
        </w:rPr>
        <w:tab/>
      </w:r>
      <w:r w:rsidRPr="006F7711">
        <w:rPr>
          <w:sz w:val="24"/>
          <w:szCs w:val="24"/>
        </w:rPr>
        <w:tab/>
      </w:r>
      <w:r w:rsidRPr="006F7711">
        <w:rPr>
          <w:sz w:val="24"/>
          <w:szCs w:val="24"/>
        </w:rPr>
        <w:tab/>
        <w:t>ресурс].</w:t>
      </w:r>
      <w:r w:rsidRPr="006F7711">
        <w:rPr>
          <w:sz w:val="24"/>
          <w:szCs w:val="24"/>
        </w:rPr>
        <w:tab/>
      </w:r>
      <w:r w:rsidRPr="006F7711">
        <w:rPr>
          <w:sz w:val="24"/>
          <w:szCs w:val="24"/>
        </w:rPr>
        <w:tab/>
      </w:r>
      <w:r w:rsidRPr="006F7711">
        <w:rPr>
          <w:sz w:val="24"/>
          <w:szCs w:val="24"/>
          <w:lang w:val="en-US"/>
        </w:rPr>
        <w:t>—</w:t>
      </w:r>
      <w:r w:rsidRPr="006F7711">
        <w:rPr>
          <w:sz w:val="24"/>
          <w:szCs w:val="24"/>
          <w:lang w:val="en-US"/>
        </w:rPr>
        <w:tab/>
      </w:r>
      <w:r w:rsidRPr="006F7711">
        <w:rPr>
          <w:sz w:val="24"/>
          <w:szCs w:val="24"/>
        </w:rPr>
        <w:t>Режим</w:t>
      </w:r>
      <w:r w:rsidRPr="006F7711">
        <w:rPr>
          <w:sz w:val="24"/>
          <w:szCs w:val="24"/>
          <w:lang w:val="en-US"/>
        </w:rPr>
        <w:tab/>
      </w:r>
      <w:r w:rsidRPr="006F7711">
        <w:rPr>
          <w:sz w:val="24"/>
          <w:szCs w:val="24"/>
        </w:rPr>
        <w:t>доступа</w:t>
      </w:r>
      <w:r w:rsidRPr="006F7711">
        <w:rPr>
          <w:sz w:val="24"/>
          <w:szCs w:val="24"/>
          <w:lang w:val="en-US"/>
        </w:rPr>
        <w:t>:</w:t>
      </w:r>
      <w:r w:rsidRPr="006F7711">
        <w:rPr>
          <w:sz w:val="24"/>
          <w:szCs w:val="24"/>
          <w:lang w:val="en-US"/>
        </w:rPr>
        <w:tab/>
      </w:r>
      <w:r w:rsidRPr="006F7711">
        <w:rPr>
          <w:sz w:val="24"/>
          <w:szCs w:val="24"/>
          <w:lang w:val="en-US"/>
        </w:rPr>
        <w:tab/>
      </w:r>
      <w:hyperlink r:id="rId9">
        <w:r w:rsidRPr="006F7711">
          <w:rPr>
            <w:sz w:val="24"/>
            <w:szCs w:val="24"/>
            <w:lang w:val="en-US"/>
          </w:rPr>
          <w:t>http://www.</w:t>
        </w:r>
      </w:hyperlink>
      <w:r w:rsidRPr="006F7711">
        <w:rPr>
          <w:spacing w:val="-67"/>
          <w:sz w:val="24"/>
          <w:szCs w:val="24"/>
          <w:lang w:val="en-US"/>
        </w:rPr>
        <w:t xml:space="preserve"> </w:t>
      </w:r>
      <w:r w:rsidRPr="006F7711">
        <w:rPr>
          <w:sz w:val="24"/>
          <w:szCs w:val="24"/>
          <w:lang w:val="en-US"/>
        </w:rPr>
        <w:t>resobr.ru/article/39808-organizatsiyaraboty-s-molodymi-pedagogami-</w:t>
      </w:r>
      <w:r w:rsidRPr="006F7711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6F7711">
        <w:rPr>
          <w:sz w:val="24"/>
          <w:szCs w:val="24"/>
          <w:lang w:val="en-US"/>
        </w:rPr>
        <w:t>vdou?ustp</w:t>
      </w:r>
      <w:proofErr w:type="spellEnd"/>
      <w:r w:rsidRPr="006F7711">
        <w:rPr>
          <w:sz w:val="24"/>
          <w:szCs w:val="24"/>
          <w:lang w:val="en-US"/>
        </w:rPr>
        <w:t>=</w:t>
      </w:r>
      <w:proofErr w:type="spellStart"/>
      <w:r w:rsidRPr="006F7711">
        <w:rPr>
          <w:sz w:val="24"/>
          <w:szCs w:val="24"/>
          <w:lang w:val="en-US"/>
        </w:rPr>
        <w:t>W&amp;ustp</w:t>
      </w:r>
      <w:proofErr w:type="spellEnd"/>
      <w:r w:rsidRPr="006F7711">
        <w:rPr>
          <w:sz w:val="24"/>
          <w:szCs w:val="24"/>
          <w:lang w:val="en-US"/>
        </w:rPr>
        <w:t>=W.</w:t>
      </w:r>
    </w:p>
    <w:p w14:paraId="2A372F53" w14:textId="77777777" w:rsidR="00BC1784" w:rsidRPr="006F7711" w:rsidRDefault="00BC1784" w:rsidP="00BC1784">
      <w:pPr>
        <w:pStyle w:val="a5"/>
        <w:numPr>
          <w:ilvl w:val="0"/>
          <w:numId w:val="7"/>
        </w:numPr>
        <w:tabs>
          <w:tab w:val="left" w:pos="1010"/>
        </w:tabs>
        <w:spacing w:before="2" w:line="360" w:lineRule="auto"/>
        <w:ind w:left="1021" w:right="220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Наставничеств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а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етод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бучени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рсонала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мощ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лоды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пециалистам на новой работе/ FB.ru [Электронный ресурс]. — Режи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ступа:</w:t>
      </w:r>
      <w:r w:rsidRPr="006F7711">
        <w:rPr>
          <w:spacing w:val="1"/>
          <w:sz w:val="24"/>
          <w:szCs w:val="24"/>
        </w:rPr>
        <w:t xml:space="preserve"> </w:t>
      </w:r>
      <w:hyperlink r:id="rId10">
        <w:r w:rsidRPr="006F7711">
          <w:rPr>
            <w:sz w:val="24"/>
            <w:szCs w:val="24"/>
          </w:rPr>
          <w:t>http://fb.ru/article/254159/</w:t>
        </w:r>
      </w:hyperlink>
      <w:r w:rsidRPr="006F7711">
        <w:rPr>
          <w:spacing w:val="1"/>
          <w:sz w:val="24"/>
          <w:szCs w:val="24"/>
        </w:rPr>
        <w:t xml:space="preserve"> </w:t>
      </w:r>
      <w:proofErr w:type="spellStart"/>
      <w:r w:rsidRPr="006F7711">
        <w:rPr>
          <w:sz w:val="24"/>
          <w:szCs w:val="24"/>
        </w:rPr>
        <w:t>nastavnichestvo-kak-metod</w:t>
      </w:r>
      <w:proofErr w:type="spellEnd"/>
      <w:r w:rsidRPr="006F7711">
        <w:rPr>
          <w:sz w:val="24"/>
          <w:szCs w:val="24"/>
        </w:rPr>
        <w:t>-</w:t>
      </w:r>
      <w:r w:rsidRPr="006F7711">
        <w:rPr>
          <w:spacing w:val="1"/>
          <w:sz w:val="24"/>
          <w:szCs w:val="24"/>
        </w:rPr>
        <w:t xml:space="preserve"> </w:t>
      </w:r>
      <w:proofErr w:type="spellStart"/>
      <w:r w:rsidRPr="006F7711">
        <w:rPr>
          <w:sz w:val="24"/>
          <w:szCs w:val="24"/>
        </w:rPr>
        <w:t>obucheniyap</w:t>
      </w:r>
      <w:proofErr w:type="spellEnd"/>
      <w:r w:rsidRPr="006F7711">
        <w:rPr>
          <w:spacing w:val="1"/>
          <w:sz w:val="24"/>
          <w:szCs w:val="24"/>
        </w:rPr>
        <w:t xml:space="preserve"> </w:t>
      </w:r>
      <w:proofErr w:type="spellStart"/>
      <w:r w:rsidRPr="006F7711">
        <w:rPr>
          <w:sz w:val="24"/>
          <w:szCs w:val="24"/>
        </w:rPr>
        <w:t>ersonala</w:t>
      </w:r>
      <w:proofErr w:type="spellEnd"/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-</w:t>
      </w:r>
      <w:r w:rsidRPr="006F7711">
        <w:rPr>
          <w:spacing w:val="1"/>
          <w:sz w:val="24"/>
          <w:szCs w:val="24"/>
        </w:rPr>
        <w:t xml:space="preserve"> </w:t>
      </w:r>
      <w:proofErr w:type="spellStart"/>
      <w:r w:rsidRPr="006F7711">
        <w:rPr>
          <w:sz w:val="24"/>
          <w:szCs w:val="24"/>
        </w:rPr>
        <w:t>pomosch</w:t>
      </w:r>
      <w:proofErr w:type="spellEnd"/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-</w:t>
      </w:r>
      <w:r w:rsidRPr="006F7711">
        <w:rPr>
          <w:spacing w:val="1"/>
          <w:sz w:val="24"/>
          <w:szCs w:val="24"/>
        </w:rPr>
        <w:t xml:space="preserve"> </w:t>
      </w:r>
      <w:proofErr w:type="spellStart"/>
      <w:r w:rsidRPr="006F7711">
        <w:rPr>
          <w:sz w:val="24"/>
          <w:szCs w:val="24"/>
        </w:rPr>
        <w:t>molodyim</w:t>
      </w:r>
      <w:proofErr w:type="spellEnd"/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-</w:t>
      </w:r>
      <w:r w:rsidRPr="006F7711">
        <w:rPr>
          <w:spacing w:val="1"/>
          <w:sz w:val="24"/>
          <w:szCs w:val="24"/>
        </w:rPr>
        <w:t xml:space="preserve"> </w:t>
      </w:r>
      <w:proofErr w:type="spellStart"/>
      <w:r w:rsidRPr="006F7711">
        <w:rPr>
          <w:sz w:val="24"/>
          <w:szCs w:val="24"/>
        </w:rPr>
        <w:t>spetsialistam-na-novoy</w:t>
      </w:r>
      <w:proofErr w:type="spellEnd"/>
      <w:r w:rsidRPr="006F7711">
        <w:rPr>
          <w:sz w:val="24"/>
          <w:szCs w:val="24"/>
        </w:rPr>
        <w:t>-</w:t>
      </w:r>
      <w:r w:rsidRPr="006F7711">
        <w:rPr>
          <w:spacing w:val="1"/>
          <w:sz w:val="24"/>
          <w:szCs w:val="24"/>
        </w:rPr>
        <w:t xml:space="preserve"> </w:t>
      </w:r>
      <w:proofErr w:type="spellStart"/>
      <w:r w:rsidRPr="006F7711">
        <w:rPr>
          <w:sz w:val="24"/>
          <w:szCs w:val="24"/>
        </w:rPr>
        <w:t>rabote</w:t>
      </w:r>
      <w:proofErr w:type="spellEnd"/>
      <w:r w:rsidRPr="006F7711">
        <w:rPr>
          <w:sz w:val="24"/>
          <w:szCs w:val="24"/>
        </w:rPr>
        <w:t>.</w:t>
      </w:r>
    </w:p>
    <w:p w14:paraId="5F4C6E22" w14:textId="55F7F400" w:rsidR="00BC1784" w:rsidRDefault="00BC1784" w:rsidP="002B0216">
      <w:pPr>
        <w:pStyle w:val="a5"/>
        <w:numPr>
          <w:ilvl w:val="0"/>
          <w:numId w:val="7"/>
        </w:numPr>
        <w:tabs>
          <w:tab w:val="left" w:pos="1010"/>
        </w:tabs>
        <w:spacing w:line="360" w:lineRule="auto"/>
        <w:ind w:left="1021" w:right="225" w:hanging="360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О роли наставничества в дошкольном образовательном учреждении/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школьная академия / Выпуск № 60—61, октябрь 2015 [Электронный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сурс]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—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ежи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оступа:</w:t>
      </w:r>
      <w:r w:rsidRPr="006F7711">
        <w:rPr>
          <w:spacing w:val="1"/>
          <w:sz w:val="24"/>
          <w:szCs w:val="24"/>
        </w:rPr>
        <w:t xml:space="preserve"> </w:t>
      </w:r>
      <w:hyperlink r:id="rId11">
        <w:r w:rsidRPr="006F7711">
          <w:rPr>
            <w:sz w:val="24"/>
            <w:szCs w:val="24"/>
          </w:rPr>
          <w:t>http://io.nios.ru/articles2/74/10/</w:t>
        </w:r>
      </w:hyperlink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o-</w:t>
      </w:r>
      <w:proofErr w:type="spellStart"/>
      <w:r w:rsidRPr="006F7711">
        <w:rPr>
          <w:sz w:val="24"/>
          <w:szCs w:val="24"/>
        </w:rPr>
        <w:t>roli</w:t>
      </w:r>
      <w:proofErr w:type="spellEnd"/>
      <w:r w:rsidRPr="006F7711">
        <w:rPr>
          <w:sz w:val="24"/>
          <w:szCs w:val="24"/>
        </w:rPr>
        <w:t>-</w:t>
      </w:r>
      <w:r w:rsidRPr="006F7711">
        <w:rPr>
          <w:spacing w:val="1"/>
          <w:sz w:val="24"/>
          <w:szCs w:val="24"/>
        </w:rPr>
        <w:t xml:space="preserve"> </w:t>
      </w:r>
      <w:proofErr w:type="spellStart"/>
      <w:r w:rsidRPr="006F7711">
        <w:rPr>
          <w:sz w:val="24"/>
          <w:szCs w:val="24"/>
        </w:rPr>
        <w:t>nastavnichestva</w:t>
      </w:r>
      <w:proofErr w:type="spellEnd"/>
      <w:r w:rsidRPr="006F7711">
        <w:rPr>
          <w:sz w:val="24"/>
          <w:szCs w:val="24"/>
        </w:rPr>
        <w:t>-v-</w:t>
      </w:r>
      <w:proofErr w:type="spellStart"/>
      <w:r w:rsidRPr="006F7711">
        <w:rPr>
          <w:sz w:val="24"/>
          <w:szCs w:val="24"/>
        </w:rPr>
        <w:t>doshkolnomobrazovatelnom</w:t>
      </w:r>
      <w:proofErr w:type="spellEnd"/>
      <w:r w:rsidRPr="006F7711">
        <w:rPr>
          <w:sz w:val="24"/>
          <w:szCs w:val="24"/>
        </w:rPr>
        <w:t>-</w:t>
      </w:r>
      <w:proofErr w:type="spellStart"/>
      <w:r w:rsidRPr="006F7711">
        <w:rPr>
          <w:sz w:val="24"/>
          <w:szCs w:val="24"/>
        </w:rPr>
        <w:t>uchrezhdenii</w:t>
      </w:r>
      <w:proofErr w:type="spellEnd"/>
    </w:p>
    <w:p w14:paraId="166CEF09" w14:textId="096953A4" w:rsidR="002B0216" w:rsidRDefault="002B0216" w:rsidP="002B0216">
      <w:pPr>
        <w:pStyle w:val="a3"/>
        <w:spacing w:before="74"/>
        <w:ind w:right="225"/>
      </w:pPr>
    </w:p>
    <w:p w14:paraId="28BA8236" w14:textId="16221DF9" w:rsidR="0007396D" w:rsidRDefault="0007396D" w:rsidP="002B0216">
      <w:pPr>
        <w:pStyle w:val="a3"/>
        <w:spacing w:before="74"/>
        <w:ind w:right="225"/>
      </w:pPr>
    </w:p>
    <w:p w14:paraId="35E49075" w14:textId="1C86986C" w:rsidR="0007396D" w:rsidRDefault="0007396D" w:rsidP="002B0216">
      <w:pPr>
        <w:pStyle w:val="a3"/>
        <w:spacing w:before="74"/>
        <w:ind w:right="225"/>
      </w:pPr>
    </w:p>
    <w:p w14:paraId="72921862" w14:textId="69BE6DCC" w:rsidR="0007396D" w:rsidRDefault="0007396D" w:rsidP="002B0216">
      <w:pPr>
        <w:pStyle w:val="a3"/>
        <w:spacing w:before="74"/>
        <w:ind w:right="225"/>
      </w:pPr>
    </w:p>
    <w:p w14:paraId="4987113D" w14:textId="5DAD1ABD" w:rsidR="0007396D" w:rsidRDefault="0007396D" w:rsidP="002B0216">
      <w:pPr>
        <w:pStyle w:val="a3"/>
        <w:spacing w:before="74"/>
        <w:ind w:right="225"/>
      </w:pPr>
    </w:p>
    <w:p w14:paraId="54E7ACBC" w14:textId="56DA8D99" w:rsidR="0007396D" w:rsidRDefault="0007396D" w:rsidP="002B0216">
      <w:pPr>
        <w:pStyle w:val="a3"/>
        <w:spacing w:before="74"/>
        <w:ind w:right="225"/>
      </w:pPr>
    </w:p>
    <w:p w14:paraId="1977169A" w14:textId="08AADAA1" w:rsidR="0007396D" w:rsidRDefault="0007396D" w:rsidP="002B0216">
      <w:pPr>
        <w:pStyle w:val="a3"/>
        <w:spacing w:before="74"/>
        <w:ind w:right="225"/>
      </w:pPr>
    </w:p>
    <w:p w14:paraId="1D920D4F" w14:textId="071559BB" w:rsidR="0007396D" w:rsidRDefault="0007396D" w:rsidP="002B0216">
      <w:pPr>
        <w:pStyle w:val="a3"/>
        <w:spacing w:before="74"/>
        <w:ind w:right="225"/>
      </w:pPr>
    </w:p>
    <w:p w14:paraId="59202017" w14:textId="3B1B5ECD" w:rsidR="0007396D" w:rsidRDefault="0007396D" w:rsidP="002B0216">
      <w:pPr>
        <w:pStyle w:val="a3"/>
        <w:spacing w:before="74"/>
        <w:ind w:right="225"/>
      </w:pPr>
    </w:p>
    <w:p w14:paraId="2410A881" w14:textId="2E1D2206" w:rsidR="001123A2" w:rsidRDefault="001123A2" w:rsidP="002B0216">
      <w:pPr>
        <w:pStyle w:val="a3"/>
        <w:spacing w:before="74"/>
        <w:ind w:right="225"/>
      </w:pPr>
    </w:p>
    <w:p w14:paraId="2EAF0CC2" w14:textId="0C893A62" w:rsidR="001123A2" w:rsidRDefault="001123A2" w:rsidP="002B0216">
      <w:pPr>
        <w:pStyle w:val="a3"/>
        <w:spacing w:before="74"/>
        <w:ind w:right="225"/>
      </w:pPr>
    </w:p>
    <w:p w14:paraId="07917528" w14:textId="77777777" w:rsidR="001123A2" w:rsidRDefault="001123A2" w:rsidP="002B0216">
      <w:pPr>
        <w:pStyle w:val="a3"/>
        <w:spacing w:before="74"/>
        <w:ind w:right="225"/>
      </w:pPr>
    </w:p>
    <w:p w14:paraId="70E40082" w14:textId="75F47B80" w:rsidR="0007396D" w:rsidRDefault="0007396D" w:rsidP="002B0216">
      <w:pPr>
        <w:pStyle w:val="a3"/>
        <w:spacing w:before="74"/>
        <w:ind w:right="225"/>
      </w:pPr>
    </w:p>
    <w:p w14:paraId="3F32DC81" w14:textId="1D421636" w:rsidR="0007396D" w:rsidRDefault="0007396D" w:rsidP="002B0216">
      <w:pPr>
        <w:pStyle w:val="a3"/>
        <w:spacing w:before="74"/>
        <w:ind w:right="225"/>
      </w:pPr>
    </w:p>
    <w:p w14:paraId="0B5AC4D3" w14:textId="343D96C3" w:rsidR="0007396D" w:rsidRDefault="0007396D" w:rsidP="002B0216">
      <w:pPr>
        <w:pStyle w:val="a3"/>
        <w:spacing w:before="74"/>
        <w:ind w:right="225"/>
      </w:pPr>
    </w:p>
    <w:p w14:paraId="39CD94F3" w14:textId="1ED80D83" w:rsidR="0007396D" w:rsidRDefault="0007396D" w:rsidP="002B0216">
      <w:pPr>
        <w:pStyle w:val="a3"/>
        <w:spacing w:before="74"/>
        <w:ind w:right="225"/>
      </w:pPr>
    </w:p>
    <w:p w14:paraId="618B2F42" w14:textId="33A0DA8F" w:rsidR="0007396D" w:rsidRDefault="0007396D" w:rsidP="002B0216">
      <w:pPr>
        <w:pStyle w:val="a3"/>
        <w:spacing w:before="74"/>
        <w:ind w:right="225"/>
      </w:pPr>
    </w:p>
    <w:p w14:paraId="3CED62C9" w14:textId="79F393C1" w:rsidR="0007396D" w:rsidRDefault="0007396D" w:rsidP="002B0216">
      <w:pPr>
        <w:pStyle w:val="a3"/>
        <w:spacing w:before="74"/>
        <w:ind w:right="225"/>
      </w:pPr>
    </w:p>
    <w:p w14:paraId="1078520C" w14:textId="72F03E71" w:rsidR="0007396D" w:rsidRDefault="0007396D" w:rsidP="002B0216">
      <w:pPr>
        <w:pStyle w:val="a3"/>
        <w:spacing w:before="74"/>
        <w:ind w:right="225"/>
      </w:pPr>
    </w:p>
    <w:p w14:paraId="05987C13" w14:textId="77777777" w:rsidR="0007396D" w:rsidRDefault="0007396D" w:rsidP="002B0216">
      <w:pPr>
        <w:pStyle w:val="a3"/>
        <w:spacing w:before="74"/>
        <w:ind w:right="225"/>
      </w:pPr>
    </w:p>
    <w:p w14:paraId="19583B35" w14:textId="72CBFB19" w:rsidR="002B0216" w:rsidRPr="002B0216" w:rsidRDefault="002B0216" w:rsidP="002B0216">
      <w:pPr>
        <w:pStyle w:val="a3"/>
        <w:spacing w:before="74"/>
        <w:ind w:right="225"/>
        <w:jc w:val="right"/>
      </w:pPr>
      <w:r>
        <w:t>Приложение</w:t>
      </w:r>
      <w:r>
        <w:rPr>
          <w:spacing w:val="-4"/>
        </w:rPr>
        <w:t xml:space="preserve"> </w:t>
      </w:r>
      <w:r>
        <w:t>1</w:t>
      </w:r>
    </w:p>
    <w:p w14:paraId="6C7B5472" w14:textId="7AA7FB15" w:rsidR="00BC1784" w:rsidRPr="002B0216" w:rsidRDefault="00BC1784" w:rsidP="002B0216">
      <w:pPr>
        <w:pStyle w:val="3"/>
        <w:spacing w:before="89" w:line="360" w:lineRule="auto"/>
        <w:ind w:left="0" w:right="731"/>
        <w:jc w:val="center"/>
        <w:rPr>
          <w:sz w:val="24"/>
          <w:szCs w:val="24"/>
        </w:rPr>
      </w:pPr>
      <w:r w:rsidRPr="006F7711">
        <w:rPr>
          <w:sz w:val="24"/>
          <w:szCs w:val="24"/>
        </w:rPr>
        <w:t>Тест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для</w:t>
      </w:r>
      <w:r w:rsidRPr="006F7711">
        <w:rPr>
          <w:spacing w:val="-5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бора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а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–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наставника</w:t>
      </w:r>
    </w:p>
    <w:p w14:paraId="526384DC" w14:textId="77777777" w:rsidR="00BC1784" w:rsidRPr="006F7711" w:rsidRDefault="00BC1784" w:rsidP="00BC1784">
      <w:pPr>
        <w:pStyle w:val="a3"/>
        <w:spacing w:line="360" w:lineRule="auto"/>
        <w:ind w:left="302" w:right="231" w:firstLine="707"/>
        <w:jc w:val="both"/>
        <w:rPr>
          <w:sz w:val="24"/>
          <w:szCs w:val="24"/>
        </w:rPr>
      </w:pPr>
      <w:r w:rsidRPr="006F7711">
        <w:rPr>
          <w:b/>
          <w:sz w:val="24"/>
          <w:szCs w:val="24"/>
        </w:rPr>
        <w:t xml:space="preserve">Цель: </w:t>
      </w:r>
      <w:r w:rsidRPr="006F7711">
        <w:rPr>
          <w:sz w:val="24"/>
          <w:szCs w:val="24"/>
        </w:rPr>
        <w:t>определить направления педагогической деятельности опыт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едагогов для использования потенциальных возможностей каждого чле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ллектива.</w:t>
      </w:r>
    </w:p>
    <w:p w14:paraId="4EECD80B" w14:textId="77777777" w:rsidR="00BC1784" w:rsidRPr="006F7711" w:rsidRDefault="00BC1784" w:rsidP="00BC1784">
      <w:pPr>
        <w:pStyle w:val="a3"/>
        <w:spacing w:before="1" w:line="360" w:lineRule="auto"/>
        <w:ind w:left="302" w:right="224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Тест для опытного педагога включает 5 вопросов. К каждому вопросу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иводится 3 варианта ответа. Участникам предлагается выполнить задания в</w:t>
      </w:r>
      <w:r w:rsidRPr="006F7711">
        <w:rPr>
          <w:spacing w:val="-67"/>
          <w:sz w:val="24"/>
          <w:szCs w:val="24"/>
        </w:rPr>
        <w:t xml:space="preserve"> </w:t>
      </w:r>
      <w:r w:rsidRPr="006F7711">
        <w:rPr>
          <w:sz w:val="24"/>
          <w:szCs w:val="24"/>
        </w:rPr>
        <w:t>т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орядк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торо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н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даны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Есл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акое-т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дани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зовет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труднени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едлага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пусти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е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ыполнить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е,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вета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торы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уверены.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пропущенны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задания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можн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вернуться,</w:t>
      </w:r>
      <w:r w:rsidRPr="006F7711">
        <w:rPr>
          <w:spacing w:val="71"/>
          <w:sz w:val="24"/>
          <w:szCs w:val="24"/>
        </w:rPr>
        <w:t xml:space="preserve"> </w:t>
      </w:r>
      <w:r w:rsidRPr="006F7711">
        <w:rPr>
          <w:sz w:val="24"/>
          <w:szCs w:val="24"/>
        </w:rPr>
        <w:t>есл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станется</w:t>
      </w:r>
      <w:r w:rsidRPr="006F7711">
        <w:rPr>
          <w:spacing w:val="-1"/>
          <w:sz w:val="24"/>
          <w:szCs w:val="24"/>
        </w:rPr>
        <w:t xml:space="preserve"> </w:t>
      </w:r>
      <w:r w:rsidRPr="006F7711">
        <w:rPr>
          <w:sz w:val="24"/>
          <w:szCs w:val="24"/>
        </w:rPr>
        <w:t>время.</w:t>
      </w:r>
    </w:p>
    <w:p w14:paraId="6F28FBF4" w14:textId="77777777" w:rsidR="00BC1784" w:rsidRPr="006F7711" w:rsidRDefault="00BC1784" w:rsidP="00BC1784">
      <w:pPr>
        <w:pStyle w:val="a3"/>
        <w:spacing w:before="1" w:line="360" w:lineRule="auto"/>
        <w:ind w:left="302" w:right="231" w:firstLine="707"/>
        <w:jc w:val="both"/>
        <w:rPr>
          <w:sz w:val="24"/>
          <w:szCs w:val="24"/>
        </w:rPr>
      </w:pPr>
      <w:r w:rsidRPr="006F7711">
        <w:rPr>
          <w:sz w:val="24"/>
          <w:szCs w:val="24"/>
        </w:rPr>
        <w:t>Показателем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является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сумма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ответо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разных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ипов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и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наибольшее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количество ответов</w:t>
      </w:r>
      <w:r w:rsidRPr="006F7711">
        <w:rPr>
          <w:spacing w:val="-4"/>
          <w:sz w:val="24"/>
          <w:szCs w:val="24"/>
        </w:rPr>
        <w:t xml:space="preserve"> </w:t>
      </w:r>
      <w:r w:rsidRPr="006F7711">
        <w:rPr>
          <w:sz w:val="24"/>
          <w:szCs w:val="24"/>
        </w:rPr>
        <w:t>того</w:t>
      </w:r>
      <w:r w:rsidRPr="006F7711">
        <w:rPr>
          <w:spacing w:val="-2"/>
          <w:sz w:val="24"/>
          <w:szCs w:val="24"/>
        </w:rPr>
        <w:t xml:space="preserve"> </w:t>
      </w:r>
      <w:r w:rsidRPr="006F7711">
        <w:rPr>
          <w:sz w:val="24"/>
          <w:szCs w:val="24"/>
        </w:rPr>
        <w:t>или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иного</w:t>
      </w:r>
      <w:r w:rsidRPr="006F7711">
        <w:rPr>
          <w:spacing w:val="1"/>
          <w:sz w:val="24"/>
          <w:szCs w:val="24"/>
        </w:rPr>
        <w:t xml:space="preserve"> </w:t>
      </w:r>
      <w:r w:rsidRPr="006F7711">
        <w:rPr>
          <w:sz w:val="24"/>
          <w:szCs w:val="24"/>
        </w:rPr>
        <w:t>типа.</w:t>
      </w:r>
    </w:p>
    <w:p w14:paraId="1256B74E" w14:textId="77777777" w:rsidR="00BC1784" w:rsidRPr="006F7711" w:rsidRDefault="00BC1784" w:rsidP="00BC1784">
      <w:pPr>
        <w:pStyle w:val="3"/>
        <w:spacing w:line="360" w:lineRule="auto"/>
        <w:ind w:left="302"/>
        <w:rPr>
          <w:sz w:val="24"/>
          <w:szCs w:val="24"/>
        </w:rPr>
      </w:pPr>
      <w:r w:rsidRPr="006F7711">
        <w:rPr>
          <w:sz w:val="24"/>
          <w:szCs w:val="24"/>
        </w:rPr>
        <w:t>Задания</w:t>
      </w:r>
      <w:r w:rsidRPr="006F7711">
        <w:rPr>
          <w:spacing w:val="-3"/>
          <w:sz w:val="24"/>
          <w:szCs w:val="24"/>
        </w:rPr>
        <w:t xml:space="preserve"> </w:t>
      </w:r>
      <w:r w:rsidRPr="006F7711">
        <w:rPr>
          <w:sz w:val="24"/>
          <w:szCs w:val="24"/>
        </w:rPr>
        <w:t>теста:</w:t>
      </w:r>
    </w:p>
    <w:p w14:paraId="23C2E1F6" w14:textId="77777777" w:rsidR="00BC1784" w:rsidRPr="006F7711" w:rsidRDefault="00BC1784" w:rsidP="00BC1784">
      <w:pPr>
        <w:pStyle w:val="a3"/>
        <w:spacing w:line="360" w:lineRule="auto"/>
        <w:ind w:left="302"/>
        <w:rPr>
          <w:b/>
          <w:sz w:val="24"/>
          <w:szCs w:val="24"/>
        </w:rPr>
      </w:pPr>
      <w:r w:rsidRPr="006F7711">
        <w:rPr>
          <w:w w:val="90"/>
          <w:sz w:val="24"/>
          <w:szCs w:val="24"/>
        </w:rPr>
        <w:t>Отметьте,</w:t>
      </w:r>
      <w:r w:rsidRPr="006F7711">
        <w:rPr>
          <w:spacing w:val="57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какие</w:t>
      </w:r>
      <w:r w:rsidRPr="006F7711">
        <w:rPr>
          <w:spacing w:val="58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из</w:t>
      </w:r>
      <w:r w:rsidRPr="006F7711">
        <w:rPr>
          <w:spacing w:val="58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пословиц</w:t>
      </w:r>
      <w:r w:rsidRPr="006F7711">
        <w:rPr>
          <w:spacing w:val="58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и</w:t>
      </w:r>
      <w:r w:rsidRPr="006F7711">
        <w:rPr>
          <w:spacing w:val="60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поговорок,</w:t>
      </w:r>
      <w:r w:rsidRPr="006F7711">
        <w:rPr>
          <w:spacing w:val="2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на</w:t>
      </w:r>
      <w:r w:rsidRPr="006F7711">
        <w:rPr>
          <w:spacing w:val="58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аш</w:t>
      </w:r>
      <w:r w:rsidRPr="006F7711">
        <w:rPr>
          <w:spacing w:val="57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згляд,</w:t>
      </w:r>
      <w:r w:rsidRPr="006F7711">
        <w:rPr>
          <w:spacing w:val="56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</w:t>
      </w:r>
      <w:r w:rsidRPr="006F7711">
        <w:rPr>
          <w:spacing w:val="59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наибольшей</w:t>
      </w:r>
      <w:r w:rsidRPr="006F7711">
        <w:rPr>
          <w:spacing w:val="59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степени</w:t>
      </w:r>
      <w:r w:rsidRPr="006F7711">
        <w:rPr>
          <w:spacing w:val="-60"/>
          <w:w w:val="90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оответствуют</w:t>
      </w:r>
      <w:r w:rsidRPr="006F7711">
        <w:rPr>
          <w:spacing w:val="-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редставлениям</w:t>
      </w:r>
      <w:r w:rsidRPr="006F7711">
        <w:rPr>
          <w:spacing w:val="-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о</w:t>
      </w:r>
      <w:r w:rsidRPr="006F7711">
        <w:rPr>
          <w:spacing w:val="-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ашей</w:t>
      </w:r>
      <w:r w:rsidRPr="006F7711">
        <w:rPr>
          <w:spacing w:val="-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еятельности</w:t>
      </w:r>
      <w:r w:rsidRPr="006F7711">
        <w:rPr>
          <w:b/>
          <w:w w:val="85"/>
          <w:sz w:val="24"/>
          <w:szCs w:val="24"/>
        </w:rPr>
        <w:t>.</w:t>
      </w:r>
    </w:p>
    <w:p w14:paraId="06635DCE" w14:textId="77777777" w:rsidR="00BC1784" w:rsidRPr="006F7711" w:rsidRDefault="00BC1784" w:rsidP="00BC1784">
      <w:pPr>
        <w:pStyle w:val="3"/>
        <w:numPr>
          <w:ilvl w:val="0"/>
          <w:numId w:val="6"/>
        </w:numPr>
        <w:tabs>
          <w:tab w:val="left" w:pos="545"/>
        </w:tabs>
        <w:spacing w:line="360" w:lineRule="auto"/>
        <w:ind w:left="1742" w:hanging="348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Воспитатель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етского</w:t>
      </w:r>
      <w:r w:rsidRPr="006F7711">
        <w:rPr>
          <w:spacing w:val="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ада</w:t>
      </w:r>
      <w:r w:rsidRPr="006F7711">
        <w:rPr>
          <w:spacing w:val="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–</w:t>
      </w:r>
      <w:r w:rsidRPr="006F7711">
        <w:rPr>
          <w:spacing w:val="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это...</w:t>
      </w:r>
    </w:p>
    <w:p w14:paraId="2D126D98" w14:textId="77777777" w:rsidR="00BC1784" w:rsidRPr="006F7711" w:rsidRDefault="00BC1784" w:rsidP="00BC1784">
      <w:pPr>
        <w:pStyle w:val="a3"/>
        <w:spacing w:line="360" w:lineRule="auto"/>
        <w:ind w:left="302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а)</w:t>
      </w:r>
      <w:r w:rsidRPr="006F7711">
        <w:rPr>
          <w:spacing w:val="8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обрая</w:t>
      </w:r>
      <w:r w:rsidRPr="006F7711">
        <w:rPr>
          <w:spacing w:val="1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лошадка</w:t>
      </w:r>
      <w:r w:rsidRPr="006F7711">
        <w:rPr>
          <w:spacing w:val="8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се</w:t>
      </w:r>
      <w:r w:rsidRPr="006F7711">
        <w:rPr>
          <w:spacing w:val="1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везет.</w:t>
      </w:r>
    </w:p>
    <w:p w14:paraId="37033E2E" w14:textId="77777777" w:rsidR="00BC1784" w:rsidRPr="006F7711" w:rsidRDefault="00BC1784" w:rsidP="00BC1784">
      <w:pPr>
        <w:pStyle w:val="a3"/>
        <w:spacing w:before="2" w:line="360" w:lineRule="auto"/>
        <w:ind w:left="302"/>
        <w:rPr>
          <w:b/>
          <w:sz w:val="24"/>
          <w:szCs w:val="24"/>
        </w:rPr>
      </w:pPr>
      <w:r w:rsidRPr="006F7711">
        <w:rPr>
          <w:w w:val="85"/>
          <w:sz w:val="24"/>
          <w:szCs w:val="24"/>
        </w:rPr>
        <w:t>б)</w:t>
      </w:r>
      <w:r w:rsidRPr="006F7711">
        <w:rPr>
          <w:spacing w:val="10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Без</w:t>
      </w:r>
      <w:r w:rsidRPr="006F7711">
        <w:rPr>
          <w:spacing w:val="1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матки</w:t>
      </w:r>
      <w:r w:rsidRPr="006F7711">
        <w:rPr>
          <w:spacing w:val="9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челки</w:t>
      </w:r>
      <w:r w:rsidRPr="006F7711">
        <w:rPr>
          <w:spacing w:val="1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-</w:t>
      </w:r>
      <w:r w:rsidRPr="006F7711">
        <w:rPr>
          <w:spacing w:val="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ропащие</w:t>
      </w:r>
      <w:r w:rsidRPr="006F7711">
        <w:rPr>
          <w:spacing w:val="9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етки</w:t>
      </w:r>
      <w:r w:rsidRPr="006F7711">
        <w:rPr>
          <w:b/>
          <w:w w:val="85"/>
          <w:sz w:val="24"/>
          <w:szCs w:val="24"/>
        </w:rPr>
        <w:t>.</w:t>
      </w:r>
    </w:p>
    <w:p w14:paraId="12753C03" w14:textId="77777777" w:rsidR="00BC1784" w:rsidRPr="006F7711" w:rsidRDefault="00BC1784" w:rsidP="00BC1784">
      <w:pPr>
        <w:pStyle w:val="a3"/>
        <w:spacing w:line="360" w:lineRule="auto"/>
        <w:ind w:left="302"/>
        <w:rPr>
          <w:b/>
          <w:sz w:val="24"/>
          <w:szCs w:val="24"/>
        </w:rPr>
      </w:pPr>
      <w:r w:rsidRPr="006F7711">
        <w:rPr>
          <w:w w:val="85"/>
          <w:sz w:val="24"/>
          <w:szCs w:val="24"/>
        </w:rPr>
        <w:t>в)</w:t>
      </w:r>
      <w:r w:rsidRPr="006F7711">
        <w:rPr>
          <w:spacing w:val="1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д</w:t>
      </w:r>
      <w:r w:rsidRPr="006F7711">
        <w:rPr>
          <w:spacing w:val="1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трубами</w:t>
      </w:r>
      <w:r w:rsidRPr="006F7711">
        <w:rPr>
          <w:spacing w:val="1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виты,</w:t>
      </w:r>
      <w:r w:rsidRPr="006F7711">
        <w:rPr>
          <w:spacing w:val="1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д</w:t>
      </w:r>
      <w:r w:rsidRPr="006F7711">
        <w:rPr>
          <w:spacing w:val="19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шеломом</w:t>
      </w:r>
      <w:r w:rsidRPr="006F7711">
        <w:rPr>
          <w:spacing w:val="18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злелеяны,</w:t>
      </w:r>
      <w:r w:rsidRPr="006F7711">
        <w:rPr>
          <w:spacing w:val="1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концом</w:t>
      </w:r>
      <w:r w:rsidRPr="006F7711">
        <w:rPr>
          <w:spacing w:val="1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копия</w:t>
      </w:r>
      <w:r w:rsidRPr="006F7711">
        <w:rPr>
          <w:spacing w:val="18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скормлены</w:t>
      </w:r>
      <w:r w:rsidRPr="006F7711">
        <w:rPr>
          <w:b/>
          <w:w w:val="85"/>
          <w:sz w:val="24"/>
          <w:szCs w:val="24"/>
        </w:rPr>
        <w:t>.</w:t>
      </w:r>
    </w:p>
    <w:p w14:paraId="368BF5A3" w14:textId="77777777" w:rsidR="00BC1784" w:rsidRPr="006F7711" w:rsidRDefault="00BC1784" w:rsidP="00BC1784">
      <w:pPr>
        <w:pStyle w:val="3"/>
        <w:numPr>
          <w:ilvl w:val="0"/>
          <w:numId w:val="6"/>
        </w:numPr>
        <w:tabs>
          <w:tab w:val="left" w:pos="549"/>
        </w:tabs>
        <w:spacing w:line="360" w:lineRule="auto"/>
        <w:ind w:left="548" w:hanging="247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Педагогический</w:t>
      </w:r>
      <w:r w:rsidRPr="006F7711">
        <w:rPr>
          <w:spacing w:val="2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коллектив</w:t>
      </w:r>
      <w:r w:rsidRPr="006F7711">
        <w:rPr>
          <w:spacing w:val="2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–</w:t>
      </w:r>
      <w:r w:rsidRPr="006F7711">
        <w:rPr>
          <w:spacing w:val="2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это...</w:t>
      </w:r>
    </w:p>
    <w:p w14:paraId="325B510C" w14:textId="77777777" w:rsidR="00BC1784" w:rsidRPr="006F7711" w:rsidRDefault="00BC1784" w:rsidP="00BC1784">
      <w:pPr>
        <w:pStyle w:val="a3"/>
        <w:spacing w:line="360" w:lineRule="auto"/>
        <w:ind w:left="302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а)</w:t>
      </w:r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 мире,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что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</w:t>
      </w:r>
      <w:r w:rsidRPr="006F7711">
        <w:rPr>
          <w:spacing w:val="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море.</w:t>
      </w:r>
    </w:p>
    <w:p w14:paraId="7441033C" w14:textId="77777777" w:rsidR="00BC1784" w:rsidRPr="006F7711" w:rsidRDefault="00BC1784" w:rsidP="00BC1784">
      <w:pPr>
        <w:pStyle w:val="a3"/>
        <w:spacing w:line="360" w:lineRule="auto"/>
        <w:ind w:left="302" w:right="5830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б)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У</w:t>
      </w:r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одной</w:t>
      </w:r>
      <w:r w:rsidRPr="006F7711">
        <w:rPr>
          <w:spacing w:val="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овечки</w:t>
      </w:r>
      <w:r w:rsidRPr="006F7711">
        <w:rPr>
          <w:spacing w:val="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а</w:t>
      </w:r>
      <w:r w:rsidRPr="006F7711">
        <w:rPr>
          <w:spacing w:val="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емь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астухов.</w:t>
      </w:r>
      <w:r w:rsidRPr="006F7711">
        <w:rPr>
          <w:spacing w:val="-5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)</w:t>
      </w:r>
      <w:r w:rsidRPr="006F7711">
        <w:rPr>
          <w:spacing w:val="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клеенная</w:t>
      </w:r>
      <w:r w:rsidRPr="006F7711">
        <w:rPr>
          <w:spacing w:val="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суда</w:t>
      </w:r>
      <w:r w:rsidRPr="006F7711">
        <w:rPr>
          <w:spacing w:val="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ва</w:t>
      </w:r>
      <w:r w:rsidRPr="006F7711">
        <w:rPr>
          <w:spacing w:val="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ека</w:t>
      </w:r>
      <w:r w:rsidRPr="006F7711">
        <w:rPr>
          <w:spacing w:val="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живет.</w:t>
      </w:r>
    </w:p>
    <w:p w14:paraId="7D2618BE" w14:textId="77777777" w:rsidR="00BC1784" w:rsidRPr="006F7711" w:rsidRDefault="00BC1784" w:rsidP="00BC1784">
      <w:pPr>
        <w:pStyle w:val="3"/>
        <w:numPr>
          <w:ilvl w:val="0"/>
          <w:numId w:val="6"/>
        </w:numPr>
        <w:tabs>
          <w:tab w:val="left" w:pos="540"/>
        </w:tabs>
        <w:spacing w:before="1" w:line="360" w:lineRule="auto"/>
        <w:ind w:left="539" w:hanging="238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Обучать</w:t>
      </w:r>
      <w:r w:rsidRPr="006F7711">
        <w:rPr>
          <w:spacing w:val="-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етей</w:t>
      </w:r>
      <w:r w:rsidRPr="006F7711">
        <w:rPr>
          <w:spacing w:val="-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–</w:t>
      </w:r>
      <w:r w:rsidRPr="006F7711">
        <w:rPr>
          <w:spacing w:val="-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значит...</w:t>
      </w:r>
    </w:p>
    <w:p w14:paraId="39902C48" w14:textId="77777777" w:rsidR="00BC1784" w:rsidRPr="006F7711" w:rsidRDefault="00BC1784" w:rsidP="00BC1784">
      <w:pPr>
        <w:pStyle w:val="a3"/>
        <w:spacing w:line="360" w:lineRule="auto"/>
        <w:ind w:left="302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а)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Что</w:t>
      </w:r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сеешь</w:t>
      </w:r>
      <w:r w:rsidRPr="006F7711">
        <w:rPr>
          <w:spacing w:val="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–</w:t>
      </w:r>
      <w:r w:rsidRPr="006F7711">
        <w:rPr>
          <w:spacing w:val="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то</w:t>
      </w:r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и</w:t>
      </w:r>
      <w:r w:rsidRPr="006F7711">
        <w:rPr>
          <w:spacing w:val="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жнешь.</w:t>
      </w:r>
    </w:p>
    <w:p w14:paraId="6AFF985A" w14:textId="77777777" w:rsidR="00BC1784" w:rsidRPr="006F7711" w:rsidRDefault="00BC1784" w:rsidP="00BC1784">
      <w:pPr>
        <w:pStyle w:val="a3"/>
        <w:spacing w:line="360" w:lineRule="auto"/>
        <w:ind w:left="302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б)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Была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бы</w:t>
      </w:r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нитка,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ойдем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и</w:t>
      </w:r>
      <w:r w:rsidRPr="006F7711">
        <w:rPr>
          <w:spacing w:val="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о</w:t>
      </w:r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клубка.</w:t>
      </w:r>
    </w:p>
    <w:p w14:paraId="6A84987F" w14:textId="77777777" w:rsidR="00BC1784" w:rsidRPr="006F7711" w:rsidRDefault="00BC1784" w:rsidP="00BC1784">
      <w:pPr>
        <w:pStyle w:val="a3"/>
        <w:spacing w:line="360" w:lineRule="auto"/>
        <w:ind w:left="302"/>
        <w:rPr>
          <w:b/>
          <w:sz w:val="24"/>
          <w:szCs w:val="24"/>
        </w:rPr>
      </w:pPr>
      <w:r w:rsidRPr="006F7711">
        <w:rPr>
          <w:w w:val="85"/>
          <w:sz w:val="24"/>
          <w:szCs w:val="24"/>
        </w:rPr>
        <w:t>в)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</w:t>
      </w:r>
      <w:r w:rsidRPr="006F7711">
        <w:rPr>
          <w:spacing w:val="-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орогу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идти</w:t>
      </w:r>
      <w:r w:rsidRPr="006F7711">
        <w:rPr>
          <w:spacing w:val="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–</w:t>
      </w:r>
      <w:r w:rsidRPr="006F7711">
        <w:rPr>
          <w:spacing w:val="1"/>
          <w:w w:val="85"/>
          <w:sz w:val="24"/>
          <w:szCs w:val="24"/>
        </w:rPr>
        <w:t xml:space="preserve"> </w:t>
      </w:r>
      <w:proofErr w:type="spellStart"/>
      <w:r w:rsidRPr="006F7711">
        <w:rPr>
          <w:w w:val="85"/>
          <w:sz w:val="24"/>
          <w:szCs w:val="24"/>
        </w:rPr>
        <w:t>пятеры</w:t>
      </w:r>
      <w:proofErr w:type="spellEnd"/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лапти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плести</w:t>
      </w:r>
      <w:r w:rsidRPr="006F7711">
        <w:rPr>
          <w:b/>
          <w:w w:val="85"/>
          <w:sz w:val="24"/>
          <w:szCs w:val="24"/>
        </w:rPr>
        <w:t>.</w:t>
      </w:r>
    </w:p>
    <w:p w14:paraId="7BDB3E3D" w14:textId="77777777" w:rsidR="00BC1784" w:rsidRPr="006F7711" w:rsidRDefault="00BC1784" w:rsidP="00BC1784">
      <w:pPr>
        <w:pStyle w:val="3"/>
        <w:numPr>
          <w:ilvl w:val="0"/>
          <w:numId w:val="6"/>
        </w:numPr>
        <w:tabs>
          <w:tab w:val="left" w:pos="545"/>
        </w:tabs>
        <w:spacing w:line="360" w:lineRule="auto"/>
        <w:ind w:left="1742" w:hanging="348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Воспитывать</w:t>
      </w:r>
      <w:r w:rsidRPr="006F7711">
        <w:rPr>
          <w:spacing w:val="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етей</w:t>
      </w:r>
      <w:r w:rsidRPr="006F7711">
        <w:rPr>
          <w:spacing w:val="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–</w:t>
      </w:r>
      <w:r w:rsidRPr="006F7711">
        <w:rPr>
          <w:spacing w:val="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значит...</w:t>
      </w:r>
    </w:p>
    <w:p w14:paraId="24EF9EE7" w14:textId="77777777" w:rsidR="00BC1784" w:rsidRPr="006F7711" w:rsidRDefault="00BC1784" w:rsidP="00BC1784">
      <w:pPr>
        <w:pStyle w:val="a3"/>
        <w:spacing w:line="360" w:lineRule="auto"/>
        <w:ind w:left="302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а)</w:t>
      </w:r>
      <w:r w:rsidRPr="006F7711">
        <w:rPr>
          <w:spacing w:val="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ей</w:t>
      </w:r>
      <w:r w:rsidRPr="006F7711">
        <w:rPr>
          <w:spacing w:val="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ень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не</w:t>
      </w:r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без</w:t>
      </w:r>
      <w:r w:rsidRPr="006F7711">
        <w:rPr>
          <w:spacing w:val="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завтра.</w:t>
      </w:r>
    </w:p>
    <w:p w14:paraId="17AFB766" w14:textId="77777777" w:rsidR="00BC1784" w:rsidRPr="006F7711" w:rsidRDefault="00BC1784" w:rsidP="00BC1784">
      <w:pPr>
        <w:pStyle w:val="a3"/>
        <w:spacing w:line="360" w:lineRule="auto"/>
        <w:ind w:left="302" w:right="5342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б)</w:t>
      </w:r>
      <w:r w:rsidRPr="006F7711">
        <w:rPr>
          <w:spacing w:val="1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ысоко</w:t>
      </w:r>
      <w:r w:rsidRPr="006F7711">
        <w:rPr>
          <w:spacing w:val="1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летаешь,</w:t>
      </w:r>
      <w:r w:rsidRPr="006F7711">
        <w:rPr>
          <w:spacing w:val="1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а</w:t>
      </w:r>
      <w:r w:rsidRPr="006F7711">
        <w:rPr>
          <w:spacing w:val="10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низко</w:t>
      </w:r>
      <w:r w:rsidRPr="006F7711">
        <w:rPr>
          <w:spacing w:val="1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адишься.</w:t>
      </w:r>
      <w:r w:rsidRPr="006F7711">
        <w:rPr>
          <w:spacing w:val="-57"/>
          <w:w w:val="85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)</w:t>
      </w:r>
      <w:r w:rsidRPr="006F7711">
        <w:rPr>
          <w:spacing w:val="-7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Наказом</w:t>
      </w:r>
      <w:r w:rsidRPr="006F7711">
        <w:rPr>
          <w:spacing w:val="-6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оевода</w:t>
      </w:r>
      <w:r w:rsidRPr="006F7711">
        <w:rPr>
          <w:spacing w:val="-7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крепок.</w:t>
      </w:r>
    </w:p>
    <w:p w14:paraId="4B1B6F5D" w14:textId="77777777" w:rsidR="00BC1784" w:rsidRPr="006F7711" w:rsidRDefault="00BC1784" w:rsidP="00BC1784">
      <w:pPr>
        <w:pStyle w:val="3"/>
        <w:numPr>
          <w:ilvl w:val="0"/>
          <w:numId w:val="6"/>
        </w:numPr>
        <w:tabs>
          <w:tab w:val="left" w:pos="597"/>
        </w:tabs>
        <w:spacing w:line="360" w:lineRule="auto"/>
        <w:ind w:left="597" w:hanging="235"/>
        <w:rPr>
          <w:sz w:val="24"/>
          <w:szCs w:val="24"/>
        </w:rPr>
      </w:pPr>
      <w:r w:rsidRPr="006F7711">
        <w:rPr>
          <w:spacing w:val="-1"/>
          <w:w w:val="85"/>
          <w:sz w:val="24"/>
          <w:szCs w:val="24"/>
        </w:rPr>
        <w:t>Работа</w:t>
      </w:r>
      <w:r w:rsidRPr="006F7711">
        <w:rPr>
          <w:spacing w:val="-5"/>
          <w:w w:val="85"/>
          <w:sz w:val="24"/>
          <w:szCs w:val="24"/>
        </w:rPr>
        <w:t xml:space="preserve"> </w:t>
      </w:r>
      <w:r w:rsidRPr="006F7711">
        <w:rPr>
          <w:spacing w:val="-1"/>
          <w:w w:val="85"/>
          <w:sz w:val="24"/>
          <w:szCs w:val="24"/>
        </w:rPr>
        <w:t>с</w:t>
      </w:r>
      <w:r w:rsidRPr="006F7711">
        <w:rPr>
          <w:spacing w:val="-5"/>
          <w:w w:val="85"/>
          <w:sz w:val="24"/>
          <w:szCs w:val="24"/>
        </w:rPr>
        <w:t xml:space="preserve"> </w:t>
      </w:r>
      <w:r w:rsidRPr="006F7711">
        <w:rPr>
          <w:spacing w:val="-1"/>
          <w:w w:val="85"/>
          <w:sz w:val="24"/>
          <w:szCs w:val="24"/>
        </w:rPr>
        <w:t>родителями</w:t>
      </w:r>
      <w:r w:rsidRPr="006F7711">
        <w:rPr>
          <w:spacing w:val="-6"/>
          <w:w w:val="85"/>
          <w:sz w:val="24"/>
          <w:szCs w:val="24"/>
        </w:rPr>
        <w:t xml:space="preserve"> </w:t>
      </w:r>
      <w:r w:rsidRPr="006F7711">
        <w:rPr>
          <w:spacing w:val="-1"/>
          <w:w w:val="85"/>
          <w:sz w:val="24"/>
          <w:szCs w:val="24"/>
        </w:rPr>
        <w:t>–</w:t>
      </w:r>
      <w:r w:rsidRPr="006F7711">
        <w:rPr>
          <w:spacing w:val="-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это...</w:t>
      </w:r>
    </w:p>
    <w:p w14:paraId="768C1C2C" w14:textId="77777777" w:rsidR="00BC1784" w:rsidRPr="006F7711" w:rsidRDefault="00BC1784" w:rsidP="00BC1784">
      <w:pPr>
        <w:pStyle w:val="a3"/>
        <w:spacing w:line="360" w:lineRule="auto"/>
        <w:ind w:left="302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а)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еремелется</w:t>
      </w:r>
      <w:r w:rsidRPr="006F7711">
        <w:rPr>
          <w:spacing w:val="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–</w:t>
      </w:r>
      <w:r w:rsidRPr="006F7711">
        <w:rPr>
          <w:spacing w:val="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се</w:t>
      </w:r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мука</w:t>
      </w:r>
      <w:r w:rsidRPr="006F7711">
        <w:rPr>
          <w:spacing w:val="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будет.</w:t>
      </w:r>
    </w:p>
    <w:p w14:paraId="7821B892" w14:textId="77777777" w:rsidR="00BC1784" w:rsidRPr="006F7711" w:rsidRDefault="00BC1784" w:rsidP="00BC1784">
      <w:pPr>
        <w:pStyle w:val="a3"/>
        <w:spacing w:line="360" w:lineRule="auto"/>
        <w:ind w:left="302" w:right="4864"/>
        <w:rPr>
          <w:sz w:val="24"/>
          <w:szCs w:val="24"/>
        </w:rPr>
      </w:pPr>
      <w:r w:rsidRPr="006F7711">
        <w:rPr>
          <w:w w:val="85"/>
          <w:sz w:val="24"/>
          <w:szCs w:val="24"/>
        </w:rPr>
        <w:t>б)</w:t>
      </w:r>
      <w:r w:rsidRPr="006F7711">
        <w:rPr>
          <w:spacing w:val="-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</w:t>
      </w:r>
      <w:r w:rsidRPr="006F7711">
        <w:rPr>
          <w:spacing w:val="-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обрый</w:t>
      </w:r>
      <w:r w:rsidRPr="006F7711">
        <w:rPr>
          <w:spacing w:val="-4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час</w:t>
      </w:r>
      <w:r w:rsidRPr="006F7711">
        <w:rPr>
          <w:spacing w:val="-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молвить,</w:t>
      </w:r>
      <w:r w:rsidRPr="006F7711">
        <w:rPr>
          <w:spacing w:val="-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</w:t>
      </w:r>
      <w:r w:rsidRPr="006F7711">
        <w:rPr>
          <w:spacing w:val="-5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худой</w:t>
      </w:r>
      <w:r w:rsidRPr="006F7711">
        <w:rPr>
          <w:spacing w:val="-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ромолчать.</w:t>
      </w:r>
      <w:r w:rsidRPr="006F7711">
        <w:rPr>
          <w:spacing w:val="-56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) По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пособу</w:t>
      </w:r>
      <w:r w:rsidRPr="006F7711">
        <w:rPr>
          <w:spacing w:val="2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ешего</w:t>
      </w:r>
      <w:r w:rsidRPr="006F7711">
        <w:rPr>
          <w:spacing w:val="3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хождения.</w:t>
      </w:r>
    </w:p>
    <w:p w14:paraId="40B2AB28" w14:textId="77777777" w:rsidR="00BC1784" w:rsidRPr="006F7711" w:rsidRDefault="00BC1784" w:rsidP="00BC1784">
      <w:pPr>
        <w:pStyle w:val="a3"/>
        <w:spacing w:before="1" w:line="360" w:lineRule="auto"/>
        <w:rPr>
          <w:sz w:val="24"/>
          <w:szCs w:val="24"/>
        </w:rPr>
      </w:pPr>
    </w:p>
    <w:p w14:paraId="215CE996" w14:textId="77777777" w:rsidR="00BC1784" w:rsidRPr="006F7711" w:rsidRDefault="00BC1784" w:rsidP="00BC1784">
      <w:pPr>
        <w:spacing w:line="360" w:lineRule="auto"/>
        <w:ind w:left="302"/>
        <w:jc w:val="both"/>
        <w:rPr>
          <w:i/>
          <w:sz w:val="24"/>
          <w:szCs w:val="24"/>
        </w:rPr>
      </w:pPr>
      <w:r w:rsidRPr="006F7711">
        <w:rPr>
          <w:i/>
          <w:sz w:val="24"/>
          <w:szCs w:val="24"/>
        </w:rPr>
        <w:t>Ключ</w:t>
      </w:r>
      <w:r w:rsidRPr="006F7711">
        <w:rPr>
          <w:i/>
          <w:spacing w:val="-1"/>
          <w:sz w:val="24"/>
          <w:szCs w:val="24"/>
        </w:rPr>
        <w:t xml:space="preserve"> </w:t>
      </w:r>
      <w:r w:rsidRPr="006F7711">
        <w:rPr>
          <w:i/>
          <w:sz w:val="24"/>
          <w:szCs w:val="24"/>
        </w:rPr>
        <w:t>к</w:t>
      </w:r>
      <w:r w:rsidRPr="006F7711">
        <w:rPr>
          <w:i/>
          <w:spacing w:val="-3"/>
          <w:sz w:val="24"/>
          <w:szCs w:val="24"/>
        </w:rPr>
        <w:t xml:space="preserve"> </w:t>
      </w:r>
      <w:r w:rsidRPr="006F7711">
        <w:rPr>
          <w:i/>
          <w:sz w:val="24"/>
          <w:szCs w:val="24"/>
        </w:rPr>
        <w:t>тесту:</w:t>
      </w:r>
    </w:p>
    <w:p w14:paraId="0479E0FC" w14:textId="77777777" w:rsidR="00BC1784" w:rsidRPr="006F7711" w:rsidRDefault="00BC1784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  <w:r w:rsidRPr="006F7711">
        <w:rPr>
          <w:w w:val="85"/>
          <w:sz w:val="24"/>
          <w:szCs w:val="24"/>
        </w:rPr>
        <w:t xml:space="preserve">Если преобладают ответы </w:t>
      </w:r>
      <w:r w:rsidRPr="006F7711">
        <w:rPr>
          <w:b/>
          <w:w w:val="85"/>
          <w:sz w:val="24"/>
          <w:szCs w:val="24"/>
        </w:rPr>
        <w:t xml:space="preserve">типа а </w:t>
      </w:r>
      <w:r w:rsidRPr="006F7711">
        <w:rPr>
          <w:w w:val="85"/>
          <w:sz w:val="24"/>
          <w:szCs w:val="24"/>
        </w:rPr>
        <w:t>– Вы в большей степени ориентированы на выполнение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преподавательской,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коррекционно-развивающей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и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культурно-просветительской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работы. В качестве наставника Вы способны показать, чему нужно учить детей и как это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лучше</w:t>
      </w:r>
      <w:r w:rsidRPr="006F7711">
        <w:rPr>
          <w:spacing w:val="48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сего</w:t>
      </w:r>
      <w:r w:rsidRPr="006F7711">
        <w:rPr>
          <w:spacing w:val="47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елать.</w:t>
      </w:r>
      <w:r w:rsidRPr="006F7711">
        <w:rPr>
          <w:spacing w:val="49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Отрицательным</w:t>
      </w:r>
      <w:r w:rsidRPr="006F7711">
        <w:rPr>
          <w:spacing w:val="48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моментом</w:t>
      </w:r>
      <w:r w:rsidRPr="006F7711">
        <w:rPr>
          <w:spacing w:val="49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общения</w:t>
      </w:r>
      <w:r w:rsidRPr="006F7711">
        <w:rPr>
          <w:spacing w:val="49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</w:t>
      </w:r>
      <w:r w:rsidRPr="006F7711">
        <w:rPr>
          <w:spacing w:val="49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ами</w:t>
      </w:r>
      <w:r w:rsidRPr="006F7711">
        <w:rPr>
          <w:spacing w:val="49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молодого</w:t>
      </w:r>
      <w:r w:rsidRPr="006F7711">
        <w:rPr>
          <w:spacing w:val="50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пециалиста</w:t>
      </w:r>
    </w:p>
    <w:p w14:paraId="52B8CD95" w14:textId="77777777" w:rsidR="00BC1784" w:rsidRPr="006F7711" w:rsidRDefault="00BC1784" w:rsidP="00BC1784">
      <w:pPr>
        <w:pStyle w:val="a3"/>
        <w:spacing w:before="74" w:line="360" w:lineRule="auto"/>
        <w:ind w:left="302" w:right="238"/>
        <w:jc w:val="both"/>
        <w:rPr>
          <w:sz w:val="24"/>
          <w:szCs w:val="24"/>
        </w:rPr>
      </w:pPr>
      <w:r w:rsidRPr="006F7711">
        <w:rPr>
          <w:w w:val="90"/>
          <w:sz w:val="24"/>
          <w:szCs w:val="24"/>
        </w:rPr>
        <w:t>может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стать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преобладание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дидактического,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поучающего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стиля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заимодействия.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Постарайтесь</w:t>
      </w:r>
      <w:r w:rsidRPr="006F7711">
        <w:rPr>
          <w:spacing w:val="-14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быть</w:t>
      </w:r>
      <w:r w:rsidRPr="006F7711">
        <w:rPr>
          <w:spacing w:val="-1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более</w:t>
      </w:r>
      <w:r w:rsidRPr="006F7711">
        <w:rPr>
          <w:spacing w:val="-13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демократичным!</w:t>
      </w:r>
    </w:p>
    <w:p w14:paraId="16B3A326" w14:textId="77777777" w:rsidR="00BC1784" w:rsidRPr="006F7711" w:rsidRDefault="00BC1784" w:rsidP="00BC1784">
      <w:pPr>
        <w:pStyle w:val="a3"/>
        <w:spacing w:line="360" w:lineRule="auto"/>
        <w:ind w:left="302" w:right="224"/>
        <w:jc w:val="both"/>
        <w:rPr>
          <w:sz w:val="24"/>
          <w:szCs w:val="24"/>
        </w:rPr>
      </w:pPr>
      <w:r w:rsidRPr="006F7711">
        <w:rPr>
          <w:w w:val="85"/>
          <w:sz w:val="24"/>
          <w:szCs w:val="24"/>
        </w:rPr>
        <w:t xml:space="preserve">Если преобладают ответы </w:t>
      </w:r>
      <w:r w:rsidRPr="006F7711">
        <w:rPr>
          <w:b/>
          <w:w w:val="85"/>
          <w:sz w:val="24"/>
          <w:szCs w:val="24"/>
        </w:rPr>
        <w:t xml:space="preserve">типа б </w:t>
      </w:r>
      <w:r w:rsidRPr="006F7711">
        <w:rPr>
          <w:w w:val="85"/>
          <w:sz w:val="24"/>
          <w:szCs w:val="24"/>
        </w:rPr>
        <w:t>– лучше всего Вам удается реализация научно-</w:t>
      </w:r>
      <w:proofErr w:type="spellStart"/>
      <w:proofErr w:type="gramStart"/>
      <w:r w:rsidRPr="006F7711">
        <w:rPr>
          <w:w w:val="85"/>
          <w:sz w:val="24"/>
          <w:szCs w:val="24"/>
        </w:rPr>
        <w:t>мето</w:t>
      </w:r>
      <w:proofErr w:type="spellEnd"/>
      <w:r w:rsidRPr="006F7711">
        <w:rPr>
          <w:w w:val="85"/>
          <w:sz w:val="24"/>
          <w:szCs w:val="24"/>
        </w:rPr>
        <w:t>-</w:t>
      </w:r>
      <w:r w:rsidRPr="006F7711">
        <w:rPr>
          <w:spacing w:val="1"/>
          <w:w w:val="85"/>
          <w:sz w:val="24"/>
          <w:szCs w:val="24"/>
        </w:rPr>
        <w:t xml:space="preserve"> </w:t>
      </w:r>
      <w:proofErr w:type="spellStart"/>
      <w:r w:rsidRPr="006F7711">
        <w:rPr>
          <w:w w:val="90"/>
          <w:sz w:val="24"/>
          <w:szCs w:val="24"/>
        </w:rPr>
        <w:t>дической</w:t>
      </w:r>
      <w:proofErr w:type="spellEnd"/>
      <w:proofErr w:type="gramEnd"/>
      <w:r w:rsidRPr="006F7711">
        <w:rPr>
          <w:w w:val="90"/>
          <w:sz w:val="24"/>
          <w:szCs w:val="24"/>
        </w:rPr>
        <w:t xml:space="preserve"> и воспитательной функций педагога. В качестве наставника Вы способны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оказать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сихологическую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и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эмоциональную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ддержку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ашему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допечному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целью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 xml:space="preserve">выявить его педагогический потенциал. Отрицательным моментом общения с Вами </w:t>
      </w:r>
      <w:proofErr w:type="spellStart"/>
      <w:r w:rsidRPr="006F7711">
        <w:rPr>
          <w:w w:val="85"/>
          <w:sz w:val="24"/>
          <w:szCs w:val="24"/>
        </w:rPr>
        <w:t>мо</w:t>
      </w:r>
      <w:proofErr w:type="spellEnd"/>
      <w:r w:rsidRPr="006F7711">
        <w:rPr>
          <w:w w:val="85"/>
          <w:sz w:val="24"/>
          <w:szCs w:val="24"/>
        </w:rPr>
        <w:t>-</w:t>
      </w:r>
      <w:r w:rsidRPr="006F7711">
        <w:rPr>
          <w:spacing w:val="1"/>
          <w:w w:val="85"/>
          <w:sz w:val="24"/>
          <w:szCs w:val="24"/>
        </w:rPr>
        <w:t xml:space="preserve"> </w:t>
      </w:r>
      <w:proofErr w:type="spellStart"/>
      <w:r w:rsidRPr="006F7711">
        <w:rPr>
          <w:w w:val="85"/>
          <w:sz w:val="24"/>
          <w:szCs w:val="24"/>
        </w:rPr>
        <w:t>лодого</w:t>
      </w:r>
      <w:proofErr w:type="spellEnd"/>
      <w:r w:rsidRPr="006F7711">
        <w:rPr>
          <w:w w:val="85"/>
          <w:sz w:val="24"/>
          <w:szCs w:val="24"/>
        </w:rPr>
        <w:t xml:space="preserve"> специалиста может стать преобладание излишне демократичного и либерального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тиля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заимодействия.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Иногда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ашему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допечному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онадобится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и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более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жесткая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инструкция</w:t>
      </w:r>
      <w:r w:rsidRPr="006F7711">
        <w:rPr>
          <w:spacing w:val="-7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по</w:t>
      </w:r>
      <w:r w:rsidRPr="006F7711">
        <w:rPr>
          <w:spacing w:val="-5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ориентировке</w:t>
      </w:r>
      <w:r w:rsidRPr="006F7711">
        <w:rPr>
          <w:spacing w:val="-5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</w:t>
      </w:r>
      <w:r w:rsidRPr="006F7711">
        <w:rPr>
          <w:spacing w:val="-3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сложных</w:t>
      </w:r>
      <w:r w:rsidRPr="006F7711">
        <w:rPr>
          <w:spacing w:val="-5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педагогических</w:t>
      </w:r>
      <w:r w:rsidRPr="006F7711">
        <w:rPr>
          <w:spacing w:val="-2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ситуациях.</w:t>
      </w:r>
    </w:p>
    <w:p w14:paraId="0486B05D" w14:textId="447B51DF" w:rsidR="00BC1784" w:rsidRDefault="00BC1784" w:rsidP="00BC1784">
      <w:pPr>
        <w:pStyle w:val="a3"/>
        <w:spacing w:line="360" w:lineRule="auto"/>
        <w:ind w:left="302" w:right="227"/>
        <w:jc w:val="both"/>
        <w:rPr>
          <w:w w:val="95"/>
          <w:sz w:val="24"/>
          <w:szCs w:val="24"/>
        </w:rPr>
      </w:pPr>
      <w:r w:rsidRPr="006F7711">
        <w:rPr>
          <w:w w:val="85"/>
          <w:sz w:val="24"/>
          <w:szCs w:val="24"/>
        </w:rPr>
        <w:t xml:space="preserve">Если преобладают ответы </w:t>
      </w:r>
      <w:r w:rsidRPr="006F7711">
        <w:rPr>
          <w:b/>
          <w:w w:val="85"/>
          <w:sz w:val="24"/>
          <w:szCs w:val="24"/>
        </w:rPr>
        <w:t xml:space="preserve">типа в </w:t>
      </w:r>
      <w:r w:rsidRPr="006F7711">
        <w:rPr>
          <w:w w:val="85"/>
          <w:sz w:val="24"/>
          <w:szCs w:val="24"/>
        </w:rPr>
        <w:t>– приоритетными направлениями Вашей деятельности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являются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управленческое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и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социально-педагогическое.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качестве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наставника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ы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можете научить молодого специалиста рассматривать педагогическую проблему с разных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сторон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и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упрощать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ее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(в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сложной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ситуации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выделять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одну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–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две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ключевые</w:t>
      </w:r>
      <w:r w:rsidRPr="006F7711">
        <w:rPr>
          <w:spacing w:val="1"/>
          <w:w w:val="9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составляющие), а также объединять усилия с другими специалистами ДОУ и родителями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воспитанников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ля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остижения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оптимальных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результатов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едагогического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процесса.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Отрицательным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моментом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общения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с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Вами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молодого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специалиста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может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90"/>
          <w:sz w:val="24"/>
          <w:szCs w:val="24"/>
        </w:rPr>
        <w:t>стать</w:t>
      </w:r>
      <w:r w:rsidRPr="006F7711">
        <w:rPr>
          <w:spacing w:val="1"/>
          <w:w w:val="90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формирование у него представления о Вас как об идеальном педагоге, уровня которого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85"/>
          <w:sz w:val="24"/>
          <w:szCs w:val="24"/>
        </w:rPr>
        <w:t>достичь просто невозможно. Постарайтесь с присущим Вам чувством юмора объяснить,</w:t>
      </w:r>
      <w:r w:rsidRPr="006F7711">
        <w:rPr>
          <w:spacing w:val="1"/>
          <w:w w:val="8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что</w:t>
      </w:r>
      <w:r w:rsidRPr="006F7711">
        <w:rPr>
          <w:spacing w:val="-8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Вы</w:t>
      </w:r>
      <w:r w:rsidRPr="006F7711">
        <w:rPr>
          <w:spacing w:val="-11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начинали</w:t>
      </w:r>
      <w:r w:rsidRPr="006F7711">
        <w:rPr>
          <w:spacing w:val="-8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точно</w:t>
      </w:r>
      <w:r w:rsidRPr="006F7711">
        <w:rPr>
          <w:spacing w:val="-8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так</w:t>
      </w:r>
      <w:r w:rsidRPr="006F7711">
        <w:rPr>
          <w:spacing w:val="-7"/>
          <w:w w:val="95"/>
          <w:sz w:val="24"/>
          <w:szCs w:val="24"/>
        </w:rPr>
        <w:t xml:space="preserve"> </w:t>
      </w:r>
      <w:r w:rsidRPr="006F7711">
        <w:rPr>
          <w:w w:val="95"/>
          <w:sz w:val="24"/>
          <w:szCs w:val="24"/>
        </w:rPr>
        <w:t>же.</w:t>
      </w:r>
    </w:p>
    <w:p w14:paraId="4A00A93C" w14:textId="166938BE" w:rsidR="003E5246" w:rsidRDefault="003E5246" w:rsidP="00BC1784">
      <w:pPr>
        <w:pStyle w:val="a3"/>
        <w:spacing w:line="360" w:lineRule="auto"/>
        <w:ind w:left="302" w:right="227"/>
        <w:jc w:val="both"/>
        <w:rPr>
          <w:w w:val="95"/>
          <w:sz w:val="24"/>
          <w:szCs w:val="24"/>
        </w:rPr>
      </w:pPr>
    </w:p>
    <w:p w14:paraId="5DB2919C" w14:textId="2688FD8B" w:rsidR="003E5246" w:rsidRDefault="003E5246" w:rsidP="00BC1784">
      <w:pPr>
        <w:pStyle w:val="a3"/>
        <w:spacing w:line="360" w:lineRule="auto"/>
        <w:ind w:left="302" w:right="227"/>
        <w:jc w:val="both"/>
        <w:rPr>
          <w:w w:val="95"/>
          <w:sz w:val="24"/>
          <w:szCs w:val="24"/>
        </w:rPr>
      </w:pPr>
    </w:p>
    <w:p w14:paraId="7073783D" w14:textId="023344FC" w:rsidR="003E5246" w:rsidRDefault="003E5246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03EA1D8A" w14:textId="477BEE22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786B6542" w14:textId="4B187A81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05208580" w14:textId="4BAE42C9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7744F734" w14:textId="2BCC6C18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5C5BA544" w14:textId="42E005A8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2745E3B6" w14:textId="3F3D8340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35E108B0" w14:textId="15172AFF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34D9310F" w14:textId="0B3BDDAD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12B3E56E" w14:textId="1A756D8D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25F883BB" w14:textId="49E257AD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0B4A7146" w14:textId="41E853B6" w:rsidR="00CB0E91" w:rsidRDefault="00CB0E91" w:rsidP="00BC1784">
      <w:pPr>
        <w:pStyle w:val="a3"/>
        <w:spacing w:line="360" w:lineRule="auto"/>
        <w:ind w:left="302" w:right="227"/>
        <w:jc w:val="both"/>
        <w:rPr>
          <w:sz w:val="24"/>
          <w:szCs w:val="24"/>
        </w:rPr>
      </w:pPr>
    </w:p>
    <w:p w14:paraId="75E0234A" w14:textId="6C1AF6F8" w:rsidR="00BC1784" w:rsidRDefault="00BC1784"/>
    <w:p w14:paraId="3F9929DB" w14:textId="42E85760" w:rsidR="003E5246" w:rsidRDefault="003E5246" w:rsidP="003E5246">
      <w:pPr>
        <w:pStyle w:val="a3"/>
        <w:spacing w:before="74"/>
        <w:ind w:right="544"/>
        <w:jc w:val="right"/>
      </w:pPr>
      <w:r>
        <w:t>Приложение</w:t>
      </w:r>
      <w:r>
        <w:rPr>
          <w:spacing w:val="-5"/>
        </w:rPr>
        <w:t xml:space="preserve"> </w:t>
      </w:r>
      <w:r>
        <w:t>2</w:t>
      </w:r>
    </w:p>
    <w:p w14:paraId="71E79EC8" w14:textId="77777777" w:rsidR="003E5246" w:rsidRDefault="003E5246" w:rsidP="003E5246">
      <w:pPr>
        <w:pStyle w:val="3"/>
        <w:spacing w:before="51"/>
        <w:ind w:left="0" w:right="544"/>
        <w:jc w:val="right"/>
      </w:pPr>
      <w:r>
        <w:t>Приме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лодым</w:t>
      </w:r>
      <w:r>
        <w:rPr>
          <w:spacing w:val="-6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педагога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ставника</w:t>
      </w:r>
    </w:p>
    <w:p w14:paraId="5DC351E5" w14:textId="77777777" w:rsidR="003E5246" w:rsidRDefault="003E5246" w:rsidP="003E5246">
      <w:pPr>
        <w:pStyle w:val="a3"/>
        <w:rPr>
          <w:b/>
          <w:sz w:val="20"/>
        </w:rPr>
      </w:pPr>
    </w:p>
    <w:p w14:paraId="2929A61E" w14:textId="77777777" w:rsidR="003E5246" w:rsidRDefault="003E5246" w:rsidP="003E5246">
      <w:pPr>
        <w:pStyle w:val="a3"/>
        <w:rPr>
          <w:b/>
          <w:sz w:val="11"/>
        </w:rPr>
      </w:pPr>
    </w:p>
    <w:p w14:paraId="3AAD74C2" w14:textId="77777777" w:rsidR="003E5246" w:rsidRDefault="003E5246" w:rsidP="003E5246">
      <w:pPr>
        <w:pStyle w:val="a3"/>
        <w:rPr>
          <w:sz w:val="20"/>
        </w:rPr>
      </w:pPr>
    </w:p>
    <w:p w14:paraId="2B64F784" w14:textId="77777777" w:rsidR="003E5246" w:rsidRDefault="003E5246" w:rsidP="003E5246">
      <w:pPr>
        <w:pStyle w:val="a3"/>
        <w:rPr>
          <w:sz w:val="20"/>
        </w:rPr>
      </w:pPr>
    </w:p>
    <w:p w14:paraId="5B784FE7" w14:textId="77777777" w:rsidR="003E5246" w:rsidRDefault="003E5246" w:rsidP="003E5246">
      <w:pPr>
        <w:pStyle w:val="a3"/>
        <w:rPr>
          <w:sz w:val="20"/>
        </w:rPr>
      </w:pPr>
    </w:p>
    <w:p w14:paraId="319E3FAA" w14:textId="77777777" w:rsidR="003E5246" w:rsidRDefault="003E5246" w:rsidP="003E5246">
      <w:pPr>
        <w:pStyle w:val="a3"/>
        <w:rPr>
          <w:sz w:val="20"/>
        </w:rPr>
      </w:pPr>
    </w:p>
    <w:p w14:paraId="1EFD2212" w14:textId="77777777" w:rsidR="003E5246" w:rsidRDefault="003E5246" w:rsidP="003E5246">
      <w:pPr>
        <w:pStyle w:val="a3"/>
        <w:spacing w:before="3"/>
        <w:rPr>
          <w:sz w:val="22"/>
        </w:rPr>
      </w:pPr>
    </w:p>
    <w:p w14:paraId="7010C0B0" w14:textId="77777777" w:rsidR="003E5246" w:rsidRDefault="003E5246" w:rsidP="003E5246">
      <w:pPr>
        <w:spacing w:before="85"/>
        <w:ind w:left="1317" w:right="844"/>
        <w:jc w:val="center"/>
        <w:rPr>
          <w:b/>
          <w:sz w:val="36"/>
        </w:rPr>
      </w:pPr>
      <w:r>
        <w:rPr>
          <w:b/>
          <w:sz w:val="36"/>
        </w:rPr>
        <w:t>ПЛАН</w:t>
      </w:r>
    </w:p>
    <w:p w14:paraId="4DBD09F6" w14:textId="77777777" w:rsidR="003E5246" w:rsidRDefault="003E5246" w:rsidP="003E5246">
      <w:pPr>
        <w:pStyle w:val="1"/>
        <w:spacing w:before="279"/>
        <w:ind w:left="1317" w:right="847"/>
      </w:pPr>
      <w:r>
        <w:t>профессионального становления молодого педагога первого</w:t>
      </w:r>
      <w:r>
        <w:rPr>
          <w:spacing w:val="-7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 должности</w:t>
      </w:r>
      <w:r>
        <w:rPr>
          <w:spacing w:val="-1"/>
        </w:rPr>
        <w:t xml:space="preserve"> </w:t>
      </w:r>
      <w:r>
        <w:t>«воспитатель ДОУ»</w:t>
      </w:r>
    </w:p>
    <w:p w14:paraId="6833FD1A" w14:textId="77777777" w:rsidR="003E5246" w:rsidRDefault="003E5246" w:rsidP="003E5246">
      <w:pPr>
        <w:pStyle w:val="a3"/>
        <w:rPr>
          <w:b/>
          <w:sz w:val="20"/>
        </w:rPr>
      </w:pPr>
    </w:p>
    <w:p w14:paraId="2D81CD60" w14:textId="77777777" w:rsidR="003E5246" w:rsidRDefault="003E5246" w:rsidP="003E5246">
      <w:pPr>
        <w:pStyle w:val="a3"/>
        <w:rPr>
          <w:b/>
          <w:sz w:val="20"/>
        </w:rPr>
      </w:pPr>
    </w:p>
    <w:p w14:paraId="67B0AA2C" w14:textId="5924B4B3" w:rsidR="003E5246" w:rsidRDefault="003E5246" w:rsidP="003E5246">
      <w:pPr>
        <w:pStyle w:val="a3"/>
        <w:spacing w:before="6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065FE1" wp14:editId="0974992B">
                <wp:simplePos x="0" y="0"/>
                <wp:positionH relativeFrom="page">
                  <wp:posOffset>2628265</wp:posOffset>
                </wp:positionH>
                <wp:positionV relativeFrom="paragraph">
                  <wp:posOffset>167005</wp:posOffset>
                </wp:positionV>
                <wp:extent cx="2842895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2895" cy="1270"/>
                        </a:xfrm>
                        <a:custGeom>
                          <a:avLst/>
                          <a:gdLst>
                            <a:gd name="T0" fmla="+- 0 4139 4139"/>
                            <a:gd name="T1" fmla="*/ T0 w 4477"/>
                            <a:gd name="T2" fmla="+- 0 8615 4139"/>
                            <a:gd name="T3" fmla="*/ T2 w 44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77">
                              <a:moveTo>
                                <a:pt x="0" y="0"/>
                              </a:moveTo>
                              <a:lnTo>
                                <a:pt x="4476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D80F" id="Полилиния: фигура 1" o:spid="_x0000_s1026" style="position:absolute;margin-left:206.95pt;margin-top:13.15pt;width:223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" path="m,l4476,e" filled="f" strokeweight=".35472mm">
                <v:path arrowok="t" o:connecttype="custom" o:connectlocs="0,0;2842260,0" o:connectangles="0,0"/>
                <w10:wrap type="topAndBottom" anchorx="page"/>
              </v:shape>
            </w:pict>
          </mc:Fallback>
        </mc:AlternateContent>
      </w:r>
    </w:p>
    <w:p w14:paraId="7F7D5311" w14:textId="77777777" w:rsidR="003E5246" w:rsidRDefault="003E5246" w:rsidP="003E5246">
      <w:pPr>
        <w:spacing w:before="30"/>
        <w:ind w:left="1317" w:right="842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3"/>
          <w:sz w:val="16"/>
        </w:rPr>
        <w:t xml:space="preserve"> </w:t>
      </w:r>
      <w:r>
        <w:rPr>
          <w:sz w:val="16"/>
        </w:rPr>
        <w:t>педагога)</w:t>
      </w:r>
    </w:p>
    <w:p w14:paraId="05E8A166" w14:textId="77777777" w:rsidR="003E5246" w:rsidRDefault="003E5246" w:rsidP="003E5246">
      <w:pPr>
        <w:pStyle w:val="a3"/>
        <w:rPr>
          <w:sz w:val="18"/>
        </w:rPr>
      </w:pPr>
    </w:p>
    <w:p w14:paraId="48848106" w14:textId="39BE06EA" w:rsidR="003E5246" w:rsidRDefault="003E5246" w:rsidP="003E5246">
      <w:pPr>
        <w:pStyle w:val="2"/>
        <w:spacing w:before="158"/>
        <w:ind w:left="1315" w:right="847"/>
      </w:pPr>
      <w:r>
        <w:t>на</w:t>
      </w:r>
      <w:r>
        <w:rPr>
          <w:spacing w:val="-5"/>
        </w:rPr>
        <w:t xml:space="preserve"> </w:t>
      </w:r>
      <w:r>
        <w:t>2021/22 учебный</w:t>
      </w:r>
      <w:r>
        <w:rPr>
          <w:spacing w:val="-4"/>
        </w:rPr>
        <w:t xml:space="preserve"> </w:t>
      </w:r>
      <w:r>
        <w:t>год</w:t>
      </w:r>
    </w:p>
    <w:p w14:paraId="1E569B26" w14:textId="77777777" w:rsidR="003E5246" w:rsidRDefault="003E5246" w:rsidP="003E5246">
      <w:pPr>
        <w:pStyle w:val="a3"/>
        <w:rPr>
          <w:sz w:val="34"/>
        </w:rPr>
      </w:pPr>
    </w:p>
    <w:p w14:paraId="7B8ABDB8" w14:textId="77777777" w:rsidR="003E5246" w:rsidRDefault="003E5246" w:rsidP="003E5246">
      <w:pPr>
        <w:tabs>
          <w:tab w:val="left" w:pos="7709"/>
        </w:tabs>
        <w:spacing w:before="256"/>
        <w:ind w:left="544"/>
        <w:jc w:val="center"/>
        <w:rPr>
          <w:sz w:val="32"/>
        </w:rPr>
      </w:pPr>
      <w:r>
        <w:rPr>
          <w:sz w:val="32"/>
        </w:rPr>
        <w:t>педагог-наставник</w:t>
      </w:r>
      <w:r>
        <w:rPr>
          <w:spacing w:val="1"/>
          <w:sz w:val="32"/>
        </w:rPr>
        <w:t xml:space="preserve"> </w:t>
      </w:r>
      <w:r>
        <w:rPr>
          <w:w w:val="99"/>
          <w:sz w:val="32"/>
          <w:u w:val="thick"/>
        </w:rPr>
        <w:t xml:space="preserve"> </w:t>
      </w:r>
      <w:r>
        <w:rPr>
          <w:sz w:val="32"/>
          <w:u w:val="thick"/>
        </w:rPr>
        <w:tab/>
      </w:r>
    </w:p>
    <w:p w14:paraId="149D2F89" w14:textId="77777777" w:rsidR="003E5246" w:rsidRDefault="003E5246" w:rsidP="003E5246">
      <w:pPr>
        <w:spacing w:before="60"/>
        <w:ind w:left="1317" w:right="842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3"/>
          <w:sz w:val="16"/>
        </w:rPr>
        <w:t xml:space="preserve"> </w:t>
      </w:r>
      <w:r>
        <w:rPr>
          <w:sz w:val="16"/>
        </w:rPr>
        <w:t>педагога)</w:t>
      </w:r>
    </w:p>
    <w:p w14:paraId="6D355FA0" w14:textId="77777777" w:rsidR="003E5246" w:rsidRDefault="003E5246" w:rsidP="003E5246">
      <w:pPr>
        <w:pStyle w:val="a3"/>
        <w:rPr>
          <w:sz w:val="20"/>
        </w:rPr>
      </w:pPr>
    </w:p>
    <w:p w14:paraId="33A27A8E" w14:textId="77777777" w:rsidR="003E5246" w:rsidRDefault="003E5246" w:rsidP="003E5246">
      <w:pPr>
        <w:pStyle w:val="a3"/>
        <w:rPr>
          <w:sz w:val="20"/>
        </w:rPr>
      </w:pPr>
    </w:p>
    <w:p w14:paraId="7B44761E" w14:textId="77777777" w:rsidR="003E5246" w:rsidRDefault="003E5246" w:rsidP="003E5246">
      <w:pPr>
        <w:pStyle w:val="a3"/>
        <w:rPr>
          <w:sz w:val="20"/>
        </w:rPr>
      </w:pPr>
    </w:p>
    <w:p w14:paraId="0C74699E" w14:textId="77777777" w:rsidR="003E5246" w:rsidRDefault="003E5246" w:rsidP="003E5246">
      <w:pPr>
        <w:pStyle w:val="a3"/>
        <w:rPr>
          <w:sz w:val="20"/>
        </w:rPr>
      </w:pPr>
    </w:p>
    <w:p w14:paraId="69048AAB" w14:textId="77777777" w:rsidR="003E5246" w:rsidRDefault="003E5246" w:rsidP="003E5246">
      <w:pPr>
        <w:pStyle w:val="a3"/>
        <w:rPr>
          <w:sz w:val="20"/>
        </w:rPr>
      </w:pPr>
    </w:p>
    <w:p w14:paraId="6E48ABC4" w14:textId="77777777" w:rsidR="003E5246" w:rsidRDefault="003E5246" w:rsidP="003E5246">
      <w:pPr>
        <w:pStyle w:val="a3"/>
        <w:rPr>
          <w:sz w:val="20"/>
        </w:rPr>
      </w:pPr>
    </w:p>
    <w:p w14:paraId="7A77C26E" w14:textId="4A1C1147" w:rsidR="003E5246" w:rsidRDefault="003E5246" w:rsidP="003E5246">
      <w:pPr>
        <w:pStyle w:val="a3"/>
        <w:rPr>
          <w:sz w:val="24"/>
          <w:szCs w:val="22"/>
        </w:rPr>
      </w:pPr>
    </w:p>
    <w:p w14:paraId="31CFBB91" w14:textId="0D53527B" w:rsidR="003E5246" w:rsidRDefault="003E5246" w:rsidP="003E5246">
      <w:pPr>
        <w:pStyle w:val="a3"/>
        <w:rPr>
          <w:sz w:val="24"/>
          <w:szCs w:val="22"/>
        </w:rPr>
      </w:pPr>
    </w:p>
    <w:p w14:paraId="508FFEBE" w14:textId="3F2C927E" w:rsidR="00CB0E91" w:rsidRDefault="00CB0E91" w:rsidP="003E5246">
      <w:pPr>
        <w:pStyle w:val="a3"/>
        <w:rPr>
          <w:sz w:val="24"/>
          <w:szCs w:val="22"/>
        </w:rPr>
      </w:pPr>
    </w:p>
    <w:p w14:paraId="2BFCD2F4" w14:textId="1D3592B0" w:rsidR="00CB0E91" w:rsidRDefault="00CB0E91" w:rsidP="003E5246">
      <w:pPr>
        <w:pStyle w:val="a3"/>
        <w:rPr>
          <w:sz w:val="24"/>
          <w:szCs w:val="22"/>
        </w:rPr>
      </w:pPr>
    </w:p>
    <w:p w14:paraId="2B493EAF" w14:textId="33F683C3" w:rsidR="00CB0E91" w:rsidRDefault="00CB0E91" w:rsidP="003E5246">
      <w:pPr>
        <w:pStyle w:val="a3"/>
        <w:rPr>
          <w:sz w:val="24"/>
          <w:szCs w:val="22"/>
        </w:rPr>
      </w:pPr>
    </w:p>
    <w:p w14:paraId="13298E8F" w14:textId="3C4EB8B3" w:rsidR="00CB0E91" w:rsidRDefault="00CB0E91" w:rsidP="003E5246">
      <w:pPr>
        <w:pStyle w:val="a3"/>
        <w:rPr>
          <w:sz w:val="24"/>
          <w:szCs w:val="22"/>
        </w:rPr>
      </w:pPr>
    </w:p>
    <w:p w14:paraId="33108012" w14:textId="1B0E129A" w:rsidR="00CB0E91" w:rsidRDefault="00CB0E91" w:rsidP="003E5246">
      <w:pPr>
        <w:pStyle w:val="a3"/>
        <w:rPr>
          <w:sz w:val="24"/>
          <w:szCs w:val="22"/>
        </w:rPr>
      </w:pPr>
    </w:p>
    <w:p w14:paraId="05EC4C2E" w14:textId="553336F5" w:rsidR="00CB0E91" w:rsidRDefault="00CB0E91" w:rsidP="003E5246">
      <w:pPr>
        <w:pStyle w:val="a3"/>
        <w:rPr>
          <w:sz w:val="24"/>
          <w:szCs w:val="22"/>
        </w:rPr>
      </w:pPr>
    </w:p>
    <w:p w14:paraId="28D04253" w14:textId="588D4484" w:rsidR="00CB0E91" w:rsidRDefault="00CB0E91" w:rsidP="003E5246">
      <w:pPr>
        <w:pStyle w:val="a3"/>
        <w:rPr>
          <w:sz w:val="24"/>
          <w:szCs w:val="22"/>
        </w:rPr>
      </w:pPr>
    </w:p>
    <w:p w14:paraId="3E8A580A" w14:textId="5C605A89" w:rsidR="00CB0E91" w:rsidRDefault="00CB0E91" w:rsidP="003E5246">
      <w:pPr>
        <w:pStyle w:val="a3"/>
        <w:rPr>
          <w:sz w:val="24"/>
          <w:szCs w:val="22"/>
        </w:rPr>
      </w:pPr>
    </w:p>
    <w:p w14:paraId="777E30FA" w14:textId="3F29E6A6" w:rsidR="00CB0E91" w:rsidRDefault="00CB0E91" w:rsidP="003E5246">
      <w:pPr>
        <w:pStyle w:val="a3"/>
        <w:rPr>
          <w:sz w:val="24"/>
          <w:szCs w:val="22"/>
        </w:rPr>
      </w:pPr>
    </w:p>
    <w:p w14:paraId="458243A6" w14:textId="316A0CE0" w:rsidR="00CB0E91" w:rsidRDefault="00CB0E91" w:rsidP="003E5246">
      <w:pPr>
        <w:pStyle w:val="a3"/>
        <w:rPr>
          <w:sz w:val="24"/>
          <w:szCs w:val="22"/>
        </w:rPr>
      </w:pPr>
    </w:p>
    <w:p w14:paraId="4C7CB17C" w14:textId="66B1C028" w:rsidR="00CB0E91" w:rsidRDefault="00CB0E91" w:rsidP="003E5246">
      <w:pPr>
        <w:pStyle w:val="a3"/>
        <w:rPr>
          <w:sz w:val="24"/>
          <w:szCs w:val="22"/>
        </w:rPr>
      </w:pPr>
    </w:p>
    <w:p w14:paraId="4C259DC4" w14:textId="5A223CDF" w:rsidR="00CB0E91" w:rsidRDefault="00CB0E91" w:rsidP="003E5246">
      <w:pPr>
        <w:pStyle w:val="a3"/>
        <w:rPr>
          <w:sz w:val="24"/>
          <w:szCs w:val="22"/>
        </w:rPr>
      </w:pPr>
    </w:p>
    <w:p w14:paraId="6E861A97" w14:textId="77777777" w:rsidR="00CB0E91" w:rsidRDefault="00CB0E91" w:rsidP="003E5246">
      <w:pPr>
        <w:pStyle w:val="a3"/>
        <w:rPr>
          <w:sz w:val="24"/>
          <w:szCs w:val="22"/>
        </w:rPr>
      </w:pPr>
    </w:p>
    <w:p w14:paraId="15E29B5D" w14:textId="316EEE97" w:rsidR="003E5246" w:rsidRDefault="003E5246" w:rsidP="003E5246">
      <w:pPr>
        <w:pStyle w:val="a3"/>
        <w:rPr>
          <w:sz w:val="24"/>
          <w:szCs w:val="22"/>
        </w:rPr>
      </w:pPr>
    </w:p>
    <w:p w14:paraId="3B59F445" w14:textId="04FCC480" w:rsidR="003E5246" w:rsidRDefault="003E5246" w:rsidP="003E5246">
      <w:pPr>
        <w:pStyle w:val="a3"/>
        <w:rPr>
          <w:sz w:val="24"/>
          <w:szCs w:val="22"/>
        </w:rPr>
      </w:pPr>
    </w:p>
    <w:p w14:paraId="1E26FA09" w14:textId="77777777" w:rsidR="003E5246" w:rsidRDefault="003E5246" w:rsidP="003E5246">
      <w:pPr>
        <w:pStyle w:val="a3"/>
        <w:rPr>
          <w:sz w:val="20"/>
        </w:rPr>
      </w:pPr>
    </w:p>
    <w:p w14:paraId="2E8E2EBD" w14:textId="7844CB2C" w:rsidR="003E5246" w:rsidRDefault="003E5246" w:rsidP="00CB0E91">
      <w:pPr>
        <w:spacing w:before="73"/>
        <w:ind w:right="549"/>
        <w:jc w:val="both"/>
        <w:rPr>
          <w:sz w:val="24"/>
        </w:rPr>
      </w:pPr>
      <w:r>
        <w:rPr>
          <w:b/>
          <w:sz w:val="24"/>
        </w:rPr>
        <w:lastRenderedPageBreak/>
        <w:t>Цел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ого ядра.</w:t>
      </w:r>
    </w:p>
    <w:p w14:paraId="1FA3C401" w14:textId="77777777" w:rsidR="003E5246" w:rsidRDefault="003E5246" w:rsidP="003E5246">
      <w:pPr>
        <w:spacing w:line="276" w:lineRule="exact"/>
        <w:ind w:left="1022"/>
        <w:rPr>
          <w:b/>
          <w:sz w:val="24"/>
        </w:rPr>
      </w:pPr>
      <w:r>
        <w:rPr>
          <w:b/>
          <w:sz w:val="24"/>
        </w:rPr>
        <w:t>Задачи:</w:t>
      </w:r>
    </w:p>
    <w:p w14:paraId="68A32ECE" w14:textId="77777777" w:rsidR="003E5246" w:rsidRDefault="003E5246" w:rsidP="003E5246">
      <w:pPr>
        <w:pStyle w:val="a5"/>
        <w:numPr>
          <w:ilvl w:val="0"/>
          <w:numId w:val="4"/>
        </w:numPr>
        <w:tabs>
          <w:tab w:val="left" w:pos="1729"/>
          <w:tab w:val="left" w:pos="1730"/>
        </w:tabs>
        <w:ind w:right="551" w:hanging="360"/>
        <w:rPr>
          <w:sz w:val="24"/>
        </w:rPr>
      </w:pPr>
      <w:r>
        <w:rPr>
          <w:sz w:val="24"/>
        </w:rPr>
        <w:t>обеспечить</w:t>
      </w:r>
      <w:r>
        <w:rPr>
          <w:spacing w:val="2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6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29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8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ать 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,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у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в себя;</w:t>
      </w:r>
    </w:p>
    <w:p w14:paraId="574789DF" w14:textId="77777777" w:rsidR="003E5246" w:rsidRDefault="003E5246" w:rsidP="003E5246">
      <w:pPr>
        <w:pStyle w:val="a5"/>
        <w:numPr>
          <w:ilvl w:val="0"/>
          <w:numId w:val="4"/>
        </w:numPr>
        <w:tabs>
          <w:tab w:val="left" w:pos="1729"/>
          <w:tab w:val="left" w:pos="1730"/>
          <w:tab w:val="left" w:pos="3156"/>
          <w:tab w:val="left" w:pos="5703"/>
          <w:tab w:val="left" w:pos="6905"/>
          <w:tab w:val="left" w:pos="8764"/>
        </w:tabs>
        <w:spacing w:before="1"/>
        <w:ind w:right="553" w:hanging="360"/>
        <w:rPr>
          <w:sz w:val="24"/>
        </w:rPr>
      </w:pPr>
      <w:r>
        <w:rPr>
          <w:sz w:val="24"/>
        </w:rPr>
        <w:t>обеспечить</w:t>
      </w:r>
      <w:r>
        <w:rPr>
          <w:sz w:val="24"/>
        </w:rPr>
        <w:tab/>
        <w:t>научно-методическое,</w:t>
      </w:r>
      <w:r>
        <w:rPr>
          <w:sz w:val="24"/>
        </w:rPr>
        <w:tab/>
        <w:t>правовое</w:t>
      </w:r>
      <w:r>
        <w:rPr>
          <w:sz w:val="24"/>
        </w:rPr>
        <w:tab/>
        <w:t>сопровождение</w:t>
      </w:r>
      <w:r>
        <w:rPr>
          <w:sz w:val="24"/>
        </w:rPr>
        <w:tab/>
      </w:r>
      <w:r>
        <w:rPr>
          <w:spacing w:val="-1"/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моло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;</w:t>
      </w:r>
    </w:p>
    <w:p w14:paraId="6E812592" w14:textId="77777777" w:rsidR="003E5246" w:rsidRDefault="003E5246" w:rsidP="003E5246">
      <w:pPr>
        <w:pStyle w:val="a5"/>
        <w:numPr>
          <w:ilvl w:val="0"/>
          <w:numId w:val="4"/>
        </w:numPr>
        <w:tabs>
          <w:tab w:val="left" w:pos="1729"/>
          <w:tab w:val="left" w:pos="1730"/>
        </w:tabs>
        <w:ind w:right="551" w:hanging="360"/>
        <w:rPr>
          <w:sz w:val="24"/>
        </w:rPr>
      </w:pPr>
      <w:r>
        <w:rPr>
          <w:sz w:val="24"/>
        </w:rPr>
        <w:t>оказ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путем</w:t>
      </w:r>
      <w:r>
        <w:rPr>
          <w:spacing w:val="9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 способностей;</w:t>
      </w:r>
    </w:p>
    <w:p w14:paraId="6B8B5204" w14:textId="77777777" w:rsidR="003E5246" w:rsidRDefault="003E5246" w:rsidP="003E5246">
      <w:pPr>
        <w:pStyle w:val="a5"/>
        <w:numPr>
          <w:ilvl w:val="0"/>
          <w:numId w:val="4"/>
        </w:numPr>
        <w:tabs>
          <w:tab w:val="left" w:pos="1729"/>
          <w:tab w:val="left" w:pos="1730"/>
        </w:tabs>
        <w:spacing w:line="293" w:lineRule="exact"/>
        <w:ind w:left="1730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иля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5AD64695" w14:textId="77777777" w:rsidR="003E5246" w:rsidRDefault="003E5246" w:rsidP="003E5246">
      <w:pPr>
        <w:pStyle w:val="a5"/>
        <w:numPr>
          <w:ilvl w:val="0"/>
          <w:numId w:val="4"/>
        </w:numPr>
        <w:tabs>
          <w:tab w:val="left" w:pos="1729"/>
          <w:tab w:val="left" w:pos="1730"/>
        </w:tabs>
        <w:spacing w:line="293" w:lineRule="exact"/>
        <w:ind w:left="173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и;</w:t>
      </w:r>
    </w:p>
    <w:p w14:paraId="695EA7F4" w14:textId="77777777" w:rsidR="003E5246" w:rsidRDefault="003E5246" w:rsidP="003E5246">
      <w:pPr>
        <w:pStyle w:val="a5"/>
        <w:numPr>
          <w:ilvl w:val="0"/>
          <w:numId w:val="4"/>
        </w:numPr>
        <w:tabs>
          <w:tab w:val="left" w:pos="1729"/>
          <w:tab w:val="left" w:pos="1730"/>
        </w:tabs>
        <w:spacing w:line="293" w:lineRule="exact"/>
        <w:ind w:left="173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14:paraId="64F09A2F" w14:textId="3B57C20C" w:rsidR="001123A2" w:rsidRPr="001123A2" w:rsidRDefault="003E5246" w:rsidP="001123A2">
      <w:pPr>
        <w:pStyle w:val="a5"/>
        <w:numPr>
          <w:ilvl w:val="0"/>
          <w:numId w:val="4"/>
        </w:numPr>
        <w:tabs>
          <w:tab w:val="left" w:pos="1729"/>
          <w:tab w:val="left" w:pos="1730"/>
        </w:tabs>
        <w:spacing w:line="293" w:lineRule="exact"/>
        <w:ind w:left="1730"/>
        <w:rPr>
          <w:sz w:val="24"/>
        </w:rPr>
      </w:pPr>
      <w:r>
        <w:rPr>
          <w:sz w:val="24"/>
        </w:rPr>
        <w:t>при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14:paraId="2F946CE5" w14:textId="77777777" w:rsidR="001123A2" w:rsidRDefault="001123A2" w:rsidP="003E5246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3263"/>
        <w:gridCol w:w="1984"/>
        <w:gridCol w:w="2127"/>
      </w:tblGrid>
      <w:tr w:rsidR="00CB0E91" w14:paraId="1F4FF7CC" w14:textId="77777777" w:rsidTr="0056705D">
        <w:trPr>
          <w:trHeight w:val="757"/>
        </w:trPr>
        <w:tc>
          <w:tcPr>
            <w:tcW w:w="1136" w:type="dxa"/>
          </w:tcPr>
          <w:p w14:paraId="69AA1BC5" w14:textId="77777777" w:rsidR="00CB0E91" w:rsidRDefault="00CB0E91" w:rsidP="0056705D">
            <w:pPr>
              <w:pStyle w:val="TableParagraph"/>
              <w:ind w:right="102" w:hang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роведен</w:t>
            </w:r>
            <w:proofErr w:type="spellEnd"/>
          </w:p>
          <w:p w14:paraId="3DF836B9" w14:textId="77777777" w:rsidR="00CB0E91" w:rsidRDefault="00CB0E91" w:rsidP="0056705D">
            <w:pPr>
              <w:pStyle w:val="TableParagraph"/>
              <w:spacing w:line="233" w:lineRule="exact"/>
              <w:ind w:left="422" w:right="4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я</w:t>
            </w:r>
            <w:proofErr w:type="spellEnd"/>
          </w:p>
        </w:tc>
        <w:tc>
          <w:tcPr>
            <w:tcW w:w="1842" w:type="dxa"/>
          </w:tcPr>
          <w:p w14:paraId="76582F18" w14:textId="77777777" w:rsidR="00CB0E91" w:rsidRDefault="00CB0E91" w:rsidP="0056705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3013AE65" w14:textId="77777777" w:rsidR="00CB0E91" w:rsidRDefault="00CB0E91" w:rsidP="0056705D">
            <w:pPr>
              <w:pStyle w:val="TableParagraph"/>
              <w:spacing w:before="1"/>
              <w:ind w:left="647" w:right="6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</w:p>
        </w:tc>
        <w:tc>
          <w:tcPr>
            <w:tcW w:w="3263" w:type="dxa"/>
          </w:tcPr>
          <w:p w14:paraId="7E162A23" w14:textId="77777777" w:rsidR="00CB0E91" w:rsidRDefault="00CB0E91" w:rsidP="0056705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335B6B90" w14:textId="77777777" w:rsidR="00CB0E91" w:rsidRDefault="00CB0E91" w:rsidP="0056705D">
            <w:pPr>
              <w:pStyle w:val="TableParagraph"/>
              <w:spacing w:before="1"/>
              <w:ind w:left="368"/>
              <w:rPr>
                <w:b/>
              </w:rPr>
            </w:pPr>
            <w:proofErr w:type="spellStart"/>
            <w:r>
              <w:rPr>
                <w:b/>
              </w:rPr>
              <w:t>Вопросы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д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уждения</w:t>
            </w:r>
            <w:proofErr w:type="spellEnd"/>
          </w:p>
        </w:tc>
        <w:tc>
          <w:tcPr>
            <w:tcW w:w="1984" w:type="dxa"/>
          </w:tcPr>
          <w:p w14:paraId="553A4E0D" w14:textId="77777777" w:rsidR="00CB0E91" w:rsidRDefault="00CB0E91" w:rsidP="0056705D">
            <w:pPr>
              <w:pStyle w:val="TableParagraph"/>
              <w:spacing w:before="123"/>
              <w:ind w:left="408" w:right="388" w:firstLine="237"/>
              <w:rPr>
                <w:b/>
              </w:rPr>
            </w:pPr>
            <w:proofErr w:type="spellStart"/>
            <w:r>
              <w:rPr>
                <w:b/>
              </w:rPr>
              <w:t>Фор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роведения</w:t>
            </w:r>
            <w:proofErr w:type="spellEnd"/>
          </w:p>
        </w:tc>
        <w:tc>
          <w:tcPr>
            <w:tcW w:w="2127" w:type="dxa"/>
          </w:tcPr>
          <w:p w14:paraId="38D1214A" w14:textId="77777777" w:rsidR="00CB0E91" w:rsidRDefault="00CB0E91" w:rsidP="0056705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49F6E22F" w14:textId="77777777" w:rsidR="00CB0E91" w:rsidRDefault="00CB0E91" w:rsidP="0056705D">
            <w:pPr>
              <w:pStyle w:val="TableParagraph"/>
              <w:spacing w:before="1"/>
              <w:ind w:left="560"/>
              <w:rPr>
                <w:b/>
              </w:rPr>
            </w:pPr>
            <w:proofErr w:type="spellStart"/>
            <w:r>
              <w:rPr>
                <w:b/>
              </w:rPr>
              <w:t>Результат</w:t>
            </w:r>
            <w:proofErr w:type="spellEnd"/>
          </w:p>
        </w:tc>
      </w:tr>
      <w:tr w:rsidR="00CB0E91" w14:paraId="7DCECC3B" w14:textId="77777777" w:rsidTr="0056705D">
        <w:trPr>
          <w:trHeight w:val="1012"/>
        </w:trPr>
        <w:tc>
          <w:tcPr>
            <w:tcW w:w="1136" w:type="dxa"/>
            <w:vMerge w:val="restart"/>
            <w:textDirection w:val="btLr"/>
          </w:tcPr>
          <w:p w14:paraId="59E214F7" w14:textId="77777777" w:rsidR="00CB0E91" w:rsidRDefault="00CB0E91" w:rsidP="0056705D">
            <w:pPr>
              <w:pStyle w:val="TableParagraph"/>
              <w:ind w:left="0"/>
              <w:rPr>
                <w:sz w:val="24"/>
              </w:rPr>
            </w:pPr>
          </w:p>
          <w:p w14:paraId="514B28FD" w14:textId="77777777" w:rsidR="00CB0E91" w:rsidRDefault="00CB0E91" w:rsidP="0056705D">
            <w:pPr>
              <w:pStyle w:val="TableParagraph"/>
              <w:spacing w:before="215"/>
              <w:ind w:left="2232" w:right="2233"/>
              <w:jc w:val="center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1842" w:type="dxa"/>
          </w:tcPr>
          <w:p w14:paraId="4B7042E8" w14:textId="77777777" w:rsidR="00CB0E91" w:rsidRDefault="00CB0E91" w:rsidP="0056705D">
            <w:pPr>
              <w:pStyle w:val="TableParagraph"/>
              <w:ind w:left="105" w:right="352"/>
            </w:pPr>
            <w:proofErr w:type="spellStart"/>
            <w:r>
              <w:t>Изуч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орматив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авовой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базы</w:t>
            </w:r>
            <w:proofErr w:type="spellEnd"/>
          </w:p>
        </w:tc>
        <w:tc>
          <w:tcPr>
            <w:tcW w:w="3263" w:type="dxa"/>
          </w:tcPr>
          <w:p w14:paraId="2CC3A5AF" w14:textId="77777777" w:rsidR="00CB0E91" w:rsidRPr="00CB0E91" w:rsidRDefault="00CB0E91" w:rsidP="0056705D">
            <w:pPr>
              <w:pStyle w:val="TableParagraph"/>
              <w:tabs>
                <w:tab w:val="left" w:pos="1592"/>
                <w:tab w:val="left" w:pos="2928"/>
              </w:tabs>
              <w:ind w:left="106" w:right="99"/>
              <w:rPr>
                <w:lang w:val="ru-RU"/>
              </w:rPr>
            </w:pPr>
            <w:r w:rsidRPr="00CB0E91">
              <w:rPr>
                <w:lang w:val="ru-RU"/>
              </w:rPr>
              <w:t>Изучение</w:t>
            </w:r>
            <w:r w:rsidRPr="00CB0E91">
              <w:rPr>
                <w:lang w:val="ru-RU"/>
              </w:rPr>
              <w:tab/>
              <w:t>«Закона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2"/>
                <w:lang w:val="ru-RU"/>
              </w:rPr>
              <w:t>об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бразовании»,</w:t>
            </w:r>
            <w:r w:rsidRPr="00CB0E91">
              <w:rPr>
                <w:spacing w:val="-4"/>
                <w:lang w:val="ru-RU"/>
              </w:rPr>
              <w:t xml:space="preserve"> </w:t>
            </w:r>
            <w:r w:rsidRPr="00CB0E91">
              <w:rPr>
                <w:lang w:val="ru-RU"/>
              </w:rPr>
              <w:t>ФГОС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О,</w:t>
            </w:r>
          </w:p>
          <w:p w14:paraId="68B7F786" w14:textId="77777777" w:rsidR="00CB0E91" w:rsidRPr="00CB0E91" w:rsidRDefault="00CB0E91" w:rsidP="0056705D">
            <w:pPr>
              <w:pStyle w:val="TableParagraph"/>
              <w:tabs>
                <w:tab w:val="left" w:pos="1412"/>
                <w:tab w:val="left" w:pos="2146"/>
                <w:tab w:val="left" w:pos="2513"/>
              </w:tabs>
              <w:spacing w:line="252" w:lineRule="exact"/>
              <w:ind w:left="106" w:right="99"/>
              <w:rPr>
                <w:lang w:val="ru-RU"/>
              </w:rPr>
            </w:pPr>
            <w:r w:rsidRPr="00CB0E91">
              <w:rPr>
                <w:lang w:val="ru-RU"/>
              </w:rPr>
              <w:t>Конвенции</w:t>
            </w:r>
            <w:r w:rsidRPr="00CB0E91">
              <w:rPr>
                <w:lang w:val="ru-RU"/>
              </w:rPr>
              <w:tab/>
              <w:t>ООН</w:t>
            </w:r>
            <w:r w:rsidRPr="00CB0E91">
              <w:rPr>
                <w:lang w:val="ru-RU"/>
              </w:rPr>
              <w:tab/>
              <w:t>о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равах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ебенка</w:t>
            </w:r>
          </w:p>
        </w:tc>
        <w:tc>
          <w:tcPr>
            <w:tcW w:w="1984" w:type="dxa"/>
            <w:vMerge w:val="restart"/>
          </w:tcPr>
          <w:p w14:paraId="749FBE6C" w14:textId="77777777" w:rsidR="00CB0E91" w:rsidRPr="00CB0E91" w:rsidRDefault="00CB0E91" w:rsidP="0056705D">
            <w:pPr>
              <w:pStyle w:val="TableParagraph"/>
              <w:spacing w:before="8"/>
              <w:ind w:left="103" w:right="97"/>
              <w:rPr>
                <w:lang w:val="ru-RU"/>
              </w:rPr>
            </w:pPr>
            <w:r w:rsidRPr="00CB0E91">
              <w:rPr>
                <w:lang w:val="ru-RU"/>
              </w:rPr>
              <w:t>Выработ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екомендаций</w:t>
            </w:r>
            <w:r w:rsidRPr="00CB0E91">
              <w:rPr>
                <w:spacing w:val="2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ланированию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еятельности:</w:t>
            </w:r>
          </w:p>
          <w:p w14:paraId="2F5920E8" w14:textId="77777777" w:rsidR="00CB0E91" w:rsidRPr="00CB0E91" w:rsidRDefault="00CB0E91" w:rsidP="0056705D">
            <w:pPr>
              <w:pStyle w:val="TableParagraph"/>
              <w:tabs>
                <w:tab w:val="left" w:pos="544"/>
                <w:tab w:val="left" w:pos="1487"/>
                <w:tab w:val="left" w:pos="1756"/>
              </w:tabs>
              <w:spacing w:before="1"/>
              <w:ind w:left="103" w:right="97"/>
              <w:rPr>
                <w:lang w:val="ru-RU"/>
              </w:rPr>
            </w:pPr>
            <w:r w:rsidRPr="00CB0E91">
              <w:rPr>
                <w:lang w:val="ru-RU"/>
              </w:rPr>
              <w:t>по</w:t>
            </w:r>
            <w:r w:rsidRPr="00CB0E91">
              <w:rPr>
                <w:lang w:val="ru-RU"/>
              </w:rPr>
              <w:tab/>
              <w:t>режиму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дня,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собенностя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ланирования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рганизации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онтроля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4"/>
                <w:lang w:val="ru-RU"/>
              </w:rPr>
              <w:t>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орректировк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бразовательно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цесса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вместной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4"/>
                <w:lang w:val="ru-RU"/>
              </w:rPr>
              <w:t>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амостоятельн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еятельности</w:t>
            </w:r>
          </w:p>
          <w:p w14:paraId="09503EE0" w14:textId="77777777" w:rsidR="00CB0E91" w:rsidRDefault="00CB0E91" w:rsidP="0056705D">
            <w:pPr>
              <w:pStyle w:val="TableParagraph"/>
              <w:spacing w:line="244" w:lineRule="exact"/>
              <w:ind w:left="103"/>
            </w:pPr>
            <w:proofErr w:type="spellStart"/>
            <w:r>
              <w:t>детей</w:t>
            </w:r>
            <w:proofErr w:type="spellEnd"/>
          </w:p>
        </w:tc>
        <w:tc>
          <w:tcPr>
            <w:tcW w:w="2127" w:type="dxa"/>
            <w:vMerge w:val="restart"/>
          </w:tcPr>
          <w:p w14:paraId="6688BBA3" w14:textId="77777777" w:rsidR="00CB0E91" w:rsidRPr="00CB0E91" w:rsidRDefault="00CB0E91" w:rsidP="0056705D">
            <w:pPr>
              <w:pStyle w:val="TableParagraph"/>
              <w:tabs>
                <w:tab w:val="left" w:pos="1016"/>
                <w:tab w:val="left" w:pos="1352"/>
                <w:tab w:val="left" w:pos="1609"/>
                <w:tab w:val="left" w:pos="1793"/>
              </w:tabs>
              <w:ind w:left="104" w:right="96"/>
              <w:rPr>
                <w:lang w:val="ru-RU"/>
              </w:rPr>
            </w:pPr>
            <w:r w:rsidRPr="00CB0E91">
              <w:rPr>
                <w:lang w:val="ru-RU"/>
              </w:rPr>
              <w:t>Изуче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етодических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екомендации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об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собенностях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оспитательн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боты</w:t>
            </w:r>
            <w:r w:rsidRPr="00CB0E91">
              <w:rPr>
                <w:lang w:val="ru-RU"/>
              </w:rPr>
              <w:tab/>
              <w:t>с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детьм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ннего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/ил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ошкольно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озраста.</w:t>
            </w:r>
          </w:p>
          <w:p w14:paraId="2693591F" w14:textId="77777777" w:rsidR="00CB0E91" w:rsidRPr="00CB0E91" w:rsidRDefault="00CB0E91" w:rsidP="0056705D">
            <w:pPr>
              <w:pStyle w:val="TableParagraph"/>
              <w:tabs>
                <w:tab w:val="left" w:pos="1908"/>
              </w:tabs>
              <w:ind w:left="104" w:right="98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Подготовка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3"/>
                <w:lang w:val="ru-RU"/>
              </w:rPr>
              <w:t>к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ставлению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лана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амообразования</w:t>
            </w:r>
          </w:p>
        </w:tc>
      </w:tr>
      <w:tr w:rsidR="00CB0E91" w14:paraId="3FB02110" w14:textId="77777777" w:rsidTr="0056705D">
        <w:trPr>
          <w:trHeight w:val="2023"/>
        </w:trPr>
        <w:tc>
          <w:tcPr>
            <w:tcW w:w="1136" w:type="dxa"/>
            <w:vMerge/>
            <w:tcBorders>
              <w:top w:val="nil"/>
            </w:tcBorders>
            <w:textDirection w:val="btLr"/>
          </w:tcPr>
          <w:p w14:paraId="017DE8B3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</w:tcPr>
          <w:p w14:paraId="5654D8D8" w14:textId="77777777" w:rsidR="00CB0E91" w:rsidRPr="00CB0E91" w:rsidRDefault="00CB0E91" w:rsidP="0056705D">
            <w:pPr>
              <w:pStyle w:val="TableParagraph"/>
              <w:tabs>
                <w:tab w:val="left" w:pos="1503"/>
                <w:tab w:val="left" w:pos="1635"/>
              </w:tabs>
              <w:ind w:left="105" w:right="96"/>
              <w:rPr>
                <w:lang w:val="ru-RU"/>
              </w:rPr>
            </w:pPr>
            <w:r w:rsidRPr="00CB0E91">
              <w:rPr>
                <w:lang w:val="ru-RU"/>
              </w:rPr>
              <w:t>Оказа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мощи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рганизаци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ачественн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боты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4"/>
                <w:lang w:val="ru-RU"/>
              </w:rPr>
              <w:t>с</w:t>
            </w:r>
          </w:p>
          <w:p w14:paraId="100FAAB1" w14:textId="77777777" w:rsidR="00CB0E91" w:rsidRDefault="00CB0E91" w:rsidP="0056705D">
            <w:pPr>
              <w:pStyle w:val="TableParagraph"/>
              <w:ind w:left="105"/>
            </w:pPr>
            <w:proofErr w:type="spellStart"/>
            <w:r>
              <w:t>документацией</w:t>
            </w:r>
            <w:proofErr w:type="spellEnd"/>
          </w:p>
        </w:tc>
        <w:tc>
          <w:tcPr>
            <w:tcW w:w="3263" w:type="dxa"/>
          </w:tcPr>
          <w:p w14:paraId="44140D89" w14:textId="77777777" w:rsidR="00CB0E91" w:rsidRPr="00CB0E91" w:rsidRDefault="00CB0E91" w:rsidP="0056705D">
            <w:pPr>
              <w:pStyle w:val="TableParagraph"/>
              <w:tabs>
                <w:tab w:val="left" w:pos="1673"/>
                <w:tab w:val="left" w:pos="2088"/>
              </w:tabs>
              <w:ind w:left="106" w:right="96"/>
              <w:rPr>
                <w:lang w:val="ru-RU"/>
              </w:rPr>
            </w:pPr>
            <w:r w:rsidRPr="00CB0E91">
              <w:rPr>
                <w:lang w:val="ru-RU"/>
              </w:rPr>
              <w:t>Изучение ООП, АООП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годового плана работы.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знакомление</w:t>
            </w:r>
            <w:r w:rsidRPr="00CB0E91">
              <w:rPr>
                <w:lang w:val="ru-RU"/>
              </w:rPr>
              <w:tab/>
              <w:t>со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структурой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рспективно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ланирования,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алендарного</w:t>
            </w:r>
            <w:r w:rsidRPr="00CB0E91">
              <w:rPr>
                <w:spacing w:val="-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ланирования.</w:t>
            </w:r>
          </w:p>
          <w:p w14:paraId="50581450" w14:textId="77777777" w:rsidR="00CB0E91" w:rsidRPr="00CB0E91" w:rsidRDefault="00CB0E91" w:rsidP="0056705D">
            <w:pPr>
              <w:pStyle w:val="TableParagraph"/>
              <w:tabs>
                <w:tab w:val="left" w:pos="1353"/>
                <w:tab w:val="left" w:pos="1510"/>
                <w:tab w:val="left" w:pos="2261"/>
              </w:tabs>
              <w:ind w:left="106" w:right="97"/>
              <w:rPr>
                <w:lang w:val="ru-RU"/>
              </w:rPr>
            </w:pPr>
            <w:r w:rsidRPr="00CB0E91">
              <w:rPr>
                <w:lang w:val="ru-RU"/>
              </w:rPr>
              <w:t>Заполнение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информационной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арточки</w:t>
            </w:r>
            <w:r w:rsidRPr="00CB0E91">
              <w:rPr>
                <w:lang w:val="ru-RU"/>
              </w:rPr>
              <w:tab/>
              <w:t>листа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молодого</w:t>
            </w:r>
          </w:p>
          <w:p w14:paraId="5E102F35" w14:textId="77777777" w:rsidR="00CB0E91" w:rsidRPr="00CB0E91" w:rsidRDefault="00620C66" w:rsidP="0056705D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hyperlink r:id="rId12">
              <w:r w:rsidR="00CB0E91" w:rsidRPr="00CB0E91">
                <w:rPr>
                  <w:lang w:val="ru-RU"/>
                </w:rPr>
                <w:t>педагога</w:t>
              </w:r>
            </w:hyperlink>
          </w:p>
        </w:tc>
        <w:tc>
          <w:tcPr>
            <w:tcW w:w="1984" w:type="dxa"/>
            <w:vMerge/>
            <w:tcBorders>
              <w:top w:val="nil"/>
            </w:tcBorders>
          </w:tcPr>
          <w:p w14:paraId="2DEFDE8B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6394F9D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</w:tr>
      <w:tr w:rsidR="00CB0E91" w14:paraId="31D71480" w14:textId="77777777" w:rsidTr="0056705D">
        <w:trPr>
          <w:trHeight w:val="1012"/>
        </w:trPr>
        <w:tc>
          <w:tcPr>
            <w:tcW w:w="1136" w:type="dxa"/>
            <w:vMerge/>
            <w:tcBorders>
              <w:top w:val="nil"/>
            </w:tcBorders>
            <w:textDirection w:val="btLr"/>
          </w:tcPr>
          <w:p w14:paraId="62F13349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</w:tcPr>
          <w:p w14:paraId="5A495481" w14:textId="77777777" w:rsidR="00CB0E91" w:rsidRDefault="00CB0E91" w:rsidP="0056705D">
            <w:pPr>
              <w:pStyle w:val="TableParagraph"/>
              <w:ind w:left="105" w:right="283"/>
            </w:pPr>
            <w:proofErr w:type="spellStart"/>
            <w:r>
              <w:t>Корректировк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тодическо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темы</w:t>
            </w:r>
            <w:proofErr w:type="spellEnd"/>
          </w:p>
          <w:p w14:paraId="4A3BC2A9" w14:textId="77777777" w:rsidR="00CB0E91" w:rsidRDefault="00CB0E91" w:rsidP="0056705D">
            <w:pPr>
              <w:pStyle w:val="TableParagraph"/>
              <w:spacing w:line="233" w:lineRule="exact"/>
              <w:ind w:left="105"/>
            </w:pPr>
            <w:proofErr w:type="spellStart"/>
            <w:r>
              <w:t>самообразования</w:t>
            </w:r>
            <w:proofErr w:type="spellEnd"/>
          </w:p>
        </w:tc>
        <w:tc>
          <w:tcPr>
            <w:tcW w:w="3263" w:type="dxa"/>
          </w:tcPr>
          <w:p w14:paraId="71A7B983" w14:textId="77777777" w:rsidR="00CB0E91" w:rsidRPr="00CB0E91" w:rsidRDefault="00CB0E91" w:rsidP="0056705D">
            <w:pPr>
              <w:pStyle w:val="TableParagraph"/>
              <w:tabs>
                <w:tab w:val="left" w:pos="946"/>
                <w:tab w:val="left" w:pos="1639"/>
                <w:tab w:val="left" w:pos="1968"/>
              </w:tabs>
              <w:ind w:left="106" w:right="99"/>
              <w:rPr>
                <w:lang w:val="ru-RU"/>
              </w:rPr>
            </w:pPr>
            <w:r w:rsidRPr="00CB0E91">
              <w:rPr>
                <w:lang w:val="ru-RU"/>
              </w:rPr>
              <w:t>Выбор</w:t>
            </w:r>
            <w:r w:rsidRPr="00CB0E91">
              <w:rPr>
                <w:lang w:val="ru-RU"/>
              </w:rPr>
              <w:tab/>
              <w:t>темы</w:t>
            </w:r>
            <w:r w:rsidRPr="00CB0E91">
              <w:rPr>
                <w:lang w:val="ru-RU"/>
              </w:rPr>
              <w:tab/>
              <w:t>и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направление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боты.</w:t>
            </w:r>
          </w:p>
          <w:p w14:paraId="4A84DAEA" w14:textId="77777777" w:rsidR="00CB0E91" w:rsidRPr="00CB0E91" w:rsidRDefault="00CB0E91" w:rsidP="0056705D">
            <w:pPr>
              <w:pStyle w:val="TableParagraph"/>
              <w:tabs>
                <w:tab w:val="left" w:pos="1838"/>
              </w:tabs>
              <w:spacing w:line="254" w:lineRule="exact"/>
              <w:ind w:left="106" w:right="96"/>
              <w:rPr>
                <w:lang w:val="ru-RU"/>
              </w:rPr>
            </w:pPr>
            <w:r w:rsidRPr="00CB0E91">
              <w:rPr>
                <w:lang w:val="ru-RU"/>
              </w:rPr>
              <w:t>Подборка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методической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литературы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а учебный год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65CF1474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45090FD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</w:tr>
      <w:tr w:rsidR="00CB0E91" w14:paraId="505C0A06" w14:textId="77777777" w:rsidTr="0056705D">
        <w:trPr>
          <w:trHeight w:val="1262"/>
        </w:trPr>
        <w:tc>
          <w:tcPr>
            <w:tcW w:w="1136" w:type="dxa"/>
            <w:vMerge/>
            <w:tcBorders>
              <w:top w:val="nil"/>
            </w:tcBorders>
            <w:textDirection w:val="btLr"/>
          </w:tcPr>
          <w:p w14:paraId="233A3D21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</w:tcPr>
          <w:p w14:paraId="0C47F189" w14:textId="77777777" w:rsidR="00CB0E91" w:rsidRPr="00CB0E91" w:rsidRDefault="00CB0E91" w:rsidP="0056705D">
            <w:pPr>
              <w:pStyle w:val="TableParagraph"/>
              <w:tabs>
                <w:tab w:val="left" w:pos="1628"/>
              </w:tabs>
              <w:ind w:left="105" w:right="97"/>
              <w:rPr>
                <w:lang w:val="ru-RU"/>
              </w:rPr>
            </w:pPr>
            <w:r w:rsidRPr="00CB0E91">
              <w:rPr>
                <w:lang w:val="ru-RU"/>
              </w:rPr>
              <w:t>Участие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4"/>
                <w:lang w:val="ru-RU"/>
              </w:rPr>
              <w:t>в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городско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ическо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обществе</w:t>
            </w:r>
          </w:p>
          <w:p w14:paraId="3F09C061" w14:textId="77777777" w:rsidR="00CB0E91" w:rsidRPr="00CB0E91" w:rsidRDefault="00CB0E91" w:rsidP="0056705D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CB0E91">
              <w:rPr>
                <w:lang w:val="ru-RU"/>
              </w:rPr>
              <w:t>«Педагог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В»</w:t>
            </w:r>
          </w:p>
        </w:tc>
        <w:tc>
          <w:tcPr>
            <w:tcW w:w="3263" w:type="dxa"/>
          </w:tcPr>
          <w:p w14:paraId="74261823" w14:textId="77777777" w:rsidR="00CB0E91" w:rsidRPr="00CB0E91" w:rsidRDefault="00CB0E91" w:rsidP="0056705D">
            <w:pPr>
              <w:pStyle w:val="TableParagraph"/>
              <w:tabs>
                <w:tab w:val="left" w:pos="1596"/>
              </w:tabs>
              <w:ind w:left="106" w:right="95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Изучение перспективного плана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боты</w:t>
            </w:r>
            <w:r w:rsidRPr="00CB0E91">
              <w:rPr>
                <w:lang w:val="ru-RU"/>
              </w:rPr>
              <w:tab/>
              <w:t>педагогического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общества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«Педагог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В»</w:t>
            </w:r>
          </w:p>
        </w:tc>
        <w:tc>
          <w:tcPr>
            <w:tcW w:w="1984" w:type="dxa"/>
          </w:tcPr>
          <w:p w14:paraId="7478DAD1" w14:textId="77777777" w:rsidR="00CB0E91" w:rsidRPr="00CB0E91" w:rsidRDefault="00CB0E91" w:rsidP="0056705D">
            <w:pPr>
              <w:pStyle w:val="TableParagraph"/>
              <w:tabs>
                <w:tab w:val="left" w:pos="1768"/>
              </w:tabs>
              <w:spacing w:line="250" w:lineRule="exact"/>
              <w:ind w:left="103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Участие</w:t>
            </w:r>
            <w:r w:rsidRPr="00CB0E91">
              <w:rPr>
                <w:lang w:val="ru-RU"/>
              </w:rPr>
              <w:tab/>
              <w:t>в</w:t>
            </w:r>
          </w:p>
          <w:p w14:paraId="5B6F778A" w14:textId="77777777" w:rsidR="00CB0E91" w:rsidRPr="00CB0E91" w:rsidRDefault="00CB0E91" w:rsidP="0056705D">
            <w:pPr>
              <w:pStyle w:val="TableParagraph"/>
              <w:spacing w:before="1"/>
              <w:ind w:left="103" w:right="743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заседаниях,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бсуждение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опросов</w:t>
            </w:r>
          </w:p>
        </w:tc>
        <w:tc>
          <w:tcPr>
            <w:tcW w:w="2127" w:type="dxa"/>
          </w:tcPr>
          <w:p w14:paraId="5E49CD76" w14:textId="77777777" w:rsidR="00CB0E91" w:rsidRDefault="00CB0E91" w:rsidP="0056705D">
            <w:pPr>
              <w:pStyle w:val="TableParagraph"/>
              <w:ind w:left="104"/>
            </w:pPr>
            <w:proofErr w:type="spellStart"/>
            <w:r>
              <w:t>Повышение</w:t>
            </w:r>
            <w:proofErr w:type="spellEnd"/>
            <w:r>
              <w:rPr>
                <w:spacing w:val="21"/>
              </w:rPr>
              <w:t xml:space="preserve"> </w:t>
            </w:r>
            <w:proofErr w:type="spellStart"/>
            <w:r>
              <w:t>уровн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компетентности</w:t>
            </w:r>
            <w:proofErr w:type="spellEnd"/>
          </w:p>
        </w:tc>
      </w:tr>
      <w:tr w:rsidR="00CB0E91" w14:paraId="08498DBC" w14:textId="77777777" w:rsidTr="0056705D">
        <w:trPr>
          <w:trHeight w:val="1569"/>
        </w:trPr>
        <w:tc>
          <w:tcPr>
            <w:tcW w:w="1136" w:type="dxa"/>
            <w:vMerge w:val="restart"/>
            <w:textDirection w:val="btLr"/>
          </w:tcPr>
          <w:p w14:paraId="75F96011" w14:textId="77777777" w:rsidR="00CB0E91" w:rsidRDefault="00CB0E91" w:rsidP="0056705D">
            <w:pPr>
              <w:pStyle w:val="TableParagraph"/>
              <w:ind w:left="0"/>
              <w:rPr>
                <w:sz w:val="24"/>
              </w:rPr>
            </w:pPr>
          </w:p>
          <w:p w14:paraId="7AE76ED9" w14:textId="77777777" w:rsidR="00CB0E91" w:rsidRDefault="00CB0E91" w:rsidP="0056705D">
            <w:pPr>
              <w:pStyle w:val="TableParagraph"/>
              <w:spacing w:before="215"/>
              <w:ind w:left="906" w:right="907"/>
              <w:jc w:val="center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1842" w:type="dxa"/>
          </w:tcPr>
          <w:p w14:paraId="1B9472A5" w14:textId="77777777" w:rsidR="00CB0E91" w:rsidRPr="00CB0E91" w:rsidRDefault="00CB0E91" w:rsidP="0056705D">
            <w:pPr>
              <w:pStyle w:val="TableParagraph"/>
              <w:tabs>
                <w:tab w:val="left" w:pos="1613"/>
              </w:tabs>
              <w:ind w:left="105" w:right="97"/>
              <w:rPr>
                <w:lang w:val="ru-RU"/>
              </w:rPr>
            </w:pPr>
            <w:r w:rsidRPr="00CB0E91">
              <w:rPr>
                <w:lang w:val="ru-RU"/>
              </w:rPr>
              <w:t>Помощь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4"/>
                <w:lang w:val="ru-RU"/>
              </w:rPr>
              <w:t>в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ставлени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алендарного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3"/>
                <w:lang w:val="ru-RU"/>
              </w:rPr>
              <w:t>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арточно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ланирования</w:t>
            </w:r>
          </w:p>
        </w:tc>
        <w:tc>
          <w:tcPr>
            <w:tcW w:w="3263" w:type="dxa"/>
          </w:tcPr>
          <w:p w14:paraId="28FEE881" w14:textId="77777777" w:rsidR="00CB0E91" w:rsidRPr="00CB0E91" w:rsidRDefault="00CB0E91" w:rsidP="0056705D">
            <w:pPr>
              <w:pStyle w:val="TableParagraph"/>
              <w:tabs>
                <w:tab w:val="left" w:pos="1875"/>
              </w:tabs>
              <w:spacing w:before="25"/>
              <w:ind w:left="106" w:right="96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Структура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календарного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ланирования</w:t>
            </w:r>
          </w:p>
          <w:p w14:paraId="562A580E" w14:textId="77777777" w:rsidR="00CB0E91" w:rsidRPr="00CB0E91" w:rsidRDefault="00CB0E91" w:rsidP="0056705D">
            <w:pPr>
              <w:pStyle w:val="TableParagraph"/>
              <w:tabs>
                <w:tab w:val="left" w:pos="3042"/>
              </w:tabs>
              <w:spacing w:before="1"/>
              <w:ind w:left="106" w:right="98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Изуче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задач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целе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Д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рспективы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ланирования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оспитательно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4"/>
                <w:lang w:val="ru-RU"/>
              </w:rPr>
              <w:t>–</w:t>
            </w:r>
          </w:p>
          <w:p w14:paraId="3180FDF5" w14:textId="77777777" w:rsidR="00CB0E91" w:rsidRDefault="00CB0E91" w:rsidP="0056705D">
            <w:pPr>
              <w:pStyle w:val="TableParagraph"/>
              <w:spacing w:line="252" w:lineRule="exact"/>
              <w:ind w:left="106"/>
              <w:jc w:val="both"/>
            </w:pPr>
            <w:proofErr w:type="spellStart"/>
            <w:r>
              <w:t>образователь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оцесса</w:t>
            </w:r>
            <w:proofErr w:type="spellEnd"/>
          </w:p>
        </w:tc>
        <w:tc>
          <w:tcPr>
            <w:tcW w:w="1984" w:type="dxa"/>
            <w:vMerge w:val="restart"/>
          </w:tcPr>
          <w:p w14:paraId="3C9B76EC" w14:textId="77777777" w:rsidR="00CB0E91" w:rsidRDefault="00CB0E91" w:rsidP="0056705D">
            <w:pPr>
              <w:pStyle w:val="TableParagraph"/>
              <w:ind w:left="103" w:right="143"/>
            </w:pPr>
            <w:proofErr w:type="spellStart"/>
            <w:r>
              <w:t>Просветительско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е</w:t>
            </w:r>
            <w:proofErr w:type="spellEnd"/>
          </w:p>
        </w:tc>
        <w:tc>
          <w:tcPr>
            <w:tcW w:w="2127" w:type="dxa"/>
            <w:vMerge w:val="restart"/>
          </w:tcPr>
          <w:p w14:paraId="332E0A2F" w14:textId="77777777" w:rsidR="00CB0E91" w:rsidRPr="00CB0E91" w:rsidRDefault="00CB0E91" w:rsidP="0056705D">
            <w:pPr>
              <w:pStyle w:val="TableParagraph"/>
              <w:ind w:left="104" w:right="92"/>
              <w:rPr>
                <w:lang w:val="ru-RU"/>
              </w:rPr>
            </w:pPr>
            <w:r w:rsidRPr="00CB0E91">
              <w:rPr>
                <w:lang w:val="ru-RU"/>
              </w:rPr>
              <w:t>Созда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акопительн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апк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актических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атериалов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 теме</w:t>
            </w:r>
          </w:p>
        </w:tc>
      </w:tr>
      <w:tr w:rsidR="00CB0E91" w14:paraId="147DBD32" w14:textId="77777777" w:rsidTr="0056705D">
        <w:trPr>
          <w:trHeight w:val="1012"/>
        </w:trPr>
        <w:tc>
          <w:tcPr>
            <w:tcW w:w="1136" w:type="dxa"/>
            <w:vMerge/>
            <w:tcBorders>
              <w:top w:val="nil"/>
            </w:tcBorders>
            <w:textDirection w:val="btLr"/>
          </w:tcPr>
          <w:p w14:paraId="08CF24EA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</w:tcPr>
          <w:p w14:paraId="0DC7E0A7" w14:textId="77777777" w:rsidR="00CB0E91" w:rsidRPr="00CB0E91" w:rsidRDefault="00CB0E91" w:rsidP="0056705D">
            <w:pPr>
              <w:pStyle w:val="TableParagraph"/>
              <w:tabs>
                <w:tab w:val="left" w:pos="1287"/>
              </w:tabs>
              <w:ind w:left="105" w:right="97"/>
              <w:rPr>
                <w:lang w:val="ru-RU"/>
              </w:rPr>
            </w:pPr>
            <w:r w:rsidRPr="00CB0E91">
              <w:rPr>
                <w:lang w:val="ru-RU"/>
              </w:rPr>
              <w:t>Индивидуальны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й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лан</w:t>
            </w:r>
          </w:p>
          <w:p w14:paraId="4802309F" w14:textId="77777777" w:rsidR="00CB0E91" w:rsidRPr="00CB0E91" w:rsidRDefault="00CB0E91" w:rsidP="0056705D">
            <w:pPr>
              <w:pStyle w:val="TableParagraph"/>
              <w:spacing w:line="252" w:lineRule="exact"/>
              <w:ind w:left="105" w:right="96"/>
              <w:rPr>
                <w:lang w:val="ru-RU"/>
              </w:rPr>
            </w:pPr>
            <w:proofErr w:type="spellStart"/>
            <w:r w:rsidRPr="00CB0E91">
              <w:rPr>
                <w:lang w:val="ru-RU"/>
              </w:rPr>
              <w:t>профессиональн</w:t>
            </w:r>
            <w:proofErr w:type="spellEnd"/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го</w:t>
            </w:r>
            <w:r w:rsidRPr="00CB0E91">
              <w:rPr>
                <w:spacing w:val="77"/>
                <w:lang w:val="ru-RU"/>
              </w:rPr>
              <w:t xml:space="preserve"> </w:t>
            </w:r>
            <w:r w:rsidRPr="00CB0E91">
              <w:rPr>
                <w:lang w:val="ru-RU"/>
              </w:rPr>
              <w:t>становления</w:t>
            </w:r>
          </w:p>
        </w:tc>
        <w:tc>
          <w:tcPr>
            <w:tcW w:w="3263" w:type="dxa"/>
          </w:tcPr>
          <w:p w14:paraId="17102851" w14:textId="77777777" w:rsidR="00CB0E91" w:rsidRPr="00CB0E91" w:rsidRDefault="00CB0E91" w:rsidP="0056705D">
            <w:pPr>
              <w:pStyle w:val="TableParagraph"/>
              <w:ind w:left="106" w:right="1521"/>
              <w:rPr>
                <w:lang w:val="ru-RU"/>
              </w:rPr>
            </w:pPr>
            <w:r w:rsidRPr="00CB0E91">
              <w:rPr>
                <w:lang w:val="ru-RU"/>
              </w:rPr>
              <w:t>Педагогическо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амообразование</w:t>
            </w:r>
          </w:p>
          <w:p w14:paraId="61E77C1F" w14:textId="77777777" w:rsidR="00CB0E91" w:rsidRPr="00CB0E91" w:rsidRDefault="00CB0E91" w:rsidP="0056705D">
            <w:pPr>
              <w:pStyle w:val="TableParagraph"/>
              <w:ind w:left="106"/>
              <w:rPr>
                <w:lang w:val="ru-RU"/>
              </w:rPr>
            </w:pPr>
            <w:r w:rsidRPr="00CB0E91">
              <w:rPr>
                <w:lang w:val="ru-RU"/>
              </w:rPr>
              <w:t>Участие в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етодической</w:t>
            </w:r>
            <w:r w:rsidRPr="00CB0E91">
              <w:rPr>
                <w:spacing w:val="-3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бот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0891A328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62CEC9A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C85D6EA" w14:textId="77777777" w:rsidR="00CB0E91" w:rsidRDefault="00CB0E91" w:rsidP="00CB0E91">
      <w:pPr>
        <w:rPr>
          <w:sz w:val="2"/>
          <w:szCs w:val="2"/>
        </w:rPr>
      </w:pPr>
    </w:p>
    <w:p w14:paraId="1742B500" w14:textId="77777777" w:rsidR="001123A2" w:rsidRDefault="001123A2" w:rsidP="00CB0E91">
      <w:pPr>
        <w:rPr>
          <w:sz w:val="2"/>
          <w:szCs w:val="2"/>
        </w:rPr>
      </w:pPr>
    </w:p>
    <w:p w14:paraId="63AA8BD0" w14:textId="77777777" w:rsidR="001123A2" w:rsidRDefault="001123A2" w:rsidP="00CB0E91">
      <w:pPr>
        <w:rPr>
          <w:sz w:val="2"/>
          <w:szCs w:val="2"/>
        </w:rPr>
      </w:pPr>
    </w:p>
    <w:p w14:paraId="632A2065" w14:textId="77777777" w:rsidR="001123A2" w:rsidRDefault="001123A2" w:rsidP="00CB0E91">
      <w:pPr>
        <w:rPr>
          <w:sz w:val="2"/>
          <w:szCs w:val="2"/>
        </w:rPr>
      </w:pPr>
    </w:p>
    <w:p w14:paraId="76016A0D" w14:textId="77777777" w:rsidR="001123A2" w:rsidRDefault="001123A2" w:rsidP="00CB0E91">
      <w:pPr>
        <w:rPr>
          <w:sz w:val="2"/>
          <w:szCs w:val="2"/>
        </w:rPr>
      </w:pPr>
    </w:p>
    <w:p w14:paraId="36CFD432" w14:textId="6229BB40" w:rsidR="001123A2" w:rsidRDefault="001123A2" w:rsidP="00CB0E91">
      <w:pPr>
        <w:rPr>
          <w:sz w:val="2"/>
          <w:szCs w:val="2"/>
        </w:rPr>
        <w:sectPr w:rsidR="001123A2" w:rsidSect="001123A2">
          <w:footerReference w:type="default" r:id="rId13"/>
          <w:pgSz w:w="11910" w:h="16840"/>
          <w:pgMar w:top="1040" w:right="300" w:bottom="1340" w:left="680" w:header="0" w:footer="1032" w:gutter="0"/>
          <w:cols w:space="720"/>
          <w:titlePg/>
          <w:docGrid w:linePitch="299"/>
        </w:sectPr>
      </w:pPr>
    </w:p>
    <w:tbl>
      <w:tblPr>
        <w:tblStyle w:val="TableNormal"/>
        <w:tblpPr w:leftFromText="180" w:rightFromText="180" w:horzAnchor="margin" w:tblpY="-4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3263"/>
        <w:gridCol w:w="1984"/>
        <w:gridCol w:w="2127"/>
      </w:tblGrid>
      <w:tr w:rsidR="00CB0E91" w14:paraId="5C31A178" w14:textId="77777777" w:rsidTr="001123A2">
        <w:trPr>
          <w:trHeight w:val="505"/>
        </w:trPr>
        <w:tc>
          <w:tcPr>
            <w:tcW w:w="1136" w:type="dxa"/>
          </w:tcPr>
          <w:p w14:paraId="5E0C625F" w14:textId="77777777" w:rsidR="00CB0E91" w:rsidRPr="00CB0E91" w:rsidRDefault="00CB0E91" w:rsidP="001123A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842" w:type="dxa"/>
          </w:tcPr>
          <w:p w14:paraId="1C26B90C" w14:textId="77777777" w:rsidR="00CB0E91" w:rsidRDefault="00CB0E91" w:rsidP="001123A2">
            <w:pPr>
              <w:pStyle w:val="TableParagraph"/>
              <w:spacing w:line="248" w:lineRule="exact"/>
              <w:ind w:left="105"/>
            </w:pPr>
            <w:proofErr w:type="spellStart"/>
            <w:r>
              <w:t>молодого</w:t>
            </w:r>
            <w:proofErr w:type="spellEnd"/>
          </w:p>
          <w:p w14:paraId="1495AF5E" w14:textId="77777777" w:rsidR="00CB0E91" w:rsidRDefault="00CB0E91" w:rsidP="001123A2">
            <w:pPr>
              <w:pStyle w:val="TableParagraph"/>
              <w:spacing w:line="238" w:lineRule="exact"/>
              <w:ind w:left="105"/>
            </w:pPr>
            <w:proofErr w:type="spellStart"/>
            <w:r>
              <w:t>педагога</w:t>
            </w:r>
            <w:proofErr w:type="spellEnd"/>
          </w:p>
        </w:tc>
        <w:tc>
          <w:tcPr>
            <w:tcW w:w="3263" w:type="dxa"/>
          </w:tcPr>
          <w:p w14:paraId="4D7570DB" w14:textId="77777777" w:rsidR="00CB0E91" w:rsidRDefault="00CB0E91" w:rsidP="001123A2">
            <w:pPr>
              <w:pStyle w:val="TableParagraph"/>
              <w:ind w:left="0"/>
            </w:pPr>
          </w:p>
        </w:tc>
        <w:tc>
          <w:tcPr>
            <w:tcW w:w="1984" w:type="dxa"/>
          </w:tcPr>
          <w:p w14:paraId="2D7754E1" w14:textId="77777777" w:rsidR="00CB0E91" w:rsidRDefault="00CB0E91" w:rsidP="001123A2">
            <w:pPr>
              <w:pStyle w:val="TableParagraph"/>
              <w:ind w:left="0"/>
            </w:pPr>
          </w:p>
        </w:tc>
        <w:tc>
          <w:tcPr>
            <w:tcW w:w="2127" w:type="dxa"/>
          </w:tcPr>
          <w:p w14:paraId="560014FA" w14:textId="77777777" w:rsidR="00CB0E91" w:rsidRDefault="00CB0E91" w:rsidP="001123A2">
            <w:pPr>
              <w:pStyle w:val="TableParagraph"/>
              <w:ind w:left="0"/>
            </w:pPr>
          </w:p>
        </w:tc>
      </w:tr>
      <w:tr w:rsidR="00CB0E91" w14:paraId="7FBA2333" w14:textId="77777777" w:rsidTr="001123A2">
        <w:trPr>
          <w:trHeight w:val="1519"/>
        </w:trPr>
        <w:tc>
          <w:tcPr>
            <w:tcW w:w="1136" w:type="dxa"/>
            <w:textDirection w:val="btLr"/>
          </w:tcPr>
          <w:p w14:paraId="770C72F3" w14:textId="77777777" w:rsidR="00CB0E91" w:rsidRDefault="00CB0E91" w:rsidP="001123A2">
            <w:pPr>
              <w:pStyle w:val="TableParagraph"/>
              <w:ind w:left="0"/>
              <w:rPr>
                <w:sz w:val="24"/>
              </w:rPr>
            </w:pPr>
          </w:p>
          <w:p w14:paraId="33A2C5DF" w14:textId="77777777" w:rsidR="00CB0E91" w:rsidRDefault="00CB0E91" w:rsidP="001123A2">
            <w:pPr>
              <w:pStyle w:val="TableParagraph"/>
              <w:spacing w:before="215"/>
              <w:ind w:left="1950" w:right="1940"/>
              <w:jc w:val="center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1842" w:type="dxa"/>
          </w:tcPr>
          <w:p w14:paraId="068DBD94" w14:textId="77777777" w:rsidR="00CB0E91" w:rsidRPr="00CB0E91" w:rsidRDefault="00CB0E91" w:rsidP="001123A2">
            <w:pPr>
              <w:pStyle w:val="TableParagraph"/>
              <w:tabs>
                <w:tab w:val="left" w:pos="1503"/>
                <w:tab w:val="left" w:pos="1635"/>
              </w:tabs>
              <w:ind w:left="105" w:right="96"/>
              <w:rPr>
                <w:lang w:val="ru-RU"/>
              </w:rPr>
            </w:pPr>
            <w:r w:rsidRPr="00CB0E91">
              <w:rPr>
                <w:lang w:val="ru-RU"/>
              </w:rPr>
              <w:t>Инструктаж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рганизаци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боты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4"/>
                <w:lang w:val="ru-RU"/>
              </w:rPr>
              <w:t>с</w:t>
            </w:r>
          </w:p>
          <w:p w14:paraId="06AE87C6" w14:textId="77777777" w:rsidR="00CB0E91" w:rsidRPr="00CB0E91" w:rsidRDefault="00CB0E91" w:rsidP="001123A2">
            <w:pPr>
              <w:pStyle w:val="TableParagraph"/>
              <w:tabs>
                <w:tab w:val="left" w:pos="1614"/>
              </w:tabs>
              <w:ind w:left="105" w:right="97"/>
              <w:rPr>
                <w:lang w:val="ru-RU"/>
              </w:rPr>
            </w:pPr>
            <w:r w:rsidRPr="00CB0E91">
              <w:rPr>
                <w:lang w:val="ru-RU"/>
              </w:rPr>
              <w:t>родителями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4"/>
                <w:lang w:val="ru-RU"/>
              </w:rPr>
              <w:t>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едение</w:t>
            </w:r>
          </w:p>
          <w:p w14:paraId="709B6276" w14:textId="77777777" w:rsidR="00CB0E91" w:rsidRDefault="00CB0E91" w:rsidP="001123A2">
            <w:pPr>
              <w:pStyle w:val="TableParagraph"/>
              <w:spacing w:line="239" w:lineRule="exact"/>
              <w:ind w:left="105"/>
            </w:pPr>
            <w:proofErr w:type="spellStart"/>
            <w:r>
              <w:t>документации</w:t>
            </w:r>
            <w:proofErr w:type="spellEnd"/>
            <w:r>
              <w:t>.</w:t>
            </w:r>
          </w:p>
        </w:tc>
        <w:tc>
          <w:tcPr>
            <w:tcW w:w="3263" w:type="dxa"/>
          </w:tcPr>
          <w:p w14:paraId="141D372A" w14:textId="77777777" w:rsidR="00CB0E91" w:rsidRPr="00CB0E91" w:rsidRDefault="00CB0E91" w:rsidP="001123A2">
            <w:pPr>
              <w:pStyle w:val="TableParagraph"/>
              <w:ind w:left="106" w:right="97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Посеще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ическог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вета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 теме.</w:t>
            </w:r>
          </w:p>
          <w:p w14:paraId="3FDA081F" w14:textId="77777777" w:rsidR="00CB0E91" w:rsidRPr="00CB0E91" w:rsidRDefault="00CB0E91" w:rsidP="001123A2">
            <w:pPr>
              <w:pStyle w:val="TableParagraph"/>
              <w:tabs>
                <w:tab w:val="left" w:pos="1867"/>
              </w:tabs>
              <w:ind w:left="106" w:right="96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Рекомендации по подготовке 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ведению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родительских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браний</w:t>
            </w:r>
          </w:p>
        </w:tc>
        <w:tc>
          <w:tcPr>
            <w:tcW w:w="1984" w:type="dxa"/>
          </w:tcPr>
          <w:p w14:paraId="2A765A24" w14:textId="77777777" w:rsidR="00CB0E91" w:rsidRDefault="00CB0E91" w:rsidP="001123A2">
            <w:pPr>
              <w:pStyle w:val="TableParagraph"/>
              <w:ind w:left="103" w:right="143"/>
            </w:pPr>
            <w:proofErr w:type="spellStart"/>
            <w:r>
              <w:t>Просветительско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нятие</w:t>
            </w:r>
            <w:proofErr w:type="spellEnd"/>
          </w:p>
        </w:tc>
        <w:tc>
          <w:tcPr>
            <w:tcW w:w="2127" w:type="dxa"/>
          </w:tcPr>
          <w:p w14:paraId="196CD87E" w14:textId="77777777" w:rsidR="00CB0E91" w:rsidRDefault="00CB0E91" w:rsidP="001123A2">
            <w:pPr>
              <w:pStyle w:val="TableParagraph"/>
              <w:ind w:left="104" w:right="651"/>
            </w:pPr>
            <w:proofErr w:type="spellStart"/>
            <w:r>
              <w:t>Выработк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комендаций</w:t>
            </w:r>
            <w:proofErr w:type="spellEnd"/>
          </w:p>
        </w:tc>
      </w:tr>
      <w:tr w:rsidR="00CB0E91" w14:paraId="4FA13108" w14:textId="77777777" w:rsidTr="001123A2">
        <w:trPr>
          <w:trHeight w:val="505"/>
        </w:trPr>
        <w:tc>
          <w:tcPr>
            <w:tcW w:w="1136" w:type="dxa"/>
            <w:tcBorders>
              <w:top w:val="nil"/>
            </w:tcBorders>
            <w:textDirection w:val="btLr"/>
          </w:tcPr>
          <w:p w14:paraId="22E55C08" w14:textId="77777777" w:rsidR="00CB0E91" w:rsidRDefault="00CB0E91" w:rsidP="001123A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5408662A" w14:textId="77777777" w:rsidR="00CB0E91" w:rsidRDefault="00CB0E91" w:rsidP="001123A2">
            <w:pPr>
              <w:pStyle w:val="TableParagraph"/>
              <w:spacing w:line="246" w:lineRule="exact"/>
              <w:ind w:left="105"/>
            </w:pPr>
            <w:proofErr w:type="spellStart"/>
            <w:r>
              <w:t>Имидж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едагога</w:t>
            </w:r>
            <w:proofErr w:type="spellEnd"/>
          </w:p>
        </w:tc>
        <w:tc>
          <w:tcPr>
            <w:tcW w:w="3263" w:type="dxa"/>
          </w:tcPr>
          <w:p w14:paraId="61442921" w14:textId="77777777" w:rsidR="00CB0E91" w:rsidRPr="00CB0E91" w:rsidRDefault="00CB0E91" w:rsidP="001123A2">
            <w:pPr>
              <w:pStyle w:val="TableParagraph"/>
              <w:tabs>
                <w:tab w:val="left" w:pos="2582"/>
              </w:tabs>
              <w:spacing w:line="246" w:lineRule="exact"/>
              <w:ind w:left="106"/>
              <w:rPr>
                <w:lang w:val="ru-RU"/>
              </w:rPr>
            </w:pPr>
            <w:r w:rsidRPr="00CB0E91">
              <w:rPr>
                <w:lang w:val="ru-RU"/>
              </w:rPr>
              <w:t>Педагогическая</w:t>
            </w:r>
            <w:r w:rsidRPr="00CB0E91">
              <w:rPr>
                <w:lang w:val="ru-RU"/>
              </w:rPr>
              <w:tab/>
              <w:t>этика,</w:t>
            </w:r>
          </w:p>
          <w:p w14:paraId="0EEAC8F5" w14:textId="77777777" w:rsidR="00CB0E91" w:rsidRPr="00CB0E91" w:rsidRDefault="00CB0E91" w:rsidP="001123A2">
            <w:pPr>
              <w:pStyle w:val="TableParagraph"/>
              <w:spacing w:before="1" w:line="239" w:lineRule="exact"/>
              <w:ind w:left="106"/>
              <w:rPr>
                <w:lang w:val="ru-RU"/>
              </w:rPr>
            </w:pPr>
            <w:r w:rsidRPr="00CB0E91">
              <w:rPr>
                <w:lang w:val="ru-RU"/>
              </w:rPr>
              <w:t>риторика,</w:t>
            </w:r>
            <w:r w:rsidRPr="00CB0E91">
              <w:rPr>
                <w:spacing w:val="-3"/>
                <w:lang w:val="ru-RU"/>
              </w:rPr>
              <w:t xml:space="preserve"> </w:t>
            </w:r>
            <w:r w:rsidRPr="00CB0E91">
              <w:rPr>
                <w:lang w:val="ru-RU"/>
              </w:rPr>
              <w:t>культура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ведения</w:t>
            </w:r>
          </w:p>
        </w:tc>
        <w:tc>
          <w:tcPr>
            <w:tcW w:w="1984" w:type="dxa"/>
            <w:tcBorders>
              <w:top w:val="nil"/>
            </w:tcBorders>
          </w:tcPr>
          <w:p w14:paraId="602C1D0B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7631820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</w:tr>
      <w:tr w:rsidR="00CB0E91" w14:paraId="75C1D58C" w14:textId="77777777" w:rsidTr="001123A2">
        <w:trPr>
          <w:trHeight w:val="1771"/>
        </w:trPr>
        <w:tc>
          <w:tcPr>
            <w:tcW w:w="1136" w:type="dxa"/>
            <w:tcBorders>
              <w:top w:val="nil"/>
            </w:tcBorders>
            <w:textDirection w:val="btLr"/>
          </w:tcPr>
          <w:p w14:paraId="75E2DC97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</w:tcPr>
          <w:p w14:paraId="1B358126" w14:textId="77777777" w:rsidR="00CB0E91" w:rsidRPr="00CB0E91" w:rsidRDefault="00CB0E91" w:rsidP="001123A2">
            <w:pPr>
              <w:pStyle w:val="TableParagraph"/>
              <w:ind w:left="105" w:right="145"/>
              <w:rPr>
                <w:lang w:val="ru-RU"/>
              </w:rPr>
            </w:pPr>
            <w:r w:rsidRPr="00CB0E91">
              <w:rPr>
                <w:lang w:val="ru-RU"/>
              </w:rPr>
              <w:t>Открыты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смотры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епрерывн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бразовательной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еятельност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ов-</w:t>
            </w:r>
          </w:p>
          <w:p w14:paraId="6EA83EAE" w14:textId="77777777" w:rsidR="00CB0E91" w:rsidRDefault="00CB0E91" w:rsidP="001123A2">
            <w:pPr>
              <w:pStyle w:val="TableParagraph"/>
              <w:spacing w:line="239" w:lineRule="exact"/>
              <w:ind w:left="105"/>
            </w:pPr>
            <w:proofErr w:type="spellStart"/>
            <w:r>
              <w:t>наставников</w:t>
            </w:r>
            <w:proofErr w:type="spellEnd"/>
          </w:p>
        </w:tc>
        <w:tc>
          <w:tcPr>
            <w:tcW w:w="3263" w:type="dxa"/>
          </w:tcPr>
          <w:p w14:paraId="47799C09" w14:textId="77777777" w:rsidR="00CB0E91" w:rsidRPr="00CB0E91" w:rsidRDefault="00CB0E91" w:rsidP="001123A2">
            <w:pPr>
              <w:pStyle w:val="TableParagraph"/>
              <w:tabs>
                <w:tab w:val="left" w:pos="2069"/>
              </w:tabs>
              <w:ind w:left="106" w:right="95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Методика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роведения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епрерывн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бразовательн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еятельности</w:t>
            </w:r>
          </w:p>
        </w:tc>
        <w:tc>
          <w:tcPr>
            <w:tcW w:w="1984" w:type="dxa"/>
            <w:tcBorders>
              <w:top w:val="nil"/>
            </w:tcBorders>
          </w:tcPr>
          <w:p w14:paraId="1F63E4CE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64D7D04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</w:tr>
      <w:tr w:rsidR="00CB0E91" w14:paraId="216839E3" w14:textId="77777777" w:rsidTr="001123A2">
        <w:trPr>
          <w:trHeight w:val="757"/>
        </w:trPr>
        <w:tc>
          <w:tcPr>
            <w:tcW w:w="1136" w:type="dxa"/>
            <w:tcBorders>
              <w:top w:val="nil"/>
            </w:tcBorders>
            <w:textDirection w:val="btLr"/>
          </w:tcPr>
          <w:p w14:paraId="282A468F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</w:tcPr>
          <w:p w14:paraId="78E1A899" w14:textId="77777777" w:rsidR="00CB0E91" w:rsidRDefault="00CB0E91" w:rsidP="001123A2">
            <w:pPr>
              <w:pStyle w:val="TableParagraph"/>
              <w:spacing w:line="242" w:lineRule="auto"/>
              <w:ind w:left="105" w:right="585"/>
            </w:pPr>
            <w:proofErr w:type="spellStart"/>
            <w:r>
              <w:t>Самоанализ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ОД</w:t>
            </w:r>
          </w:p>
        </w:tc>
        <w:tc>
          <w:tcPr>
            <w:tcW w:w="3263" w:type="dxa"/>
          </w:tcPr>
          <w:p w14:paraId="040DEED2" w14:textId="77777777" w:rsidR="00CB0E91" w:rsidRPr="00CB0E91" w:rsidRDefault="00CB0E91" w:rsidP="001123A2">
            <w:pPr>
              <w:pStyle w:val="TableParagraph"/>
              <w:tabs>
                <w:tab w:val="left" w:pos="2077"/>
              </w:tabs>
              <w:spacing w:line="246" w:lineRule="exact"/>
              <w:ind w:left="106"/>
              <w:rPr>
                <w:lang w:val="ru-RU"/>
              </w:rPr>
            </w:pPr>
            <w:r w:rsidRPr="00CB0E91">
              <w:rPr>
                <w:lang w:val="ru-RU"/>
              </w:rPr>
              <w:t>Обучение</w:t>
            </w:r>
            <w:r w:rsidRPr="00CB0E91">
              <w:rPr>
                <w:lang w:val="ru-RU"/>
              </w:rPr>
              <w:tab/>
              <w:t>технологии</w:t>
            </w:r>
          </w:p>
          <w:p w14:paraId="258F9DDF" w14:textId="77777777" w:rsidR="00CB0E91" w:rsidRPr="00CB0E91" w:rsidRDefault="00CB0E91" w:rsidP="001123A2">
            <w:pPr>
              <w:pStyle w:val="TableParagraph"/>
              <w:tabs>
                <w:tab w:val="left" w:pos="1928"/>
              </w:tabs>
              <w:spacing w:line="252" w:lineRule="exact"/>
              <w:ind w:left="106" w:right="99"/>
              <w:rPr>
                <w:lang w:val="ru-RU"/>
              </w:rPr>
            </w:pPr>
            <w:r w:rsidRPr="00CB0E91">
              <w:rPr>
                <w:lang w:val="ru-RU"/>
              </w:rPr>
              <w:t>проведения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самоанализа,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ической</w:t>
            </w:r>
            <w:r w:rsidRPr="00CB0E91">
              <w:rPr>
                <w:spacing w:val="-2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ефлексии</w:t>
            </w:r>
          </w:p>
        </w:tc>
        <w:tc>
          <w:tcPr>
            <w:tcW w:w="1984" w:type="dxa"/>
            <w:tcBorders>
              <w:top w:val="nil"/>
            </w:tcBorders>
          </w:tcPr>
          <w:p w14:paraId="11A8349A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CF6C172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</w:tr>
      <w:tr w:rsidR="00CB0E91" w14:paraId="43A235CF" w14:textId="77777777" w:rsidTr="001123A2">
        <w:trPr>
          <w:trHeight w:val="2277"/>
        </w:trPr>
        <w:tc>
          <w:tcPr>
            <w:tcW w:w="1136" w:type="dxa"/>
            <w:textDirection w:val="btLr"/>
          </w:tcPr>
          <w:p w14:paraId="36817C87" w14:textId="77777777" w:rsidR="00CB0E91" w:rsidRPr="00CB0E91" w:rsidRDefault="00CB0E91" w:rsidP="00112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20931053" w14:textId="77777777" w:rsidR="00CB0E91" w:rsidRDefault="00CB0E91" w:rsidP="001123A2">
            <w:pPr>
              <w:pStyle w:val="TableParagraph"/>
              <w:spacing w:before="215"/>
              <w:ind w:left="756" w:right="744"/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1842" w:type="dxa"/>
          </w:tcPr>
          <w:p w14:paraId="44E60C5B" w14:textId="77777777" w:rsidR="00CB0E91" w:rsidRPr="00CB0E91" w:rsidRDefault="00CB0E91" w:rsidP="001123A2">
            <w:pPr>
              <w:pStyle w:val="TableParagraph"/>
              <w:tabs>
                <w:tab w:val="left" w:pos="882"/>
              </w:tabs>
              <w:ind w:left="105" w:right="97"/>
              <w:rPr>
                <w:lang w:val="ru-RU"/>
              </w:rPr>
            </w:pPr>
            <w:r w:rsidRPr="00CB0E91">
              <w:rPr>
                <w:lang w:val="ru-RU"/>
              </w:rPr>
              <w:t>Как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ровест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эффективн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утренник.</w:t>
            </w:r>
          </w:p>
          <w:p w14:paraId="4874CE7B" w14:textId="77777777" w:rsidR="00CB0E91" w:rsidRPr="00CB0E91" w:rsidRDefault="00CB0E91" w:rsidP="001123A2">
            <w:pPr>
              <w:pStyle w:val="TableParagraph"/>
              <w:ind w:left="105" w:right="673"/>
              <w:rPr>
                <w:lang w:val="ru-RU"/>
              </w:rPr>
            </w:pPr>
            <w:r w:rsidRPr="00CB0E91">
              <w:rPr>
                <w:lang w:val="ru-RU"/>
              </w:rPr>
              <w:t>Секреты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астерства</w:t>
            </w:r>
          </w:p>
        </w:tc>
        <w:tc>
          <w:tcPr>
            <w:tcW w:w="3263" w:type="dxa"/>
          </w:tcPr>
          <w:p w14:paraId="44223334" w14:textId="77777777" w:rsidR="00CB0E91" w:rsidRPr="00CB0E91" w:rsidRDefault="00CB0E91" w:rsidP="001123A2">
            <w:pPr>
              <w:pStyle w:val="TableParagraph"/>
              <w:tabs>
                <w:tab w:val="left" w:pos="2055"/>
              </w:tabs>
              <w:ind w:left="106" w:right="96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Общ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опросы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етодик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ведения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новогодних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ероприятий с воспитанникам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и их родителями</w:t>
            </w:r>
          </w:p>
        </w:tc>
        <w:tc>
          <w:tcPr>
            <w:tcW w:w="1984" w:type="dxa"/>
          </w:tcPr>
          <w:p w14:paraId="6F1328A8" w14:textId="77777777" w:rsidR="00CB0E91" w:rsidRDefault="00CB0E91" w:rsidP="001123A2">
            <w:pPr>
              <w:pStyle w:val="TableParagraph"/>
              <w:spacing w:line="248" w:lineRule="exact"/>
              <w:ind w:left="103"/>
            </w:pPr>
            <w:proofErr w:type="spellStart"/>
            <w:r>
              <w:t>Обмен</w:t>
            </w:r>
            <w:proofErr w:type="spellEnd"/>
            <w:r>
              <w:t xml:space="preserve"> </w:t>
            </w:r>
            <w:proofErr w:type="spellStart"/>
            <w:r>
              <w:t>опытом</w:t>
            </w:r>
            <w:proofErr w:type="spellEnd"/>
          </w:p>
        </w:tc>
        <w:tc>
          <w:tcPr>
            <w:tcW w:w="2127" w:type="dxa"/>
          </w:tcPr>
          <w:p w14:paraId="4D0B9BE8" w14:textId="77777777" w:rsidR="00CB0E91" w:rsidRPr="00CB0E91" w:rsidRDefault="00CB0E91" w:rsidP="001123A2">
            <w:pPr>
              <w:pStyle w:val="TableParagraph"/>
              <w:tabs>
                <w:tab w:val="left" w:pos="1788"/>
              </w:tabs>
              <w:ind w:left="104" w:right="97"/>
              <w:rPr>
                <w:lang w:val="ru-RU"/>
              </w:rPr>
            </w:pPr>
            <w:r w:rsidRPr="00CB0E91">
              <w:rPr>
                <w:lang w:val="ru-RU"/>
              </w:rPr>
              <w:t>Выработ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екомендаций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2"/>
                <w:lang w:val="ru-RU"/>
              </w:rPr>
              <w:t>п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сценарию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ероприятия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анализ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озникающих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блем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интересных</w:t>
            </w:r>
          </w:p>
          <w:p w14:paraId="5168FC41" w14:textId="77777777" w:rsidR="00CB0E91" w:rsidRDefault="00CB0E91" w:rsidP="001123A2">
            <w:pPr>
              <w:pStyle w:val="TableParagraph"/>
              <w:spacing w:line="238" w:lineRule="exact"/>
              <w:ind w:left="104"/>
            </w:pPr>
            <w:proofErr w:type="spellStart"/>
            <w:r>
              <w:t>решений</w:t>
            </w:r>
            <w:proofErr w:type="spellEnd"/>
          </w:p>
        </w:tc>
      </w:tr>
      <w:tr w:rsidR="00CB0E91" w14:paraId="13313FF5" w14:textId="77777777" w:rsidTr="001123A2">
        <w:trPr>
          <w:trHeight w:val="1135"/>
        </w:trPr>
        <w:tc>
          <w:tcPr>
            <w:tcW w:w="1136" w:type="dxa"/>
            <w:textDirection w:val="btLr"/>
          </w:tcPr>
          <w:p w14:paraId="40F72B21" w14:textId="77777777" w:rsidR="00CB0E91" w:rsidRDefault="00CB0E91" w:rsidP="001123A2">
            <w:pPr>
              <w:pStyle w:val="TableParagraph"/>
              <w:ind w:left="0"/>
              <w:rPr>
                <w:sz w:val="24"/>
              </w:rPr>
            </w:pPr>
          </w:p>
          <w:p w14:paraId="653E5E2A" w14:textId="77777777" w:rsidR="00CB0E91" w:rsidRDefault="00CB0E91" w:rsidP="001123A2">
            <w:pPr>
              <w:pStyle w:val="TableParagraph"/>
              <w:spacing w:before="215"/>
              <w:ind w:left="190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1842" w:type="dxa"/>
          </w:tcPr>
          <w:p w14:paraId="24AF4E8C" w14:textId="77777777" w:rsidR="00CB0E91" w:rsidRPr="00CB0E91" w:rsidRDefault="00CB0E91" w:rsidP="001123A2">
            <w:pPr>
              <w:pStyle w:val="TableParagraph"/>
              <w:tabs>
                <w:tab w:val="left" w:pos="1623"/>
              </w:tabs>
              <w:ind w:left="105" w:right="95"/>
              <w:rPr>
                <w:lang w:val="ru-RU"/>
              </w:rPr>
            </w:pPr>
            <w:r w:rsidRPr="00CB0E91">
              <w:rPr>
                <w:lang w:val="ru-RU"/>
              </w:rPr>
              <w:t>Открыты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смотры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3"/>
                <w:lang w:val="ru-RU"/>
              </w:rPr>
              <w:t>у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олодо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а</w:t>
            </w:r>
          </w:p>
        </w:tc>
        <w:tc>
          <w:tcPr>
            <w:tcW w:w="3263" w:type="dxa"/>
          </w:tcPr>
          <w:p w14:paraId="746509CD" w14:textId="77777777" w:rsidR="00CB0E91" w:rsidRPr="00CB0E91" w:rsidRDefault="00CB0E91" w:rsidP="001123A2">
            <w:pPr>
              <w:pStyle w:val="TableParagraph"/>
              <w:tabs>
                <w:tab w:val="left" w:pos="2069"/>
              </w:tabs>
              <w:ind w:left="106" w:right="95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Методика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роведения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епрерывн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бразовательн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еятельности</w:t>
            </w:r>
          </w:p>
        </w:tc>
        <w:tc>
          <w:tcPr>
            <w:tcW w:w="1984" w:type="dxa"/>
          </w:tcPr>
          <w:p w14:paraId="6335FF79" w14:textId="77777777" w:rsidR="00CB0E91" w:rsidRDefault="00CB0E91" w:rsidP="001123A2">
            <w:pPr>
              <w:pStyle w:val="TableParagraph"/>
              <w:spacing w:line="242" w:lineRule="auto"/>
              <w:ind w:left="103" w:right="385"/>
            </w:pPr>
            <w:proofErr w:type="spellStart"/>
            <w:r>
              <w:t>Интерактив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роки</w:t>
            </w:r>
            <w:proofErr w:type="spellEnd"/>
          </w:p>
        </w:tc>
        <w:tc>
          <w:tcPr>
            <w:tcW w:w="2127" w:type="dxa"/>
          </w:tcPr>
          <w:p w14:paraId="2996A47E" w14:textId="77777777" w:rsidR="00CB0E91" w:rsidRDefault="00CB0E91" w:rsidP="001123A2">
            <w:pPr>
              <w:pStyle w:val="TableParagraph"/>
              <w:ind w:left="104" w:right="313"/>
            </w:pPr>
            <w:proofErr w:type="spellStart"/>
            <w:r>
              <w:t>Составл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анализ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моанализа</w:t>
            </w:r>
            <w:proofErr w:type="spellEnd"/>
            <w:r>
              <w:rPr>
                <w:spacing w:val="-13"/>
              </w:rPr>
              <w:t xml:space="preserve"> </w:t>
            </w:r>
            <w:r>
              <w:t>НОД</w:t>
            </w:r>
          </w:p>
        </w:tc>
      </w:tr>
      <w:tr w:rsidR="00CB0E91" w14:paraId="24847CFA" w14:textId="77777777" w:rsidTr="001123A2">
        <w:trPr>
          <w:trHeight w:val="2022"/>
        </w:trPr>
        <w:tc>
          <w:tcPr>
            <w:tcW w:w="1136" w:type="dxa"/>
            <w:textDirection w:val="btLr"/>
          </w:tcPr>
          <w:p w14:paraId="636F46BC" w14:textId="77777777" w:rsidR="00CB0E91" w:rsidRDefault="00CB0E91" w:rsidP="001123A2">
            <w:pPr>
              <w:pStyle w:val="TableParagraph"/>
              <w:ind w:left="0"/>
              <w:rPr>
                <w:sz w:val="24"/>
              </w:rPr>
            </w:pPr>
          </w:p>
          <w:p w14:paraId="3EF984FF" w14:textId="77777777" w:rsidR="00CB0E91" w:rsidRDefault="00CB0E91" w:rsidP="001123A2">
            <w:pPr>
              <w:pStyle w:val="TableParagraph"/>
              <w:spacing w:before="215"/>
              <w:ind w:left="775" w:right="764"/>
              <w:jc w:val="center"/>
            </w:pPr>
            <w:proofErr w:type="spellStart"/>
            <w:r>
              <w:t>март</w:t>
            </w:r>
            <w:proofErr w:type="spellEnd"/>
          </w:p>
        </w:tc>
        <w:tc>
          <w:tcPr>
            <w:tcW w:w="1842" w:type="dxa"/>
          </w:tcPr>
          <w:p w14:paraId="056FF74B" w14:textId="77777777" w:rsidR="00CB0E91" w:rsidRPr="00CB0E91" w:rsidRDefault="00CB0E91" w:rsidP="001123A2">
            <w:pPr>
              <w:pStyle w:val="TableParagraph"/>
              <w:ind w:left="105" w:right="333"/>
              <w:rPr>
                <w:lang w:val="ru-RU"/>
              </w:rPr>
            </w:pPr>
            <w:r w:rsidRPr="00CB0E91">
              <w:rPr>
                <w:lang w:val="ru-RU"/>
              </w:rPr>
              <w:t>Портфоли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остижени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зда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spacing w:val="-1"/>
                <w:lang w:val="ru-RU"/>
              </w:rPr>
              <w:t>персональног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айта</w:t>
            </w:r>
          </w:p>
        </w:tc>
        <w:tc>
          <w:tcPr>
            <w:tcW w:w="3263" w:type="dxa"/>
          </w:tcPr>
          <w:p w14:paraId="336EA4C1" w14:textId="77777777" w:rsidR="00CB0E91" w:rsidRPr="00CB0E91" w:rsidRDefault="00CB0E91" w:rsidP="001123A2">
            <w:pPr>
              <w:pStyle w:val="TableParagraph"/>
              <w:spacing w:line="242" w:lineRule="auto"/>
              <w:ind w:left="106"/>
              <w:rPr>
                <w:lang w:val="ru-RU"/>
              </w:rPr>
            </w:pPr>
            <w:r w:rsidRPr="00CB0E91">
              <w:rPr>
                <w:lang w:val="ru-RU"/>
              </w:rPr>
              <w:t>Общ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ложения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ртфоли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а.</w:t>
            </w:r>
          </w:p>
          <w:p w14:paraId="36B355E8" w14:textId="77777777" w:rsidR="00CB0E91" w:rsidRPr="00CB0E91" w:rsidRDefault="00CB0E91" w:rsidP="001123A2">
            <w:pPr>
              <w:pStyle w:val="TableParagraph"/>
              <w:tabs>
                <w:tab w:val="left" w:pos="1102"/>
                <w:tab w:val="left" w:pos="1508"/>
                <w:tab w:val="left" w:pos="2072"/>
                <w:tab w:val="left" w:pos="3034"/>
              </w:tabs>
              <w:ind w:left="106" w:right="95"/>
              <w:rPr>
                <w:lang w:val="ru-RU"/>
              </w:rPr>
            </w:pPr>
            <w:r w:rsidRPr="00CB0E91">
              <w:rPr>
                <w:lang w:val="ru-RU"/>
              </w:rPr>
              <w:t>Структура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  <w:t>содержания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рядок</w:t>
            </w:r>
            <w:r w:rsidRPr="00CB0E91">
              <w:rPr>
                <w:lang w:val="ru-RU"/>
              </w:rPr>
              <w:tab/>
              <w:t>ведения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ортфолио,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рсонального сайт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ценивание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материалов</w:t>
            </w:r>
          </w:p>
          <w:p w14:paraId="18F37E4C" w14:textId="77777777" w:rsidR="00CB0E91" w:rsidRDefault="00CB0E91" w:rsidP="001123A2">
            <w:pPr>
              <w:pStyle w:val="TableParagraph"/>
              <w:tabs>
                <w:tab w:val="left" w:pos="1767"/>
              </w:tabs>
              <w:spacing w:line="252" w:lineRule="exact"/>
              <w:ind w:left="106" w:right="97"/>
            </w:pPr>
            <w:proofErr w:type="spellStart"/>
            <w:r>
              <w:t>портфолио</w:t>
            </w:r>
            <w:proofErr w:type="spellEnd"/>
            <w:r>
              <w:t>,</w:t>
            </w:r>
            <w:r>
              <w:tab/>
            </w:r>
            <w:proofErr w:type="spellStart"/>
            <w:r>
              <w:rPr>
                <w:spacing w:val="-1"/>
              </w:rPr>
              <w:t>персональн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айта</w:t>
            </w:r>
            <w:proofErr w:type="spellEnd"/>
          </w:p>
        </w:tc>
        <w:tc>
          <w:tcPr>
            <w:tcW w:w="1984" w:type="dxa"/>
          </w:tcPr>
          <w:p w14:paraId="5040FB5B" w14:textId="77777777" w:rsidR="00CB0E91" w:rsidRDefault="00CB0E91" w:rsidP="001123A2">
            <w:pPr>
              <w:pStyle w:val="TableParagraph"/>
              <w:ind w:left="103" w:right="97"/>
            </w:pPr>
            <w:proofErr w:type="spellStart"/>
            <w:r>
              <w:t>Обучающе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нятие</w:t>
            </w:r>
            <w:proofErr w:type="spellEnd"/>
            <w: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t>мастер</w:t>
            </w:r>
            <w:proofErr w:type="spellEnd"/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127" w:type="dxa"/>
          </w:tcPr>
          <w:p w14:paraId="67F7B26A" w14:textId="77777777" w:rsidR="00CB0E91" w:rsidRDefault="00CB0E91" w:rsidP="001123A2">
            <w:pPr>
              <w:pStyle w:val="TableParagraph"/>
              <w:spacing w:line="242" w:lineRule="auto"/>
              <w:ind w:left="104" w:right="651"/>
            </w:pPr>
            <w:proofErr w:type="spellStart"/>
            <w:r>
              <w:t>Выработк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комендаций</w:t>
            </w:r>
            <w:proofErr w:type="spellEnd"/>
          </w:p>
        </w:tc>
      </w:tr>
      <w:tr w:rsidR="00CB0E91" w14:paraId="4276E006" w14:textId="77777777" w:rsidTr="001123A2">
        <w:trPr>
          <w:trHeight w:val="1308"/>
        </w:trPr>
        <w:tc>
          <w:tcPr>
            <w:tcW w:w="1136" w:type="dxa"/>
            <w:textDirection w:val="btLr"/>
          </w:tcPr>
          <w:p w14:paraId="09BB4EF3" w14:textId="77777777" w:rsidR="00CB0E91" w:rsidRDefault="00CB0E91" w:rsidP="001123A2">
            <w:pPr>
              <w:pStyle w:val="TableParagraph"/>
              <w:ind w:left="0"/>
              <w:rPr>
                <w:sz w:val="24"/>
              </w:rPr>
            </w:pPr>
          </w:p>
          <w:p w14:paraId="71D088BB" w14:textId="77777777" w:rsidR="00CB0E91" w:rsidRDefault="00CB0E91" w:rsidP="001123A2">
            <w:pPr>
              <w:pStyle w:val="TableParagraph"/>
              <w:spacing w:before="215"/>
              <w:ind w:left="343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1842" w:type="dxa"/>
          </w:tcPr>
          <w:p w14:paraId="681A6092" w14:textId="77777777" w:rsidR="00CB0E91" w:rsidRDefault="00CB0E91" w:rsidP="001123A2">
            <w:pPr>
              <w:pStyle w:val="TableParagraph"/>
              <w:tabs>
                <w:tab w:val="left" w:pos="1628"/>
              </w:tabs>
              <w:ind w:left="105" w:right="97"/>
            </w:pPr>
            <w:proofErr w:type="spellStart"/>
            <w:r>
              <w:t>Систем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ониторинга</w:t>
            </w:r>
            <w:proofErr w:type="spellEnd"/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ДОУ</w:t>
            </w:r>
          </w:p>
        </w:tc>
        <w:tc>
          <w:tcPr>
            <w:tcW w:w="3263" w:type="dxa"/>
          </w:tcPr>
          <w:p w14:paraId="56F7BDF2" w14:textId="77777777" w:rsidR="00CB0E91" w:rsidRPr="00CB0E91" w:rsidRDefault="00CB0E91" w:rsidP="001123A2">
            <w:pPr>
              <w:pStyle w:val="TableParagraph"/>
              <w:tabs>
                <w:tab w:val="left" w:pos="2206"/>
              </w:tabs>
              <w:ind w:left="106" w:right="97"/>
              <w:rPr>
                <w:lang w:val="ru-RU"/>
              </w:rPr>
            </w:pPr>
            <w:r w:rsidRPr="00CB0E91">
              <w:rPr>
                <w:lang w:val="ru-RU"/>
              </w:rPr>
              <w:t>Ознакомление с педагогической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иагностикой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(системой</w:t>
            </w:r>
          </w:p>
          <w:p w14:paraId="793EBEE2" w14:textId="77777777" w:rsidR="00CB0E91" w:rsidRPr="00CB0E91" w:rsidRDefault="00CB0E91" w:rsidP="001123A2">
            <w:pPr>
              <w:pStyle w:val="TableParagraph"/>
              <w:tabs>
                <w:tab w:val="left" w:pos="2333"/>
              </w:tabs>
              <w:spacing w:line="242" w:lineRule="auto"/>
              <w:ind w:left="106" w:right="96"/>
              <w:rPr>
                <w:lang w:val="ru-RU"/>
              </w:rPr>
            </w:pPr>
            <w:r w:rsidRPr="00CB0E91">
              <w:rPr>
                <w:lang w:val="ru-RU"/>
              </w:rPr>
              <w:t>мониторинга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детског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звития)</w:t>
            </w:r>
          </w:p>
        </w:tc>
        <w:tc>
          <w:tcPr>
            <w:tcW w:w="1984" w:type="dxa"/>
            <w:tcBorders>
              <w:top w:val="nil"/>
            </w:tcBorders>
          </w:tcPr>
          <w:p w14:paraId="772DD95C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4F8A8F7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</w:tr>
      <w:tr w:rsidR="00CB0E91" w14:paraId="532C2F36" w14:textId="77777777" w:rsidTr="001123A2">
        <w:trPr>
          <w:trHeight w:val="1266"/>
        </w:trPr>
        <w:tc>
          <w:tcPr>
            <w:tcW w:w="1136" w:type="dxa"/>
            <w:textDirection w:val="btLr"/>
          </w:tcPr>
          <w:p w14:paraId="657D2D47" w14:textId="77777777" w:rsidR="00CB0E91" w:rsidRPr="00CB0E91" w:rsidRDefault="00CB0E91" w:rsidP="00112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E3EFA9A" w14:textId="77777777" w:rsidR="00CB0E91" w:rsidRDefault="00CB0E91" w:rsidP="001123A2">
            <w:pPr>
              <w:pStyle w:val="TableParagraph"/>
              <w:spacing w:before="215"/>
              <w:ind w:left="441" w:right="429"/>
              <w:jc w:val="center"/>
            </w:pPr>
            <w:proofErr w:type="spellStart"/>
            <w:r>
              <w:t>май</w:t>
            </w:r>
            <w:proofErr w:type="spellEnd"/>
          </w:p>
        </w:tc>
        <w:tc>
          <w:tcPr>
            <w:tcW w:w="1842" w:type="dxa"/>
          </w:tcPr>
          <w:p w14:paraId="21209873" w14:textId="77777777" w:rsidR="00CB0E91" w:rsidRDefault="00CB0E91" w:rsidP="001123A2">
            <w:pPr>
              <w:pStyle w:val="TableParagraph"/>
              <w:spacing w:line="242" w:lineRule="auto"/>
              <w:ind w:left="105" w:right="149"/>
            </w:pPr>
            <w:proofErr w:type="spellStart"/>
            <w:r>
              <w:t>Само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оспитателя</w:t>
            </w:r>
            <w:proofErr w:type="spellEnd"/>
          </w:p>
        </w:tc>
        <w:tc>
          <w:tcPr>
            <w:tcW w:w="3263" w:type="dxa"/>
          </w:tcPr>
          <w:p w14:paraId="7A853796" w14:textId="77777777" w:rsidR="00CB0E91" w:rsidRPr="00CB0E91" w:rsidRDefault="00CB0E91" w:rsidP="001123A2">
            <w:pPr>
              <w:pStyle w:val="TableParagraph"/>
              <w:tabs>
                <w:tab w:val="left" w:pos="1733"/>
                <w:tab w:val="left" w:pos="2054"/>
                <w:tab w:val="left" w:pos="2167"/>
              </w:tabs>
              <w:spacing w:line="242" w:lineRule="auto"/>
              <w:ind w:left="106" w:right="97"/>
              <w:rPr>
                <w:lang w:val="ru-RU"/>
              </w:rPr>
            </w:pPr>
            <w:r w:rsidRPr="00CB0E91">
              <w:rPr>
                <w:lang w:val="ru-RU"/>
              </w:rPr>
              <w:t>Собеседование</w:t>
            </w:r>
            <w:r w:rsidRPr="00CB0E91">
              <w:rPr>
                <w:lang w:val="ru-RU"/>
              </w:rPr>
              <w:tab/>
              <w:t>по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изученной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етодической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литературе,</w:t>
            </w:r>
          </w:p>
          <w:p w14:paraId="63B25E17" w14:textId="77777777" w:rsidR="00CB0E91" w:rsidRPr="00CB0E91" w:rsidRDefault="00CB0E91" w:rsidP="001123A2">
            <w:pPr>
              <w:pStyle w:val="TableParagraph"/>
              <w:tabs>
                <w:tab w:val="left" w:pos="2013"/>
              </w:tabs>
              <w:spacing w:line="248" w:lineRule="exact"/>
              <w:ind w:left="106"/>
              <w:rPr>
                <w:lang w:val="ru-RU"/>
              </w:rPr>
            </w:pPr>
            <w:r w:rsidRPr="00CB0E91">
              <w:rPr>
                <w:lang w:val="ru-RU"/>
              </w:rPr>
              <w:t>перспектива</w:t>
            </w:r>
            <w:r w:rsidRPr="00CB0E91">
              <w:rPr>
                <w:lang w:val="ru-RU"/>
              </w:rPr>
              <w:tab/>
              <w:t>дальнейшей</w:t>
            </w:r>
          </w:p>
          <w:p w14:paraId="4CD08813" w14:textId="77777777" w:rsidR="00CB0E91" w:rsidRPr="00CB0E91" w:rsidRDefault="00CB0E91" w:rsidP="001123A2">
            <w:pPr>
              <w:pStyle w:val="TableParagraph"/>
              <w:tabs>
                <w:tab w:val="left" w:pos="2927"/>
              </w:tabs>
              <w:spacing w:line="252" w:lineRule="exact"/>
              <w:ind w:left="106"/>
              <w:rPr>
                <w:lang w:val="ru-RU"/>
              </w:rPr>
            </w:pPr>
            <w:r w:rsidRPr="00CB0E91">
              <w:rPr>
                <w:lang w:val="ru-RU"/>
              </w:rPr>
              <w:t>деятельности</w:t>
            </w:r>
            <w:r w:rsidRPr="00CB0E91">
              <w:rPr>
                <w:lang w:val="ru-RU"/>
              </w:rPr>
              <w:tab/>
              <w:t>по</w:t>
            </w:r>
          </w:p>
          <w:p w14:paraId="77011412" w14:textId="77777777" w:rsidR="00CB0E91" w:rsidRPr="00CB0E91" w:rsidRDefault="00CB0E91" w:rsidP="001123A2">
            <w:pPr>
              <w:pStyle w:val="TableParagraph"/>
              <w:spacing w:line="241" w:lineRule="exact"/>
              <w:ind w:left="106"/>
              <w:rPr>
                <w:lang w:val="ru-RU"/>
              </w:rPr>
            </w:pPr>
            <w:r w:rsidRPr="00CB0E91">
              <w:rPr>
                <w:lang w:val="ru-RU"/>
              </w:rPr>
              <w:t>самообразованию</w:t>
            </w:r>
          </w:p>
        </w:tc>
        <w:tc>
          <w:tcPr>
            <w:tcW w:w="1984" w:type="dxa"/>
            <w:tcBorders>
              <w:top w:val="nil"/>
            </w:tcBorders>
          </w:tcPr>
          <w:p w14:paraId="7F6BE834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9B801DB" w14:textId="77777777" w:rsidR="00CB0E91" w:rsidRPr="00CB0E91" w:rsidRDefault="00CB0E91" w:rsidP="001123A2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28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2"/>
        <w:gridCol w:w="3263"/>
        <w:gridCol w:w="1984"/>
        <w:gridCol w:w="2127"/>
      </w:tblGrid>
      <w:tr w:rsidR="001123A2" w14:paraId="1177C3F7" w14:textId="77777777" w:rsidTr="001123A2">
        <w:trPr>
          <w:trHeight w:val="1135"/>
        </w:trPr>
        <w:tc>
          <w:tcPr>
            <w:tcW w:w="1136" w:type="dxa"/>
          </w:tcPr>
          <w:p w14:paraId="04073AE4" w14:textId="77777777" w:rsidR="001123A2" w:rsidRPr="00CB0E91" w:rsidRDefault="001123A2" w:rsidP="001123A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842" w:type="dxa"/>
          </w:tcPr>
          <w:p w14:paraId="246AF0D5" w14:textId="77777777" w:rsidR="001123A2" w:rsidRDefault="001123A2" w:rsidP="001123A2">
            <w:pPr>
              <w:pStyle w:val="TableParagraph"/>
              <w:tabs>
                <w:tab w:val="left" w:pos="992"/>
              </w:tabs>
              <w:ind w:left="105" w:right="95"/>
            </w:pPr>
            <w:proofErr w:type="spellStart"/>
            <w:r>
              <w:t>Итоги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перв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аставничества</w:t>
            </w:r>
            <w:proofErr w:type="spellEnd"/>
          </w:p>
        </w:tc>
        <w:tc>
          <w:tcPr>
            <w:tcW w:w="3263" w:type="dxa"/>
          </w:tcPr>
          <w:p w14:paraId="35A5D11A" w14:textId="77777777" w:rsidR="001123A2" w:rsidRPr="00CB0E91" w:rsidRDefault="001123A2" w:rsidP="001123A2">
            <w:pPr>
              <w:pStyle w:val="TableParagraph"/>
              <w:tabs>
                <w:tab w:val="left" w:pos="2612"/>
              </w:tabs>
              <w:spacing w:before="55"/>
              <w:ind w:left="106" w:right="96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Составление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лана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заимодействия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аставни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олоды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пециалисто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2-й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год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аставничества</w:t>
            </w:r>
          </w:p>
        </w:tc>
        <w:tc>
          <w:tcPr>
            <w:tcW w:w="1984" w:type="dxa"/>
          </w:tcPr>
          <w:p w14:paraId="3553B55A" w14:textId="77777777" w:rsidR="001123A2" w:rsidRPr="00CB0E91" w:rsidRDefault="001123A2" w:rsidP="001123A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127" w:type="dxa"/>
          </w:tcPr>
          <w:p w14:paraId="67610E8A" w14:textId="77777777" w:rsidR="001123A2" w:rsidRPr="00CB0E91" w:rsidRDefault="001123A2" w:rsidP="001123A2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14:paraId="611BFFBC" w14:textId="77777777" w:rsidR="00CB0E91" w:rsidRDefault="00CB0E91" w:rsidP="00CB0E91">
      <w:pPr>
        <w:rPr>
          <w:sz w:val="2"/>
          <w:szCs w:val="2"/>
        </w:rPr>
        <w:sectPr w:rsidR="00CB0E91">
          <w:pgSz w:w="11910" w:h="16840"/>
          <w:pgMar w:top="1120" w:right="300" w:bottom="1220" w:left="680" w:header="0" w:footer="1032" w:gutter="0"/>
          <w:cols w:space="720"/>
        </w:sectPr>
      </w:pPr>
    </w:p>
    <w:p w14:paraId="754117D8" w14:textId="77777777" w:rsidR="00CB0E91" w:rsidRDefault="00CB0E91" w:rsidP="00CB0E91">
      <w:pPr>
        <w:pStyle w:val="a3"/>
        <w:rPr>
          <w:sz w:val="20"/>
        </w:rPr>
      </w:pPr>
    </w:p>
    <w:p w14:paraId="5D3CBCBE" w14:textId="77777777" w:rsidR="00CB0E91" w:rsidRDefault="00CB0E91" w:rsidP="00CB0E91">
      <w:pPr>
        <w:pStyle w:val="a3"/>
        <w:rPr>
          <w:sz w:val="19"/>
        </w:rPr>
      </w:pPr>
    </w:p>
    <w:p w14:paraId="7E21A7DA" w14:textId="77777777" w:rsidR="00CB0E91" w:rsidRDefault="00CB0E91" w:rsidP="00CB0E91">
      <w:pPr>
        <w:spacing w:before="90"/>
        <w:ind w:left="3991" w:right="822" w:hanging="2687"/>
        <w:rPr>
          <w:b/>
          <w:sz w:val="24"/>
        </w:rPr>
      </w:pPr>
      <w:r>
        <w:rPr>
          <w:b/>
          <w:sz w:val="24"/>
        </w:rPr>
        <w:t>План профессионального становления молодого педагога второго года работы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лж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оспитат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»</w:t>
      </w:r>
    </w:p>
    <w:p w14:paraId="6C31466F" w14:textId="77777777" w:rsidR="00CB0E91" w:rsidRDefault="00CB0E91" w:rsidP="00CB0E91">
      <w:pPr>
        <w:pStyle w:val="a3"/>
        <w:rPr>
          <w:b/>
          <w:sz w:val="26"/>
        </w:rPr>
      </w:pPr>
    </w:p>
    <w:p w14:paraId="3968146C" w14:textId="77777777" w:rsidR="00CB0E91" w:rsidRDefault="00CB0E91" w:rsidP="00CB0E91">
      <w:pPr>
        <w:pStyle w:val="a3"/>
        <w:spacing w:before="4"/>
        <w:rPr>
          <w:b/>
          <w:sz w:val="22"/>
        </w:rPr>
      </w:pPr>
    </w:p>
    <w:p w14:paraId="68E45610" w14:textId="77777777" w:rsidR="00CB0E91" w:rsidRDefault="00CB0E91" w:rsidP="00CB0E91">
      <w:pPr>
        <w:ind w:left="1022" w:right="545"/>
        <w:jc w:val="both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 молодого педагога в трудовой процесс и общественную жизнь ДОУ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накло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ого ядра.</w:t>
      </w:r>
    </w:p>
    <w:p w14:paraId="1AC6940F" w14:textId="77777777" w:rsidR="00CB0E91" w:rsidRDefault="00CB0E91" w:rsidP="00CB0E91">
      <w:pPr>
        <w:spacing w:before="1" w:line="276" w:lineRule="exact"/>
        <w:ind w:left="1022"/>
        <w:rPr>
          <w:b/>
          <w:sz w:val="24"/>
        </w:rPr>
      </w:pPr>
      <w:r>
        <w:rPr>
          <w:b/>
          <w:sz w:val="24"/>
        </w:rPr>
        <w:t>Задачи:</w:t>
      </w:r>
    </w:p>
    <w:p w14:paraId="4F2ABAAC" w14:textId="77777777" w:rsidR="00CB0E91" w:rsidRDefault="00CB0E91" w:rsidP="00CB0E91">
      <w:pPr>
        <w:pStyle w:val="a5"/>
        <w:numPr>
          <w:ilvl w:val="0"/>
          <w:numId w:val="4"/>
        </w:numPr>
        <w:tabs>
          <w:tab w:val="left" w:pos="1729"/>
          <w:tab w:val="left" w:pos="1730"/>
          <w:tab w:val="left" w:pos="2724"/>
          <w:tab w:val="left" w:pos="4439"/>
          <w:tab w:val="left" w:pos="5487"/>
          <w:tab w:val="left" w:pos="6747"/>
          <w:tab w:val="left" w:pos="7882"/>
          <w:tab w:val="left" w:pos="8229"/>
          <w:tab w:val="left" w:pos="9663"/>
        </w:tabs>
        <w:ind w:right="550" w:hanging="360"/>
        <w:rPr>
          <w:sz w:val="24"/>
        </w:rPr>
      </w:pPr>
      <w:r>
        <w:rPr>
          <w:sz w:val="24"/>
        </w:rPr>
        <w:t>оказать</w:t>
      </w:r>
      <w:r>
        <w:rPr>
          <w:sz w:val="24"/>
        </w:rPr>
        <w:tab/>
        <w:t>методическую</w:t>
      </w:r>
      <w:r>
        <w:rPr>
          <w:sz w:val="24"/>
        </w:rPr>
        <w:tab/>
        <w:t>помощь</w:t>
      </w:r>
      <w:r>
        <w:rPr>
          <w:sz w:val="24"/>
        </w:rPr>
        <w:tab/>
        <w:t>молодому</w:t>
      </w:r>
      <w:r>
        <w:rPr>
          <w:sz w:val="24"/>
        </w:rPr>
        <w:tab/>
        <w:t>педагогу</w:t>
      </w:r>
      <w:r>
        <w:rPr>
          <w:sz w:val="24"/>
        </w:rPr>
        <w:tab/>
        <w:t>в</w:t>
      </w:r>
      <w:r>
        <w:rPr>
          <w:sz w:val="24"/>
        </w:rPr>
        <w:tab/>
        <w:t>повышении</w:t>
      </w:r>
      <w:r>
        <w:rPr>
          <w:sz w:val="24"/>
        </w:rPr>
        <w:tab/>
      </w:r>
      <w:r>
        <w:rPr>
          <w:spacing w:val="-1"/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й деятельности;</w:t>
      </w:r>
    </w:p>
    <w:p w14:paraId="35482D4E" w14:textId="77777777" w:rsidR="00CB0E91" w:rsidRDefault="00CB0E91" w:rsidP="00CB0E91">
      <w:pPr>
        <w:pStyle w:val="a5"/>
        <w:numPr>
          <w:ilvl w:val="0"/>
          <w:numId w:val="4"/>
        </w:numPr>
        <w:tabs>
          <w:tab w:val="left" w:pos="1729"/>
          <w:tab w:val="left" w:pos="1730"/>
        </w:tabs>
        <w:spacing w:line="293" w:lineRule="exact"/>
        <w:ind w:left="1730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иля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2CFED47E" w14:textId="77777777" w:rsidR="00CB0E91" w:rsidRDefault="00CB0E91" w:rsidP="00CB0E91">
      <w:pPr>
        <w:pStyle w:val="a5"/>
        <w:numPr>
          <w:ilvl w:val="0"/>
          <w:numId w:val="4"/>
        </w:numPr>
        <w:tabs>
          <w:tab w:val="left" w:pos="1729"/>
          <w:tab w:val="left" w:pos="1730"/>
        </w:tabs>
        <w:spacing w:line="293" w:lineRule="exact"/>
        <w:ind w:left="1730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и;</w:t>
      </w:r>
    </w:p>
    <w:p w14:paraId="472AA05E" w14:textId="77777777" w:rsidR="00CB0E91" w:rsidRDefault="00CB0E91" w:rsidP="00CB0E91">
      <w:pPr>
        <w:pStyle w:val="a5"/>
        <w:numPr>
          <w:ilvl w:val="0"/>
          <w:numId w:val="4"/>
        </w:numPr>
        <w:tabs>
          <w:tab w:val="left" w:pos="1729"/>
          <w:tab w:val="left" w:pos="1730"/>
        </w:tabs>
        <w:spacing w:line="293" w:lineRule="exact"/>
        <w:ind w:left="1730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14:paraId="495711A3" w14:textId="77777777" w:rsidR="00CB0E91" w:rsidRDefault="00CB0E91" w:rsidP="00CB0E91">
      <w:pPr>
        <w:pStyle w:val="a5"/>
        <w:numPr>
          <w:ilvl w:val="0"/>
          <w:numId w:val="4"/>
        </w:numPr>
        <w:tabs>
          <w:tab w:val="left" w:pos="1730"/>
        </w:tabs>
        <w:ind w:right="549" w:hanging="360"/>
        <w:jc w:val="both"/>
        <w:rPr>
          <w:sz w:val="24"/>
        </w:rPr>
      </w:pPr>
      <w:r>
        <w:rPr>
          <w:sz w:val="24"/>
        </w:rPr>
        <w:t>оказать методическую помощь в подготовке молодого педагога, проработавшего в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ой должности два года, к прохождению аттестационных испыта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СЗД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;</w:t>
      </w:r>
    </w:p>
    <w:p w14:paraId="2C4C6BBD" w14:textId="77777777" w:rsidR="00CB0E91" w:rsidRDefault="00CB0E91" w:rsidP="00CB0E91">
      <w:pPr>
        <w:pStyle w:val="a5"/>
        <w:numPr>
          <w:ilvl w:val="0"/>
          <w:numId w:val="4"/>
        </w:numPr>
        <w:tabs>
          <w:tab w:val="left" w:pos="1730"/>
        </w:tabs>
        <w:ind w:right="545" w:hanging="360"/>
        <w:jc w:val="both"/>
        <w:rPr>
          <w:sz w:val="24"/>
        </w:rPr>
      </w:pPr>
      <w:r>
        <w:rPr>
          <w:sz w:val="24"/>
        </w:rPr>
        <w:t>оказать методическую и практическую помощь в подготовке к участию в 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м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«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ебют»;</w:t>
      </w:r>
    </w:p>
    <w:p w14:paraId="0ACDFD1E" w14:textId="77777777" w:rsidR="00CB0E91" w:rsidRDefault="00CB0E91" w:rsidP="00CB0E91">
      <w:pPr>
        <w:pStyle w:val="a5"/>
        <w:numPr>
          <w:ilvl w:val="0"/>
          <w:numId w:val="4"/>
        </w:numPr>
        <w:tabs>
          <w:tab w:val="left" w:pos="1730"/>
        </w:tabs>
        <w:ind w:right="545" w:hanging="360"/>
        <w:jc w:val="both"/>
        <w:rPr>
          <w:sz w:val="24"/>
        </w:rPr>
      </w:pP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 со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Форсай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х;</w:t>
      </w:r>
    </w:p>
    <w:p w14:paraId="1B741801" w14:textId="77777777" w:rsidR="00CB0E91" w:rsidRDefault="00CB0E91" w:rsidP="00CB0E91">
      <w:pPr>
        <w:pStyle w:val="a5"/>
        <w:numPr>
          <w:ilvl w:val="0"/>
          <w:numId w:val="4"/>
        </w:numPr>
        <w:tabs>
          <w:tab w:val="left" w:pos="1730"/>
        </w:tabs>
        <w:ind w:right="549" w:hanging="360"/>
        <w:jc w:val="both"/>
        <w:rPr>
          <w:sz w:val="24"/>
        </w:rPr>
      </w:pPr>
      <w:r>
        <w:rPr>
          <w:sz w:val="24"/>
        </w:rPr>
        <w:t>при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.</w:t>
      </w:r>
    </w:p>
    <w:p w14:paraId="4FC9A95E" w14:textId="77777777" w:rsidR="00CB0E91" w:rsidRDefault="00CB0E91" w:rsidP="00CB0E91">
      <w:pPr>
        <w:pStyle w:val="a3"/>
        <w:spacing w:before="9" w:after="1"/>
        <w:rPr>
          <w:sz w:val="23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2268"/>
        <w:gridCol w:w="2410"/>
      </w:tblGrid>
      <w:tr w:rsidR="00CB0E91" w14:paraId="46A1EDAB" w14:textId="77777777" w:rsidTr="0056705D">
        <w:trPr>
          <w:trHeight w:val="506"/>
        </w:trPr>
        <w:tc>
          <w:tcPr>
            <w:tcW w:w="1385" w:type="dxa"/>
          </w:tcPr>
          <w:p w14:paraId="06734E2C" w14:textId="77777777" w:rsidR="00CB0E91" w:rsidRDefault="00CB0E91" w:rsidP="0056705D">
            <w:pPr>
              <w:pStyle w:val="TableParagraph"/>
              <w:spacing w:line="254" w:lineRule="exact"/>
              <w:ind w:left="112" w:right="85" w:firstLine="338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роведения</w:t>
            </w:r>
            <w:proofErr w:type="spellEnd"/>
          </w:p>
        </w:tc>
        <w:tc>
          <w:tcPr>
            <w:tcW w:w="3827" w:type="dxa"/>
          </w:tcPr>
          <w:p w14:paraId="108AAB5B" w14:textId="77777777" w:rsidR="00CB0E91" w:rsidRDefault="00CB0E91" w:rsidP="0056705D">
            <w:pPr>
              <w:pStyle w:val="TableParagraph"/>
              <w:spacing w:line="251" w:lineRule="exact"/>
              <w:ind w:left="649"/>
              <w:rPr>
                <w:b/>
              </w:rPr>
            </w:pPr>
            <w:proofErr w:type="spellStart"/>
            <w:r>
              <w:rPr>
                <w:b/>
              </w:rPr>
              <w:t>Вопросы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д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уждения</w:t>
            </w:r>
            <w:proofErr w:type="spellEnd"/>
          </w:p>
        </w:tc>
        <w:tc>
          <w:tcPr>
            <w:tcW w:w="2268" w:type="dxa"/>
          </w:tcPr>
          <w:p w14:paraId="32DC6C78" w14:textId="77777777" w:rsidR="00CB0E91" w:rsidRDefault="00CB0E91" w:rsidP="0056705D">
            <w:pPr>
              <w:pStyle w:val="TableParagraph"/>
              <w:spacing w:line="251" w:lineRule="exact"/>
              <w:ind w:left="186"/>
              <w:rPr>
                <w:b/>
              </w:rPr>
            </w:pPr>
            <w:proofErr w:type="spellStart"/>
            <w:r>
              <w:rPr>
                <w:b/>
              </w:rPr>
              <w:t>Форма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проведения</w:t>
            </w:r>
            <w:proofErr w:type="spellEnd"/>
          </w:p>
        </w:tc>
        <w:tc>
          <w:tcPr>
            <w:tcW w:w="2410" w:type="dxa"/>
          </w:tcPr>
          <w:p w14:paraId="4D3A0A17" w14:textId="77777777" w:rsidR="00CB0E91" w:rsidRDefault="00CB0E91" w:rsidP="0056705D">
            <w:pPr>
              <w:pStyle w:val="TableParagraph"/>
              <w:spacing w:line="251" w:lineRule="exact"/>
              <w:ind w:left="705"/>
              <w:rPr>
                <w:b/>
              </w:rPr>
            </w:pPr>
            <w:proofErr w:type="spellStart"/>
            <w:r>
              <w:rPr>
                <w:b/>
              </w:rPr>
              <w:t>Результат</w:t>
            </w:r>
            <w:proofErr w:type="spellEnd"/>
          </w:p>
        </w:tc>
      </w:tr>
      <w:tr w:rsidR="00CB0E91" w14:paraId="2B4C6B0C" w14:textId="77777777" w:rsidTr="0056705D">
        <w:trPr>
          <w:trHeight w:val="1516"/>
        </w:trPr>
        <w:tc>
          <w:tcPr>
            <w:tcW w:w="1385" w:type="dxa"/>
            <w:vMerge w:val="restart"/>
          </w:tcPr>
          <w:p w14:paraId="4D27A6BE" w14:textId="77777777" w:rsidR="00CB0E91" w:rsidRPr="00CB0E91" w:rsidRDefault="00CB0E91" w:rsidP="0056705D">
            <w:pPr>
              <w:pStyle w:val="TableParagraph"/>
              <w:ind w:right="95"/>
              <w:rPr>
                <w:lang w:val="ru-RU"/>
              </w:rPr>
            </w:pPr>
            <w:r w:rsidRPr="00CB0E91">
              <w:rPr>
                <w:lang w:val="ru-RU"/>
              </w:rPr>
              <w:t>В тече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риода</w:t>
            </w:r>
            <w:r w:rsidRPr="00CB0E91">
              <w:rPr>
                <w:spacing w:val="1"/>
                <w:lang w:val="ru-RU"/>
              </w:rPr>
              <w:t xml:space="preserve"> </w:t>
            </w:r>
            <w:proofErr w:type="spellStart"/>
            <w:r w:rsidRPr="00CB0E91">
              <w:rPr>
                <w:lang w:val="ru-RU"/>
              </w:rPr>
              <w:t>наставничес</w:t>
            </w:r>
            <w:proofErr w:type="spellEnd"/>
            <w:r w:rsidRPr="00CB0E91">
              <w:rPr>
                <w:spacing w:val="-52"/>
                <w:lang w:val="ru-RU"/>
              </w:rPr>
              <w:t xml:space="preserve"> </w:t>
            </w:r>
            <w:proofErr w:type="spellStart"/>
            <w:r w:rsidRPr="00CB0E91">
              <w:rPr>
                <w:lang w:val="ru-RU"/>
              </w:rPr>
              <w:t>тва</w:t>
            </w:r>
            <w:proofErr w:type="spellEnd"/>
          </w:p>
        </w:tc>
        <w:tc>
          <w:tcPr>
            <w:tcW w:w="3827" w:type="dxa"/>
          </w:tcPr>
          <w:p w14:paraId="053496E7" w14:textId="77777777" w:rsidR="00CB0E91" w:rsidRPr="00CB0E91" w:rsidRDefault="00CB0E91" w:rsidP="0056705D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Наблюде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з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ически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цессом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беседы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олоды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о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едупреждению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озможных</w:t>
            </w:r>
            <w:r w:rsidRPr="00CB0E91">
              <w:rPr>
                <w:spacing w:val="9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шибок</w:t>
            </w:r>
            <w:r w:rsidRPr="00CB0E91">
              <w:rPr>
                <w:spacing w:val="6"/>
                <w:lang w:val="ru-RU"/>
              </w:rPr>
              <w:t xml:space="preserve"> </w:t>
            </w:r>
            <w:r w:rsidRPr="00CB0E91">
              <w:rPr>
                <w:lang w:val="ru-RU"/>
              </w:rPr>
              <w:t>в</w:t>
            </w:r>
            <w:r w:rsidRPr="00CB0E91">
              <w:rPr>
                <w:spacing w:val="7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боте,</w:t>
            </w:r>
          </w:p>
          <w:p w14:paraId="4D8DC128" w14:textId="77777777" w:rsidR="00CB0E91" w:rsidRPr="00CB0E91" w:rsidRDefault="00CB0E91" w:rsidP="0056705D">
            <w:pPr>
              <w:pStyle w:val="TableParagraph"/>
              <w:spacing w:line="252" w:lineRule="exact"/>
              <w:ind w:left="105" w:right="99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координация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птимизация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е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фессиональной</w:t>
            </w:r>
            <w:r w:rsidRPr="00CB0E91">
              <w:rPr>
                <w:spacing w:val="-3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14:paraId="5237FFEF" w14:textId="77777777" w:rsidR="00CB0E91" w:rsidRDefault="00CB0E91" w:rsidP="0056705D">
            <w:pPr>
              <w:pStyle w:val="TableParagraph"/>
              <w:spacing w:line="242" w:lineRule="auto"/>
              <w:ind w:right="200"/>
            </w:pPr>
            <w:proofErr w:type="spellStart"/>
            <w:r>
              <w:t>Предупредитель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2410" w:type="dxa"/>
          </w:tcPr>
          <w:p w14:paraId="49625CF3" w14:textId="77777777" w:rsidR="00CB0E91" w:rsidRPr="00CB0E91" w:rsidRDefault="00CB0E91" w:rsidP="0056705D">
            <w:pPr>
              <w:pStyle w:val="TableParagraph"/>
              <w:tabs>
                <w:tab w:val="left" w:pos="2074"/>
              </w:tabs>
              <w:spacing w:line="242" w:lineRule="auto"/>
              <w:ind w:right="94"/>
              <w:rPr>
                <w:lang w:val="ru-RU"/>
              </w:rPr>
            </w:pPr>
            <w:r w:rsidRPr="00CB0E91">
              <w:rPr>
                <w:lang w:val="ru-RU"/>
              </w:rPr>
              <w:t>Выработ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екомендаций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2"/>
                <w:lang w:val="ru-RU"/>
              </w:rPr>
              <w:t>по</w:t>
            </w:r>
          </w:p>
          <w:p w14:paraId="5D94AA0C" w14:textId="77777777" w:rsidR="00CB0E91" w:rsidRPr="00CB0E91" w:rsidRDefault="00CB0E91" w:rsidP="0056705D">
            <w:pPr>
              <w:pStyle w:val="TableParagraph"/>
              <w:tabs>
                <w:tab w:val="left" w:pos="2184"/>
              </w:tabs>
              <w:ind w:right="94"/>
              <w:rPr>
                <w:lang w:val="ru-RU"/>
              </w:rPr>
            </w:pPr>
            <w:r w:rsidRPr="00CB0E91">
              <w:rPr>
                <w:lang w:val="ru-RU"/>
              </w:rPr>
              <w:t>планированию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3"/>
                <w:lang w:val="ru-RU"/>
              </w:rPr>
              <w:t>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рганизаци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еятельности</w:t>
            </w:r>
          </w:p>
        </w:tc>
      </w:tr>
      <w:tr w:rsidR="00CB0E91" w14:paraId="06862B19" w14:textId="77777777" w:rsidTr="0056705D">
        <w:trPr>
          <w:trHeight w:val="1771"/>
        </w:trPr>
        <w:tc>
          <w:tcPr>
            <w:tcW w:w="1385" w:type="dxa"/>
            <w:vMerge/>
            <w:tcBorders>
              <w:top w:val="nil"/>
            </w:tcBorders>
          </w:tcPr>
          <w:p w14:paraId="2DB37949" w14:textId="77777777" w:rsidR="00CB0E91" w:rsidRPr="00CB0E91" w:rsidRDefault="00CB0E91" w:rsidP="005670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7" w:type="dxa"/>
          </w:tcPr>
          <w:p w14:paraId="5940BBC3" w14:textId="77777777" w:rsidR="00CB0E91" w:rsidRPr="00CB0E91" w:rsidRDefault="00CB0E91" w:rsidP="0056705D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Выбор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темы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амообразования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ставле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ртфолио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еде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рсонально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айта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изучение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пособов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лучения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еобходим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информации</w:t>
            </w:r>
          </w:p>
        </w:tc>
        <w:tc>
          <w:tcPr>
            <w:tcW w:w="2268" w:type="dxa"/>
          </w:tcPr>
          <w:p w14:paraId="2370044E" w14:textId="77777777" w:rsidR="00CB0E91" w:rsidRDefault="00CB0E91" w:rsidP="0056705D">
            <w:pPr>
              <w:pStyle w:val="TableParagraph"/>
              <w:spacing w:line="251" w:lineRule="exact"/>
            </w:pPr>
            <w:proofErr w:type="spellStart"/>
            <w:r>
              <w:t>Консультирование</w:t>
            </w:r>
            <w:proofErr w:type="spellEnd"/>
          </w:p>
        </w:tc>
        <w:tc>
          <w:tcPr>
            <w:tcW w:w="2410" w:type="dxa"/>
          </w:tcPr>
          <w:p w14:paraId="1B61DD5C" w14:textId="77777777" w:rsidR="00CB0E91" w:rsidRPr="00CB0E91" w:rsidRDefault="00CB0E91" w:rsidP="0056705D">
            <w:pPr>
              <w:pStyle w:val="TableParagraph"/>
              <w:tabs>
                <w:tab w:val="left" w:pos="1762"/>
                <w:tab w:val="left" w:pos="2074"/>
              </w:tabs>
              <w:ind w:right="94"/>
              <w:rPr>
                <w:lang w:val="ru-RU"/>
              </w:rPr>
            </w:pPr>
            <w:r w:rsidRPr="00CB0E91">
              <w:rPr>
                <w:lang w:val="ru-RU"/>
              </w:rPr>
              <w:t>Составление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плана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амообразования,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ыработ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екомендаций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2"/>
                <w:lang w:val="ru-RU"/>
              </w:rPr>
              <w:t>п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ставлению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ртфолио,</w:t>
            </w:r>
          </w:p>
          <w:p w14:paraId="1475CEAB" w14:textId="77777777" w:rsidR="00CB0E91" w:rsidRDefault="00CB0E91" w:rsidP="0056705D">
            <w:pPr>
              <w:pStyle w:val="TableParagraph"/>
              <w:spacing w:line="235" w:lineRule="exact"/>
            </w:pPr>
            <w:proofErr w:type="spellStart"/>
            <w:r>
              <w:t>персональног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сайта</w:t>
            </w:r>
            <w:proofErr w:type="spellEnd"/>
          </w:p>
        </w:tc>
      </w:tr>
      <w:tr w:rsidR="00CB0E91" w14:paraId="76D84B25" w14:textId="77777777" w:rsidTr="0056705D">
        <w:trPr>
          <w:trHeight w:val="1264"/>
        </w:trPr>
        <w:tc>
          <w:tcPr>
            <w:tcW w:w="1385" w:type="dxa"/>
            <w:vMerge/>
            <w:tcBorders>
              <w:top w:val="nil"/>
            </w:tcBorders>
          </w:tcPr>
          <w:p w14:paraId="643021AA" w14:textId="77777777" w:rsidR="00CB0E91" w:rsidRDefault="00CB0E91" w:rsidP="005670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258870D1" w14:textId="77777777" w:rsidR="00CB0E91" w:rsidRPr="00CB0E91" w:rsidRDefault="00CB0E91" w:rsidP="0056705D">
            <w:pPr>
              <w:pStyle w:val="TableParagraph"/>
              <w:ind w:left="105" w:right="99"/>
              <w:rPr>
                <w:lang w:val="ru-RU"/>
              </w:rPr>
            </w:pPr>
            <w:r w:rsidRPr="00CB0E91">
              <w:rPr>
                <w:lang w:val="ru-RU"/>
              </w:rPr>
              <w:t>Проектирование</w:t>
            </w:r>
            <w:r w:rsidRPr="00CB0E91">
              <w:rPr>
                <w:spacing w:val="55"/>
                <w:lang w:val="ru-RU"/>
              </w:rPr>
              <w:t xml:space="preserve"> </w:t>
            </w:r>
            <w:r w:rsidRPr="00CB0E91">
              <w:rPr>
                <w:lang w:val="ru-RU"/>
              </w:rPr>
              <w:t>и разработ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бочих</w:t>
            </w:r>
            <w:r w:rsidRPr="00CB0E91">
              <w:rPr>
                <w:spacing w:val="9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грамм</w:t>
            </w:r>
            <w:r w:rsidRPr="00CB0E91">
              <w:rPr>
                <w:spacing w:val="9"/>
                <w:lang w:val="ru-RU"/>
              </w:rPr>
              <w:t xml:space="preserve"> </w:t>
            </w:r>
            <w:r w:rsidRPr="00CB0E91">
              <w:rPr>
                <w:lang w:val="ru-RU"/>
              </w:rPr>
              <w:t>в</w:t>
            </w:r>
            <w:r w:rsidRPr="00CB0E91">
              <w:rPr>
                <w:spacing w:val="8"/>
                <w:lang w:val="ru-RU"/>
              </w:rPr>
              <w:t xml:space="preserve"> </w:t>
            </w:r>
            <w:r w:rsidRPr="00CB0E91">
              <w:rPr>
                <w:lang w:val="ru-RU"/>
              </w:rPr>
              <w:t>соответствии</w:t>
            </w:r>
            <w:r w:rsidRPr="00CB0E91">
              <w:rPr>
                <w:spacing w:val="8"/>
                <w:lang w:val="ru-RU"/>
              </w:rPr>
              <w:t xml:space="preserve"> </w:t>
            </w:r>
            <w:r w:rsidRPr="00CB0E91">
              <w:rPr>
                <w:lang w:val="ru-RU"/>
              </w:rPr>
              <w:t>с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требованиями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ФГОС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О</w:t>
            </w:r>
          </w:p>
          <w:p w14:paraId="7E5CD7A4" w14:textId="77777777" w:rsidR="00CB0E91" w:rsidRPr="00CB0E91" w:rsidRDefault="00CB0E91" w:rsidP="0056705D">
            <w:pPr>
              <w:pStyle w:val="TableParagraph"/>
              <w:spacing w:line="252" w:lineRule="exact"/>
              <w:ind w:left="105" w:right="714"/>
              <w:rPr>
                <w:lang w:val="ru-RU"/>
              </w:rPr>
            </w:pPr>
            <w:r w:rsidRPr="00CB0E91">
              <w:rPr>
                <w:lang w:val="ru-RU"/>
              </w:rPr>
              <w:t>Разработка проектов различной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целевой</w:t>
            </w:r>
            <w:r w:rsidRPr="00CB0E91">
              <w:rPr>
                <w:spacing w:val="-2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аправленности</w:t>
            </w:r>
          </w:p>
        </w:tc>
        <w:tc>
          <w:tcPr>
            <w:tcW w:w="2268" w:type="dxa"/>
          </w:tcPr>
          <w:p w14:paraId="4AC9A6FD" w14:textId="77777777" w:rsidR="00CB0E91" w:rsidRDefault="00CB0E91" w:rsidP="0056705D">
            <w:pPr>
              <w:pStyle w:val="TableParagraph"/>
              <w:spacing w:line="251" w:lineRule="exact"/>
            </w:pPr>
            <w:proofErr w:type="spellStart"/>
            <w:r>
              <w:t>Консультирование</w:t>
            </w:r>
            <w:proofErr w:type="spellEnd"/>
          </w:p>
        </w:tc>
        <w:tc>
          <w:tcPr>
            <w:tcW w:w="2410" w:type="dxa"/>
          </w:tcPr>
          <w:p w14:paraId="35180DDB" w14:textId="77777777" w:rsidR="00CB0E91" w:rsidRDefault="00CB0E91" w:rsidP="0056705D">
            <w:pPr>
              <w:pStyle w:val="TableParagraph"/>
              <w:ind w:right="931"/>
            </w:pPr>
            <w:proofErr w:type="spellStart"/>
            <w:r>
              <w:t>Выработк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комендаций</w:t>
            </w:r>
            <w:proofErr w:type="spellEnd"/>
          </w:p>
        </w:tc>
      </w:tr>
      <w:tr w:rsidR="00CB0E91" w14:paraId="256E0C2B" w14:textId="77777777" w:rsidTr="0056705D">
        <w:trPr>
          <w:trHeight w:val="793"/>
        </w:trPr>
        <w:tc>
          <w:tcPr>
            <w:tcW w:w="1385" w:type="dxa"/>
            <w:vMerge/>
            <w:tcBorders>
              <w:top w:val="nil"/>
            </w:tcBorders>
          </w:tcPr>
          <w:p w14:paraId="62C7BA4F" w14:textId="77777777" w:rsidR="00CB0E91" w:rsidRDefault="00CB0E91" w:rsidP="005670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234349E2" w14:textId="77777777" w:rsidR="00CB0E91" w:rsidRPr="00CB0E91" w:rsidRDefault="00CB0E91" w:rsidP="0056705D">
            <w:pPr>
              <w:pStyle w:val="TableParagraph"/>
              <w:ind w:left="105" w:right="99"/>
              <w:rPr>
                <w:lang w:val="ru-RU"/>
              </w:rPr>
            </w:pPr>
            <w:r w:rsidRPr="00CB0E91">
              <w:rPr>
                <w:lang w:val="ru-RU"/>
              </w:rPr>
              <w:t>Созда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звивающе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едметно-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странственной</w:t>
            </w:r>
            <w:r w:rsidRPr="00CB0E91">
              <w:rPr>
                <w:spacing w:val="-4"/>
                <w:lang w:val="ru-RU"/>
              </w:rPr>
              <w:t xml:space="preserve"> </w:t>
            </w:r>
            <w:r w:rsidRPr="00CB0E91">
              <w:rPr>
                <w:lang w:val="ru-RU"/>
              </w:rPr>
              <w:t>среды</w:t>
            </w:r>
          </w:p>
        </w:tc>
        <w:tc>
          <w:tcPr>
            <w:tcW w:w="2268" w:type="dxa"/>
          </w:tcPr>
          <w:p w14:paraId="67762D21" w14:textId="77777777" w:rsidR="00CB0E91" w:rsidRDefault="00CB0E91" w:rsidP="0056705D">
            <w:pPr>
              <w:pStyle w:val="TableParagraph"/>
              <w:spacing w:line="251" w:lineRule="exact"/>
            </w:pPr>
            <w:proofErr w:type="spellStart"/>
            <w:r>
              <w:t>Консультирование</w:t>
            </w:r>
            <w:proofErr w:type="spellEnd"/>
          </w:p>
        </w:tc>
        <w:tc>
          <w:tcPr>
            <w:tcW w:w="2410" w:type="dxa"/>
          </w:tcPr>
          <w:p w14:paraId="3BAE3683" w14:textId="77777777" w:rsidR="00CB0E91" w:rsidRDefault="00CB0E91" w:rsidP="0056705D">
            <w:pPr>
              <w:pStyle w:val="TableParagraph"/>
              <w:ind w:right="931"/>
            </w:pPr>
            <w:proofErr w:type="spellStart"/>
            <w:r>
              <w:t>Выработк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комендаций</w:t>
            </w:r>
            <w:proofErr w:type="spellEnd"/>
          </w:p>
        </w:tc>
      </w:tr>
    </w:tbl>
    <w:p w14:paraId="09D59987" w14:textId="77777777" w:rsidR="00CB0E91" w:rsidRDefault="00CB0E91" w:rsidP="00CB0E91">
      <w:pPr>
        <w:sectPr w:rsidR="00CB0E91">
          <w:pgSz w:w="11910" w:h="16840"/>
          <w:pgMar w:top="1120" w:right="300" w:bottom="1220" w:left="680" w:header="0" w:footer="1032" w:gutter="0"/>
          <w:cols w:space="720"/>
        </w:sect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2268"/>
        <w:gridCol w:w="2410"/>
      </w:tblGrid>
      <w:tr w:rsidR="00CB0E91" w14:paraId="318779D3" w14:textId="77777777" w:rsidTr="0056705D">
        <w:trPr>
          <w:trHeight w:val="1819"/>
        </w:trPr>
        <w:tc>
          <w:tcPr>
            <w:tcW w:w="1385" w:type="dxa"/>
            <w:vMerge w:val="restart"/>
          </w:tcPr>
          <w:p w14:paraId="626F8398" w14:textId="77777777" w:rsidR="00CB0E91" w:rsidRDefault="00CB0E91" w:rsidP="0056705D">
            <w:pPr>
              <w:pStyle w:val="TableParagraph"/>
              <w:ind w:left="0"/>
            </w:pPr>
          </w:p>
        </w:tc>
        <w:tc>
          <w:tcPr>
            <w:tcW w:w="3827" w:type="dxa"/>
          </w:tcPr>
          <w:p w14:paraId="6B1836DB" w14:textId="77777777" w:rsidR="00CB0E91" w:rsidRPr="00CB0E91" w:rsidRDefault="00CB0E91" w:rsidP="0056705D">
            <w:pPr>
              <w:pStyle w:val="TableParagraph"/>
              <w:tabs>
                <w:tab w:val="left" w:pos="1945"/>
                <w:tab w:val="left" w:pos="2487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CB0E91">
              <w:rPr>
                <w:lang w:val="ru-RU"/>
              </w:rPr>
              <w:t>Подготов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к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хождению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аттестационных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испытани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ля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дтверждения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  <w:t>соответствия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занимаем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олжност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снов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ценки</w:t>
            </w:r>
            <w:r w:rsidRPr="00CB0E91">
              <w:rPr>
                <w:lang w:val="ru-RU"/>
              </w:rPr>
              <w:tab/>
              <w:t>профессиональной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еятельности,</w:t>
            </w:r>
            <w:r w:rsidRPr="00CB0E91">
              <w:rPr>
                <w:spacing w:val="28"/>
                <w:lang w:val="ru-RU"/>
              </w:rPr>
              <w:t xml:space="preserve"> </w:t>
            </w:r>
            <w:r w:rsidRPr="00CB0E91">
              <w:rPr>
                <w:sz w:val="24"/>
                <w:lang w:val="ru-RU"/>
              </w:rPr>
              <w:t>получение</w:t>
            </w:r>
            <w:r w:rsidRPr="00CB0E91">
              <w:rPr>
                <w:spacing w:val="14"/>
                <w:sz w:val="24"/>
                <w:lang w:val="ru-RU"/>
              </w:rPr>
              <w:t xml:space="preserve"> </w:t>
            </w:r>
            <w:r w:rsidRPr="00CB0E91">
              <w:rPr>
                <w:sz w:val="24"/>
                <w:lang w:val="ru-RU"/>
              </w:rPr>
              <w:t>первой</w:t>
            </w:r>
          </w:p>
          <w:p w14:paraId="1AFD6B31" w14:textId="77777777" w:rsidR="00CB0E91" w:rsidRDefault="00CB0E91" w:rsidP="0056705D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</w:p>
        </w:tc>
        <w:tc>
          <w:tcPr>
            <w:tcW w:w="2268" w:type="dxa"/>
          </w:tcPr>
          <w:p w14:paraId="0706058E" w14:textId="77777777" w:rsidR="00CB0E91" w:rsidRDefault="00CB0E91" w:rsidP="0056705D">
            <w:pPr>
              <w:pStyle w:val="TableParagraph"/>
              <w:spacing w:line="248" w:lineRule="exact"/>
            </w:pPr>
            <w:proofErr w:type="spellStart"/>
            <w:r>
              <w:t>Консультирование</w:t>
            </w:r>
            <w:proofErr w:type="spellEnd"/>
          </w:p>
        </w:tc>
        <w:tc>
          <w:tcPr>
            <w:tcW w:w="2410" w:type="dxa"/>
          </w:tcPr>
          <w:p w14:paraId="0D0FC865" w14:textId="77777777" w:rsidR="00CB0E91" w:rsidRDefault="00CB0E91" w:rsidP="0056705D">
            <w:pPr>
              <w:pStyle w:val="TableParagraph"/>
              <w:ind w:right="931"/>
            </w:pPr>
            <w:proofErr w:type="spellStart"/>
            <w:r>
              <w:t>Выработк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комендаций</w:t>
            </w:r>
            <w:proofErr w:type="spellEnd"/>
          </w:p>
        </w:tc>
      </w:tr>
      <w:tr w:rsidR="00CB0E91" w14:paraId="7D822E3C" w14:textId="77777777" w:rsidTr="0056705D">
        <w:trPr>
          <w:trHeight w:val="794"/>
        </w:trPr>
        <w:tc>
          <w:tcPr>
            <w:tcW w:w="1385" w:type="dxa"/>
            <w:vMerge/>
            <w:tcBorders>
              <w:top w:val="nil"/>
            </w:tcBorders>
          </w:tcPr>
          <w:p w14:paraId="355950CB" w14:textId="77777777" w:rsidR="00CB0E91" w:rsidRDefault="00CB0E91" w:rsidP="0056705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E7D5DFA" w14:textId="77777777" w:rsidR="00CB0E91" w:rsidRPr="00CB0E91" w:rsidRDefault="00CB0E91" w:rsidP="0056705D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Подготов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к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участию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онкурс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фессионально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астерств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оминации</w:t>
            </w:r>
            <w:r w:rsidRPr="00CB0E91">
              <w:rPr>
                <w:spacing w:val="-4"/>
                <w:lang w:val="ru-RU"/>
              </w:rPr>
              <w:t xml:space="preserve"> </w:t>
            </w:r>
            <w:r w:rsidRPr="00CB0E91">
              <w:rPr>
                <w:lang w:val="ru-RU"/>
              </w:rPr>
              <w:t>«Педагогический</w:t>
            </w:r>
            <w:r w:rsidRPr="00CB0E91">
              <w:rPr>
                <w:spacing w:val="-5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ебют»;</w:t>
            </w:r>
          </w:p>
        </w:tc>
        <w:tc>
          <w:tcPr>
            <w:tcW w:w="2268" w:type="dxa"/>
          </w:tcPr>
          <w:p w14:paraId="6A8B1EAD" w14:textId="77777777" w:rsidR="00CB0E91" w:rsidRDefault="00CB0E91" w:rsidP="0056705D">
            <w:pPr>
              <w:pStyle w:val="TableParagraph"/>
              <w:ind w:right="315"/>
            </w:pPr>
            <w:proofErr w:type="spellStart"/>
            <w:r>
              <w:t>Консультирование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ренинг</w:t>
            </w:r>
            <w:proofErr w:type="spellEnd"/>
          </w:p>
        </w:tc>
        <w:tc>
          <w:tcPr>
            <w:tcW w:w="2410" w:type="dxa"/>
          </w:tcPr>
          <w:p w14:paraId="7624D166" w14:textId="77777777" w:rsidR="00CB0E91" w:rsidRDefault="00CB0E91" w:rsidP="0056705D">
            <w:pPr>
              <w:pStyle w:val="TableParagraph"/>
              <w:ind w:right="931"/>
            </w:pPr>
            <w:proofErr w:type="spellStart"/>
            <w:r>
              <w:t>Выработк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комендаций</w:t>
            </w:r>
            <w:proofErr w:type="spellEnd"/>
          </w:p>
        </w:tc>
      </w:tr>
      <w:tr w:rsidR="00CB0E91" w14:paraId="653597EB" w14:textId="77777777" w:rsidTr="0056705D">
        <w:trPr>
          <w:trHeight w:val="2563"/>
        </w:trPr>
        <w:tc>
          <w:tcPr>
            <w:tcW w:w="1385" w:type="dxa"/>
          </w:tcPr>
          <w:p w14:paraId="0634C17D" w14:textId="77777777" w:rsidR="00CB0E91" w:rsidRPr="00CB0E91" w:rsidRDefault="00CB0E91" w:rsidP="0056705D">
            <w:pPr>
              <w:pStyle w:val="TableParagraph"/>
              <w:ind w:right="111"/>
              <w:rPr>
                <w:lang w:val="ru-RU"/>
              </w:rPr>
            </w:pPr>
            <w:r w:rsidRPr="00CB0E91">
              <w:rPr>
                <w:lang w:val="ru-RU"/>
              </w:rPr>
              <w:t>На конец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торо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года</w:t>
            </w:r>
            <w:r w:rsidRPr="00CB0E91">
              <w:rPr>
                <w:spacing w:val="1"/>
                <w:lang w:val="ru-RU"/>
              </w:rPr>
              <w:t xml:space="preserve"> </w:t>
            </w:r>
            <w:proofErr w:type="spellStart"/>
            <w:r w:rsidRPr="00CB0E91">
              <w:rPr>
                <w:lang w:val="ru-RU"/>
              </w:rPr>
              <w:t>наставничес</w:t>
            </w:r>
            <w:proofErr w:type="spellEnd"/>
            <w:r w:rsidRPr="00CB0E91">
              <w:rPr>
                <w:spacing w:val="-52"/>
                <w:lang w:val="ru-RU"/>
              </w:rPr>
              <w:t xml:space="preserve"> </w:t>
            </w:r>
            <w:proofErr w:type="spellStart"/>
            <w:r w:rsidRPr="00CB0E91">
              <w:rPr>
                <w:lang w:val="ru-RU"/>
              </w:rPr>
              <w:t>тва</w:t>
            </w:r>
            <w:proofErr w:type="spellEnd"/>
          </w:p>
        </w:tc>
        <w:tc>
          <w:tcPr>
            <w:tcW w:w="3827" w:type="dxa"/>
          </w:tcPr>
          <w:p w14:paraId="30EF9E78" w14:textId="77777777" w:rsidR="00CB0E91" w:rsidRPr="00CB0E91" w:rsidRDefault="00CB0E91" w:rsidP="0056705D">
            <w:pPr>
              <w:pStyle w:val="TableParagraph"/>
              <w:spacing w:line="242" w:lineRule="auto"/>
              <w:ind w:left="105" w:right="1059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Подготовка к летне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spacing w:val="-1"/>
                <w:lang w:val="ru-RU"/>
              </w:rPr>
              <w:t>оздоровительной</w:t>
            </w:r>
            <w:r w:rsidRPr="00CB0E91">
              <w:rPr>
                <w:spacing w:val="-3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омпании:</w:t>
            </w:r>
          </w:p>
          <w:p w14:paraId="739F3510" w14:textId="77777777" w:rsidR="00CB0E91" w:rsidRPr="00CB0E91" w:rsidRDefault="00CB0E91" w:rsidP="00CB0E91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4"/>
              </w:tabs>
              <w:spacing w:line="237" w:lineRule="auto"/>
              <w:ind w:right="97" w:firstLine="0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ведение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окументации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в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летний</w:t>
            </w:r>
            <w:r w:rsidRPr="00CB0E91">
              <w:rPr>
                <w:spacing w:val="-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риод;</w:t>
            </w:r>
          </w:p>
          <w:p w14:paraId="3DC38DFD" w14:textId="77777777" w:rsidR="00CB0E91" w:rsidRPr="00CB0E91" w:rsidRDefault="00CB0E91" w:rsidP="00CB0E91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4"/>
                <w:tab w:val="left" w:pos="1871"/>
                <w:tab w:val="left" w:pos="2247"/>
                <w:tab w:val="left" w:pos="2581"/>
                <w:tab w:val="left" w:pos="3090"/>
                <w:tab w:val="left" w:pos="3613"/>
              </w:tabs>
              <w:ind w:right="95" w:firstLine="0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оказание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  <w:t>помощи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2"/>
                <w:lang w:val="ru-RU"/>
              </w:rPr>
              <w:t>в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оформлении</w:t>
            </w:r>
            <w:r w:rsidRPr="00CB0E91">
              <w:rPr>
                <w:lang w:val="ru-RU"/>
              </w:rPr>
              <w:tab/>
              <w:t>и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  <w:t>пополнении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одительского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  <w:t>уголка</w:t>
            </w:r>
            <w:r w:rsidRPr="00CB0E91">
              <w:rPr>
                <w:spacing w:val="-53"/>
                <w:lang w:val="ru-RU"/>
              </w:rPr>
              <w:t xml:space="preserve"> </w:t>
            </w:r>
            <w:r w:rsidRPr="00CB0E91">
              <w:rPr>
                <w:lang w:val="ru-RU"/>
              </w:rPr>
              <w:t>консультативны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атериалом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етодам</w:t>
            </w:r>
            <w:r w:rsidRPr="00CB0E91">
              <w:rPr>
                <w:spacing w:val="49"/>
                <w:lang w:val="ru-RU"/>
              </w:rPr>
              <w:t xml:space="preserve"> </w:t>
            </w:r>
            <w:r w:rsidRPr="00CB0E91">
              <w:rPr>
                <w:lang w:val="ru-RU"/>
              </w:rPr>
              <w:t>оздоровления</w:t>
            </w:r>
            <w:r w:rsidRPr="00CB0E91">
              <w:rPr>
                <w:spacing w:val="51"/>
                <w:lang w:val="ru-RU"/>
              </w:rPr>
              <w:t xml:space="preserve"> </w:t>
            </w:r>
            <w:r w:rsidRPr="00CB0E91">
              <w:rPr>
                <w:lang w:val="ru-RU"/>
              </w:rPr>
              <w:t>и</w:t>
            </w:r>
            <w:r w:rsidRPr="00CB0E91">
              <w:rPr>
                <w:spacing w:val="49"/>
                <w:lang w:val="ru-RU"/>
              </w:rPr>
              <w:t xml:space="preserve"> </w:t>
            </w:r>
            <w:r w:rsidRPr="00CB0E91">
              <w:rPr>
                <w:lang w:val="ru-RU"/>
              </w:rPr>
              <w:t>укрепления</w:t>
            </w:r>
          </w:p>
          <w:p w14:paraId="122B0166" w14:textId="77777777" w:rsidR="00CB0E91" w:rsidRDefault="00CB0E91" w:rsidP="0056705D">
            <w:pPr>
              <w:pStyle w:val="TableParagraph"/>
              <w:spacing w:line="241" w:lineRule="exact"/>
              <w:ind w:left="105"/>
              <w:jc w:val="both"/>
            </w:pPr>
            <w:proofErr w:type="spellStart"/>
            <w:r>
              <w:t>здоровь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етей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16E15B68" w14:textId="77777777" w:rsidR="00CB0E91" w:rsidRDefault="00CB0E91" w:rsidP="0056705D">
            <w:pPr>
              <w:pStyle w:val="TableParagraph"/>
              <w:spacing w:line="246" w:lineRule="exact"/>
            </w:pPr>
            <w:proofErr w:type="spellStart"/>
            <w:r>
              <w:t>Консультирование</w:t>
            </w:r>
            <w:proofErr w:type="spellEnd"/>
          </w:p>
        </w:tc>
        <w:tc>
          <w:tcPr>
            <w:tcW w:w="2410" w:type="dxa"/>
          </w:tcPr>
          <w:p w14:paraId="5E7C64D8" w14:textId="77777777" w:rsidR="00CB0E91" w:rsidRPr="00CB0E91" w:rsidRDefault="00CB0E91" w:rsidP="0056705D">
            <w:pPr>
              <w:pStyle w:val="TableParagraph"/>
              <w:rPr>
                <w:lang w:val="ru-RU"/>
              </w:rPr>
            </w:pPr>
            <w:r w:rsidRPr="00CB0E91">
              <w:rPr>
                <w:lang w:val="ru-RU"/>
              </w:rPr>
              <w:t>Выработ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екомендаций</w:t>
            </w:r>
            <w:r w:rsidRPr="00CB0E91">
              <w:rPr>
                <w:spacing w:val="17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одбор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необходимо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литературы</w:t>
            </w:r>
          </w:p>
        </w:tc>
      </w:tr>
      <w:tr w:rsidR="00CB0E91" w14:paraId="6EAF03A4" w14:textId="77777777" w:rsidTr="0056705D">
        <w:trPr>
          <w:trHeight w:val="2022"/>
        </w:trPr>
        <w:tc>
          <w:tcPr>
            <w:tcW w:w="1385" w:type="dxa"/>
          </w:tcPr>
          <w:p w14:paraId="54121053" w14:textId="77777777" w:rsidR="00CB0E91" w:rsidRPr="00CB0E91" w:rsidRDefault="00CB0E91" w:rsidP="0056705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827" w:type="dxa"/>
          </w:tcPr>
          <w:p w14:paraId="540926F4" w14:textId="77777777" w:rsidR="00CB0E91" w:rsidRPr="00CB0E91" w:rsidRDefault="00CB0E91" w:rsidP="0056705D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CB0E91">
              <w:rPr>
                <w:lang w:val="ru-RU"/>
              </w:rPr>
              <w:t>Оценк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уровня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формированности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фессиональн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значимых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умений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(компетенций)</w:t>
            </w:r>
          </w:p>
        </w:tc>
        <w:tc>
          <w:tcPr>
            <w:tcW w:w="2268" w:type="dxa"/>
          </w:tcPr>
          <w:p w14:paraId="7E284092" w14:textId="77777777" w:rsidR="00CB0E91" w:rsidRDefault="00CB0E91" w:rsidP="0056705D">
            <w:pPr>
              <w:pStyle w:val="TableParagraph"/>
              <w:spacing w:line="246" w:lineRule="exact"/>
            </w:pPr>
            <w:proofErr w:type="spellStart"/>
            <w:r>
              <w:t>Наблюдение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беседы</w:t>
            </w:r>
            <w:proofErr w:type="spellEnd"/>
          </w:p>
        </w:tc>
        <w:tc>
          <w:tcPr>
            <w:tcW w:w="2410" w:type="dxa"/>
          </w:tcPr>
          <w:p w14:paraId="69420A63" w14:textId="77777777" w:rsidR="00CB0E91" w:rsidRPr="00CB0E91" w:rsidRDefault="00CB0E91" w:rsidP="0056705D">
            <w:pPr>
              <w:pStyle w:val="TableParagraph"/>
              <w:tabs>
                <w:tab w:val="left" w:pos="1349"/>
                <w:tab w:val="left" w:pos="1979"/>
              </w:tabs>
              <w:ind w:right="94"/>
              <w:rPr>
                <w:lang w:val="ru-RU"/>
              </w:rPr>
            </w:pPr>
            <w:r w:rsidRPr="00CB0E91">
              <w:rPr>
                <w:lang w:val="ru-RU"/>
              </w:rPr>
              <w:t>Выработка</w:t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ключевых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оментов</w:t>
            </w:r>
            <w:r w:rsidRPr="00CB0E91">
              <w:rPr>
                <w:lang w:val="ru-RU"/>
              </w:rPr>
              <w:tab/>
            </w:r>
            <w:r w:rsidRPr="00CB0E91">
              <w:rPr>
                <w:lang w:val="ru-RU"/>
              </w:rPr>
              <w:tab/>
            </w:r>
            <w:r w:rsidRPr="00CB0E91">
              <w:rPr>
                <w:spacing w:val="-1"/>
                <w:lang w:val="ru-RU"/>
              </w:rPr>
              <w:t>для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формирования плана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профессионального</w:t>
            </w:r>
            <w:r w:rsidRPr="00CB0E91">
              <w:rPr>
                <w:spacing w:val="1"/>
                <w:lang w:val="ru-RU"/>
              </w:rPr>
              <w:t xml:space="preserve"> </w:t>
            </w:r>
            <w:r w:rsidRPr="00CB0E91">
              <w:rPr>
                <w:lang w:val="ru-RU"/>
              </w:rPr>
              <w:t>становления</w:t>
            </w:r>
            <w:r w:rsidRPr="00CB0E91">
              <w:rPr>
                <w:spacing w:val="13"/>
                <w:lang w:val="ru-RU"/>
              </w:rPr>
              <w:t xml:space="preserve"> </w:t>
            </w:r>
            <w:r w:rsidRPr="00CB0E91">
              <w:rPr>
                <w:lang w:val="ru-RU"/>
              </w:rPr>
              <w:t>молодого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педагога</w:t>
            </w:r>
            <w:r w:rsidRPr="00CB0E91">
              <w:rPr>
                <w:spacing w:val="28"/>
                <w:lang w:val="ru-RU"/>
              </w:rPr>
              <w:t xml:space="preserve"> </w:t>
            </w:r>
            <w:r w:rsidRPr="00CB0E91">
              <w:rPr>
                <w:lang w:val="ru-RU"/>
              </w:rPr>
              <w:t>третьего</w:t>
            </w:r>
            <w:r w:rsidRPr="00CB0E91">
              <w:rPr>
                <w:spacing w:val="28"/>
                <w:lang w:val="ru-RU"/>
              </w:rPr>
              <w:t xml:space="preserve"> </w:t>
            </w:r>
            <w:r w:rsidRPr="00CB0E91">
              <w:rPr>
                <w:lang w:val="ru-RU"/>
              </w:rPr>
              <w:t>года</w:t>
            </w:r>
            <w:r w:rsidRPr="00CB0E91">
              <w:rPr>
                <w:spacing w:val="-52"/>
                <w:lang w:val="ru-RU"/>
              </w:rPr>
              <w:t xml:space="preserve"> </w:t>
            </w:r>
            <w:r w:rsidRPr="00CB0E91">
              <w:rPr>
                <w:lang w:val="ru-RU"/>
              </w:rPr>
              <w:t>работы</w:t>
            </w:r>
            <w:r w:rsidRPr="00CB0E91">
              <w:rPr>
                <w:spacing w:val="26"/>
                <w:lang w:val="ru-RU"/>
              </w:rPr>
              <w:t xml:space="preserve"> </w:t>
            </w:r>
            <w:r w:rsidRPr="00CB0E91">
              <w:rPr>
                <w:lang w:val="ru-RU"/>
              </w:rPr>
              <w:t>в</w:t>
            </w:r>
            <w:r w:rsidRPr="00CB0E91">
              <w:rPr>
                <w:spacing w:val="25"/>
                <w:lang w:val="ru-RU"/>
              </w:rPr>
              <w:t xml:space="preserve"> </w:t>
            </w:r>
            <w:r w:rsidRPr="00CB0E91">
              <w:rPr>
                <w:lang w:val="ru-RU"/>
              </w:rPr>
              <w:t>должности</w:t>
            </w:r>
          </w:p>
          <w:p w14:paraId="259560CB" w14:textId="77777777" w:rsidR="00CB0E91" w:rsidRDefault="00CB0E91" w:rsidP="0056705D">
            <w:pPr>
              <w:pStyle w:val="TableParagraph"/>
              <w:spacing w:line="239" w:lineRule="exact"/>
            </w:pPr>
            <w:r>
              <w:t>«</w:t>
            </w:r>
            <w:proofErr w:type="spellStart"/>
            <w:r>
              <w:t>воспитатель</w:t>
            </w:r>
            <w:proofErr w:type="spellEnd"/>
            <w:r>
              <w:rPr>
                <w:spacing w:val="-3"/>
              </w:rPr>
              <w:t xml:space="preserve"> </w:t>
            </w:r>
            <w:r>
              <w:t>ДОУ»</w:t>
            </w:r>
          </w:p>
        </w:tc>
      </w:tr>
    </w:tbl>
    <w:p w14:paraId="4B2B97C0" w14:textId="77777777" w:rsidR="00CB0E91" w:rsidRDefault="00CB0E91" w:rsidP="00CB0E91">
      <w:pPr>
        <w:spacing w:line="239" w:lineRule="exact"/>
        <w:sectPr w:rsidR="00CB0E91">
          <w:pgSz w:w="11910" w:h="16840"/>
          <w:pgMar w:top="1120" w:right="300" w:bottom="1220" w:left="680" w:header="0" w:footer="1032" w:gutter="0"/>
          <w:cols w:space="720"/>
        </w:sectPr>
      </w:pPr>
    </w:p>
    <w:p w14:paraId="01911B8D" w14:textId="77777777" w:rsidR="00CB0E91" w:rsidRDefault="00CB0E91" w:rsidP="00CB0E91">
      <w:pPr>
        <w:pStyle w:val="a3"/>
        <w:spacing w:before="9"/>
        <w:rPr>
          <w:sz w:val="17"/>
        </w:rPr>
      </w:pPr>
    </w:p>
    <w:p w14:paraId="72B9548D" w14:textId="77777777" w:rsidR="00CB0E91" w:rsidRDefault="00CB0E91" w:rsidP="00CB0E91">
      <w:pPr>
        <w:pStyle w:val="a3"/>
        <w:spacing w:before="6"/>
        <w:rPr>
          <w:b/>
          <w:sz w:val="34"/>
        </w:rPr>
      </w:pPr>
    </w:p>
    <w:p w14:paraId="4AED8EA5" w14:textId="77777777" w:rsidR="00CB0E91" w:rsidRDefault="00CB0E91" w:rsidP="00CB0E91">
      <w:pPr>
        <w:ind w:left="3319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лод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ов</w:t>
      </w:r>
    </w:p>
    <w:p w14:paraId="37450991" w14:textId="417A2107" w:rsidR="00CB0E91" w:rsidRDefault="00CB0E91" w:rsidP="0007396D">
      <w:pPr>
        <w:pStyle w:val="a3"/>
        <w:spacing w:before="74"/>
        <w:ind w:left="546"/>
        <w:sectPr w:rsidR="00CB0E91">
          <w:pgSz w:w="11910" w:h="16840"/>
          <w:pgMar w:top="1040" w:right="300" w:bottom="1340" w:left="680" w:header="0" w:footer="1032" w:gutter="0"/>
          <w:cols w:num="2" w:space="720" w:equalWidth="0">
            <w:col w:w="8069" w:space="40"/>
            <w:col w:w="2821"/>
          </w:cols>
        </w:sectPr>
      </w:pPr>
      <w:r>
        <w:br w:type="column"/>
      </w:r>
      <w:r>
        <w:t>Приложение</w:t>
      </w:r>
      <w:r>
        <w:rPr>
          <w:spacing w:val="-5"/>
        </w:rPr>
        <w:t xml:space="preserve"> </w:t>
      </w:r>
      <w:r w:rsidR="0007396D">
        <w:t>3</w:t>
      </w:r>
    </w:p>
    <w:p w14:paraId="6E8CCAFA" w14:textId="77777777" w:rsidR="00CB0E91" w:rsidRDefault="00CB0E91" w:rsidP="00CB0E91">
      <w:pPr>
        <w:pStyle w:val="a3"/>
        <w:spacing w:before="2"/>
        <w:rPr>
          <w:sz w:val="16"/>
        </w:rPr>
      </w:pP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504"/>
        <w:gridCol w:w="2300"/>
        <w:gridCol w:w="1558"/>
        <w:gridCol w:w="1986"/>
        <w:gridCol w:w="1845"/>
        <w:gridCol w:w="1844"/>
      </w:tblGrid>
      <w:tr w:rsidR="00CB0E91" w14:paraId="65FBC3AB" w14:textId="77777777" w:rsidTr="00641EEC">
        <w:trPr>
          <w:trHeight w:val="759"/>
        </w:trPr>
        <w:tc>
          <w:tcPr>
            <w:tcW w:w="504" w:type="dxa"/>
          </w:tcPr>
          <w:p w14:paraId="2A53C7B7" w14:textId="77777777" w:rsidR="00CB0E91" w:rsidRDefault="00CB0E91" w:rsidP="0056705D">
            <w:pPr>
              <w:pStyle w:val="TableParagraph"/>
              <w:spacing w:line="251" w:lineRule="exact"/>
              <w:ind w:left="157" w:hanging="17"/>
              <w:rPr>
                <w:b/>
              </w:rPr>
            </w:pPr>
            <w:r>
              <w:rPr>
                <w:b/>
              </w:rPr>
              <w:t>№</w:t>
            </w:r>
          </w:p>
          <w:p w14:paraId="6B218AB9" w14:textId="77777777" w:rsidR="00CB0E91" w:rsidRDefault="00CB0E91" w:rsidP="0056705D">
            <w:pPr>
              <w:pStyle w:val="TableParagraph"/>
              <w:spacing w:line="252" w:lineRule="exact"/>
              <w:ind w:left="186" w:right="119" w:hanging="29"/>
              <w:rPr>
                <w:b/>
              </w:rPr>
            </w:pPr>
            <w:r>
              <w:rPr>
                <w:b/>
              </w:rPr>
              <w:t>п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2300" w:type="dxa"/>
          </w:tcPr>
          <w:p w14:paraId="00D3D3D9" w14:textId="77777777" w:rsidR="00CB0E91" w:rsidRDefault="00CB0E91" w:rsidP="0056705D">
            <w:pPr>
              <w:pStyle w:val="TableParagraph"/>
              <w:spacing w:line="251" w:lineRule="exact"/>
              <w:ind w:left="203"/>
              <w:rPr>
                <w:b/>
              </w:rPr>
            </w:pPr>
            <w:r>
              <w:rPr>
                <w:b/>
              </w:rPr>
              <w:t>Вопрос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558" w:type="dxa"/>
          </w:tcPr>
          <w:p w14:paraId="5972CA07" w14:textId="77777777" w:rsidR="00CB0E91" w:rsidRDefault="00CB0E91" w:rsidP="0056705D">
            <w:pPr>
              <w:pStyle w:val="TableParagraph"/>
              <w:ind w:left="304" w:right="267" w:firstLine="232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986" w:type="dxa"/>
          </w:tcPr>
          <w:p w14:paraId="23BD501A" w14:textId="77777777" w:rsidR="00CB0E91" w:rsidRDefault="00CB0E91" w:rsidP="0056705D">
            <w:pPr>
              <w:pStyle w:val="TableParagraph"/>
              <w:spacing w:line="251" w:lineRule="exact"/>
              <w:ind w:left="150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845" w:type="dxa"/>
          </w:tcPr>
          <w:p w14:paraId="30B6C76B" w14:textId="77777777" w:rsidR="00CB0E91" w:rsidRDefault="00CB0E91" w:rsidP="0056705D">
            <w:pPr>
              <w:pStyle w:val="TableParagraph"/>
              <w:ind w:left="206" w:right="176" w:firstLine="45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кументация</w:t>
            </w:r>
          </w:p>
        </w:tc>
        <w:tc>
          <w:tcPr>
            <w:tcW w:w="1844" w:type="dxa"/>
          </w:tcPr>
          <w:p w14:paraId="6F0D22C5" w14:textId="77777777" w:rsidR="00CB0E91" w:rsidRDefault="00CB0E91" w:rsidP="0056705D">
            <w:pPr>
              <w:pStyle w:val="TableParagraph"/>
              <w:ind w:left="318" w:right="98" w:hanging="190"/>
              <w:rPr>
                <w:b/>
              </w:rPr>
            </w:pPr>
            <w:r>
              <w:rPr>
                <w:b/>
              </w:rPr>
              <w:t>Ответстве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</w:tr>
      <w:tr w:rsidR="00CB0E91" w14:paraId="3CEB9BD9" w14:textId="77777777" w:rsidTr="00641EEC">
        <w:trPr>
          <w:trHeight w:val="759"/>
        </w:trPr>
        <w:tc>
          <w:tcPr>
            <w:tcW w:w="504" w:type="dxa"/>
          </w:tcPr>
          <w:p w14:paraId="068E6ABD" w14:textId="77777777" w:rsidR="00CB0E91" w:rsidRDefault="00CB0E91" w:rsidP="0056705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00" w:type="dxa"/>
          </w:tcPr>
          <w:p w14:paraId="20A1928E" w14:textId="77777777" w:rsidR="00CB0E91" w:rsidRPr="00CB0E91" w:rsidRDefault="00CB0E91" w:rsidP="0056705D">
            <w:pPr>
              <w:pStyle w:val="TableParagraph"/>
              <w:spacing w:line="251" w:lineRule="exact"/>
            </w:pPr>
            <w:r w:rsidRPr="00CB0E91">
              <w:t>Знание</w:t>
            </w:r>
            <w:r w:rsidRPr="00CB0E91">
              <w:rPr>
                <w:spacing w:val="84"/>
              </w:rPr>
              <w:t xml:space="preserve"> </w:t>
            </w:r>
            <w:r w:rsidRPr="00CB0E91">
              <w:t xml:space="preserve">программ  </w:t>
            </w:r>
            <w:r w:rsidRPr="00CB0E91">
              <w:rPr>
                <w:spacing w:val="26"/>
              </w:rPr>
              <w:t xml:space="preserve"> </w:t>
            </w:r>
            <w:r w:rsidRPr="00CB0E91">
              <w:t>и</w:t>
            </w:r>
          </w:p>
          <w:p w14:paraId="71800668" w14:textId="77777777" w:rsidR="00CB0E91" w:rsidRPr="00CB0E91" w:rsidRDefault="00CB0E91" w:rsidP="0056705D">
            <w:pPr>
              <w:pStyle w:val="TableParagraph"/>
              <w:spacing w:line="252" w:lineRule="exact"/>
              <w:ind w:right="262"/>
            </w:pPr>
            <w:r w:rsidRPr="00CB0E91">
              <w:t>технологий,</w:t>
            </w:r>
            <w:r w:rsidRPr="00CB0E91">
              <w:rPr>
                <w:spacing w:val="1"/>
              </w:rPr>
              <w:t xml:space="preserve"> </w:t>
            </w:r>
            <w:r w:rsidRPr="00CB0E91">
              <w:t>реализуемых</w:t>
            </w:r>
            <w:r w:rsidRPr="00CB0E91">
              <w:rPr>
                <w:spacing w:val="-6"/>
              </w:rPr>
              <w:t xml:space="preserve"> </w:t>
            </w:r>
            <w:r w:rsidRPr="00CB0E91">
              <w:t>в</w:t>
            </w:r>
            <w:r w:rsidRPr="00CB0E91">
              <w:rPr>
                <w:spacing w:val="-6"/>
              </w:rPr>
              <w:t xml:space="preserve"> </w:t>
            </w:r>
            <w:r w:rsidRPr="00CB0E91">
              <w:t>ДОУ</w:t>
            </w:r>
          </w:p>
        </w:tc>
        <w:tc>
          <w:tcPr>
            <w:tcW w:w="1558" w:type="dxa"/>
          </w:tcPr>
          <w:p w14:paraId="5782C628" w14:textId="77777777" w:rsidR="00CB0E91" w:rsidRPr="00CB0E91" w:rsidRDefault="00CB0E91" w:rsidP="0056705D">
            <w:pPr>
              <w:pStyle w:val="TableParagraph"/>
              <w:spacing w:line="251" w:lineRule="exact"/>
              <w:ind w:left="119" w:firstLine="304"/>
            </w:pPr>
            <w:r w:rsidRPr="00CB0E91">
              <w:t>Через</w:t>
            </w:r>
            <w:r w:rsidRPr="00CB0E91">
              <w:rPr>
                <w:spacing w:val="1"/>
              </w:rPr>
              <w:t xml:space="preserve"> </w:t>
            </w:r>
            <w:r w:rsidRPr="00CB0E91">
              <w:t>3</w:t>
            </w:r>
          </w:p>
          <w:p w14:paraId="4EF8C878" w14:textId="77777777" w:rsidR="00CB0E91" w:rsidRPr="00CB0E91" w:rsidRDefault="00CB0E91" w:rsidP="0056705D">
            <w:pPr>
              <w:pStyle w:val="TableParagraph"/>
              <w:spacing w:line="252" w:lineRule="exact"/>
              <w:ind w:left="179" w:right="86" w:hanging="60"/>
            </w:pPr>
            <w:r w:rsidRPr="00CB0E91">
              <w:t>месяца с даты</w:t>
            </w:r>
            <w:r w:rsidRPr="00CB0E91">
              <w:rPr>
                <w:spacing w:val="-52"/>
              </w:rPr>
              <w:t xml:space="preserve"> </w:t>
            </w:r>
            <w:r w:rsidRPr="00CB0E91">
              <w:t>поступления</w:t>
            </w:r>
          </w:p>
        </w:tc>
        <w:tc>
          <w:tcPr>
            <w:tcW w:w="1986" w:type="dxa"/>
          </w:tcPr>
          <w:p w14:paraId="392F7890" w14:textId="77777777" w:rsidR="00CB0E91" w:rsidRDefault="00CB0E91" w:rsidP="0056705D">
            <w:pPr>
              <w:pStyle w:val="TableParagraph"/>
              <w:spacing w:line="251" w:lineRule="exact"/>
              <w:ind w:left="106"/>
            </w:pPr>
            <w:r>
              <w:t>Собеседование</w:t>
            </w:r>
          </w:p>
        </w:tc>
        <w:tc>
          <w:tcPr>
            <w:tcW w:w="1845" w:type="dxa"/>
          </w:tcPr>
          <w:p w14:paraId="6D310566" w14:textId="77777777" w:rsidR="00CB0E91" w:rsidRDefault="00CB0E91" w:rsidP="0056705D">
            <w:pPr>
              <w:pStyle w:val="TableParagraph"/>
              <w:spacing w:line="251" w:lineRule="exact"/>
              <w:ind w:left="106"/>
            </w:pPr>
            <w:r>
              <w:t>Карта</w:t>
            </w:r>
          </w:p>
          <w:p w14:paraId="0CA91923" w14:textId="77777777" w:rsidR="00CB0E91" w:rsidRDefault="00CB0E91" w:rsidP="0056705D">
            <w:pPr>
              <w:pStyle w:val="TableParagraph"/>
              <w:spacing w:line="252" w:lineRule="exact"/>
              <w:ind w:left="106" w:right="312"/>
            </w:pPr>
            <w:r>
              <w:t>персонального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844" w:type="dxa"/>
          </w:tcPr>
          <w:p w14:paraId="4E360996" w14:textId="77777777" w:rsidR="00CB0E91" w:rsidRPr="00CB0E91" w:rsidRDefault="00CB0E91" w:rsidP="0056705D">
            <w:pPr>
              <w:pStyle w:val="TableParagraph"/>
              <w:spacing w:line="251" w:lineRule="exact"/>
              <w:ind w:left="104"/>
            </w:pPr>
            <w:r w:rsidRPr="00CB0E91">
              <w:t>Зам</w:t>
            </w:r>
            <w:r w:rsidRPr="00CB0E91">
              <w:rPr>
                <w:spacing w:val="-1"/>
              </w:rPr>
              <w:t xml:space="preserve"> </w:t>
            </w:r>
            <w:r w:rsidRPr="00CB0E91">
              <w:t>зав по</w:t>
            </w:r>
            <w:r w:rsidRPr="00CB0E91">
              <w:rPr>
                <w:spacing w:val="-1"/>
              </w:rPr>
              <w:t xml:space="preserve"> </w:t>
            </w:r>
            <w:r w:rsidRPr="00CB0E91">
              <w:t>ВМР</w:t>
            </w:r>
          </w:p>
          <w:p w14:paraId="0A1AB056" w14:textId="77777777" w:rsidR="00CB0E91" w:rsidRPr="00CB0E91" w:rsidRDefault="00CB0E91" w:rsidP="0056705D">
            <w:pPr>
              <w:pStyle w:val="TableParagraph"/>
              <w:spacing w:line="252" w:lineRule="exact"/>
              <w:ind w:left="104" w:right="555"/>
            </w:pPr>
            <w:r w:rsidRPr="00CB0E91">
              <w:t>Старший</w:t>
            </w:r>
            <w:r w:rsidRPr="00CB0E91">
              <w:rPr>
                <w:spacing w:val="1"/>
              </w:rPr>
              <w:t xml:space="preserve"> </w:t>
            </w:r>
            <w:r w:rsidRPr="00CB0E91">
              <w:t>воспитатель</w:t>
            </w:r>
          </w:p>
        </w:tc>
      </w:tr>
      <w:tr w:rsidR="00CB0E91" w14:paraId="11239A97" w14:textId="77777777" w:rsidTr="00641EEC">
        <w:trPr>
          <w:trHeight w:val="757"/>
        </w:trPr>
        <w:tc>
          <w:tcPr>
            <w:tcW w:w="504" w:type="dxa"/>
          </w:tcPr>
          <w:p w14:paraId="35C6AE0C" w14:textId="77777777" w:rsidR="00CB0E91" w:rsidRDefault="00CB0E91" w:rsidP="0056705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0" w:type="dxa"/>
          </w:tcPr>
          <w:p w14:paraId="220FD083" w14:textId="77777777" w:rsidR="00CB0E91" w:rsidRDefault="00CB0E91" w:rsidP="0056705D">
            <w:pPr>
              <w:pStyle w:val="TableParagraph"/>
              <w:tabs>
                <w:tab w:val="left" w:pos="1721"/>
              </w:tabs>
              <w:spacing w:line="251" w:lineRule="exact"/>
            </w:pPr>
            <w:r>
              <w:t>Посещение</w:t>
            </w:r>
            <w:r>
              <w:tab/>
              <w:t>НОД</w:t>
            </w:r>
          </w:p>
          <w:p w14:paraId="53BEF660" w14:textId="77777777" w:rsidR="00CB0E91" w:rsidRDefault="00CB0E91" w:rsidP="0056705D">
            <w:pPr>
              <w:pStyle w:val="TableParagraph"/>
              <w:tabs>
                <w:tab w:val="left" w:pos="2080"/>
              </w:tabs>
              <w:spacing w:line="254" w:lineRule="exact"/>
              <w:ind w:right="86"/>
            </w:pPr>
            <w:r>
              <w:t>педагогов</w:t>
            </w:r>
            <w:r>
              <w:tab/>
            </w:r>
            <w:r>
              <w:rPr>
                <w:spacing w:val="-3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t>наставников</w:t>
            </w:r>
          </w:p>
        </w:tc>
        <w:tc>
          <w:tcPr>
            <w:tcW w:w="1558" w:type="dxa"/>
          </w:tcPr>
          <w:p w14:paraId="5FFE90F9" w14:textId="77777777" w:rsidR="00CB0E91" w:rsidRDefault="00CB0E91" w:rsidP="0056705D">
            <w:pPr>
              <w:pStyle w:val="TableParagraph"/>
              <w:ind w:left="570" w:right="275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6" w:type="dxa"/>
          </w:tcPr>
          <w:p w14:paraId="440C80F7" w14:textId="77777777" w:rsidR="00CB0E91" w:rsidRDefault="00CB0E91" w:rsidP="0056705D">
            <w:pPr>
              <w:pStyle w:val="TableParagraph"/>
              <w:ind w:left="106" w:right="433"/>
            </w:pP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-11"/>
              </w:rPr>
              <w:t xml:space="preserve"> </w:t>
            </w:r>
            <w:r>
              <w:t>занятий</w:t>
            </w:r>
          </w:p>
        </w:tc>
        <w:tc>
          <w:tcPr>
            <w:tcW w:w="1845" w:type="dxa"/>
          </w:tcPr>
          <w:p w14:paraId="2EBC5BC6" w14:textId="77777777" w:rsidR="00CB0E91" w:rsidRDefault="00CB0E91" w:rsidP="0056705D">
            <w:pPr>
              <w:pStyle w:val="TableParagraph"/>
              <w:ind w:left="106" w:right="312"/>
            </w:pP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персонального</w:t>
            </w:r>
          </w:p>
          <w:p w14:paraId="0B197ED1" w14:textId="77777777" w:rsidR="00CB0E91" w:rsidRDefault="00CB0E91" w:rsidP="0056705D">
            <w:pPr>
              <w:pStyle w:val="TableParagraph"/>
              <w:spacing w:line="233" w:lineRule="exact"/>
              <w:ind w:left="106"/>
            </w:pPr>
            <w:r>
              <w:t>контроля</w:t>
            </w:r>
          </w:p>
        </w:tc>
        <w:tc>
          <w:tcPr>
            <w:tcW w:w="1844" w:type="dxa"/>
          </w:tcPr>
          <w:p w14:paraId="6C22E121" w14:textId="77777777" w:rsidR="00CB0E91" w:rsidRDefault="00CB0E91" w:rsidP="0056705D">
            <w:pPr>
              <w:pStyle w:val="TableParagraph"/>
              <w:ind w:left="104" w:right="555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  <w:tr w:rsidR="00CB0E91" w14:paraId="0F9AA112" w14:textId="77777777" w:rsidTr="00641EEC">
        <w:trPr>
          <w:trHeight w:val="1010"/>
        </w:trPr>
        <w:tc>
          <w:tcPr>
            <w:tcW w:w="504" w:type="dxa"/>
          </w:tcPr>
          <w:p w14:paraId="1DEE400A" w14:textId="77777777" w:rsidR="00CB0E91" w:rsidRDefault="00CB0E91" w:rsidP="0056705D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0" w:type="dxa"/>
          </w:tcPr>
          <w:p w14:paraId="581B876A" w14:textId="77777777" w:rsidR="00CB0E91" w:rsidRPr="00CB0E91" w:rsidRDefault="00CB0E91" w:rsidP="0056705D">
            <w:pPr>
              <w:pStyle w:val="TableParagraph"/>
              <w:ind w:right="527"/>
              <w:jc w:val="both"/>
            </w:pPr>
            <w:r w:rsidRPr="00CB0E91">
              <w:t>Участие педагога</w:t>
            </w:r>
            <w:r w:rsidRPr="00CB0E91">
              <w:rPr>
                <w:spacing w:val="-52"/>
              </w:rPr>
              <w:t xml:space="preserve"> </w:t>
            </w:r>
            <w:r w:rsidRPr="00CB0E91">
              <w:t>в педагогических</w:t>
            </w:r>
            <w:r w:rsidRPr="00CB0E91">
              <w:rPr>
                <w:spacing w:val="-52"/>
              </w:rPr>
              <w:t xml:space="preserve"> </w:t>
            </w:r>
            <w:r w:rsidRPr="00CB0E91">
              <w:t>мероприятиях</w:t>
            </w:r>
          </w:p>
          <w:p w14:paraId="3326C7CC" w14:textId="77777777" w:rsidR="00CB0E91" w:rsidRPr="00CB0E91" w:rsidRDefault="00CB0E91" w:rsidP="0056705D">
            <w:pPr>
              <w:pStyle w:val="TableParagraph"/>
              <w:spacing w:line="232" w:lineRule="exact"/>
            </w:pPr>
            <w:r w:rsidRPr="00CB0E91">
              <w:t>учреждения</w:t>
            </w:r>
          </w:p>
        </w:tc>
        <w:tc>
          <w:tcPr>
            <w:tcW w:w="1558" w:type="dxa"/>
          </w:tcPr>
          <w:p w14:paraId="71CBB23A" w14:textId="77777777" w:rsidR="00CB0E91" w:rsidRDefault="00CB0E91" w:rsidP="0056705D">
            <w:pPr>
              <w:pStyle w:val="TableParagraph"/>
              <w:ind w:left="570" w:right="275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6" w:type="dxa"/>
          </w:tcPr>
          <w:p w14:paraId="2E814219" w14:textId="77777777" w:rsidR="00CB0E91" w:rsidRPr="00CB0E91" w:rsidRDefault="00CB0E91" w:rsidP="0056705D">
            <w:pPr>
              <w:pStyle w:val="TableParagraph"/>
              <w:tabs>
                <w:tab w:val="left" w:pos="1661"/>
              </w:tabs>
              <w:ind w:left="106" w:right="86"/>
            </w:pPr>
            <w:r w:rsidRPr="00CB0E91">
              <w:t>Выступление</w:t>
            </w:r>
            <w:r w:rsidRPr="00CB0E91">
              <w:tab/>
            </w:r>
            <w:r w:rsidRPr="00CB0E91">
              <w:rPr>
                <w:spacing w:val="-2"/>
              </w:rPr>
              <w:t>на</w:t>
            </w:r>
            <w:r w:rsidRPr="00CB0E91">
              <w:rPr>
                <w:spacing w:val="-52"/>
              </w:rPr>
              <w:t xml:space="preserve"> </w:t>
            </w:r>
            <w:proofErr w:type="spellStart"/>
            <w:r w:rsidRPr="00CB0E91">
              <w:t>педчасах</w:t>
            </w:r>
            <w:proofErr w:type="spellEnd"/>
            <w:r w:rsidRPr="00CB0E91">
              <w:t>,</w:t>
            </w:r>
            <w:r w:rsidRPr="00CB0E91">
              <w:rPr>
                <w:spacing w:val="1"/>
              </w:rPr>
              <w:t xml:space="preserve"> </w:t>
            </w:r>
            <w:r w:rsidRPr="00CB0E91">
              <w:t>педсоветах,</w:t>
            </w:r>
          </w:p>
          <w:p w14:paraId="2FD189A2" w14:textId="77777777" w:rsidR="00CB0E91" w:rsidRPr="00CB0E91" w:rsidRDefault="00CB0E91" w:rsidP="0056705D">
            <w:pPr>
              <w:pStyle w:val="TableParagraph"/>
              <w:spacing w:line="232" w:lineRule="exact"/>
              <w:ind w:left="106"/>
            </w:pPr>
            <w:r w:rsidRPr="00CB0E91">
              <w:t>семинарах</w:t>
            </w:r>
          </w:p>
        </w:tc>
        <w:tc>
          <w:tcPr>
            <w:tcW w:w="1845" w:type="dxa"/>
          </w:tcPr>
          <w:p w14:paraId="1499C972" w14:textId="77777777" w:rsidR="00CB0E91" w:rsidRDefault="00CB0E91" w:rsidP="0056705D">
            <w:pPr>
              <w:pStyle w:val="TableParagraph"/>
              <w:ind w:left="106" w:right="312"/>
            </w:pP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персонального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844" w:type="dxa"/>
          </w:tcPr>
          <w:p w14:paraId="6AD1D9BA" w14:textId="77777777" w:rsidR="00CB0E91" w:rsidRPr="00CB0E91" w:rsidRDefault="00CB0E91" w:rsidP="0056705D">
            <w:pPr>
              <w:pStyle w:val="TableParagraph"/>
              <w:ind w:left="104" w:right="207"/>
            </w:pPr>
            <w:r w:rsidRPr="00CB0E91">
              <w:t>Зам зав по ВМР</w:t>
            </w:r>
            <w:r w:rsidRPr="00CB0E91">
              <w:rPr>
                <w:spacing w:val="-52"/>
              </w:rPr>
              <w:t xml:space="preserve"> </w:t>
            </w:r>
            <w:r w:rsidRPr="00CB0E91">
              <w:t>Старший</w:t>
            </w:r>
            <w:r w:rsidRPr="00CB0E91">
              <w:rPr>
                <w:spacing w:val="1"/>
              </w:rPr>
              <w:t xml:space="preserve"> </w:t>
            </w:r>
            <w:r w:rsidRPr="00CB0E91">
              <w:t>воспитатель</w:t>
            </w:r>
          </w:p>
        </w:tc>
      </w:tr>
      <w:tr w:rsidR="00CB0E91" w14:paraId="5B4F74DF" w14:textId="77777777" w:rsidTr="00641EEC">
        <w:trPr>
          <w:trHeight w:val="760"/>
        </w:trPr>
        <w:tc>
          <w:tcPr>
            <w:tcW w:w="504" w:type="dxa"/>
          </w:tcPr>
          <w:p w14:paraId="3A21E39D" w14:textId="77777777" w:rsidR="00CB0E91" w:rsidRDefault="00CB0E91" w:rsidP="0056705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0" w:type="dxa"/>
          </w:tcPr>
          <w:p w14:paraId="4125E117" w14:textId="77777777" w:rsidR="00CB0E91" w:rsidRDefault="00CB0E91" w:rsidP="0056705D">
            <w:pPr>
              <w:pStyle w:val="TableParagraph"/>
              <w:spacing w:before="1"/>
            </w:pPr>
            <w:r>
              <w:t>Проверки</w:t>
            </w:r>
          </w:p>
        </w:tc>
        <w:tc>
          <w:tcPr>
            <w:tcW w:w="1558" w:type="dxa"/>
          </w:tcPr>
          <w:p w14:paraId="65390E23" w14:textId="77777777" w:rsidR="00CB0E91" w:rsidRDefault="00CB0E91" w:rsidP="0056705D">
            <w:pPr>
              <w:pStyle w:val="TableParagraph"/>
              <w:spacing w:before="1"/>
              <w:ind w:left="337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1986" w:type="dxa"/>
          </w:tcPr>
          <w:p w14:paraId="58E04C4D" w14:textId="77777777" w:rsidR="00CB0E91" w:rsidRDefault="00CB0E91" w:rsidP="0056705D">
            <w:pPr>
              <w:pStyle w:val="TableParagraph"/>
              <w:spacing w:before="1"/>
              <w:ind w:left="106"/>
            </w:pP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НОД</w:t>
            </w:r>
          </w:p>
        </w:tc>
        <w:tc>
          <w:tcPr>
            <w:tcW w:w="1845" w:type="dxa"/>
          </w:tcPr>
          <w:p w14:paraId="2FDBFBEB" w14:textId="77777777" w:rsidR="00CB0E91" w:rsidRDefault="00CB0E91" w:rsidP="0056705D">
            <w:pPr>
              <w:pStyle w:val="TableParagraph"/>
              <w:spacing w:line="252" w:lineRule="exact"/>
              <w:ind w:left="106" w:right="312"/>
            </w:pP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персонального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844" w:type="dxa"/>
          </w:tcPr>
          <w:p w14:paraId="255C26F6" w14:textId="77777777" w:rsidR="00CB0E91" w:rsidRPr="00CB0E91" w:rsidRDefault="00CB0E91" w:rsidP="0056705D">
            <w:pPr>
              <w:pStyle w:val="TableParagraph"/>
              <w:spacing w:line="252" w:lineRule="exact"/>
              <w:ind w:left="104" w:right="207"/>
            </w:pPr>
            <w:r w:rsidRPr="00CB0E91">
              <w:t>Зам зав по ВМР</w:t>
            </w:r>
            <w:r w:rsidRPr="00CB0E91">
              <w:rPr>
                <w:spacing w:val="-52"/>
              </w:rPr>
              <w:t xml:space="preserve"> </w:t>
            </w:r>
            <w:r w:rsidRPr="00CB0E91">
              <w:t>Старший</w:t>
            </w:r>
            <w:r w:rsidRPr="00CB0E91">
              <w:rPr>
                <w:spacing w:val="1"/>
              </w:rPr>
              <w:t xml:space="preserve"> </w:t>
            </w:r>
            <w:r w:rsidRPr="00CB0E91">
              <w:t>воспитатель</w:t>
            </w:r>
          </w:p>
        </w:tc>
      </w:tr>
      <w:tr w:rsidR="00CB0E91" w14:paraId="5FE4B7EA" w14:textId="77777777" w:rsidTr="00641EEC">
        <w:trPr>
          <w:trHeight w:val="757"/>
        </w:trPr>
        <w:tc>
          <w:tcPr>
            <w:tcW w:w="504" w:type="dxa"/>
          </w:tcPr>
          <w:p w14:paraId="1243701F" w14:textId="77777777" w:rsidR="00CB0E91" w:rsidRDefault="00CB0E91" w:rsidP="0056705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0" w:type="dxa"/>
          </w:tcPr>
          <w:p w14:paraId="40311853" w14:textId="77777777" w:rsidR="00CB0E91" w:rsidRDefault="00CB0E91" w:rsidP="0056705D">
            <w:pPr>
              <w:pStyle w:val="TableParagraph"/>
              <w:spacing w:line="251" w:lineRule="exact"/>
            </w:pPr>
            <w:r>
              <w:t>Наставничество</w:t>
            </w:r>
          </w:p>
        </w:tc>
        <w:tc>
          <w:tcPr>
            <w:tcW w:w="1558" w:type="dxa"/>
          </w:tcPr>
          <w:p w14:paraId="367EF16F" w14:textId="77777777" w:rsidR="00CB0E91" w:rsidRDefault="00CB0E91" w:rsidP="0056705D">
            <w:pPr>
              <w:pStyle w:val="TableParagraph"/>
              <w:ind w:left="570" w:right="275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6" w:type="dxa"/>
          </w:tcPr>
          <w:p w14:paraId="3F00FB87" w14:textId="77777777" w:rsidR="00CB0E91" w:rsidRDefault="00CB0E91" w:rsidP="0056705D">
            <w:pPr>
              <w:pStyle w:val="TableParagraph"/>
              <w:tabs>
                <w:tab w:val="left" w:pos="1778"/>
              </w:tabs>
              <w:spacing w:line="251" w:lineRule="exact"/>
              <w:ind w:left="106"/>
            </w:pPr>
            <w:r>
              <w:t>Беседа</w:t>
            </w:r>
            <w:r>
              <w:tab/>
              <w:t>с</w:t>
            </w:r>
          </w:p>
          <w:p w14:paraId="23BE3978" w14:textId="77777777" w:rsidR="00CB0E91" w:rsidRDefault="00CB0E91" w:rsidP="0056705D">
            <w:pPr>
              <w:pStyle w:val="TableParagraph"/>
              <w:spacing w:line="252" w:lineRule="exact"/>
              <w:ind w:left="106"/>
            </w:pPr>
            <w:r>
              <w:t>наставником</w:t>
            </w:r>
          </w:p>
        </w:tc>
        <w:tc>
          <w:tcPr>
            <w:tcW w:w="1845" w:type="dxa"/>
          </w:tcPr>
          <w:p w14:paraId="53AF78C0" w14:textId="77777777" w:rsidR="00CB0E91" w:rsidRDefault="00CB0E91" w:rsidP="0056705D">
            <w:pPr>
              <w:pStyle w:val="TableParagraph"/>
              <w:tabs>
                <w:tab w:val="left" w:pos="1235"/>
              </w:tabs>
              <w:ind w:left="106" w:right="87"/>
            </w:pPr>
            <w:r>
              <w:t>Годовой</w:t>
            </w:r>
            <w:r>
              <w:tab/>
            </w:r>
            <w:r>
              <w:rPr>
                <w:spacing w:val="-1"/>
              </w:rPr>
              <w:t>план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</w:tc>
        <w:tc>
          <w:tcPr>
            <w:tcW w:w="1844" w:type="dxa"/>
          </w:tcPr>
          <w:p w14:paraId="0DB83485" w14:textId="77777777" w:rsidR="00CB0E91" w:rsidRPr="00CB0E91" w:rsidRDefault="00CB0E91" w:rsidP="0056705D">
            <w:pPr>
              <w:pStyle w:val="TableParagraph"/>
              <w:ind w:left="104" w:right="207"/>
            </w:pPr>
            <w:r w:rsidRPr="00CB0E91">
              <w:t>Зам зав по ВМР</w:t>
            </w:r>
            <w:r w:rsidRPr="00CB0E91">
              <w:rPr>
                <w:spacing w:val="-52"/>
              </w:rPr>
              <w:t xml:space="preserve"> </w:t>
            </w:r>
            <w:r w:rsidRPr="00CB0E91">
              <w:t>Старший</w:t>
            </w:r>
          </w:p>
          <w:p w14:paraId="6EC392D4" w14:textId="77777777" w:rsidR="00CB0E91" w:rsidRPr="00CB0E91" w:rsidRDefault="00CB0E91" w:rsidP="0056705D">
            <w:pPr>
              <w:pStyle w:val="TableParagraph"/>
              <w:spacing w:line="233" w:lineRule="exact"/>
              <w:ind w:left="104"/>
            </w:pPr>
            <w:r w:rsidRPr="00CB0E91">
              <w:t>воспитатель</w:t>
            </w:r>
          </w:p>
        </w:tc>
      </w:tr>
      <w:tr w:rsidR="00CB0E91" w14:paraId="15435B2B" w14:textId="77777777" w:rsidTr="00641EEC">
        <w:trPr>
          <w:trHeight w:val="1770"/>
        </w:trPr>
        <w:tc>
          <w:tcPr>
            <w:tcW w:w="504" w:type="dxa"/>
          </w:tcPr>
          <w:p w14:paraId="6470713C" w14:textId="77777777" w:rsidR="00CB0E91" w:rsidRDefault="00CB0E91" w:rsidP="0056705D">
            <w:pPr>
              <w:pStyle w:val="TableParagrap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0" w:type="dxa"/>
          </w:tcPr>
          <w:p w14:paraId="48B4F3D9" w14:textId="77777777" w:rsidR="00CB0E91" w:rsidRDefault="00CB0E91" w:rsidP="0056705D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</w:p>
        </w:tc>
        <w:tc>
          <w:tcPr>
            <w:tcW w:w="1558" w:type="dxa"/>
          </w:tcPr>
          <w:p w14:paraId="60FB98A2" w14:textId="77777777" w:rsidR="00CB0E91" w:rsidRDefault="00CB0E91" w:rsidP="0056705D">
            <w:pPr>
              <w:pStyle w:val="TableParagraph"/>
              <w:ind w:left="414" w:right="382" w:firstLine="52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вартал</w:t>
            </w:r>
          </w:p>
        </w:tc>
        <w:tc>
          <w:tcPr>
            <w:tcW w:w="1986" w:type="dxa"/>
          </w:tcPr>
          <w:p w14:paraId="2F1B5FA9" w14:textId="77777777" w:rsidR="00CB0E91" w:rsidRPr="00CB0E91" w:rsidRDefault="00CB0E91" w:rsidP="0056705D">
            <w:pPr>
              <w:pStyle w:val="TableParagraph"/>
              <w:tabs>
                <w:tab w:val="left" w:pos="1779"/>
              </w:tabs>
              <w:ind w:left="106" w:right="86"/>
            </w:pPr>
            <w:r w:rsidRPr="00CB0E91">
              <w:t>Анализ</w:t>
            </w:r>
            <w:r w:rsidRPr="00CB0E91">
              <w:rPr>
                <w:spacing w:val="1"/>
              </w:rPr>
              <w:t xml:space="preserve"> </w:t>
            </w:r>
            <w:r w:rsidRPr="00CB0E91">
              <w:t>документации,</w:t>
            </w:r>
            <w:r w:rsidRPr="00CB0E91">
              <w:rPr>
                <w:spacing w:val="1"/>
              </w:rPr>
              <w:t xml:space="preserve"> </w:t>
            </w:r>
            <w:r w:rsidRPr="00CB0E91">
              <w:t>беседа</w:t>
            </w:r>
            <w:r w:rsidRPr="00CB0E91">
              <w:tab/>
            </w:r>
            <w:r w:rsidRPr="00CB0E91">
              <w:rPr>
                <w:spacing w:val="-4"/>
              </w:rPr>
              <w:t>с</w:t>
            </w:r>
          </w:p>
          <w:p w14:paraId="4831A3F2" w14:textId="77777777" w:rsidR="00CB0E91" w:rsidRPr="00CB0E91" w:rsidRDefault="00CB0E91" w:rsidP="0056705D">
            <w:pPr>
              <w:pStyle w:val="TableParagraph"/>
              <w:spacing w:line="252" w:lineRule="exact"/>
              <w:ind w:left="106"/>
            </w:pPr>
            <w:r w:rsidRPr="00CB0E91">
              <w:t>родителями</w:t>
            </w:r>
          </w:p>
        </w:tc>
        <w:tc>
          <w:tcPr>
            <w:tcW w:w="1845" w:type="dxa"/>
          </w:tcPr>
          <w:p w14:paraId="336B54AE" w14:textId="77777777" w:rsidR="00CB0E91" w:rsidRPr="00CB0E91" w:rsidRDefault="00CB0E91" w:rsidP="0056705D">
            <w:pPr>
              <w:pStyle w:val="TableParagraph"/>
              <w:ind w:left="106" w:right="312"/>
            </w:pPr>
            <w:r w:rsidRPr="00CB0E91">
              <w:t>Карта</w:t>
            </w:r>
            <w:r w:rsidRPr="00CB0E91">
              <w:rPr>
                <w:spacing w:val="1"/>
              </w:rPr>
              <w:t xml:space="preserve"> </w:t>
            </w:r>
            <w:r w:rsidRPr="00CB0E91">
              <w:t>персонального</w:t>
            </w:r>
            <w:r w:rsidRPr="00CB0E91">
              <w:rPr>
                <w:spacing w:val="-52"/>
              </w:rPr>
              <w:t xml:space="preserve"> </w:t>
            </w:r>
            <w:r w:rsidRPr="00CB0E91">
              <w:t>контроля,</w:t>
            </w:r>
            <w:r w:rsidRPr="00CB0E91">
              <w:rPr>
                <w:spacing w:val="1"/>
              </w:rPr>
              <w:t xml:space="preserve"> </w:t>
            </w:r>
            <w:r w:rsidRPr="00CB0E91">
              <w:t>личное</w:t>
            </w:r>
            <w:r w:rsidRPr="00CB0E91">
              <w:rPr>
                <w:spacing w:val="1"/>
              </w:rPr>
              <w:t xml:space="preserve"> </w:t>
            </w:r>
            <w:r w:rsidRPr="00CB0E91">
              <w:t>портфолио,</w:t>
            </w:r>
            <w:r w:rsidRPr="00CB0E91">
              <w:rPr>
                <w:spacing w:val="1"/>
              </w:rPr>
              <w:t xml:space="preserve"> </w:t>
            </w:r>
            <w:r w:rsidRPr="00CB0E91">
              <w:t>персонального</w:t>
            </w:r>
          </w:p>
          <w:p w14:paraId="379C61EA" w14:textId="77777777" w:rsidR="00CB0E91" w:rsidRDefault="00CB0E91" w:rsidP="0056705D">
            <w:pPr>
              <w:pStyle w:val="TableParagraph"/>
              <w:spacing w:line="232" w:lineRule="exact"/>
              <w:ind w:left="106"/>
            </w:pPr>
            <w:r>
              <w:t>сайта</w:t>
            </w:r>
          </w:p>
        </w:tc>
        <w:tc>
          <w:tcPr>
            <w:tcW w:w="1844" w:type="dxa"/>
          </w:tcPr>
          <w:p w14:paraId="05652B86" w14:textId="77777777" w:rsidR="00CB0E91" w:rsidRDefault="00CB0E91" w:rsidP="0056705D">
            <w:pPr>
              <w:pStyle w:val="TableParagraph"/>
              <w:ind w:left="104" w:right="555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  <w:tr w:rsidR="00CB0E91" w14:paraId="2750C4EE" w14:textId="77777777" w:rsidTr="00641EEC">
        <w:trPr>
          <w:trHeight w:val="1266"/>
        </w:trPr>
        <w:tc>
          <w:tcPr>
            <w:tcW w:w="504" w:type="dxa"/>
          </w:tcPr>
          <w:p w14:paraId="540D4FE5" w14:textId="77777777" w:rsidR="00CB0E91" w:rsidRDefault="00CB0E91" w:rsidP="0056705D">
            <w:pPr>
              <w:pStyle w:val="TableParagrap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0" w:type="dxa"/>
          </w:tcPr>
          <w:p w14:paraId="1DBEE4C7" w14:textId="77777777" w:rsidR="00CB0E91" w:rsidRDefault="00CB0E91" w:rsidP="0056705D">
            <w:pPr>
              <w:pStyle w:val="TableParagraph"/>
              <w:ind w:right="667"/>
            </w:pPr>
            <w:r>
              <w:t>Педагогическая</w:t>
            </w:r>
            <w:r>
              <w:rPr>
                <w:spacing w:val="-52"/>
              </w:rPr>
              <w:t xml:space="preserve"> </w:t>
            </w:r>
            <w:r>
              <w:t>документация</w:t>
            </w:r>
          </w:p>
        </w:tc>
        <w:tc>
          <w:tcPr>
            <w:tcW w:w="1558" w:type="dxa"/>
          </w:tcPr>
          <w:p w14:paraId="3F5B5EF0" w14:textId="77777777" w:rsidR="00CB0E91" w:rsidRDefault="00CB0E91" w:rsidP="0056705D">
            <w:pPr>
              <w:pStyle w:val="TableParagraph"/>
              <w:ind w:left="570" w:right="275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6" w:type="dxa"/>
          </w:tcPr>
          <w:p w14:paraId="2F560351" w14:textId="77777777" w:rsidR="00CB0E91" w:rsidRDefault="00CB0E91" w:rsidP="0056705D">
            <w:pPr>
              <w:pStyle w:val="TableParagraph"/>
              <w:ind w:left="106" w:right="499" w:firstLine="55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</w:p>
        </w:tc>
        <w:tc>
          <w:tcPr>
            <w:tcW w:w="1845" w:type="dxa"/>
          </w:tcPr>
          <w:p w14:paraId="11CA0402" w14:textId="77777777" w:rsidR="00CB0E91" w:rsidRPr="00CB0E91" w:rsidRDefault="00CB0E91" w:rsidP="0056705D">
            <w:pPr>
              <w:pStyle w:val="TableParagraph"/>
              <w:tabs>
                <w:tab w:val="left" w:pos="1020"/>
              </w:tabs>
              <w:ind w:left="106" w:right="88"/>
            </w:pPr>
            <w:r w:rsidRPr="00CB0E91">
              <w:t>Анализ</w:t>
            </w:r>
            <w:r w:rsidRPr="00CB0E91">
              <w:tab/>
            </w:r>
            <w:r w:rsidRPr="00CB0E91">
              <w:rPr>
                <w:spacing w:val="-1"/>
              </w:rPr>
              <w:t>планов,</w:t>
            </w:r>
            <w:r w:rsidRPr="00CB0E91">
              <w:rPr>
                <w:spacing w:val="-52"/>
              </w:rPr>
              <w:t xml:space="preserve"> </w:t>
            </w:r>
            <w:r w:rsidRPr="00CB0E91">
              <w:t>тетрадей</w:t>
            </w:r>
            <w:r w:rsidRPr="00CB0E91">
              <w:rPr>
                <w:spacing w:val="1"/>
              </w:rPr>
              <w:t xml:space="preserve"> </w:t>
            </w:r>
            <w:r w:rsidRPr="00CB0E91">
              <w:t>самообразовании</w:t>
            </w:r>
          </w:p>
          <w:p w14:paraId="0E088271" w14:textId="77777777" w:rsidR="00CB0E91" w:rsidRPr="00CB0E91" w:rsidRDefault="00CB0E91" w:rsidP="0056705D">
            <w:pPr>
              <w:pStyle w:val="TableParagraph"/>
              <w:spacing w:line="252" w:lineRule="exact"/>
              <w:ind w:left="106" w:right="80"/>
            </w:pPr>
            <w:r w:rsidRPr="00CB0E91">
              <w:t>,</w:t>
            </w:r>
            <w:r w:rsidRPr="00CB0E91">
              <w:rPr>
                <w:spacing w:val="2"/>
              </w:rPr>
              <w:t xml:space="preserve"> </w:t>
            </w:r>
            <w:r w:rsidRPr="00CB0E91">
              <w:t>по</w:t>
            </w:r>
            <w:r w:rsidRPr="00CB0E91">
              <w:rPr>
                <w:spacing w:val="3"/>
              </w:rPr>
              <w:t xml:space="preserve"> </w:t>
            </w:r>
            <w:r w:rsidRPr="00CB0E91">
              <w:t>подготовке</w:t>
            </w:r>
            <w:r w:rsidRPr="00CB0E91">
              <w:rPr>
                <w:spacing w:val="4"/>
              </w:rPr>
              <w:t xml:space="preserve"> </w:t>
            </w:r>
            <w:r w:rsidRPr="00CB0E91">
              <w:t>к</w:t>
            </w:r>
            <w:r w:rsidRPr="00CB0E91">
              <w:rPr>
                <w:spacing w:val="-52"/>
              </w:rPr>
              <w:t xml:space="preserve"> </w:t>
            </w:r>
            <w:r w:rsidRPr="00CB0E91">
              <w:t>НОД</w:t>
            </w:r>
            <w:r w:rsidRPr="00CB0E91">
              <w:rPr>
                <w:spacing w:val="-1"/>
              </w:rPr>
              <w:t xml:space="preserve"> </w:t>
            </w:r>
            <w:r w:rsidRPr="00CB0E91">
              <w:t>и др.</w:t>
            </w:r>
          </w:p>
        </w:tc>
        <w:tc>
          <w:tcPr>
            <w:tcW w:w="1844" w:type="dxa"/>
          </w:tcPr>
          <w:p w14:paraId="7780E7FD" w14:textId="77777777" w:rsidR="00CB0E91" w:rsidRDefault="00CB0E91" w:rsidP="0056705D">
            <w:pPr>
              <w:pStyle w:val="TableParagraph"/>
              <w:ind w:left="104" w:right="555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  <w:tr w:rsidR="00CB0E91" w14:paraId="7A1C57C4" w14:textId="77777777" w:rsidTr="00641EEC">
        <w:trPr>
          <w:trHeight w:val="757"/>
        </w:trPr>
        <w:tc>
          <w:tcPr>
            <w:tcW w:w="504" w:type="dxa"/>
          </w:tcPr>
          <w:p w14:paraId="609FA737" w14:textId="77777777" w:rsidR="00CB0E91" w:rsidRDefault="00CB0E91" w:rsidP="0056705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0" w:type="dxa"/>
          </w:tcPr>
          <w:p w14:paraId="67DED121" w14:textId="77777777" w:rsidR="00CB0E91" w:rsidRDefault="00CB0E91" w:rsidP="0056705D">
            <w:pPr>
              <w:pStyle w:val="TableParagraph"/>
              <w:spacing w:line="251" w:lineRule="exact"/>
            </w:pPr>
            <w:r>
              <w:t>Кружков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1558" w:type="dxa"/>
          </w:tcPr>
          <w:p w14:paraId="6A09CB42" w14:textId="77777777" w:rsidR="00CB0E91" w:rsidRDefault="00CB0E91" w:rsidP="0056705D">
            <w:pPr>
              <w:pStyle w:val="TableParagraph"/>
              <w:ind w:left="570" w:right="275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6" w:type="dxa"/>
          </w:tcPr>
          <w:p w14:paraId="14C78EE0" w14:textId="77777777" w:rsidR="00CB0E91" w:rsidRDefault="00CB0E91" w:rsidP="0056705D">
            <w:pPr>
              <w:pStyle w:val="TableParagraph"/>
              <w:spacing w:line="251" w:lineRule="exact"/>
              <w:ind w:left="106"/>
            </w:pPr>
            <w:r>
              <w:t>Анализ</w:t>
            </w:r>
          </w:p>
          <w:p w14:paraId="46C0F06E" w14:textId="77777777" w:rsidR="00CB0E91" w:rsidRDefault="00CB0E91" w:rsidP="0056705D">
            <w:pPr>
              <w:pStyle w:val="TableParagraph"/>
              <w:spacing w:line="252" w:lineRule="exact"/>
              <w:ind w:left="106" w:right="301"/>
            </w:pPr>
            <w:r>
              <w:t>документации,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-8"/>
              </w:rPr>
              <w:t xml:space="preserve"> </w:t>
            </w:r>
            <w:r>
              <w:t>НОД</w:t>
            </w:r>
          </w:p>
        </w:tc>
        <w:tc>
          <w:tcPr>
            <w:tcW w:w="1845" w:type="dxa"/>
          </w:tcPr>
          <w:p w14:paraId="72D4899E" w14:textId="77777777" w:rsidR="00CB0E91" w:rsidRDefault="00CB0E91" w:rsidP="0056705D">
            <w:pPr>
              <w:pStyle w:val="TableParagraph"/>
              <w:spacing w:line="251" w:lineRule="exact"/>
              <w:ind w:left="106"/>
            </w:pPr>
            <w:r>
              <w:t>Карта</w:t>
            </w:r>
          </w:p>
          <w:p w14:paraId="5EB0748C" w14:textId="77777777" w:rsidR="00CB0E91" w:rsidRDefault="00CB0E91" w:rsidP="0056705D">
            <w:pPr>
              <w:pStyle w:val="TableParagraph"/>
              <w:spacing w:line="252" w:lineRule="exact"/>
              <w:ind w:left="106" w:right="312"/>
            </w:pPr>
            <w:r>
              <w:t>персонального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844" w:type="dxa"/>
          </w:tcPr>
          <w:p w14:paraId="32740C55" w14:textId="77777777" w:rsidR="00CB0E91" w:rsidRPr="00CB0E91" w:rsidRDefault="00CB0E91" w:rsidP="0056705D">
            <w:pPr>
              <w:pStyle w:val="TableParagraph"/>
              <w:spacing w:line="251" w:lineRule="exact"/>
              <w:ind w:left="104"/>
            </w:pPr>
            <w:r w:rsidRPr="00CB0E91">
              <w:t>Зам</w:t>
            </w:r>
            <w:r w:rsidRPr="00CB0E91">
              <w:rPr>
                <w:spacing w:val="-1"/>
              </w:rPr>
              <w:t xml:space="preserve"> </w:t>
            </w:r>
            <w:r w:rsidRPr="00CB0E91">
              <w:t>зав по</w:t>
            </w:r>
            <w:r w:rsidRPr="00CB0E91">
              <w:rPr>
                <w:spacing w:val="-1"/>
              </w:rPr>
              <w:t xml:space="preserve"> </w:t>
            </w:r>
            <w:r w:rsidRPr="00CB0E91">
              <w:t>ВМР</w:t>
            </w:r>
          </w:p>
          <w:p w14:paraId="2909DAD1" w14:textId="77777777" w:rsidR="00CB0E91" w:rsidRPr="00CB0E91" w:rsidRDefault="00CB0E91" w:rsidP="0056705D">
            <w:pPr>
              <w:pStyle w:val="TableParagraph"/>
              <w:spacing w:line="252" w:lineRule="exact"/>
              <w:ind w:left="104" w:right="555"/>
            </w:pPr>
            <w:r w:rsidRPr="00CB0E91">
              <w:t>Старший</w:t>
            </w:r>
            <w:r w:rsidRPr="00CB0E91">
              <w:rPr>
                <w:spacing w:val="1"/>
              </w:rPr>
              <w:t xml:space="preserve"> </w:t>
            </w:r>
            <w:r w:rsidRPr="00CB0E91">
              <w:t>воспитатель</w:t>
            </w:r>
          </w:p>
        </w:tc>
      </w:tr>
      <w:tr w:rsidR="00CB0E91" w14:paraId="58E892E3" w14:textId="77777777" w:rsidTr="00641EEC">
        <w:trPr>
          <w:trHeight w:val="1518"/>
        </w:trPr>
        <w:tc>
          <w:tcPr>
            <w:tcW w:w="504" w:type="dxa"/>
          </w:tcPr>
          <w:p w14:paraId="2C600439" w14:textId="77777777" w:rsidR="00CB0E91" w:rsidRDefault="00CB0E91" w:rsidP="0056705D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300" w:type="dxa"/>
          </w:tcPr>
          <w:p w14:paraId="7A8EC8A8" w14:textId="77777777" w:rsidR="00CB0E91" w:rsidRPr="00CB0E91" w:rsidRDefault="00CB0E91" w:rsidP="0056705D">
            <w:pPr>
              <w:pStyle w:val="TableParagraph"/>
              <w:ind w:right="85"/>
            </w:pPr>
            <w:r w:rsidRPr="00CB0E91">
              <w:t>Социальная</w:t>
            </w:r>
            <w:r w:rsidRPr="00CB0E91">
              <w:rPr>
                <w:spacing w:val="1"/>
              </w:rPr>
              <w:t xml:space="preserve"> </w:t>
            </w:r>
            <w:r w:rsidRPr="00CB0E91">
              <w:t>активность,</w:t>
            </w:r>
            <w:r w:rsidRPr="00CB0E91">
              <w:rPr>
                <w:spacing w:val="15"/>
              </w:rPr>
              <w:t xml:space="preserve"> </w:t>
            </w:r>
            <w:r w:rsidRPr="00CB0E91">
              <w:t>участие</w:t>
            </w:r>
            <w:r w:rsidRPr="00CB0E91">
              <w:rPr>
                <w:spacing w:val="19"/>
              </w:rPr>
              <w:t xml:space="preserve"> </w:t>
            </w:r>
            <w:r w:rsidRPr="00CB0E91">
              <w:t>в</w:t>
            </w:r>
            <w:r w:rsidRPr="00CB0E91">
              <w:rPr>
                <w:spacing w:val="-52"/>
              </w:rPr>
              <w:t xml:space="preserve"> </w:t>
            </w:r>
            <w:r w:rsidRPr="00CB0E91">
              <w:t>конкурсах</w:t>
            </w:r>
            <w:r w:rsidRPr="00CB0E91">
              <w:rPr>
                <w:spacing w:val="6"/>
              </w:rPr>
              <w:t xml:space="preserve"> </w:t>
            </w:r>
            <w:r w:rsidRPr="00CB0E91">
              <w:t>различного</w:t>
            </w:r>
            <w:r w:rsidRPr="00CB0E91">
              <w:rPr>
                <w:spacing w:val="-1"/>
              </w:rPr>
              <w:t xml:space="preserve"> </w:t>
            </w:r>
            <w:r w:rsidRPr="00CB0E91">
              <w:t>уровня</w:t>
            </w:r>
          </w:p>
        </w:tc>
        <w:tc>
          <w:tcPr>
            <w:tcW w:w="1558" w:type="dxa"/>
          </w:tcPr>
          <w:p w14:paraId="52B4DFF3" w14:textId="77777777" w:rsidR="00CB0E91" w:rsidRDefault="00CB0E91" w:rsidP="0056705D">
            <w:pPr>
              <w:pStyle w:val="TableParagraph"/>
              <w:ind w:left="570" w:right="275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6" w:type="dxa"/>
          </w:tcPr>
          <w:p w14:paraId="00003E21" w14:textId="77777777" w:rsidR="00CB0E91" w:rsidRPr="00CB0E91" w:rsidRDefault="00CB0E91" w:rsidP="0056705D">
            <w:pPr>
              <w:pStyle w:val="TableParagraph"/>
              <w:tabs>
                <w:tab w:val="left" w:pos="1757"/>
              </w:tabs>
              <w:ind w:left="106" w:right="88"/>
            </w:pPr>
            <w:r w:rsidRPr="00CB0E91">
              <w:t>Посещение</w:t>
            </w:r>
            <w:r w:rsidRPr="00CB0E91">
              <w:rPr>
                <w:spacing w:val="1"/>
              </w:rPr>
              <w:t xml:space="preserve"> </w:t>
            </w:r>
            <w:r w:rsidRPr="00CB0E91">
              <w:t>городских</w:t>
            </w:r>
            <w:r w:rsidRPr="00CB0E91">
              <w:rPr>
                <w:spacing w:val="1"/>
              </w:rPr>
              <w:t xml:space="preserve"> </w:t>
            </w:r>
            <w:r w:rsidRPr="00CB0E91">
              <w:t>мероприятий,</w:t>
            </w:r>
            <w:r w:rsidRPr="00CB0E91">
              <w:rPr>
                <w:spacing w:val="1"/>
              </w:rPr>
              <w:t xml:space="preserve"> </w:t>
            </w:r>
            <w:r w:rsidRPr="00CB0E91">
              <w:t>подготовка</w:t>
            </w:r>
            <w:r w:rsidRPr="00CB0E91">
              <w:tab/>
            </w:r>
            <w:r w:rsidRPr="00CB0E91">
              <w:rPr>
                <w:spacing w:val="-4"/>
              </w:rPr>
              <w:t>и</w:t>
            </w:r>
          </w:p>
          <w:p w14:paraId="245C2B17" w14:textId="77777777" w:rsidR="00CB0E91" w:rsidRPr="00CB0E91" w:rsidRDefault="00CB0E91" w:rsidP="0056705D">
            <w:pPr>
              <w:pStyle w:val="TableParagraph"/>
              <w:tabs>
                <w:tab w:val="left" w:pos="1771"/>
              </w:tabs>
              <w:spacing w:line="251" w:lineRule="exact"/>
              <w:ind w:left="106"/>
            </w:pPr>
            <w:r w:rsidRPr="00CB0E91">
              <w:t>участие</w:t>
            </w:r>
            <w:r w:rsidRPr="00CB0E91">
              <w:tab/>
              <w:t>в</w:t>
            </w:r>
          </w:p>
          <w:p w14:paraId="7EEDE68C" w14:textId="77777777" w:rsidR="00CB0E91" w:rsidRDefault="00CB0E91" w:rsidP="0056705D">
            <w:pPr>
              <w:pStyle w:val="TableParagraph"/>
              <w:spacing w:before="2" w:line="233" w:lineRule="exact"/>
              <w:ind w:left="106"/>
            </w:pPr>
            <w:r>
              <w:t>конкурсе</w:t>
            </w:r>
          </w:p>
        </w:tc>
        <w:tc>
          <w:tcPr>
            <w:tcW w:w="1845" w:type="dxa"/>
          </w:tcPr>
          <w:p w14:paraId="07B284A5" w14:textId="77777777" w:rsidR="00CB0E91" w:rsidRDefault="00CB0E91" w:rsidP="0056705D">
            <w:pPr>
              <w:pStyle w:val="TableParagraph"/>
              <w:ind w:left="106" w:right="628"/>
            </w:pPr>
            <w:r>
              <w:t>Материалы</w:t>
            </w:r>
            <w:r>
              <w:rPr>
                <w:spacing w:val="-52"/>
              </w:rPr>
              <w:t xml:space="preserve"> </w:t>
            </w:r>
            <w:r>
              <w:t>конкурсов</w:t>
            </w:r>
          </w:p>
        </w:tc>
        <w:tc>
          <w:tcPr>
            <w:tcW w:w="1844" w:type="dxa"/>
          </w:tcPr>
          <w:p w14:paraId="6697641D" w14:textId="77777777" w:rsidR="00CB0E91" w:rsidRPr="00CB0E91" w:rsidRDefault="00CB0E91" w:rsidP="0056705D">
            <w:pPr>
              <w:pStyle w:val="TableParagraph"/>
              <w:ind w:left="104" w:right="207"/>
            </w:pPr>
            <w:r w:rsidRPr="00CB0E91">
              <w:t>Зам зав по ВМР</w:t>
            </w:r>
            <w:r w:rsidRPr="00CB0E91">
              <w:rPr>
                <w:spacing w:val="-52"/>
              </w:rPr>
              <w:t xml:space="preserve"> </w:t>
            </w:r>
            <w:r w:rsidRPr="00CB0E91">
              <w:t>Старший</w:t>
            </w:r>
            <w:r w:rsidRPr="00CB0E91">
              <w:rPr>
                <w:spacing w:val="1"/>
              </w:rPr>
              <w:t xml:space="preserve"> </w:t>
            </w:r>
            <w:r w:rsidRPr="00CB0E91">
              <w:t>воспитатель</w:t>
            </w:r>
          </w:p>
        </w:tc>
      </w:tr>
      <w:tr w:rsidR="00CB0E91" w14:paraId="6DB4A170" w14:textId="77777777" w:rsidTr="00641EEC">
        <w:trPr>
          <w:trHeight w:val="1048"/>
        </w:trPr>
        <w:tc>
          <w:tcPr>
            <w:tcW w:w="504" w:type="dxa"/>
          </w:tcPr>
          <w:p w14:paraId="6D57ECF2" w14:textId="77777777" w:rsidR="00CB0E91" w:rsidRDefault="00CB0E91" w:rsidP="0056705D">
            <w:pPr>
              <w:pStyle w:val="TableParagrap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0" w:type="dxa"/>
          </w:tcPr>
          <w:p w14:paraId="612A01FD" w14:textId="77777777" w:rsidR="00CB0E91" w:rsidRPr="00CB0E91" w:rsidRDefault="00CB0E91" w:rsidP="0056705D">
            <w:pPr>
              <w:pStyle w:val="TableParagraph"/>
            </w:pPr>
            <w:r w:rsidRPr="00CB0E91">
              <w:t>Участие</w:t>
            </w:r>
            <w:r w:rsidRPr="00CB0E91">
              <w:rPr>
                <w:spacing w:val="4"/>
              </w:rPr>
              <w:t xml:space="preserve"> </w:t>
            </w:r>
            <w:r w:rsidRPr="00CB0E91">
              <w:t>в</w:t>
            </w:r>
            <w:r w:rsidRPr="00CB0E91">
              <w:rPr>
                <w:spacing w:val="2"/>
              </w:rPr>
              <w:t xml:space="preserve"> </w:t>
            </w:r>
            <w:r w:rsidRPr="00CB0E91">
              <w:t>городских</w:t>
            </w:r>
            <w:r w:rsidRPr="00CB0E91">
              <w:rPr>
                <w:spacing w:val="-52"/>
              </w:rPr>
              <w:t xml:space="preserve"> </w:t>
            </w:r>
            <w:r w:rsidRPr="00CB0E91">
              <w:t>методических</w:t>
            </w:r>
            <w:r w:rsidRPr="00CB0E91">
              <w:rPr>
                <w:spacing w:val="1"/>
              </w:rPr>
              <w:t xml:space="preserve"> </w:t>
            </w:r>
            <w:r w:rsidRPr="00CB0E91">
              <w:t>объединениях</w:t>
            </w:r>
          </w:p>
        </w:tc>
        <w:tc>
          <w:tcPr>
            <w:tcW w:w="1558" w:type="dxa"/>
          </w:tcPr>
          <w:p w14:paraId="239B2D57" w14:textId="77777777" w:rsidR="00CB0E91" w:rsidRDefault="00CB0E91" w:rsidP="0056705D">
            <w:pPr>
              <w:pStyle w:val="TableParagraph"/>
              <w:ind w:left="570" w:right="275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6" w:type="dxa"/>
          </w:tcPr>
          <w:p w14:paraId="132721B3" w14:textId="77777777" w:rsidR="00CB0E91" w:rsidRPr="00CB0E91" w:rsidRDefault="00CB0E91" w:rsidP="0056705D">
            <w:pPr>
              <w:pStyle w:val="TableParagraph"/>
              <w:tabs>
                <w:tab w:val="left" w:pos="1661"/>
              </w:tabs>
              <w:ind w:left="106" w:right="86"/>
            </w:pPr>
            <w:r w:rsidRPr="00CB0E91">
              <w:t>Выступление</w:t>
            </w:r>
            <w:r w:rsidRPr="00CB0E91">
              <w:tab/>
            </w:r>
            <w:r w:rsidRPr="00CB0E91">
              <w:rPr>
                <w:spacing w:val="-2"/>
              </w:rPr>
              <w:t>на</w:t>
            </w:r>
            <w:r w:rsidRPr="00CB0E91">
              <w:rPr>
                <w:spacing w:val="-52"/>
              </w:rPr>
              <w:t xml:space="preserve"> </w:t>
            </w:r>
            <w:r w:rsidRPr="00CB0E91">
              <w:t>методических</w:t>
            </w:r>
            <w:r w:rsidRPr="00CB0E91">
              <w:rPr>
                <w:spacing w:val="1"/>
              </w:rPr>
              <w:t xml:space="preserve"> </w:t>
            </w:r>
            <w:r w:rsidRPr="00CB0E91">
              <w:t>объединениях,</w:t>
            </w:r>
            <w:r w:rsidRPr="00CB0E91">
              <w:rPr>
                <w:spacing w:val="1"/>
              </w:rPr>
              <w:t xml:space="preserve"> </w:t>
            </w:r>
            <w:proofErr w:type="spellStart"/>
            <w:r w:rsidRPr="00CB0E91">
              <w:t>форсайт</w:t>
            </w:r>
            <w:proofErr w:type="spellEnd"/>
            <w:r w:rsidRPr="00CB0E91">
              <w:rPr>
                <w:spacing w:val="-1"/>
              </w:rPr>
              <w:t xml:space="preserve"> </w:t>
            </w:r>
            <w:r w:rsidRPr="00CB0E91">
              <w:t>–</w:t>
            </w:r>
            <w:r w:rsidRPr="00CB0E91">
              <w:rPr>
                <w:spacing w:val="-1"/>
              </w:rPr>
              <w:t xml:space="preserve"> </w:t>
            </w:r>
            <w:r w:rsidRPr="00CB0E91">
              <w:t>центрах</w:t>
            </w:r>
          </w:p>
        </w:tc>
        <w:tc>
          <w:tcPr>
            <w:tcW w:w="1845" w:type="dxa"/>
          </w:tcPr>
          <w:p w14:paraId="5F448141" w14:textId="77777777" w:rsidR="00CB0E91" w:rsidRDefault="00CB0E91" w:rsidP="0056705D">
            <w:pPr>
              <w:pStyle w:val="TableParagraph"/>
              <w:ind w:left="106" w:right="312"/>
            </w:pP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персонального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844" w:type="dxa"/>
          </w:tcPr>
          <w:p w14:paraId="621F816A" w14:textId="77777777" w:rsidR="00CB0E91" w:rsidRDefault="00CB0E91" w:rsidP="0056705D">
            <w:pPr>
              <w:pStyle w:val="TableParagraph"/>
              <w:ind w:left="104"/>
            </w:pPr>
            <w:r>
              <w:t>Зам</w:t>
            </w:r>
            <w:r>
              <w:rPr>
                <w:spacing w:val="-1"/>
              </w:rPr>
              <w:t xml:space="preserve"> </w:t>
            </w:r>
            <w:r>
              <w:t>зав по</w:t>
            </w:r>
            <w:r>
              <w:rPr>
                <w:spacing w:val="-1"/>
              </w:rPr>
              <w:t xml:space="preserve"> </w:t>
            </w:r>
            <w:r>
              <w:t>ВМР</w:t>
            </w:r>
          </w:p>
        </w:tc>
      </w:tr>
    </w:tbl>
    <w:p w14:paraId="45A22F09" w14:textId="77777777" w:rsidR="00CB0E91" w:rsidRDefault="00CB0E91" w:rsidP="00CB0E91">
      <w:pPr>
        <w:sectPr w:rsidR="00CB0E91">
          <w:type w:val="continuous"/>
          <w:pgSz w:w="11910" w:h="16840"/>
          <w:pgMar w:top="1040" w:right="300" w:bottom="280" w:left="680" w:header="720" w:footer="720" w:gutter="0"/>
          <w:cols w:space="720"/>
        </w:sectPr>
      </w:pPr>
    </w:p>
    <w:p w14:paraId="071457FB" w14:textId="526529F8" w:rsidR="00CB0E91" w:rsidRPr="00641EEC" w:rsidRDefault="00CB0E91" w:rsidP="00641EEC">
      <w:pPr>
        <w:pStyle w:val="a3"/>
        <w:spacing w:before="74"/>
        <w:ind w:right="544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 w:rsidR="0007396D">
        <w:t>4</w:t>
      </w:r>
    </w:p>
    <w:p w14:paraId="736BE270" w14:textId="0E07E317" w:rsidR="00CB0E91" w:rsidRPr="00641EEC" w:rsidRDefault="00CB0E91" w:rsidP="00641EEC">
      <w:pPr>
        <w:ind w:right="546"/>
        <w:jc w:val="righ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сульта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инаров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нинг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лод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ов</w:t>
      </w:r>
    </w:p>
    <w:p w14:paraId="0CDAE524" w14:textId="77777777" w:rsidR="00CB0E91" w:rsidRDefault="00CB0E91" w:rsidP="00CB0E91">
      <w:pPr>
        <w:pStyle w:val="a3"/>
        <w:spacing w:before="1"/>
        <w:rPr>
          <w:b/>
          <w:sz w:val="13"/>
        </w:rPr>
      </w:pP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4394"/>
        <w:gridCol w:w="1744"/>
        <w:gridCol w:w="1415"/>
      </w:tblGrid>
      <w:tr w:rsidR="00CB0E91" w14:paraId="0AD5380E" w14:textId="77777777" w:rsidTr="00A0472A">
        <w:trPr>
          <w:trHeight w:val="578"/>
        </w:trPr>
        <w:tc>
          <w:tcPr>
            <w:tcW w:w="562" w:type="dxa"/>
          </w:tcPr>
          <w:p w14:paraId="449552B2" w14:textId="5545F664" w:rsidR="00CB0E91" w:rsidRDefault="00CB0E91" w:rsidP="0056705D">
            <w:pPr>
              <w:pStyle w:val="TableParagraph"/>
              <w:spacing w:line="252" w:lineRule="exact"/>
              <w:ind w:left="114" w:right="82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2410" w:type="dxa"/>
          </w:tcPr>
          <w:p w14:paraId="2F924E7B" w14:textId="77777777" w:rsidR="00CB0E91" w:rsidRDefault="00CB0E91" w:rsidP="0056705D">
            <w:pPr>
              <w:pStyle w:val="TableParagraph"/>
              <w:spacing w:line="251" w:lineRule="exact"/>
              <w:ind w:left="467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4394" w:type="dxa"/>
          </w:tcPr>
          <w:p w14:paraId="1AD99A08" w14:textId="79C39C23" w:rsidR="00CB0E91" w:rsidRDefault="00A0472A" w:rsidP="00A0472A">
            <w:pPr>
              <w:pStyle w:val="TableParagraph"/>
              <w:spacing w:line="251" w:lineRule="exact"/>
              <w:ind w:left="0" w:right="1921"/>
            </w:pPr>
            <w:r>
              <w:t>тема</w:t>
            </w:r>
          </w:p>
        </w:tc>
        <w:tc>
          <w:tcPr>
            <w:tcW w:w="1744" w:type="dxa"/>
          </w:tcPr>
          <w:p w14:paraId="28F6D41D" w14:textId="77777777" w:rsidR="00CB0E91" w:rsidRDefault="00CB0E91" w:rsidP="0056705D">
            <w:pPr>
              <w:pStyle w:val="TableParagraph"/>
              <w:spacing w:line="251" w:lineRule="exact"/>
              <w:ind w:left="128"/>
            </w:pPr>
            <w:r>
              <w:t>Длительность</w:t>
            </w:r>
          </w:p>
        </w:tc>
        <w:tc>
          <w:tcPr>
            <w:tcW w:w="1415" w:type="dxa"/>
          </w:tcPr>
          <w:p w14:paraId="203420A6" w14:textId="33B83240" w:rsidR="00CB0E91" w:rsidRDefault="00CB0E91" w:rsidP="0056705D">
            <w:pPr>
              <w:pStyle w:val="TableParagraph"/>
              <w:spacing w:line="252" w:lineRule="exact"/>
              <w:ind w:left="167" w:right="122" w:firstLine="244"/>
            </w:pPr>
            <w:r>
              <w:t>Сроки</w:t>
            </w:r>
            <w:r>
              <w:rPr>
                <w:spacing w:val="1"/>
              </w:rPr>
              <w:t xml:space="preserve"> </w:t>
            </w:r>
          </w:p>
        </w:tc>
      </w:tr>
      <w:tr w:rsidR="00CB0E91" w14:paraId="233E5F95" w14:textId="77777777" w:rsidTr="00A0472A">
        <w:trPr>
          <w:trHeight w:val="505"/>
        </w:trPr>
        <w:tc>
          <w:tcPr>
            <w:tcW w:w="562" w:type="dxa"/>
          </w:tcPr>
          <w:p w14:paraId="30D429F5" w14:textId="77777777" w:rsidR="00CB0E91" w:rsidRDefault="00CB0E91" w:rsidP="0056705D">
            <w:pPr>
              <w:pStyle w:val="TableParagraph"/>
              <w:ind w:left="208"/>
            </w:pPr>
            <w:r>
              <w:t>1</w:t>
            </w:r>
          </w:p>
        </w:tc>
        <w:tc>
          <w:tcPr>
            <w:tcW w:w="2410" w:type="dxa"/>
          </w:tcPr>
          <w:p w14:paraId="565A70AC" w14:textId="77777777" w:rsidR="00CB0E91" w:rsidRDefault="00CB0E91" w:rsidP="0056705D">
            <w:pPr>
              <w:pStyle w:val="TableParagraph"/>
            </w:pPr>
            <w:r>
              <w:t>Семинар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практикум</w:t>
            </w:r>
          </w:p>
        </w:tc>
        <w:tc>
          <w:tcPr>
            <w:tcW w:w="4394" w:type="dxa"/>
          </w:tcPr>
          <w:p w14:paraId="66A15A10" w14:textId="77777777" w:rsidR="00CB0E91" w:rsidRPr="00CB0E91" w:rsidRDefault="00CB0E91" w:rsidP="0056705D">
            <w:pPr>
              <w:pStyle w:val="TableParagraph"/>
              <w:tabs>
                <w:tab w:val="left" w:pos="2172"/>
                <w:tab w:val="left" w:pos="3767"/>
              </w:tabs>
              <w:spacing w:line="252" w:lineRule="exact"/>
              <w:ind w:left="108" w:right="82"/>
            </w:pPr>
            <w:r w:rsidRPr="00CB0E91">
              <w:t>Психологические</w:t>
            </w:r>
            <w:r w:rsidRPr="00CB0E91">
              <w:tab/>
              <w:t>особенности</w:t>
            </w:r>
            <w:r w:rsidRPr="00CB0E91">
              <w:tab/>
            </w:r>
            <w:r w:rsidRPr="00CB0E91">
              <w:rPr>
                <w:spacing w:val="-1"/>
              </w:rPr>
              <w:t>детей</w:t>
            </w:r>
            <w:r w:rsidRPr="00CB0E91">
              <w:rPr>
                <w:spacing w:val="-52"/>
              </w:rPr>
              <w:t xml:space="preserve"> </w:t>
            </w:r>
            <w:r w:rsidRPr="00CB0E91">
              <w:t>дошкольного</w:t>
            </w:r>
            <w:r w:rsidRPr="00CB0E91">
              <w:rPr>
                <w:spacing w:val="-1"/>
              </w:rPr>
              <w:t xml:space="preserve"> </w:t>
            </w:r>
            <w:r w:rsidRPr="00CB0E91">
              <w:t>возраста</w:t>
            </w:r>
          </w:p>
        </w:tc>
        <w:tc>
          <w:tcPr>
            <w:tcW w:w="1744" w:type="dxa"/>
          </w:tcPr>
          <w:p w14:paraId="57090103" w14:textId="77777777" w:rsidR="00CB0E91" w:rsidRDefault="00CB0E91" w:rsidP="0056705D">
            <w:pPr>
              <w:pStyle w:val="TableParagraph"/>
              <w:ind w:left="109"/>
            </w:pPr>
            <w:r>
              <w:t>2 часа</w:t>
            </w:r>
          </w:p>
        </w:tc>
        <w:tc>
          <w:tcPr>
            <w:tcW w:w="1415" w:type="dxa"/>
          </w:tcPr>
          <w:p w14:paraId="0F78AAD5" w14:textId="77777777" w:rsidR="00CB0E91" w:rsidRDefault="00CB0E91" w:rsidP="0056705D">
            <w:pPr>
              <w:pStyle w:val="TableParagraph"/>
              <w:ind w:left="110"/>
            </w:pPr>
            <w:r>
              <w:t>Сентябрь</w:t>
            </w:r>
          </w:p>
        </w:tc>
      </w:tr>
      <w:tr w:rsidR="00CB0E91" w14:paraId="7502AB01" w14:textId="77777777" w:rsidTr="00A0472A">
        <w:trPr>
          <w:trHeight w:val="507"/>
        </w:trPr>
        <w:tc>
          <w:tcPr>
            <w:tcW w:w="562" w:type="dxa"/>
          </w:tcPr>
          <w:p w14:paraId="2AE5A56E" w14:textId="77777777" w:rsidR="00CB0E91" w:rsidRDefault="00CB0E91" w:rsidP="0056705D">
            <w:pPr>
              <w:pStyle w:val="TableParagraph"/>
              <w:ind w:left="208"/>
            </w:pPr>
            <w:r>
              <w:t>2</w:t>
            </w:r>
          </w:p>
        </w:tc>
        <w:tc>
          <w:tcPr>
            <w:tcW w:w="2410" w:type="dxa"/>
          </w:tcPr>
          <w:p w14:paraId="47083FAF" w14:textId="77777777" w:rsidR="00CB0E91" w:rsidRDefault="00CB0E91" w:rsidP="0056705D">
            <w:pPr>
              <w:pStyle w:val="TableParagraph"/>
            </w:pPr>
            <w:r>
              <w:t>Консультация</w:t>
            </w:r>
          </w:p>
        </w:tc>
        <w:tc>
          <w:tcPr>
            <w:tcW w:w="4394" w:type="dxa"/>
          </w:tcPr>
          <w:p w14:paraId="227FE46F" w14:textId="77777777" w:rsidR="00CB0E91" w:rsidRDefault="00CB0E91" w:rsidP="0056705D">
            <w:pPr>
              <w:pStyle w:val="TableParagraph"/>
              <w:tabs>
                <w:tab w:val="left" w:pos="2268"/>
                <w:tab w:val="left" w:pos="3696"/>
              </w:tabs>
              <w:spacing w:line="252" w:lineRule="exact"/>
              <w:ind w:left="108" w:right="80"/>
            </w:pPr>
            <w:r>
              <w:t>Характеристики</w:t>
            </w:r>
            <w:r>
              <w:tab/>
              <w:t>возраста</w:t>
            </w:r>
            <w:r>
              <w:tab/>
            </w:r>
            <w:r>
              <w:rPr>
                <w:spacing w:val="-1"/>
              </w:rPr>
              <w:t>детей-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</w:p>
        </w:tc>
        <w:tc>
          <w:tcPr>
            <w:tcW w:w="1744" w:type="dxa"/>
          </w:tcPr>
          <w:p w14:paraId="1F6B3138" w14:textId="77777777" w:rsidR="00CB0E91" w:rsidRDefault="00CB0E91" w:rsidP="0056705D">
            <w:pPr>
              <w:pStyle w:val="TableParagraph"/>
              <w:ind w:left="109"/>
            </w:pPr>
            <w:r>
              <w:t>1 час</w:t>
            </w:r>
          </w:p>
        </w:tc>
        <w:tc>
          <w:tcPr>
            <w:tcW w:w="1415" w:type="dxa"/>
          </w:tcPr>
          <w:p w14:paraId="6E4C0257" w14:textId="77777777" w:rsidR="00CB0E91" w:rsidRDefault="00CB0E91" w:rsidP="0056705D">
            <w:pPr>
              <w:pStyle w:val="TableParagraph"/>
              <w:ind w:left="110"/>
            </w:pPr>
            <w:r>
              <w:t>Сентябрь</w:t>
            </w:r>
          </w:p>
        </w:tc>
      </w:tr>
      <w:tr w:rsidR="00CB0E91" w14:paraId="27F8B824" w14:textId="77777777" w:rsidTr="00A0472A">
        <w:trPr>
          <w:trHeight w:val="505"/>
        </w:trPr>
        <w:tc>
          <w:tcPr>
            <w:tcW w:w="562" w:type="dxa"/>
          </w:tcPr>
          <w:p w14:paraId="026738AF" w14:textId="77777777" w:rsidR="00CB0E91" w:rsidRDefault="00CB0E91" w:rsidP="0056705D">
            <w:pPr>
              <w:pStyle w:val="TableParagraph"/>
              <w:spacing w:line="251" w:lineRule="exact"/>
              <w:ind w:left="208"/>
            </w:pPr>
            <w:r>
              <w:t>3</w:t>
            </w:r>
          </w:p>
        </w:tc>
        <w:tc>
          <w:tcPr>
            <w:tcW w:w="2410" w:type="dxa"/>
          </w:tcPr>
          <w:p w14:paraId="4CF633AB" w14:textId="77777777" w:rsidR="00CB0E91" w:rsidRDefault="00CB0E91" w:rsidP="0056705D">
            <w:pPr>
              <w:pStyle w:val="TableParagraph"/>
              <w:spacing w:line="251" w:lineRule="exact"/>
            </w:pPr>
            <w:r>
              <w:t>Консультация</w:t>
            </w:r>
          </w:p>
        </w:tc>
        <w:tc>
          <w:tcPr>
            <w:tcW w:w="4394" w:type="dxa"/>
          </w:tcPr>
          <w:p w14:paraId="1C28F367" w14:textId="77777777" w:rsidR="00CB0E91" w:rsidRPr="00CB0E91" w:rsidRDefault="00CB0E91" w:rsidP="0056705D">
            <w:pPr>
              <w:pStyle w:val="TableParagraph"/>
              <w:tabs>
                <w:tab w:val="left" w:pos="1346"/>
                <w:tab w:val="left" w:pos="1809"/>
                <w:tab w:val="left" w:pos="3065"/>
                <w:tab w:val="left" w:pos="3540"/>
              </w:tabs>
              <w:spacing w:line="252" w:lineRule="exact"/>
              <w:ind w:left="108" w:right="82"/>
            </w:pPr>
            <w:r w:rsidRPr="00CB0E91">
              <w:t>Общение</w:t>
            </w:r>
            <w:r w:rsidRPr="00CB0E91">
              <w:tab/>
              <w:t>с</w:t>
            </w:r>
            <w:r w:rsidRPr="00CB0E91">
              <w:tab/>
              <w:t>ребенком</w:t>
            </w:r>
            <w:r w:rsidRPr="00CB0E91">
              <w:tab/>
              <w:t>–</w:t>
            </w:r>
            <w:r w:rsidRPr="00CB0E91">
              <w:tab/>
            </w:r>
            <w:r w:rsidRPr="00CB0E91">
              <w:rPr>
                <w:spacing w:val="-1"/>
              </w:rPr>
              <w:t>тренинг</w:t>
            </w:r>
            <w:r w:rsidRPr="00CB0E91">
              <w:rPr>
                <w:spacing w:val="-52"/>
              </w:rPr>
              <w:t xml:space="preserve"> </w:t>
            </w:r>
            <w:r w:rsidRPr="00CB0E91">
              <w:t>взаимодействия</w:t>
            </w:r>
          </w:p>
        </w:tc>
        <w:tc>
          <w:tcPr>
            <w:tcW w:w="1744" w:type="dxa"/>
          </w:tcPr>
          <w:p w14:paraId="6A0E7D73" w14:textId="77777777" w:rsidR="00CB0E91" w:rsidRDefault="00CB0E91" w:rsidP="0056705D">
            <w:pPr>
              <w:pStyle w:val="TableParagraph"/>
              <w:spacing w:line="251" w:lineRule="exact"/>
              <w:ind w:left="109"/>
            </w:pPr>
            <w:r>
              <w:t>1,5 часа</w:t>
            </w:r>
          </w:p>
        </w:tc>
        <w:tc>
          <w:tcPr>
            <w:tcW w:w="1415" w:type="dxa"/>
          </w:tcPr>
          <w:p w14:paraId="48EF861C" w14:textId="77777777" w:rsidR="00CB0E91" w:rsidRDefault="00CB0E91" w:rsidP="0056705D">
            <w:pPr>
              <w:pStyle w:val="TableParagraph"/>
              <w:spacing w:line="251" w:lineRule="exact"/>
              <w:ind w:left="110"/>
            </w:pPr>
            <w:r>
              <w:t>Октябрь</w:t>
            </w:r>
          </w:p>
        </w:tc>
      </w:tr>
      <w:tr w:rsidR="00CB0E91" w14:paraId="1B0E4892" w14:textId="77777777" w:rsidTr="00A0472A">
        <w:trPr>
          <w:trHeight w:val="251"/>
        </w:trPr>
        <w:tc>
          <w:tcPr>
            <w:tcW w:w="562" w:type="dxa"/>
          </w:tcPr>
          <w:p w14:paraId="0BBCFA00" w14:textId="77777777" w:rsidR="00CB0E91" w:rsidRDefault="00CB0E91" w:rsidP="0056705D">
            <w:pPr>
              <w:pStyle w:val="TableParagraph"/>
              <w:spacing w:line="231" w:lineRule="exact"/>
              <w:ind w:left="208"/>
            </w:pPr>
            <w:r>
              <w:t>4</w:t>
            </w:r>
          </w:p>
        </w:tc>
        <w:tc>
          <w:tcPr>
            <w:tcW w:w="2410" w:type="dxa"/>
          </w:tcPr>
          <w:p w14:paraId="6BCF78F6" w14:textId="7A0C1073" w:rsidR="00CB0E91" w:rsidRDefault="00641EEC" w:rsidP="0056705D">
            <w:pPr>
              <w:pStyle w:val="TableParagraph"/>
              <w:spacing w:line="231" w:lineRule="exact"/>
            </w:pPr>
            <w:r>
              <w:t>Консультация</w:t>
            </w:r>
          </w:p>
        </w:tc>
        <w:tc>
          <w:tcPr>
            <w:tcW w:w="4394" w:type="dxa"/>
          </w:tcPr>
          <w:p w14:paraId="11606098" w14:textId="77777777" w:rsidR="00CB0E91" w:rsidRPr="00CB0E91" w:rsidRDefault="00CB0E91" w:rsidP="0056705D">
            <w:pPr>
              <w:pStyle w:val="TableParagraph"/>
              <w:spacing w:line="231" w:lineRule="exact"/>
              <w:ind w:left="108"/>
            </w:pPr>
            <w:r w:rsidRPr="00CB0E91">
              <w:t>Общение</w:t>
            </w:r>
            <w:r w:rsidRPr="00CB0E91">
              <w:rPr>
                <w:spacing w:val="-1"/>
              </w:rPr>
              <w:t xml:space="preserve"> </w:t>
            </w:r>
            <w:r w:rsidRPr="00CB0E91">
              <w:t>с</w:t>
            </w:r>
            <w:r w:rsidRPr="00CB0E91">
              <w:rPr>
                <w:spacing w:val="-3"/>
              </w:rPr>
              <w:t xml:space="preserve"> </w:t>
            </w:r>
            <w:r w:rsidRPr="00CB0E91">
              <w:t>ребенком</w:t>
            </w:r>
            <w:r w:rsidRPr="00CB0E91">
              <w:rPr>
                <w:spacing w:val="-1"/>
              </w:rPr>
              <w:t xml:space="preserve"> </w:t>
            </w:r>
            <w:r w:rsidRPr="00CB0E91">
              <w:t>–</w:t>
            </w:r>
            <w:r w:rsidRPr="00CB0E91">
              <w:rPr>
                <w:spacing w:val="-4"/>
              </w:rPr>
              <w:t xml:space="preserve"> </w:t>
            </w:r>
            <w:r w:rsidRPr="00CB0E91">
              <w:t>«Обратная связь»</w:t>
            </w:r>
          </w:p>
        </w:tc>
        <w:tc>
          <w:tcPr>
            <w:tcW w:w="1744" w:type="dxa"/>
          </w:tcPr>
          <w:p w14:paraId="396657FF" w14:textId="77777777" w:rsidR="00CB0E91" w:rsidRDefault="00CB0E91" w:rsidP="0056705D">
            <w:pPr>
              <w:pStyle w:val="TableParagraph"/>
              <w:spacing w:line="231" w:lineRule="exact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264AB4FE" w14:textId="77777777" w:rsidR="00CB0E91" w:rsidRDefault="00CB0E91" w:rsidP="0056705D">
            <w:pPr>
              <w:pStyle w:val="TableParagraph"/>
              <w:spacing w:line="231" w:lineRule="exact"/>
              <w:ind w:left="110"/>
            </w:pPr>
            <w:r>
              <w:t>Октябрь</w:t>
            </w:r>
          </w:p>
        </w:tc>
      </w:tr>
      <w:tr w:rsidR="00641EEC" w14:paraId="0CC1ADA7" w14:textId="77777777" w:rsidTr="00A0472A">
        <w:trPr>
          <w:trHeight w:val="508"/>
        </w:trPr>
        <w:tc>
          <w:tcPr>
            <w:tcW w:w="562" w:type="dxa"/>
          </w:tcPr>
          <w:p w14:paraId="0E02C9C8" w14:textId="77777777" w:rsidR="00641EEC" w:rsidRDefault="00641EEC" w:rsidP="00641EEC">
            <w:pPr>
              <w:pStyle w:val="TableParagraph"/>
              <w:ind w:left="208"/>
            </w:pPr>
            <w:r>
              <w:t>5</w:t>
            </w:r>
          </w:p>
        </w:tc>
        <w:tc>
          <w:tcPr>
            <w:tcW w:w="2410" w:type="dxa"/>
          </w:tcPr>
          <w:p w14:paraId="1C03AEBD" w14:textId="541DED49" w:rsidR="00641EEC" w:rsidRDefault="00641EEC" w:rsidP="00641EEC">
            <w:pPr>
              <w:pStyle w:val="TableParagraph"/>
            </w:pPr>
            <w:r w:rsidRPr="00B53F77">
              <w:t>Консультация</w:t>
            </w:r>
          </w:p>
        </w:tc>
        <w:tc>
          <w:tcPr>
            <w:tcW w:w="4394" w:type="dxa"/>
          </w:tcPr>
          <w:p w14:paraId="54533B29" w14:textId="77777777" w:rsidR="00641EEC" w:rsidRPr="00CB0E91" w:rsidRDefault="00641EEC" w:rsidP="00641EEC">
            <w:pPr>
              <w:pStyle w:val="TableParagraph"/>
              <w:spacing w:line="252" w:lineRule="exact"/>
              <w:ind w:left="108" w:right="82"/>
            </w:pPr>
            <w:r w:rsidRPr="00CB0E91">
              <w:t>Общение</w:t>
            </w:r>
            <w:r w:rsidRPr="00CB0E91">
              <w:rPr>
                <w:spacing w:val="1"/>
              </w:rPr>
              <w:t xml:space="preserve"> </w:t>
            </w:r>
            <w:r w:rsidRPr="00CB0E91">
              <w:t>с</w:t>
            </w:r>
            <w:r w:rsidRPr="00CB0E91">
              <w:rPr>
                <w:spacing w:val="1"/>
              </w:rPr>
              <w:t xml:space="preserve"> </w:t>
            </w:r>
            <w:r w:rsidRPr="00CB0E91">
              <w:t>ребенком</w:t>
            </w:r>
            <w:r w:rsidRPr="00CB0E91">
              <w:rPr>
                <w:spacing w:val="1"/>
              </w:rPr>
              <w:t xml:space="preserve"> </w:t>
            </w:r>
            <w:r w:rsidRPr="00CB0E91">
              <w:t>–</w:t>
            </w:r>
            <w:r w:rsidRPr="00CB0E91">
              <w:rPr>
                <w:spacing w:val="1"/>
              </w:rPr>
              <w:t xml:space="preserve"> </w:t>
            </w:r>
            <w:r w:rsidRPr="00CB0E91">
              <w:t>«Обратная</w:t>
            </w:r>
            <w:r w:rsidRPr="00CB0E91">
              <w:rPr>
                <w:spacing w:val="1"/>
              </w:rPr>
              <w:t xml:space="preserve"> </w:t>
            </w:r>
            <w:r w:rsidRPr="00CB0E91">
              <w:t>связь</w:t>
            </w:r>
            <w:r w:rsidRPr="00CB0E91">
              <w:rPr>
                <w:spacing w:val="-52"/>
              </w:rPr>
              <w:t xml:space="preserve"> </w:t>
            </w:r>
            <w:r w:rsidRPr="00CB0E91">
              <w:t>(продолжение)»</w:t>
            </w:r>
          </w:p>
        </w:tc>
        <w:tc>
          <w:tcPr>
            <w:tcW w:w="1744" w:type="dxa"/>
          </w:tcPr>
          <w:p w14:paraId="18117E12" w14:textId="77777777" w:rsidR="00641EEC" w:rsidRDefault="00641EEC" w:rsidP="00641EEC">
            <w:pPr>
              <w:pStyle w:val="TableParagraph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721E3AC6" w14:textId="77777777" w:rsidR="00641EEC" w:rsidRDefault="00641EEC" w:rsidP="00641EEC">
            <w:pPr>
              <w:pStyle w:val="TableParagraph"/>
              <w:ind w:left="110"/>
            </w:pPr>
            <w:r>
              <w:t>Ноябрь</w:t>
            </w:r>
          </w:p>
        </w:tc>
      </w:tr>
      <w:tr w:rsidR="00641EEC" w14:paraId="3E0DFAE6" w14:textId="77777777" w:rsidTr="00A0472A">
        <w:trPr>
          <w:trHeight w:val="505"/>
        </w:trPr>
        <w:tc>
          <w:tcPr>
            <w:tcW w:w="562" w:type="dxa"/>
          </w:tcPr>
          <w:p w14:paraId="7D2F8C8C" w14:textId="77777777" w:rsidR="00641EEC" w:rsidRDefault="00641EEC" w:rsidP="00641EEC">
            <w:pPr>
              <w:pStyle w:val="TableParagraph"/>
              <w:spacing w:line="251" w:lineRule="exact"/>
              <w:ind w:left="208"/>
            </w:pPr>
            <w:r>
              <w:t>6</w:t>
            </w:r>
          </w:p>
        </w:tc>
        <w:tc>
          <w:tcPr>
            <w:tcW w:w="2410" w:type="dxa"/>
          </w:tcPr>
          <w:p w14:paraId="242FCF7F" w14:textId="7488CBAE" w:rsidR="00641EEC" w:rsidRDefault="00641EEC" w:rsidP="00641EEC">
            <w:pPr>
              <w:pStyle w:val="TableParagraph"/>
              <w:spacing w:line="251" w:lineRule="exact"/>
            </w:pPr>
            <w:r w:rsidRPr="00B53F77">
              <w:t>Консультация</w:t>
            </w:r>
          </w:p>
        </w:tc>
        <w:tc>
          <w:tcPr>
            <w:tcW w:w="4394" w:type="dxa"/>
          </w:tcPr>
          <w:p w14:paraId="5937FFB2" w14:textId="77777777" w:rsidR="00641EEC" w:rsidRPr="00CB0E91" w:rsidRDefault="00641EEC" w:rsidP="00641EEC">
            <w:pPr>
              <w:pStyle w:val="TableParagraph"/>
              <w:tabs>
                <w:tab w:val="left" w:pos="1279"/>
                <w:tab w:val="left" w:pos="1672"/>
                <w:tab w:val="left" w:pos="2861"/>
                <w:tab w:val="left" w:pos="3269"/>
              </w:tabs>
              <w:spacing w:line="252" w:lineRule="exact"/>
              <w:ind w:left="108" w:right="82"/>
            </w:pPr>
            <w:r w:rsidRPr="00CB0E91">
              <w:t>Общение</w:t>
            </w:r>
            <w:r w:rsidRPr="00CB0E91">
              <w:tab/>
              <w:t>с</w:t>
            </w:r>
            <w:r w:rsidRPr="00CB0E91">
              <w:tab/>
              <w:t>ребенком</w:t>
            </w:r>
            <w:r w:rsidRPr="00CB0E91">
              <w:tab/>
              <w:t>–</w:t>
            </w:r>
            <w:r w:rsidRPr="00CB0E91">
              <w:tab/>
            </w:r>
            <w:r w:rsidRPr="00CB0E91">
              <w:rPr>
                <w:spacing w:val="-1"/>
              </w:rPr>
              <w:t>«Активное</w:t>
            </w:r>
            <w:r w:rsidRPr="00CB0E91">
              <w:rPr>
                <w:spacing w:val="-52"/>
              </w:rPr>
              <w:t xml:space="preserve"> </w:t>
            </w:r>
            <w:r w:rsidRPr="00CB0E91">
              <w:t>слушание»</w:t>
            </w:r>
          </w:p>
        </w:tc>
        <w:tc>
          <w:tcPr>
            <w:tcW w:w="1744" w:type="dxa"/>
          </w:tcPr>
          <w:p w14:paraId="54593138" w14:textId="77777777" w:rsidR="00641EEC" w:rsidRDefault="00641EEC" w:rsidP="00641EEC">
            <w:pPr>
              <w:pStyle w:val="TableParagraph"/>
              <w:spacing w:line="251" w:lineRule="exact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7CC21E36" w14:textId="77777777" w:rsidR="00641EEC" w:rsidRDefault="00641EEC" w:rsidP="00641EEC">
            <w:pPr>
              <w:pStyle w:val="TableParagraph"/>
              <w:spacing w:line="251" w:lineRule="exact"/>
              <w:ind w:left="110"/>
            </w:pPr>
            <w:r>
              <w:t>Ноябрь</w:t>
            </w:r>
          </w:p>
        </w:tc>
      </w:tr>
      <w:tr w:rsidR="00641EEC" w14:paraId="0F5C2BBC" w14:textId="77777777" w:rsidTr="00A0472A">
        <w:trPr>
          <w:trHeight w:val="505"/>
        </w:trPr>
        <w:tc>
          <w:tcPr>
            <w:tcW w:w="562" w:type="dxa"/>
          </w:tcPr>
          <w:p w14:paraId="395F1801" w14:textId="77777777" w:rsidR="00641EEC" w:rsidRDefault="00641EEC" w:rsidP="00641EEC">
            <w:pPr>
              <w:pStyle w:val="TableParagraph"/>
              <w:spacing w:line="251" w:lineRule="exact"/>
              <w:ind w:left="208"/>
            </w:pPr>
            <w:r>
              <w:t>7</w:t>
            </w:r>
          </w:p>
        </w:tc>
        <w:tc>
          <w:tcPr>
            <w:tcW w:w="2410" w:type="dxa"/>
          </w:tcPr>
          <w:p w14:paraId="1028BF06" w14:textId="37E298C5" w:rsidR="00641EEC" w:rsidRDefault="00641EEC" w:rsidP="00641EEC">
            <w:pPr>
              <w:pStyle w:val="TableParagraph"/>
              <w:spacing w:line="251" w:lineRule="exact"/>
            </w:pPr>
            <w:r w:rsidRPr="00B53F77">
              <w:t>Консультация</w:t>
            </w:r>
          </w:p>
        </w:tc>
        <w:tc>
          <w:tcPr>
            <w:tcW w:w="4394" w:type="dxa"/>
          </w:tcPr>
          <w:p w14:paraId="063508CC" w14:textId="77777777" w:rsidR="00641EEC" w:rsidRPr="00CB0E91" w:rsidRDefault="00641EEC" w:rsidP="00641EEC">
            <w:pPr>
              <w:pStyle w:val="TableParagraph"/>
              <w:tabs>
                <w:tab w:val="left" w:pos="1305"/>
                <w:tab w:val="left" w:pos="1730"/>
                <w:tab w:val="left" w:pos="2948"/>
                <w:tab w:val="left" w:pos="3384"/>
              </w:tabs>
              <w:spacing w:line="252" w:lineRule="exact"/>
              <w:ind w:left="108" w:right="82"/>
            </w:pPr>
            <w:r w:rsidRPr="00CB0E91">
              <w:t>Общение</w:t>
            </w:r>
            <w:r w:rsidRPr="00CB0E91">
              <w:tab/>
              <w:t>с</w:t>
            </w:r>
            <w:r w:rsidRPr="00CB0E91">
              <w:tab/>
              <w:t>ребенком</w:t>
            </w:r>
            <w:r w:rsidRPr="00CB0E91">
              <w:tab/>
              <w:t>–</w:t>
            </w:r>
            <w:r w:rsidRPr="00CB0E91">
              <w:tab/>
            </w:r>
            <w:r w:rsidRPr="00CB0E91">
              <w:rPr>
                <w:spacing w:val="-1"/>
              </w:rPr>
              <w:t>«Правила</w:t>
            </w:r>
            <w:r w:rsidRPr="00CB0E91">
              <w:rPr>
                <w:spacing w:val="-52"/>
              </w:rPr>
              <w:t xml:space="preserve"> </w:t>
            </w:r>
            <w:r w:rsidRPr="00CB0E91">
              <w:t>поведения»</w:t>
            </w:r>
          </w:p>
        </w:tc>
        <w:tc>
          <w:tcPr>
            <w:tcW w:w="1744" w:type="dxa"/>
          </w:tcPr>
          <w:p w14:paraId="3B9F35C1" w14:textId="77777777" w:rsidR="00641EEC" w:rsidRDefault="00641EEC" w:rsidP="00641EEC">
            <w:pPr>
              <w:pStyle w:val="TableParagraph"/>
              <w:spacing w:line="251" w:lineRule="exact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65DDF711" w14:textId="77777777" w:rsidR="00641EEC" w:rsidRDefault="00641EEC" w:rsidP="00641EEC">
            <w:pPr>
              <w:pStyle w:val="TableParagraph"/>
              <w:spacing w:line="251" w:lineRule="exact"/>
              <w:ind w:left="110"/>
            </w:pPr>
            <w:r>
              <w:t>Ноябрь</w:t>
            </w:r>
          </w:p>
        </w:tc>
      </w:tr>
      <w:tr w:rsidR="00CB0E91" w14:paraId="1E50D7CD" w14:textId="77777777" w:rsidTr="00A0472A">
        <w:trPr>
          <w:trHeight w:val="253"/>
        </w:trPr>
        <w:tc>
          <w:tcPr>
            <w:tcW w:w="562" w:type="dxa"/>
          </w:tcPr>
          <w:p w14:paraId="5E0675A1" w14:textId="77777777" w:rsidR="00CB0E91" w:rsidRDefault="00CB0E91" w:rsidP="0056705D">
            <w:pPr>
              <w:pStyle w:val="TableParagraph"/>
              <w:spacing w:line="234" w:lineRule="exact"/>
              <w:ind w:left="208"/>
            </w:pPr>
            <w:r>
              <w:t>8</w:t>
            </w:r>
          </w:p>
        </w:tc>
        <w:tc>
          <w:tcPr>
            <w:tcW w:w="2410" w:type="dxa"/>
          </w:tcPr>
          <w:p w14:paraId="38DB9361" w14:textId="5532742B" w:rsidR="00CB0E91" w:rsidRDefault="00641EEC" w:rsidP="0056705D">
            <w:pPr>
              <w:pStyle w:val="TableParagraph"/>
              <w:spacing w:line="234" w:lineRule="exact"/>
            </w:pPr>
            <w:r>
              <w:t>Консультация</w:t>
            </w:r>
          </w:p>
        </w:tc>
        <w:tc>
          <w:tcPr>
            <w:tcW w:w="4394" w:type="dxa"/>
          </w:tcPr>
          <w:p w14:paraId="5AB1CDAC" w14:textId="77777777" w:rsidR="00CB0E91" w:rsidRDefault="00CB0E91" w:rsidP="0056705D">
            <w:pPr>
              <w:pStyle w:val="TableParagraph"/>
              <w:spacing w:line="234" w:lineRule="exact"/>
              <w:ind w:left="108"/>
            </w:pPr>
            <w:r>
              <w:t>Секреты</w:t>
            </w:r>
            <w:r>
              <w:rPr>
                <w:spacing w:val="-4"/>
              </w:rPr>
              <w:t xml:space="preserve"> </w:t>
            </w:r>
            <w:r>
              <w:t>хорошей</w:t>
            </w:r>
            <w:r>
              <w:rPr>
                <w:spacing w:val="-1"/>
              </w:rPr>
              <w:t xml:space="preserve"> </w:t>
            </w:r>
            <w:r>
              <w:t>дисциплины</w:t>
            </w:r>
          </w:p>
        </w:tc>
        <w:tc>
          <w:tcPr>
            <w:tcW w:w="1744" w:type="dxa"/>
          </w:tcPr>
          <w:p w14:paraId="722C2CBA" w14:textId="77777777" w:rsidR="00CB0E91" w:rsidRDefault="00CB0E91" w:rsidP="0056705D">
            <w:pPr>
              <w:pStyle w:val="TableParagraph"/>
              <w:spacing w:line="234" w:lineRule="exact"/>
              <w:ind w:left="109"/>
            </w:pPr>
            <w:r>
              <w:t>2 часа</w:t>
            </w:r>
          </w:p>
        </w:tc>
        <w:tc>
          <w:tcPr>
            <w:tcW w:w="1415" w:type="dxa"/>
          </w:tcPr>
          <w:p w14:paraId="23BCD555" w14:textId="77777777" w:rsidR="00CB0E91" w:rsidRDefault="00CB0E91" w:rsidP="0056705D">
            <w:pPr>
              <w:pStyle w:val="TableParagraph"/>
              <w:spacing w:line="234" w:lineRule="exact"/>
              <w:ind w:left="110"/>
            </w:pPr>
            <w:r>
              <w:t>Декабрь</w:t>
            </w:r>
          </w:p>
        </w:tc>
      </w:tr>
      <w:tr w:rsidR="00CB0E91" w14:paraId="6D13D75C" w14:textId="77777777" w:rsidTr="00A0472A">
        <w:trPr>
          <w:trHeight w:val="251"/>
        </w:trPr>
        <w:tc>
          <w:tcPr>
            <w:tcW w:w="562" w:type="dxa"/>
          </w:tcPr>
          <w:p w14:paraId="1E73969C" w14:textId="77777777" w:rsidR="00CB0E91" w:rsidRDefault="00CB0E91" w:rsidP="0056705D">
            <w:pPr>
              <w:pStyle w:val="TableParagraph"/>
              <w:spacing w:line="231" w:lineRule="exact"/>
              <w:ind w:left="208"/>
            </w:pPr>
            <w:r>
              <w:t>9</w:t>
            </w:r>
          </w:p>
        </w:tc>
        <w:tc>
          <w:tcPr>
            <w:tcW w:w="2410" w:type="dxa"/>
          </w:tcPr>
          <w:p w14:paraId="5365AEEB" w14:textId="029184DB" w:rsidR="00CB0E91" w:rsidRDefault="00641EEC" w:rsidP="0056705D">
            <w:pPr>
              <w:pStyle w:val="TableParagraph"/>
              <w:spacing w:line="231" w:lineRule="exact"/>
            </w:pPr>
            <w:r>
              <w:t>Консультация</w:t>
            </w:r>
          </w:p>
        </w:tc>
        <w:tc>
          <w:tcPr>
            <w:tcW w:w="4394" w:type="dxa"/>
          </w:tcPr>
          <w:p w14:paraId="7EF45BD0" w14:textId="77777777" w:rsidR="00CB0E91" w:rsidRDefault="00CB0E91" w:rsidP="0056705D">
            <w:pPr>
              <w:pStyle w:val="TableParagraph"/>
              <w:spacing w:line="231" w:lineRule="exact"/>
              <w:ind w:left="108"/>
            </w:pPr>
            <w:r>
              <w:t>Наказывая,</w:t>
            </w:r>
            <w:r>
              <w:rPr>
                <w:spacing w:val="-2"/>
              </w:rPr>
              <w:t xml:space="preserve"> </w:t>
            </w:r>
            <w:r>
              <w:t>подумай</w:t>
            </w:r>
            <w:r>
              <w:rPr>
                <w:spacing w:val="-1"/>
              </w:rPr>
              <w:t xml:space="preserve"> </w:t>
            </w:r>
            <w:r>
              <w:t>зачем</w:t>
            </w:r>
          </w:p>
        </w:tc>
        <w:tc>
          <w:tcPr>
            <w:tcW w:w="1744" w:type="dxa"/>
          </w:tcPr>
          <w:p w14:paraId="7F7330B9" w14:textId="77777777" w:rsidR="00CB0E91" w:rsidRDefault="00CB0E91" w:rsidP="0056705D">
            <w:pPr>
              <w:pStyle w:val="TableParagraph"/>
              <w:spacing w:line="231" w:lineRule="exact"/>
              <w:ind w:left="109"/>
            </w:pPr>
            <w:r>
              <w:t>2 часа</w:t>
            </w:r>
          </w:p>
        </w:tc>
        <w:tc>
          <w:tcPr>
            <w:tcW w:w="1415" w:type="dxa"/>
          </w:tcPr>
          <w:p w14:paraId="01211449" w14:textId="77777777" w:rsidR="00CB0E91" w:rsidRDefault="00CB0E91" w:rsidP="0056705D">
            <w:pPr>
              <w:pStyle w:val="TableParagraph"/>
              <w:spacing w:line="231" w:lineRule="exact"/>
              <w:ind w:left="110"/>
            </w:pPr>
            <w:r>
              <w:t>Декабрь</w:t>
            </w:r>
          </w:p>
        </w:tc>
      </w:tr>
      <w:tr w:rsidR="00CB0E91" w14:paraId="7B81CCAE" w14:textId="77777777" w:rsidTr="00A0472A">
        <w:trPr>
          <w:trHeight w:val="507"/>
        </w:trPr>
        <w:tc>
          <w:tcPr>
            <w:tcW w:w="562" w:type="dxa"/>
          </w:tcPr>
          <w:p w14:paraId="2D39D006" w14:textId="77777777" w:rsidR="00CB0E91" w:rsidRDefault="00CB0E91" w:rsidP="0056705D">
            <w:pPr>
              <w:pStyle w:val="TableParagraph"/>
              <w:ind w:left="153"/>
            </w:pPr>
            <w:r>
              <w:t>10</w:t>
            </w:r>
          </w:p>
        </w:tc>
        <w:tc>
          <w:tcPr>
            <w:tcW w:w="2410" w:type="dxa"/>
          </w:tcPr>
          <w:p w14:paraId="1DEE2EE7" w14:textId="2C3DB21B" w:rsidR="00CB0E91" w:rsidRDefault="00641EEC" w:rsidP="0056705D">
            <w:pPr>
              <w:pStyle w:val="TableParagraph"/>
              <w:spacing w:line="252" w:lineRule="exact"/>
              <w:ind w:right="334"/>
            </w:pPr>
            <w:r>
              <w:t>Консультация</w:t>
            </w:r>
          </w:p>
        </w:tc>
        <w:tc>
          <w:tcPr>
            <w:tcW w:w="4394" w:type="dxa"/>
          </w:tcPr>
          <w:p w14:paraId="558A1AA6" w14:textId="77777777" w:rsidR="00CB0E91" w:rsidRPr="00CB0E91" w:rsidRDefault="00CB0E91" w:rsidP="0056705D">
            <w:pPr>
              <w:pStyle w:val="TableParagraph"/>
              <w:spacing w:line="252" w:lineRule="exact"/>
              <w:ind w:left="108" w:right="82"/>
            </w:pPr>
            <w:r w:rsidRPr="00CB0E91">
              <w:t>Как</w:t>
            </w:r>
            <w:r w:rsidRPr="00CB0E91">
              <w:rPr>
                <w:spacing w:val="18"/>
              </w:rPr>
              <w:t xml:space="preserve"> </w:t>
            </w:r>
            <w:r w:rsidRPr="00CB0E91">
              <w:t>предупредить</w:t>
            </w:r>
            <w:r w:rsidRPr="00CB0E91">
              <w:rPr>
                <w:spacing w:val="18"/>
              </w:rPr>
              <w:t xml:space="preserve"> </w:t>
            </w:r>
            <w:r w:rsidRPr="00CB0E91">
              <w:t>и</w:t>
            </w:r>
            <w:r w:rsidRPr="00CB0E91">
              <w:rPr>
                <w:spacing w:val="17"/>
              </w:rPr>
              <w:t xml:space="preserve"> </w:t>
            </w:r>
            <w:r w:rsidRPr="00CB0E91">
              <w:t>преодолеть</w:t>
            </w:r>
            <w:r w:rsidRPr="00CB0E91">
              <w:rPr>
                <w:spacing w:val="18"/>
              </w:rPr>
              <w:t xml:space="preserve"> </w:t>
            </w:r>
            <w:r w:rsidRPr="00CB0E91">
              <w:t>нарушения</w:t>
            </w:r>
            <w:r w:rsidRPr="00CB0E91">
              <w:rPr>
                <w:spacing w:val="-52"/>
              </w:rPr>
              <w:t xml:space="preserve"> </w:t>
            </w:r>
            <w:r w:rsidRPr="00CB0E91">
              <w:t>в</w:t>
            </w:r>
            <w:r w:rsidRPr="00CB0E91">
              <w:rPr>
                <w:spacing w:val="-2"/>
              </w:rPr>
              <w:t xml:space="preserve"> </w:t>
            </w:r>
            <w:r w:rsidRPr="00CB0E91">
              <w:t>эмоциональном</w:t>
            </w:r>
            <w:r w:rsidRPr="00CB0E91">
              <w:rPr>
                <w:spacing w:val="-4"/>
              </w:rPr>
              <w:t xml:space="preserve"> </w:t>
            </w:r>
            <w:r w:rsidRPr="00CB0E91">
              <w:t>развитии</w:t>
            </w:r>
            <w:r w:rsidRPr="00CB0E91">
              <w:rPr>
                <w:spacing w:val="-1"/>
              </w:rPr>
              <w:t xml:space="preserve"> </w:t>
            </w:r>
            <w:r w:rsidRPr="00CB0E91">
              <w:t>детей</w:t>
            </w:r>
          </w:p>
        </w:tc>
        <w:tc>
          <w:tcPr>
            <w:tcW w:w="1744" w:type="dxa"/>
          </w:tcPr>
          <w:p w14:paraId="2E2D3E21" w14:textId="77777777" w:rsidR="00CB0E91" w:rsidRDefault="00CB0E91" w:rsidP="0056705D">
            <w:pPr>
              <w:pStyle w:val="TableParagraph"/>
              <w:ind w:left="109"/>
            </w:pPr>
            <w:r>
              <w:t>2 часа</w:t>
            </w:r>
          </w:p>
        </w:tc>
        <w:tc>
          <w:tcPr>
            <w:tcW w:w="1415" w:type="dxa"/>
          </w:tcPr>
          <w:p w14:paraId="18B53A14" w14:textId="77777777" w:rsidR="00CB0E91" w:rsidRDefault="00CB0E91" w:rsidP="0056705D">
            <w:pPr>
              <w:pStyle w:val="TableParagraph"/>
              <w:ind w:left="110"/>
            </w:pPr>
            <w:r>
              <w:t>Январь</w:t>
            </w:r>
          </w:p>
        </w:tc>
      </w:tr>
      <w:tr w:rsidR="00CB0E91" w14:paraId="40A72F2C" w14:textId="77777777" w:rsidTr="00A0472A">
        <w:trPr>
          <w:trHeight w:val="251"/>
        </w:trPr>
        <w:tc>
          <w:tcPr>
            <w:tcW w:w="562" w:type="dxa"/>
          </w:tcPr>
          <w:p w14:paraId="3D9630FD" w14:textId="77777777" w:rsidR="00CB0E91" w:rsidRDefault="00CB0E91" w:rsidP="0056705D">
            <w:pPr>
              <w:pStyle w:val="TableParagraph"/>
              <w:spacing w:line="231" w:lineRule="exact"/>
              <w:ind w:left="153"/>
            </w:pPr>
            <w:r>
              <w:t>11</w:t>
            </w:r>
          </w:p>
        </w:tc>
        <w:tc>
          <w:tcPr>
            <w:tcW w:w="2410" w:type="dxa"/>
          </w:tcPr>
          <w:p w14:paraId="45E22477" w14:textId="77777777" w:rsidR="00CB0E91" w:rsidRDefault="00CB0E91" w:rsidP="0056705D">
            <w:pPr>
              <w:pStyle w:val="TableParagraph"/>
              <w:spacing w:line="231" w:lineRule="exact"/>
            </w:pPr>
            <w:r>
              <w:t>Консультация</w:t>
            </w:r>
          </w:p>
        </w:tc>
        <w:tc>
          <w:tcPr>
            <w:tcW w:w="4394" w:type="dxa"/>
          </w:tcPr>
          <w:p w14:paraId="0F9DB8CF" w14:textId="77777777" w:rsidR="00CB0E91" w:rsidRDefault="00CB0E91" w:rsidP="0056705D">
            <w:pPr>
              <w:pStyle w:val="TableParagraph"/>
              <w:spacing w:line="231" w:lineRule="exact"/>
              <w:ind w:left="108"/>
            </w:pPr>
            <w:r>
              <w:t>Особенные дети</w:t>
            </w:r>
          </w:p>
        </w:tc>
        <w:tc>
          <w:tcPr>
            <w:tcW w:w="1744" w:type="dxa"/>
          </w:tcPr>
          <w:p w14:paraId="30C78CEE" w14:textId="77777777" w:rsidR="00CB0E91" w:rsidRDefault="00CB0E91" w:rsidP="0056705D">
            <w:pPr>
              <w:pStyle w:val="TableParagraph"/>
              <w:spacing w:line="231" w:lineRule="exact"/>
              <w:ind w:left="109"/>
            </w:pPr>
            <w:r>
              <w:t>1-1,5 часа</w:t>
            </w:r>
          </w:p>
        </w:tc>
        <w:tc>
          <w:tcPr>
            <w:tcW w:w="1415" w:type="dxa"/>
          </w:tcPr>
          <w:p w14:paraId="727654FC" w14:textId="77777777" w:rsidR="00CB0E91" w:rsidRDefault="00CB0E91" w:rsidP="0056705D">
            <w:pPr>
              <w:pStyle w:val="TableParagraph"/>
              <w:spacing w:line="231" w:lineRule="exact"/>
              <w:ind w:left="110"/>
            </w:pPr>
            <w:r>
              <w:t>Январь</w:t>
            </w:r>
          </w:p>
        </w:tc>
      </w:tr>
      <w:tr w:rsidR="00CB0E91" w14:paraId="43051A3D" w14:textId="77777777" w:rsidTr="00A0472A">
        <w:trPr>
          <w:trHeight w:val="505"/>
        </w:trPr>
        <w:tc>
          <w:tcPr>
            <w:tcW w:w="562" w:type="dxa"/>
          </w:tcPr>
          <w:p w14:paraId="68C98CEA" w14:textId="77777777" w:rsidR="00CB0E91" w:rsidRDefault="00CB0E91" w:rsidP="0056705D">
            <w:pPr>
              <w:pStyle w:val="TableParagraph"/>
              <w:ind w:left="153"/>
            </w:pPr>
            <w:r>
              <w:t>12</w:t>
            </w:r>
          </w:p>
        </w:tc>
        <w:tc>
          <w:tcPr>
            <w:tcW w:w="2410" w:type="dxa"/>
          </w:tcPr>
          <w:p w14:paraId="172FD65C" w14:textId="09AB9EC6" w:rsidR="00CB0E91" w:rsidRPr="00CB0E91" w:rsidRDefault="00641EEC" w:rsidP="0056705D">
            <w:pPr>
              <w:pStyle w:val="TableParagraph"/>
              <w:spacing w:line="252" w:lineRule="exact"/>
              <w:ind w:right="274"/>
            </w:pPr>
            <w:r>
              <w:t>Консультация</w:t>
            </w:r>
          </w:p>
        </w:tc>
        <w:tc>
          <w:tcPr>
            <w:tcW w:w="4394" w:type="dxa"/>
          </w:tcPr>
          <w:p w14:paraId="213F49BC" w14:textId="77777777" w:rsidR="00CB0E91" w:rsidRPr="00CB0E91" w:rsidRDefault="00CB0E91" w:rsidP="0056705D">
            <w:pPr>
              <w:pStyle w:val="TableParagraph"/>
              <w:tabs>
                <w:tab w:val="left" w:pos="2016"/>
                <w:tab w:val="left" w:pos="3004"/>
              </w:tabs>
              <w:spacing w:line="252" w:lineRule="exact"/>
              <w:ind w:left="108" w:right="82"/>
            </w:pPr>
            <w:r w:rsidRPr="00CB0E91">
              <w:t>Непопулярные</w:t>
            </w:r>
            <w:r w:rsidRPr="00CB0E91">
              <w:tab/>
              <w:t>дети.</w:t>
            </w:r>
            <w:r w:rsidRPr="00CB0E91">
              <w:tab/>
            </w:r>
            <w:r w:rsidRPr="00CB0E91">
              <w:rPr>
                <w:spacing w:val="-1"/>
              </w:rPr>
              <w:t>Возможности</w:t>
            </w:r>
            <w:r w:rsidRPr="00CB0E91">
              <w:rPr>
                <w:spacing w:val="-52"/>
              </w:rPr>
              <w:t xml:space="preserve"> </w:t>
            </w:r>
            <w:r w:rsidRPr="00CB0E91">
              <w:t>педагогической</w:t>
            </w:r>
            <w:r w:rsidRPr="00CB0E91">
              <w:rPr>
                <w:spacing w:val="-1"/>
              </w:rPr>
              <w:t xml:space="preserve"> </w:t>
            </w:r>
            <w:r w:rsidRPr="00CB0E91">
              <w:t>коррекции</w:t>
            </w:r>
          </w:p>
        </w:tc>
        <w:tc>
          <w:tcPr>
            <w:tcW w:w="1744" w:type="dxa"/>
          </w:tcPr>
          <w:p w14:paraId="13FC819F" w14:textId="77777777" w:rsidR="00CB0E91" w:rsidRDefault="00CB0E91" w:rsidP="0056705D">
            <w:pPr>
              <w:pStyle w:val="TableParagraph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59057FCF" w14:textId="77777777" w:rsidR="00CB0E91" w:rsidRDefault="00CB0E91" w:rsidP="0056705D">
            <w:pPr>
              <w:pStyle w:val="TableParagraph"/>
              <w:ind w:left="110"/>
            </w:pPr>
            <w:r>
              <w:t>Февраль</w:t>
            </w:r>
          </w:p>
        </w:tc>
      </w:tr>
      <w:tr w:rsidR="00CB0E91" w14:paraId="1D10997A" w14:textId="77777777" w:rsidTr="00A0472A">
        <w:trPr>
          <w:trHeight w:val="508"/>
        </w:trPr>
        <w:tc>
          <w:tcPr>
            <w:tcW w:w="562" w:type="dxa"/>
          </w:tcPr>
          <w:p w14:paraId="35CC8189" w14:textId="77777777" w:rsidR="00CB0E91" w:rsidRDefault="00CB0E91" w:rsidP="0056705D">
            <w:pPr>
              <w:pStyle w:val="TableParagraph"/>
              <w:ind w:left="153"/>
            </w:pPr>
            <w:r>
              <w:t>13</w:t>
            </w:r>
          </w:p>
        </w:tc>
        <w:tc>
          <w:tcPr>
            <w:tcW w:w="2410" w:type="dxa"/>
          </w:tcPr>
          <w:p w14:paraId="0192236A" w14:textId="77777777" w:rsidR="00CB0E91" w:rsidRDefault="00CB0E91" w:rsidP="0056705D">
            <w:pPr>
              <w:pStyle w:val="TableParagraph"/>
            </w:pPr>
            <w:r>
              <w:t>Семинар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практикум</w:t>
            </w:r>
          </w:p>
        </w:tc>
        <w:tc>
          <w:tcPr>
            <w:tcW w:w="4394" w:type="dxa"/>
          </w:tcPr>
          <w:p w14:paraId="5E65474A" w14:textId="77777777" w:rsidR="00CB0E91" w:rsidRPr="00CB0E91" w:rsidRDefault="00CB0E91" w:rsidP="0056705D">
            <w:pPr>
              <w:pStyle w:val="TableParagraph"/>
              <w:spacing w:line="252" w:lineRule="exact"/>
              <w:ind w:left="108" w:right="82"/>
            </w:pPr>
            <w:r w:rsidRPr="00CB0E91">
              <w:t>Создание</w:t>
            </w:r>
            <w:r w:rsidRPr="00CB0E91">
              <w:rPr>
                <w:spacing w:val="25"/>
              </w:rPr>
              <w:t xml:space="preserve"> </w:t>
            </w:r>
            <w:r w:rsidRPr="00CB0E91">
              <w:t>психологического</w:t>
            </w:r>
            <w:r w:rsidRPr="00CB0E91">
              <w:rPr>
                <w:spacing w:val="22"/>
              </w:rPr>
              <w:t xml:space="preserve"> </w:t>
            </w:r>
            <w:r w:rsidRPr="00CB0E91">
              <w:t>комфорта</w:t>
            </w:r>
            <w:r w:rsidRPr="00CB0E91">
              <w:rPr>
                <w:spacing w:val="22"/>
              </w:rPr>
              <w:t xml:space="preserve"> </w:t>
            </w:r>
            <w:r w:rsidRPr="00CB0E91">
              <w:t>в</w:t>
            </w:r>
            <w:r w:rsidRPr="00CB0E91">
              <w:rPr>
                <w:spacing w:val="-52"/>
              </w:rPr>
              <w:t xml:space="preserve"> </w:t>
            </w:r>
            <w:r w:rsidRPr="00CB0E91">
              <w:t>группах</w:t>
            </w:r>
            <w:r w:rsidRPr="00CB0E91">
              <w:rPr>
                <w:spacing w:val="-2"/>
              </w:rPr>
              <w:t xml:space="preserve"> </w:t>
            </w:r>
            <w:r w:rsidRPr="00CB0E91">
              <w:t>детского</w:t>
            </w:r>
            <w:r w:rsidRPr="00CB0E91">
              <w:rPr>
                <w:spacing w:val="-3"/>
              </w:rPr>
              <w:t xml:space="preserve"> </w:t>
            </w:r>
            <w:r w:rsidRPr="00CB0E91">
              <w:t>сада</w:t>
            </w:r>
          </w:p>
        </w:tc>
        <w:tc>
          <w:tcPr>
            <w:tcW w:w="1744" w:type="dxa"/>
          </w:tcPr>
          <w:p w14:paraId="6E6CBB0C" w14:textId="77777777" w:rsidR="00CB0E91" w:rsidRDefault="00CB0E91" w:rsidP="0056705D">
            <w:pPr>
              <w:pStyle w:val="TableParagraph"/>
              <w:ind w:left="109"/>
            </w:pPr>
            <w:r>
              <w:t>2 часа</w:t>
            </w:r>
          </w:p>
        </w:tc>
        <w:tc>
          <w:tcPr>
            <w:tcW w:w="1415" w:type="dxa"/>
          </w:tcPr>
          <w:p w14:paraId="5C50A681" w14:textId="77777777" w:rsidR="00CB0E91" w:rsidRDefault="00CB0E91" w:rsidP="0056705D">
            <w:pPr>
              <w:pStyle w:val="TableParagraph"/>
              <w:ind w:left="110"/>
            </w:pPr>
            <w:r>
              <w:t>Февраль</w:t>
            </w:r>
          </w:p>
        </w:tc>
      </w:tr>
      <w:tr w:rsidR="00CB0E91" w14:paraId="40689102" w14:textId="77777777" w:rsidTr="00A0472A">
        <w:trPr>
          <w:trHeight w:val="505"/>
        </w:trPr>
        <w:tc>
          <w:tcPr>
            <w:tcW w:w="562" w:type="dxa"/>
          </w:tcPr>
          <w:p w14:paraId="20DCA567" w14:textId="77777777" w:rsidR="00CB0E91" w:rsidRDefault="00CB0E91" w:rsidP="0056705D">
            <w:pPr>
              <w:pStyle w:val="TableParagraph"/>
              <w:spacing w:line="252" w:lineRule="exact"/>
              <w:ind w:left="153"/>
            </w:pPr>
            <w:r>
              <w:t>14</w:t>
            </w:r>
          </w:p>
        </w:tc>
        <w:tc>
          <w:tcPr>
            <w:tcW w:w="2410" w:type="dxa"/>
          </w:tcPr>
          <w:p w14:paraId="4BC23037" w14:textId="77777777" w:rsidR="00CB0E91" w:rsidRDefault="00CB0E91" w:rsidP="0056705D">
            <w:pPr>
              <w:pStyle w:val="TableParagraph"/>
              <w:spacing w:line="252" w:lineRule="exact"/>
            </w:pPr>
            <w:r>
              <w:t>Семинар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практикум</w:t>
            </w:r>
          </w:p>
        </w:tc>
        <w:tc>
          <w:tcPr>
            <w:tcW w:w="4394" w:type="dxa"/>
          </w:tcPr>
          <w:p w14:paraId="73C098FA" w14:textId="77777777" w:rsidR="00CB0E91" w:rsidRPr="00CB0E91" w:rsidRDefault="00CB0E91" w:rsidP="0056705D">
            <w:pPr>
              <w:pStyle w:val="TableParagraph"/>
              <w:tabs>
                <w:tab w:val="left" w:pos="1034"/>
                <w:tab w:val="left" w:pos="1826"/>
                <w:tab w:val="left" w:pos="2256"/>
                <w:tab w:val="left" w:pos="3475"/>
              </w:tabs>
              <w:spacing w:line="252" w:lineRule="exact"/>
              <w:ind w:left="108" w:right="80"/>
            </w:pPr>
            <w:r w:rsidRPr="00CB0E91">
              <w:t>Место</w:t>
            </w:r>
            <w:r w:rsidRPr="00CB0E91">
              <w:tab/>
              <w:t>игры</w:t>
            </w:r>
            <w:r w:rsidRPr="00CB0E91">
              <w:tab/>
              <w:t>в</w:t>
            </w:r>
            <w:r w:rsidRPr="00CB0E91">
              <w:tab/>
              <w:t>обучении</w:t>
            </w:r>
            <w:r w:rsidRPr="00CB0E91">
              <w:tab/>
            </w:r>
            <w:r w:rsidRPr="00CB0E91">
              <w:rPr>
                <w:spacing w:val="-1"/>
              </w:rPr>
              <w:t>ребенка-</w:t>
            </w:r>
            <w:r w:rsidRPr="00CB0E91">
              <w:rPr>
                <w:spacing w:val="-52"/>
              </w:rPr>
              <w:t xml:space="preserve"> </w:t>
            </w:r>
            <w:r w:rsidRPr="00CB0E91">
              <w:t>дошкольника</w:t>
            </w:r>
          </w:p>
        </w:tc>
        <w:tc>
          <w:tcPr>
            <w:tcW w:w="1744" w:type="dxa"/>
          </w:tcPr>
          <w:p w14:paraId="3EB99758" w14:textId="77777777" w:rsidR="00CB0E91" w:rsidRDefault="00CB0E91" w:rsidP="0056705D">
            <w:pPr>
              <w:pStyle w:val="TableParagraph"/>
              <w:spacing w:line="252" w:lineRule="exact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70EFF3CA" w14:textId="77777777" w:rsidR="00CB0E91" w:rsidRDefault="00CB0E91" w:rsidP="0056705D">
            <w:pPr>
              <w:pStyle w:val="TableParagraph"/>
              <w:spacing w:line="252" w:lineRule="exact"/>
              <w:ind w:left="110"/>
            </w:pPr>
            <w:r>
              <w:t>Март</w:t>
            </w:r>
          </w:p>
        </w:tc>
      </w:tr>
      <w:tr w:rsidR="00CB0E91" w14:paraId="68C571D1" w14:textId="77777777" w:rsidTr="00A0472A">
        <w:trPr>
          <w:trHeight w:val="505"/>
        </w:trPr>
        <w:tc>
          <w:tcPr>
            <w:tcW w:w="562" w:type="dxa"/>
          </w:tcPr>
          <w:p w14:paraId="068FC0B0" w14:textId="77777777" w:rsidR="00CB0E91" w:rsidRDefault="00CB0E91" w:rsidP="0056705D">
            <w:pPr>
              <w:pStyle w:val="TableParagraph"/>
              <w:spacing w:line="251" w:lineRule="exact"/>
              <w:ind w:left="153"/>
            </w:pPr>
            <w:r>
              <w:t>15</w:t>
            </w:r>
          </w:p>
        </w:tc>
        <w:tc>
          <w:tcPr>
            <w:tcW w:w="2410" w:type="dxa"/>
          </w:tcPr>
          <w:p w14:paraId="53DFD3F0" w14:textId="77777777" w:rsidR="00CB0E91" w:rsidRPr="00CB0E91" w:rsidRDefault="00CB0E91" w:rsidP="0056705D">
            <w:pPr>
              <w:pStyle w:val="TableParagraph"/>
              <w:spacing w:line="252" w:lineRule="exact"/>
              <w:ind w:right="274"/>
            </w:pPr>
            <w:r w:rsidRPr="00CB0E91">
              <w:t>Семинар – практикум с</w:t>
            </w:r>
            <w:r w:rsidRPr="00CB0E91">
              <w:rPr>
                <w:spacing w:val="-52"/>
              </w:rPr>
              <w:t xml:space="preserve"> </w:t>
            </w:r>
            <w:r w:rsidRPr="00CB0E91">
              <w:t>элементами</w:t>
            </w:r>
            <w:r w:rsidRPr="00CB0E91">
              <w:rPr>
                <w:spacing w:val="-1"/>
              </w:rPr>
              <w:t xml:space="preserve"> </w:t>
            </w:r>
            <w:r w:rsidRPr="00CB0E91">
              <w:t>тренинга</w:t>
            </w:r>
          </w:p>
        </w:tc>
        <w:tc>
          <w:tcPr>
            <w:tcW w:w="4394" w:type="dxa"/>
          </w:tcPr>
          <w:p w14:paraId="4CD27A46" w14:textId="77777777" w:rsidR="00CB0E91" w:rsidRDefault="00CB0E91" w:rsidP="0056705D">
            <w:pPr>
              <w:pStyle w:val="TableParagraph"/>
              <w:spacing w:line="251" w:lineRule="exact"/>
              <w:ind w:left="108"/>
            </w:pPr>
            <w:r>
              <w:t>Самопрезентация</w:t>
            </w:r>
            <w:r>
              <w:rPr>
                <w:spacing w:val="-4"/>
              </w:rPr>
              <w:t xml:space="preserve"> </w:t>
            </w:r>
            <w:r>
              <w:t>педагога</w:t>
            </w:r>
          </w:p>
        </w:tc>
        <w:tc>
          <w:tcPr>
            <w:tcW w:w="1744" w:type="dxa"/>
          </w:tcPr>
          <w:p w14:paraId="41A9B256" w14:textId="77777777" w:rsidR="00CB0E91" w:rsidRDefault="00CB0E91" w:rsidP="0056705D">
            <w:pPr>
              <w:pStyle w:val="TableParagraph"/>
              <w:spacing w:line="251" w:lineRule="exact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262B5E17" w14:textId="77777777" w:rsidR="00CB0E91" w:rsidRDefault="00CB0E91" w:rsidP="0056705D">
            <w:pPr>
              <w:pStyle w:val="TableParagraph"/>
              <w:spacing w:line="251" w:lineRule="exact"/>
              <w:ind w:left="110"/>
            </w:pPr>
            <w:r>
              <w:t>Март</w:t>
            </w:r>
          </w:p>
        </w:tc>
      </w:tr>
      <w:tr w:rsidR="00CB0E91" w14:paraId="18760E5C" w14:textId="77777777" w:rsidTr="00A0472A">
        <w:trPr>
          <w:trHeight w:val="505"/>
        </w:trPr>
        <w:tc>
          <w:tcPr>
            <w:tcW w:w="562" w:type="dxa"/>
          </w:tcPr>
          <w:p w14:paraId="79AC5A7B" w14:textId="77777777" w:rsidR="00CB0E91" w:rsidRDefault="00CB0E91" w:rsidP="0056705D">
            <w:pPr>
              <w:pStyle w:val="TableParagraph"/>
              <w:spacing w:line="251" w:lineRule="exact"/>
              <w:ind w:left="153"/>
            </w:pPr>
            <w:r>
              <w:t>16</w:t>
            </w:r>
          </w:p>
        </w:tc>
        <w:tc>
          <w:tcPr>
            <w:tcW w:w="2410" w:type="dxa"/>
          </w:tcPr>
          <w:p w14:paraId="64180EAD" w14:textId="77777777" w:rsidR="00CB0E91" w:rsidRDefault="00CB0E91" w:rsidP="0056705D">
            <w:pPr>
              <w:pStyle w:val="TableParagraph"/>
              <w:spacing w:line="251" w:lineRule="exact"/>
            </w:pPr>
            <w:r>
              <w:t>Консультация</w:t>
            </w:r>
          </w:p>
        </w:tc>
        <w:tc>
          <w:tcPr>
            <w:tcW w:w="4394" w:type="dxa"/>
          </w:tcPr>
          <w:p w14:paraId="09F7F591" w14:textId="77777777" w:rsidR="00CB0E91" w:rsidRPr="00CB0E91" w:rsidRDefault="00CB0E91" w:rsidP="0056705D">
            <w:pPr>
              <w:pStyle w:val="TableParagraph"/>
              <w:spacing w:line="254" w:lineRule="exact"/>
              <w:ind w:left="108" w:right="81"/>
            </w:pPr>
            <w:r w:rsidRPr="00CB0E91">
              <w:t>Инновационный</w:t>
            </w:r>
            <w:r w:rsidRPr="00CB0E91">
              <w:rPr>
                <w:spacing w:val="35"/>
              </w:rPr>
              <w:t xml:space="preserve"> </w:t>
            </w:r>
            <w:r w:rsidRPr="00CB0E91">
              <w:t>подход</w:t>
            </w:r>
            <w:r w:rsidRPr="00CB0E91">
              <w:rPr>
                <w:spacing w:val="34"/>
              </w:rPr>
              <w:t xml:space="preserve"> </w:t>
            </w:r>
            <w:r w:rsidRPr="00CB0E91">
              <w:t>к</w:t>
            </w:r>
            <w:r w:rsidRPr="00CB0E91">
              <w:rPr>
                <w:spacing w:val="37"/>
              </w:rPr>
              <w:t xml:space="preserve"> </w:t>
            </w:r>
            <w:r w:rsidRPr="00CB0E91">
              <w:t>взаимодействию</w:t>
            </w:r>
            <w:r w:rsidRPr="00CB0E91">
              <w:rPr>
                <w:spacing w:val="-52"/>
              </w:rPr>
              <w:t xml:space="preserve"> </w:t>
            </w:r>
            <w:r w:rsidRPr="00CB0E91">
              <w:t>с</w:t>
            </w:r>
            <w:r w:rsidRPr="00CB0E91">
              <w:rPr>
                <w:spacing w:val="-1"/>
              </w:rPr>
              <w:t xml:space="preserve"> </w:t>
            </w:r>
            <w:r w:rsidRPr="00CB0E91">
              <w:t>родителями детей раннего возраста</w:t>
            </w:r>
          </w:p>
        </w:tc>
        <w:tc>
          <w:tcPr>
            <w:tcW w:w="1744" w:type="dxa"/>
          </w:tcPr>
          <w:p w14:paraId="089472AD" w14:textId="77777777" w:rsidR="00CB0E91" w:rsidRDefault="00CB0E91" w:rsidP="0056705D">
            <w:pPr>
              <w:pStyle w:val="TableParagraph"/>
              <w:spacing w:line="251" w:lineRule="exact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420016C3" w14:textId="77777777" w:rsidR="00CB0E91" w:rsidRDefault="00CB0E91" w:rsidP="0056705D">
            <w:pPr>
              <w:pStyle w:val="TableParagraph"/>
              <w:spacing w:line="251" w:lineRule="exact"/>
              <w:ind w:left="110"/>
            </w:pPr>
            <w:r>
              <w:t>Апрель</w:t>
            </w:r>
          </w:p>
        </w:tc>
      </w:tr>
      <w:tr w:rsidR="00CB0E91" w14:paraId="59A1FDDD" w14:textId="77777777" w:rsidTr="00A0472A">
        <w:trPr>
          <w:trHeight w:val="503"/>
        </w:trPr>
        <w:tc>
          <w:tcPr>
            <w:tcW w:w="562" w:type="dxa"/>
          </w:tcPr>
          <w:p w14:paraId="041198E5" w14:textId="77777777" w:rsidR="00CB0E91" w:rsidRDefault="00CB0E91" w:rsidP="0056705D">
            <w:pPr>
              <w:pStyle w:val="TableParagraph"/>
              <w:spacing w:line="249" w:lineRule="exact"/>
              <w:ind w:left="153"/>
            </w:pPr>
            <w:r>
              <w:t>17</w:t>
            </w:r>
          </w:p>
        </w:tc>
        <w:tc>
          <w:tcPr>
            <w:tcW w:w="2410" w:type="dxa"/>
          </w:tcPr>
          <w:p w14:paraId="322348E2" w14:textId="77777777" w:rsidR="00CB0E91" w:rsidRPr="00CB0E91" w:rsidRDefault="00CB0E91" w:rsidP="0056705D">
            <w:pPr>
              <w:pStyle w:val="TableParagraph"/>
              <w:spacing w:line="249" w:lineRule="exact"/>
            </w:pPr>
            <w:r w:rsidRPr="00CB0E91">
              <w:t>Семинар</w:t>
            </w:r>
            <w:r w:rsidRPr="00CB0E91">
              <w:rPr>
                <w:spacing w:val="-2"/>
              </w:rPr>
              <w:t xml:space="preserve"> </w:t>
            </w:r>
            <w:r w:rsidRPr="00CB0E91">
              <w:t>–</w:t>
            </w:r>
            <w:r w:rsidRPr="00CB0E91">
              <w:rPr>
                <w:spacing w:val="-1"/>
              </w:rPr>
              <w:t xml:space="preserve"> </w:t>
            </w:r>
            <w:r w:rsidRPr="00CB0E91">
              <w:t>практикум</w:t>
            </w:r>
            <w:r w:rsidRPr="00CB0E91">
              <w:rPr>
                <w:spacing w:val="-3"/>
              </w:rPr>
              <w:t xml:space="preserve"> </w:t>
            </w:r>
            <w:r w:rsidRPr="00CB0E91">
              <w:t>с</w:t>
            </w:r>
          </w:p>
          <w:p w14:paraId="0EAFC8B7" w14:textId="77777777" w:rsidR="00CB0E91" w:rsidRPr="00CB0E91" w:rsidRDefault="00CB0E91" w:rsidP="0056705D">
            <w:pPr>
              <w:pStyle w:val="TableParagraph"/>
              <w:spacing w:before="1" w:line="233" w:lineRule="exact"/>
            </w:pPr>
            <w:r w:rsidRPr="00CB0E91">
              <w:t>элементами</w:t>
            </w:r>
            <w:r w:rsidRPr="00CB0E91">
              <w:rPr>
                <w:spacing w:val="-2"/>
              </w:rPr>
              <w:t xml:space="preserve"> </w:t>
            </w:r>
            <w:r w:rsidRPr="00CB0E91">
              <w:t>тренинга</w:t>
            </w:r>
          </w:p>
        </w:tc>
        <w:tc>
          <w:tcPr>
            <w:tcW w:w="4394" w:type="dxa"/>
          </w:tcPr>
          <w:p w14:paraId="08B3DA51" w14:textId="77777777" w:rsidR="00CB0E91" w:rsidRPr="00CB0E91" w:rsidRDefault="00CB0E91" w:rsidP="0056705D">
            <w:pPr>
              <w:pStyle w:val="TableParagraph"/>
              <w:spacing w:line="249" w:lineRule="exact"/>
              <w:ind w:left="108"/>
            </w:pPr>
            <w:r w:rsidRPr="00CB0E91">
              <w:t>Установление</w:t>
            </w:r>
            <w:r w:rsidRPr="00CB0E91">
              <w:rPr>
                <w:spacing w:val="82"/>
              </w:rPr>
              <w:t xml:space="preserve"> </w:t>
            </w:r>
            <w:r w:rsidRPr="00CB0E91">
              <w:t xml:space="preserve">позитивных  </w:t>
            </w:r>
            <w:r w:rsidRPr="00CB0E91">
              <w:rPr>
                <w:spacing w:val="25"/>
              </w:rPr>
              <w:t xml:space="preserve"> </w:t>
            </w:r>
            <w:r w:rsidRPr="00CB0E91">
              <w:t xml:space="preserve">отношений  </w:t>
            </w:r>
            <w:r w:rsidRPr="00CB0E91">
              <w:rPr>
                <w:spacing w:val="25"/>
              </w:rPr>
              <w:t xml:space="preserve"> </w:t>
            </w:r>
            <w:r w:rsidRPr="00CB0E91">
              <w:t>с</w:t>
            </w:r>
          </w:p>
          <w:p w14:paraId="76CB13FD" w14:textId="77777777" w:rsidR="00CB0E91" w:rsidRPr="00CB0E91" w:rsidRDefault="00CB0E91" w:rsidP="0056705D">
            <w:pPr>
              <w:pStyle w:val="TableParagraph"/>
              <w:spacing w:before="1" w:line="233" w:lineRule="exact"/>
              <w:ind w:left="108"/>
            </w:pPr>
            <w:r w:rsidRPr="00CB0E91">
              <w:t>родителями</w:t>
            </w:r>
            <w:r w:rsidRPr="00CB0E91">
              <w:rPr>
                <w:spacing w:val="-1"/>
              </w:rPr>
              <w:t xml:space="preserve"> </w:t>
            </w:r>
            <w:r w:rsidRPr="00CB0E91">
              <w:t>и</w:t>
            </w:r>
            <w:r w:rsidRPr="00CB0E91">
              <w:rPr>
                <w:spacing w:val="1"/>
              </w:rPr>
              <w:t xml:space="preserve"> </w:t>
            </w:r>
            <w:r w:rsidRPr="00CB0E91">
              <w:t>детьми</w:t>
            </w:r>
          </w:p>
        </w:tc>
        <w:tc>
          <w:tcPr>
            <w:tcW w:w="1744" w:type="dxa"/>
          </w:tcPr>
          <w:p w14:paraId="67CAC473" w14:textId="77777777" w:rsidR="00CB0E91" w:rsidRDefault="00CB0E91" w:rsidP="0056705D">
            <w:pPr>
              <w:pStyle w:val="TableParagraph"/>
              <w:spacing w:line="249" w:lineRule="exact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68DF4D36" w14:textId="77777777" w:rsidR="00CB0E91" w:rsidRDefault="00CB0E91" w:rsidP="0056705D">
            <w:pPr>
              <w:pStyle w:val="TableParagraph"/>
              <w:spacing w:line="249" w:lineRule="exact"/>
              <w:ind w:left="110"/>
            </w:pPr>
            <w:r>
              <w:t>Апрель</w:t>
            </w:r>
          </w:p>
        </w:tc>
      </w:tr>
      <w:tr w:rsidR="00CB0E91" w14:paraId="0BE965AE" w14:textId="77777777" w:rsidTr="00A0472A">
        <w:trPr>
          <w:trHeight w:val="505"/>
        </w:trPr>
        <w:tc>
          <w:tcPr>
            <w:tcW w:w="562" w:type="dxa"/>
          </w:tcPr>
          <w:p w14:paraId="3694DAAE" w14:textId="77777777" w:rsidR="00CB0E91" w:rsidRDefault="00CB0E91" w:rsidP="0056705D">
            <w:pPr>
              <w:pStyle w:val="TableParagraph"/>
              <w:spacing w:line="251" w:lineRule="exact"/>
              <w:ind w:left="153"/>
            </w:pPr>
            <w:r>
              <w:t>18</w:t>
            </w:r>
          </w:p>
        </w:tc>
        <w:tc>
          <w:tcPr>
            <w:tcW w:w="2410" w:type="dxa"/>
          </w:tcPr>
          <w:p w14:paraId="0796256C" w14:textId="77777777" w:rsidR="00CB0E91" w:rsidRDefault="00CB0E91" w:rsidP="0056705D">
            <w:pPr>
              <w:pStyle w:val="TableParagraph"/>
              <w:spacing w:line="251" w:lineRule="exact"/>
            </w:pPr>
            <w:r>
              <w:t>Консультация</w:t>
            </w:r>
          </w:p>
        </w:tc>
        <w:tc>
          <w:tcPr>
            <w:tcW w:w="4394" w:type="dxa"/>
          </w:tcPr>
          <w:p w14:paraId="26265C67" w14:textId="77777777" w:rsidR="00CB0E91" w:rsidRPr="00CB0E91" w:rsidRDefault="00CB0E91" w:rsidP="0056705D">
            <w:pPr>
              <w:pStyle w:val="TableParagraph"/>
              <w:tabs>
                <w:tab w:val="left" w:pos="1773"/>
                <w:tab w:val="left" w:pos="2812"/>
              </w:tabs>
              <w:spacing w:line="254" w:lineRule="exact"/>
              <w:ind w:left="108" w:right="83"/>
            </w:pPr>
            <w:r w:rsidRPr="00CB0E91">
              <w:t>Формирование</w:t>
            </w:r>
            <w:r w:rsidRPr="00CB0E91">
              <w:tab/>
              <w:t>позиции</w:t>
            </w:r>
            <w:r w:rsidRPr="00CB0E91">
              <w:tab/>
            </w:r>
            <w:r w:rsidRPr="00CB0E91">
              <w:rPr>
                <w:spacing w:val="-1"/>
              </w:rPr>
              <w:t>сотрудничества</w:t>
            </w:r>
            <w:r w:rsidRPr="00CB0E91">
              <w:rPr>
                <w:spacing w:val="-52"/>
              </w:rPr>
              <w:t xml:space="preserve"> </w:t>
            </w:r>
            <w:r w:rsidRPr="00CB0E91">
              <w:t>педагогов</w:t>
            </w:r>
            <w:r w:rsidRPr="00CB0E91">
              <w:rPr>
                <w:spacing w:val="-2"/>
              </w:rPr>
              <w:t xml:space="preserve"> </w:t>
            </w:r>
            <w:r w:rsidRPr="00CB0E91">
              <w:t>с</w:t>
            </w:r>
            <w:r w:rsidRPr="00CB0E91">
              <w:rPr>
                <w:spacing w:val="-2"/>
              </w:rPr>
              <w:t xml:space="preserve"> </w:t>
            </w:r>
            <w:r w:rsidRPr="00CB0E91">
              <w:t>детьми и</w:t>
            </w:r>
            <w:r w:rsidRPr="00CB0E91">
              <w:rPr>
                <w:spacing w:val="-1"/>
              </w:rPr>
              <w:t xml:space="preserve"> </w:t>
            </w:r>
            <w:r w:rsidRPr="00CB0E91">
              <w:t>их родителями</w:t>
            </w:r>
          </w:p>
        </w:tc>
        <w:tc>
          <w:tcPr>
            <w:tcW w:w="1744" w:type="dxa"/>
          </w:tcPr>
          <w:p w14:paraId="28B3AFCA" w14:textId="77777777" w:rsidR="00CB0E91" w:rsidRDefault="00CB0E91" w:rsidP="0056705D">
            <w:pPr>
              <w:pStyle w:val="TableParagraph"/>
              <w:spacing w:line="251" w:lineRule="exact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106BA018" w14:textId="77777777" w:rsidR="00CB0E91" w:rsidRDefault="00CB0E91" w:rsidP="0056705D">
            <w:pPr>
              <w:pStyle w:val="TableParagraph"/>
              <w:spacing w:line="251" w:lineRule="exact"/>
              <w:ind w:left="110"/>
            </w:pPr>
            <w:r>
              <w:t>Апрель</w:t>
            </w:r>
          </w:p>
        </w:tc>
      </w:tr>
      <w:tr w:rsidR="00CB0E91" w14:paraId="3773EBB1" w14:textId="77777777" w:rsidTr="00A0472A">
        <w:trPr>
          <w:trHeight w:val="503"/>
        </w:trPr>
        <w:tc>
          <w:tcPr>
            <w:tcW w:w="562" w:type="dxa"/>
          </w:tcPr>
          <w:p w14:paraId="13EE7717" w14:textId="77777777" w:rsidR="00CB0E91" w:rsidRDefault="00CB0E91" w:rsidP="0056705D">
            <w:pPr>
              <w:pStyle w:val="TableParagraph"/>
              <w:spacing w:line="251" w:lineRule="exact"/>
              <w:ind w:left="153"/>
            </w:pPr>
            <w:r>
              <w:t>19</w:t>
            </w:r>
          </w:p>
        </w:tc>
        <w:tc>
          <w:tcPr>
            <w:tcW w:w="2410" w:type="dxa"/>
          </w:tcPr>
          <w:p w14:paraId="3E5B6DA5" w14:textId="77777777" w:rsidR="00CB0E91" w:rsidRDefault="00CB0E91" w:rsidP="0056705D">
            <w:pPr>
              <w:pStyle w:val="TableParagraph"/>
              <w:spacing w:line="251" w:lineRule="exact"/>
            </w:pPr>
            <w:r>
              <w:t>Семинар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практикум</w:t>
            </w:r>
          </w:p>
        </w:tc>
        <w:tc>
          <w:tcPr>
            <w:tcW w:w="4394" w:type="dxa"/>
          </w:tcPr>
          <w:p w14:paraId="548A26EF" w14:textId="77777777" w:rsidR="00CB0E91" w:rsidRPr="00CB0E91" w:rsidRDefault="00CB0E91" w:rsidP="0056705D">
            <w:pPr>
              <w:pStyle w:val="TableParagraph"/>
              <w:tabs>
                <w:tab w:val="left" w:pos="2685"/>
                <w:tab w:val="left" w:pos="3585"/>
              </w:tabs>
              <w:spacing w:line="252" w:lineRule="exact"/>
              <w:ind w:left="108" w:right="83"/>
            </w:pPr>
            <w:r w:rsidRPr="00CB0E91">
              <w:t>Стрессоустойчивость</w:t>
            </w:r>
            <w:r w:rsidRPr="00CB0E91">
              <w:tab/>
              <w:t>или</w:t>
            </w:r>
            <w:r w:rsidRPr="00CB0E91">
              <w:tab/>
            </w:r>
            <w:r w:rsidRPr="00CB0E91">
              <w:rPr>
                <w:spacing w:val="-1"/>
              </w:rPr>
              <w:t>методы</w:t>
            </w:r>
            <w:r w:rsidRPr="00CB0E91">
              <w:rPr>
                <w:spacing w:val="-52"/>
              </w:rPr>
              <w:t xml:space="preserve"> </w:t>
            </w:r>
            <w:r w:rsidRPr="00CB0E91">
              <w:t>сохранения</w:t>
            </w:r>
            <w:r w:rsidRPr="00CB0E91">
              <w:rPr>
                <w:spacing w:val="-4"/>
              </w:rPr>
              <w:t xml:space="preserve"> </w:t>
            </w:r>
            <w:r w:rsidRPr="00CB0E91">
              <w:t>психосоматического</w:t>
            </w:r>
            <w:r w:rsidRPr="00CB0E91">
              <w:rPr>
                <w:spacing w:val="-2"/>
              </w:rPr>
              <w:t xml:space="preserve"> </w:t>
            </w:r>
            <w:r w:rsidRPr="00CB0E91">
              <w:t>здоровья</w:t>
            </w:r>
          </w:p>
        </w:tc>
        <w:tc>
          <w:tcPr>
            <w:tcW w:w="1744" w:type="dxa"/>
          </w:tcPr>
          <w:p w14:paraId="5304906A" w14:textId="77777777" w:rsidR="00CB0E91" w:rsidRDefault="00CB0E91" w:rsidP="0056705D">
            <w:pPr>
              <w:pStyle w:val="TableParagraph"/>
              <w:spacing w:line="251" w:lineRule="exact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71251A6E" w14:textId="77777777" w:rsidR="00CB0E91" w:rsidRDefault="00CB0E91" w:rsidP="0056705D">
            <w:pPr>
              <w:pStyle w:val="TableParagraph"/>
              <w:spacing w:line="251" w:lineRule="exact"/>
              <w:ind w:left="110"/>
            </w:pPr>
            <w:r>
              <w:t>Май</w:t>
            </w:r>
          </w:p>
        </w:tc>
      </w:tr>
      <w:tr w:rsidR="00CB0E91" w14:paraId="52579CF9" w14:textId="77777777" w:rsidTr="00A0472A">
        <w:trPr>
          <w:trHeight w:val="759"/>
        </w:trPr>
        <w:tc>
          <w:tcPr>
            <w:tcW w:w="562" w:type="dxa"/>
          </w:tcPr>
          <w:p w14:paraId="7525B758" w14:textId="77777777" w:rsidR="00CB0E91" w:rsidRDefault="00CB0E91" w:rsidP="0056705D">
            <w:pPr>
              <w:pStyle w:val="TableParagraph"/>
              <w:ind w:left="153"/>
            </w:pPr>
            <w:r>
              <w:t>20</w:t>
            </w:r>
          </w:p>
        </w:tc>
        <w:tc>
          <w:tcPr>
            <w:tcW w:w="2410" w:type="dxa"/>
          </w:tcPr>
          <w:p w14:paraId="42F7A733" w14:textId="77777777" w:rsidR="00CB0E91" w:rsidRPr="00CB0E91" w:rsidRDefault="00CB0E91" w:rsidP="0056705D">
            <w:pPr>
              <w:pStyle w:val="TableParagraph"/>
              <w:ind w:right="274"/>
            </w:pPr>
            <w:r w:rsidRPr="00CB0E91">
              <w:t>Семинар – практикум с</w:t>
            </w:r>
            <w:r w:rsidRPr="00CB0E91">
              <w:rPr>
                <w:spacing w:val="-52"/>
              </w:rPr>
              <w:t xml:space="preserve"> </w:t>
            </w:r>
            <w:r w:rsidRPr="00CB0E91">
              <w:t>элементами</w:t>
            </w:r>
            <w:r w:rsidRPr="00CB0E91">
              <w:rPr>
                <w:spacing w:val="-1"/>
              </w:rPr>
              <w:t xml:space="preserve"> </w:t>
            </w:r>
            <w:r w:rsidRPr="00CB0E91">
              <w:t>тренинга</w:t>
            </w:r>
          </w:p>
        </w:tc>
        <w:tc>
          <w:tcPr>
            <w:tcW w:w="4394" w:type="dxa"/>
          </w:tcPr>
          <w:p w14:paraId="31D62FA9" w14:textId="77777777" w:rsidR="00CB0E91" w:rsidRPr="00CB0E91" w:rsidRDefault="00CB0E91" w:rsidP="0056705D">
            <w:pPr>
              <w:pStyle w:val="TableParagraph"/>
              <w:tabs>
                <w:tab w:val="left" w:pos="2245"/>
              </w:tabs>
              <w:ind w:left="108" w:right="83"/>
            </w:pPr>
            <w:r w:rsidRPr="00CB0E91">
              <w:t>Профилактика</w:t>
            </w:r>
            <w:r w:rsidRPr="00CB0E91">
              <w:tab/>
            </w:r>
            <w:r w:rsidRPr="00CB0E91">
              <w:rPr>
                <w:spacing w:val="-1"/>
              </w:rPr>
              <w:t>психоэмоциональных</w:t>
            </w:r>
            <w:r w:rsidRPr="00CB0E91">
              <w:rPr>
                <w:spacing w:val="-52"/>
              </w:rPr>
              <w:t xml:space="preserve"> </w:t>
            </w:r>
            <w:r w:rsidRPr="00CB0E91">
              <w:t>перегрузок</w:t>
            </w:r>
            <w:r w:rsidRPr="00CB0E91">
              <w:rPr>
                <w:spacing w:val="51"/>
              </w:rPr>
              <w:t xml:space="preserve"> </w:t>
            </w:r>
            <w:r w:rsidRPr="00CB0E91">
              <w:t>и</w:t>
            </w:r>
            <w:r w:rsidRPr="00CB0E91">
              <w:rPr>
                <w:spacing w:val="45"/>
              </w:rPr>
              <w:t xml:space="preserve"> </w:t>
            </w:r>
            <w:r w:rsidRPr="00CB0E91">
              <w:t>эмоционального</w:t>
            </w:r>
            <w:r w:rsidRPr="00CB0E91">
              <w:rPr>
                <w:spacing w:val="48"/>
              </w:rPr>
              <w:t xml:space="preserve"> </w:t>
            </w:r>
            <w:r w:rsidRPr="00CB0E91">
              <w:t>выгорания</w:t>
            </w:r>
          </w:p>
          <w:p w14:paraId="00EF41F6" w14:textId="77777777" w:rsidR="00CB0E91" w:rsidRDefault="00CB0E91" w:rsidP="0056705D">
            <w:pPr>
              <w:pStyle w:val="TableParagraph"/>
              <w:spacing w:before="1" w:line="233" w:lineRule="exact"/>
              <w:ind w:left="108"/>
            </w:pPr>
            <w:r>
              <w:t>педагогов</w:t>
            </w:r>
          </w:p>
        </w:tc>
        <w:tc>
          <w:tcPr>
            <w:tcW w:w="1744" w:type="dxa"/>
          </w:tcPr>
          <w:p w14:paraId="75C22C7E" w14:textId="77777777" w:rsidR="00CB0E91" w:rsidRDefault="00CB0E91" w:rsidP="0056705D">
            <w:pPr>
              <w:pStyle w:val="TableParagraph"/>
              <w:ind w:left="109"/>
            </w:pPr>
            <w:r>
              <w:t>1,5-2 часа</w:t>
            </w:r>
          </w:p>
        </w:tc>
        <w:tc>
          <w:tcPr>
            <w:tcW w:w="1415" w:type="dxa"/>
          </w:tcPr>
          <w:p w14:paraId="3531CB78" w14:textId="77777777" w:rsidR="00CB0E91" w:rsidRDefault="00CB0E91" w:rsidP="0056705D">
            <w:pPr>
              <w:pStyle w:val="TableParagraph"/>
              <w:ind w:left="110"/>
            </w:pPr>
            <w:r>
              <w:t>Май</w:t>
            </w:r>
          </w:p>
        </w:tc>
      </w:tr>
    </w:tbl>
    <w:p w14:paraId="062DE942" w14:textId="77777777" w:rsidR="00CB0E91" w:rsidRDefault="00CB0E91" w:rsidP="00CB0E91">
      <w:pPr>
        <w:sectPr w:rsidR="00CB0E91">
          <w:pgSz w:w="11910" w:h="16840"/>
          <w:pgMar w:top="1040" w:right="300" w:bottom="1340" w:left="680" w:header="0" w:footer="1032" w:gutter="0"/>
          <w:cols w:space="720"/>
        </w:sectPr>
      </w:pPr>
    </w:p>
    <w:p w14:paraId="2A5A3290" w14:textId="77777777" w:rsidR="00CB0E91" w:rsidRDefault="00CB0E91" w:rsidP="00CB0E91">
      <w:pPr>
        <w:pStyle w:val="a3"/>
        <w:spacing w:before="6"/>
        <w:rPr>
          <w:b/>
          <w:sz w:val="34"/>
        </w:rPr>
      </w:pPr>
    </w:p>
    <w:p w14:paraId="4B315DAD" w14:textId="399F2896" w:rsidR="00CB0E91" w:rsidRDefault="00CB0E91" w:rsidP="00CB0E91">
      <w:pPr>
        <w:pStyle w:val="a3"/>
        <w:spacing w:before="74"/>
        <w:rPr>
          <w:sz w:val="24"/>
        </w:rPr>
      </w:pPr>
      <w:r>
        <w:br w:type="column"/>
      </w:r>
    </w:p>
    <w:p w14:paraId="5FB220BC" w14:textId="77777777" w:rsidR="002B0216" w:rsidRDefault="002B0216"/>
    <w:sectPr w:rsidR="002B0216" w:rsidSect="006133C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1F8D" w14:textId="77777777" w:rsidR="00620C66" w:rsidRDefault="00620C66" w:rsidP="006133C6">
      <w:r>
        <w:separator/>
      </w:r>
    </w:p>
  </w:endnote>
  <w:endnote w:type="continuationSeparator" w:id="0">
    <w:p w14:paraId="0A2220FB" w14:textId="77777777" w:rsidR="00620C66" w:rsidRDefault="00620C66" w:rsidP="0061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191348"/>
      <w:docPartObj>
        <w:docPartGallery w:val="Page Numbers (Bottom of Page)"/>
        <w:docPartUnique/>
      </w:docPartObj>
    </w:sdtPr>
    <w:sdtContent>
      <w:p w14:paraId="0711EA0A" w14:textId="67FD2093" w:rsidR="001123A2" w:rsidRDefault="001123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2BC1B" w14:textId="77777777" w:rsidR="001123A2" w:rsidRDefault="001123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691140"/>
      <w:docPartObj>
        <w:docPartGallery w:val="Page Numbers (Bottom of Page)"/>
        <w:docPartUnique/>
      </w:docPartObj>
    </w:sdtPr>
    <w:sdtEndPr/>
    <w:sdtContent>
      <w:p w14:paraId="63A6F632" w14:textId="05E7CB7E" w:rsidR="006133C6" w:rsidRDefault="006133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6E69B" w14:textId="77777777" w:rsidR="006133C6" w:rsidRDefault="006133C6">
    <w:pPr>
      <w:pStyle w:val="a8"/>
    </w:pPr>
  </w:p>
  <w:p w14:paraId="60310C26" w14:textId="77777777" w:rsidR="00B808F7" w:rsidRDefault="00B8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F9C7" w14:textId="77777777" w:rsidR="00620C66" w:rsidRDefault="00620C66" w:rsidP="006133C6">
      <w:r>
        <w:separator/>
      </w:r>
    </w:p>
  </w:footnote>
  <w:footnote w:type="continuationSeparator" w:id="0">
    <w:p w14:paraId="5E038AE3" w14:textId="77777777" w:rsidR="00620C66" w:rsidRDefault="00620C66" w:rsidP="0061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2C7"/>
    <w:multiLevelType w:val="multilevel"/>
    <w:tmpl w:val="3CD2B638"/>
    <w:lvl w:ilvl="0">
      <w:start w:val="1"/>
      <w:numFmt w:val="decimal"/>
      <w:lvlText w:val="%1"/>
      <w:lvlJc w:val="left"/>
      <w:pPr>
        <w:ind w:left="365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1116F24"/>
    <w:multiLevelType w:val="hybridMultilevel"/>
    <w:tmpl w:val="32C63006"/>
    <w:lvl w:ilvl="0" w:tplc="A36CF6FE">
      <w:numFmt w:val="bullet"/>
      <w:lvlText w:val="-"/>
      <w:lvlJc w:val="left"/>
      <w:pPr>
        <w:ind w:left="818" w:hanging="709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B4E0138">
      <w:numFmt w:val="bullet"/>
      <w:lvlText w:val="•"/>
      <w:lvlJc w:val="left"/>
      <w:pPr>
        <w:ind w:left="1118" w:hanging="709"/>
      </w:pPr>
      <w:rPr>
        <w:rFonts w:hint="default"/>
        <w:lang w:val="ru-RU" w:eastAsia="en-US" w:bidi="ar-SA"/>
      </w:rPr>
    </w:lvl>
    <w:lvl w:ilvl="2" w:tplc="07545F5C">
      <w:numFmt w:val="bullet"/>
      <w:lvlText w:val="•"/>
      <w:lvlJc w:val="left"/>
      <w:pPr>
        <w:ind w:left="1417" w:hanging="709"/>
      </w:pPr>
      <w:rPr>
        <w:rFonts w:hint="default"/>
        <w:lang w:val="ru-RU" w:eastAsia="en-US" w:bidi="ar-SA"/>
      </w:rPr>
    </w:lvl>
    <w:lvl w:ilvl="3" w:tplc="D812AF0A">
      <w:numFmt w:val="bullet"/>
      <w:lvlText w:val="•"/>
      <w:lvlJc w:val="left"/>
      <w:pPr>
        <w:ind w:left="1716" w:hanging="709"/>
      </w:pPr>
      <w:rPr>
        <w:rFonts w:hint="default"/>
        <w:lang w:val="ru-RU" w:eastAsia="en-US" w:bidi="ar-SA"/>
      </w:rPr>
    </w:lvl>
    <w:lvl w:ilvl="4" w:tplc="7F1025C2">
      <w:numFmt w:val="bullet"/>
      <w:lvlText w:val="•"/>
      <w:lvlJc w:val="left"/>
      <w:pPr>
        <w:ind w:left="2015" w:hanging="709"/>
      </w:pPr>
      <w:rPr>
        <w:rFonts w:hint="default"/>
        <w:lang w:val="ru-RU" w:eastAsia="en-US" w:bidi="ar-SA"/>
      </w:rPr>
    </w:lvl>
    <w:lvl w:ilvl="5" w:tplc="F16AF0BE">
      <w:numFmt w:val="bullet"/>
      <w:lvlText w:val="•"/>
      <w:lvlJc w:val="left"/>
      <w:pPr>
        <w:ind w:left="2314" w:hanging="709"/>
      </w:pPr>
      <w:rPr>
        <w:rFonts w:hint="default"/>
        <w:lang w:val="ru-RU" w:eastAsia="en-US" w:bidi="ar-SA"/>
      </w:rPr>
    </w:lvl>
    <w:lvl w:ilvl="6" w:tplc="2AA09054">
      <w:numFmt w:val="bullet"/>
      <w:lvlText w:val="•"/>
      <w:lvlJc w:val="left"/>
      <w:pPr>
        <w:ind w:left="2612" w:hanging="709"/>
      </w:pPr>
      <w:rPr>
        <w:rFonts w:hint="default"/>
        <w:lang w:val="ru-RU" w:eastAsia="en-US" w:bidi="ar-SA"/>
      </w:rPr>
    </w:lvl>
    <w:lvl w:ilvl="7" w:tplc="895623F0">
      <w:numFmt w:val="bullet"/>
      <w:lvlText w:val="•"/>
      <w:lvlJc w:val="left"/>
      <w:pPr>
        <w:ind w:left="2911" w:hanging="709"/>
      </w:pPr>
      <w:rPr>
        <w:rFonts w:hint="default"/>
        <w:lang w:val="ru-RU" w:eastAsia="en-US" w:bidi="ar-SA"/>
      </w:rPr>
    </w:lvl>
    <w:lvl w:ilvl="8" w:tplc="1BA294F2">
      <w:numFmt w:val="bullet"/>
      <w:lvlText w:val="•"/>
      <w:lvlJc w:val="left"/>
      <w:pPr>
        <w:ind w:left="3210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40967BEF"/>
    <w:multiLevelType w:val="hybridMultilevel"/>
    <w:tmpl w:val="9058023E"/>
    <w:lvl w:ilvl="0" w:tplc="58063A6C">
      <w:numFmt w:val="bullet"/>
      <w:lvlText w:val=""/>
      <w:lvlJc w:val="left"/>
      <w:pPr>
        <w:ind w:left="17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94BA0A">
      <w:numFmt w:val="bullet"/>
      <w:lvlText w:val="•"/>
      <w:lvlJc w:val="left"/>
      <w:pPr>
        <w:ind w:left="2658" w:hanging="348"/>
      </w:pPr>
      <w:rPr>
        <w:rFonts w:hint="default"/>
        <w:lang w:val="ru-RU" w:eastAsia="en-US" w:bidi="ar-SA"/>
      </w:rPr>
    </w:lvl>
    <w:lvl w:ilvl="2" w:tplc="9ABCCEDC">
      <w:numFmt w:val="bullet"/>
      <w:lvlText w:val="•"/>
      <w:lvlJc w:val="left"/>
      <w:pPr>
        <w:ind w:left="3577" w:hanging="348"/>
      </w:pPr>
      <w:rPr>
        <w:rFonts w:hint="default"/>
        <w:lang w:val="ru-RU" w:eastAsia="en-US" w:bidi="ar-SA"/>
      </w:rPr>
    </w:lvl>
    <w:lvl w:ilvl="3" w:tplc="64964E8C">
      <w:numFmt w:val="bullet"/>
      <w:lvlText w:val="•"/>
      <w:lvlJc w:val="left"/>
      <w:pPr>
        <w:ind w:left="4495" w:hanging="348"/>
      </w:pPr>
      <w:rPr>
        <w:rFonts w:hint="default"/>
        <w:lang w:val="ru-RU" w:eastAsia="en-US" w:bidi="ar-SA"/>
      </w:rPr>
    </w:lvl>
    <w:lvl w:ilvl="4" w:tplc="C230421C">
      <w:numFmt w:val="bullet"/>
      <w:lvlText w:val="•"/>
      <w:lvlJc w:val="left"/>
      <w:pPr>
        <w:ind w:left="5414" w:hanging="348"/>
      </w:pPr>
      <w:rPr>
        <w:rFonts w:hint="default"/>
        <w:lang w:val="ru-RU" w:eastAsia="en-US" w:bidi="ar-SA"/>
      </w:rPr>
    </w:lvl>
    <w:lvl w:ilvl="5" w:tplc="8C1442CC">
      <w:numFmt w:val="bullet"/>
      <w:lvlText w:val="•"/>
      <w:lvlJc w:val="left"/>
      <w:pPr>
        <w:ind w:left="6333" w:hanging="348"/>
      </w:pPr>
      <w:rPr>
        <w:rFonts w:hint="default"/>
        <w:lang w:val="ru-RU" w:eastAsia="en-US" w:bidi="ar-SA"/>
      </w:rPr>
    </w:lvl>
    <w:lvl w:ilvl="6" w:tplc="DB224B24">
      <w:numFmt w:val="bullet"/>
      <w:lvlText w:val="•"/>
      <w:lvlJc w:val="left"/>
      <w:pPr>
        <w:ind w:left="7251" w:hanging="348"/>
      </w:pPr>
      <w:rPr>
        <w:rFonts w:hint="default"/>
        <w:lang w:val="ru-RU" w:eastAsia="en-US" w:bidi="ar-SA"/>
      </w:rPr>
    </w:lvl>
    <w:lvl w:ilvl="7" w:tplc="07DA74D8">
      <w:numFmt w:val="bullet"/>
      <w:lvlText w:val="•"/>
      <w:lvlJc w:val="left"/>
      <w:pPr>
        <w:ind w:left="8170" w:hanging="348"/>
      </w:pPr>
      <w:rPr>
        <w:rFonts w:hint="default"/>
        <w:lang w:val="ru-RU" w:eastAsia="en-US" w:bidi="ar-SA"/>
      </w:rPr>
    </w:lvl>
    <w:lvl w:ilvl="8" w:tplc="189C8F18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49E35D76"/>
    <w:multiLevelType w:val="hybridMultilevel"/>
    <w:tmpl w:val="AA68FCCC"/>
    <w:lvl w:ilvl="0" w:tplc="B0842434">
      <w:numFmt w:val="bullet"/>
      <w:lvlText w:val=""/>
      <w:lvlJc w:val="left"/>
      <w:pPr>
        <w:ind w:left="1022" w:hanging="348"/>
      </w:pPr>
      <w:rPr>
        <w:rFonts w:hint="default"/>
        <w:w w:val="100"/>
        <w:lang w:val="ru-RU" w:eastAsia="en-US" w:bidi="ar-SA"/>
      </w:rPr>
    </w:lvl>
    <w:lvl w:ilvl="1" w:tplc="628037CE">
      <w:numFmt w:val="bullet"/>
      <w:lvlText w:val=""/>
      <w:lvlJc w:val="left"/>
      <w:pPr>
        <w:ind w:left="17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470772C">
      <w:numFmt w:val="bullet"/>
      <w:lvlText w:val="•"/>
      <w:lvlJc w:val="left"/>
      <w:pPr>
        <w:ind w:left="2645" w:hanging="348"/>
      </w:pPr>
      <w:rPr>
        <w:rFonts w:hint="default"/>
        <w:lang w:val="ru-RU" w:eastAsia="en-US" w:bidi="ar-SA"/>
      </w:rPr>
    </w:lvl>
    <w:lvl w:ilvl="3" w:tplc="33968034">
      <w:numFmt w:val="bullet"/>
      <w:lvlText w:val="•"/>
      <w:lvlJc w:val="left"/>
      <w:pPr>
        <w:ind w:left="3550" w:hanging="348"/>
      </w:pPr>
      <w:rPr>
        <w:rFonts w:hint="default"/>
        <w:lang w:val="ru-RU" w:eastAsia="en-US" w:bidi="ar-SA"/>
      </w:rPr>
    </w:lvl>
    <w:lvl w:ilvl="4" w:tplc="EF72A30C">
      <w:numFmt w:val="bullet"/>
      <w:lvlText w:val="•"/>
      <w:lvlJc w:val="left"/>
      <w:pPr>
        <w:ind w:left="4455" w:hanging="348"/>
      </w:pPr>
      <w:rPr>
        <w:rFonts w:hint="default"/>
        <w:lang w:val="ru-RU" w:eastAsia="en-US" w:bidi="ar-SA"/>
      </w:rPr>
    </w:lvl>
    <w:lvl w:ilvl="5" w:tplc="908230EC">
      <w:numFmt w:val="bullet"/>
      <w:lvlText w:val="•"/>
      <w:lvlJc w:val="left"/>
      <w:pPr>
        <w:ind w:left="5360" w:hanging="348"/>
      </w:pPr>
      <w:rPr>
        <w:rFonts w:hint="default"/>
        <w:lang w:val="ru-RU" w:eastAsia="en-US" w:bidi="ar-SA"/>
      </w:rPr>
    </w:lvl>
    <w:lvl w:ilvl="6" w:tplc="3D8EC75C">
      <w:numFmt w:val="bullet"/>
      <w:lvlText w:val="•"/>
      <w:lvlJc w:val="left"/>
      <w:pPr>
        <w:ind w:left="6265" w:hanging="348"/>
      </w:pPr>
      <w:rPr>
        <w:rFonts w:hint="default"/>
        <w:lang w:val="ru-RU" w:eastAsia="en-US" w:bidi="ar-SA"/>
      </w:rPr>
    </w:lvl>
    <w:lvl w:ilvl="7" w:tplc="A874EDE8">
      <w:numFmt w:val="bullet"/>
      <w:lvlText w:val="•"/>
      <w:lvlJc w:val="left"/>
      <w:pPr>
        <w:ind w:left="7170" w:hanging="348"/>
      </w:pPr>
      <w:rPr>
        <w:rFonts w:hint="default"/>
        <w:lang w:val="ru-RU" w:eastAsia="en-US" w:bidi="ar-SA"/>
      </w:rPr>
    </w:lvl>
    <w:lvl w:ilvl="8" w:tplc="5E1A9CA6">
      <w:numFmt w:val="bullet"/>
      <w:lvlText w:val="•"/>
      <w:lvlJc w:val="left"/>
      <w:pPr>
        <w:ind w:left="8076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4E136595"/>
    <w:multiLevelType w:val="multilevel"/>
    <w:tmpl w:val="89D2A2FC"/>
    <w:lvl w:ilvl="0">
      <w:start w:val="2"/>
      <w:numFmt w:val="decimal"/>
      <w:lvlText w:val="%1"/>
      <w:lvlJc w:val="left"/>
      <w:pPr>
        <w:ind w:left="27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535A72CC"/>
    <w:multiLevelType w:val="hybridMultilevel"/>
    <w:tmpl w:val="75EEA3DE"/>
    <w:lvl w:ilvl="0" w:tplc="003EBFE6">
      <w:start w:val="1"/>
      <w:numFmt w:val="decimal"/>
      <w:lvlText w:val="%1."/>
      <w:lvlJc w:val="left"/>
      <w:pPr>
        <w:ind w:left="102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BE463A">
      <w:numFmt w:val="bullet"/>
      <w:lvlText w:val="•"/>
      <w:lvlJc w:val="left"/>
      <w:pPr>
        <w:ind w:left="1906" w:hanging="348"/>
      </w:pPr>
      <w:rPr>
        <w:rFonts w:hint="default"/>
        <w:lang w:val="ru-RU" w:eastAsia="en-US" w:bidi="ar-SA"/>
      </w:rPr>
    </w:lvl>
    <w:lvl w:ilvl="2" w:tplc="9BFA7070">
      <w:numFmt w:val="bullet"/>
      <w:lvlText w:val="•"/>
      <w:lvlJc w:val="left"/>
      <w:pPr>
        <w:ind w:left="2793" w:hanging="348"/>
      </w:pPr>
      <w:rPr>
        <w:rFonts w:hint="default"/>
        <w:lang w:val="ru-RU" w:eastAsia="en-US" w:bidi="ar-SA"/>
      </w:rPr>
    </w:lvl>
    <w:lvl w:ilvl="3" w:tplc="F574FB5C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86F875A0">
      <w:numFmt w:val="bullet"/>
      <w:lvlText w:val="•"/>
      <w:lvlJc w:val="left"/>
      <w:pPr>
        <w:ind w:left="4566" w:hanging="348"/>
      </w:pPr>
      <w:rPr>
        <w:rFonts w:hint="default"/>
        <w:lang w:val="ru-RU" w:eastAsia="en-US" w:bidi="ar-SA"/>
      </w:rPr>
    </w:lvl>
    <w:lvl w:ilvl="5" w:tplc="1474FD20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4188903E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14ECF98A">
      <w:numFmt w:val="bullet"/>
      <w:lvlText w:val="•"/>
      <w:lvlJc w:val="left"/>
      <w:pPr>
        <w:ind w:left="7226" w:hanging="348"/>
      </w:pPr>
      <w:rPr>
        <w:rFonts w:hint="default"/>
        <w:lang w:val="ru-RU" w:eastAsia="en-US" w:bidi="ar-SA"/>
      </w:rPr>
    </w:lvl>
    <w:lvl w:ilvl="8" w:tplc="E5824342">
      <w:numFmt w:val="bullet"/>
      <w:lvlText w:val="•"/>
      <w:lvlJc w:val="left"/>
      <w:pPr>
        <w:ind w:left="8113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5484030D"/>
    <w:multiLevelType w:val="hybridMultilevel"/>
    <w:tmpl w:val="86502256"/>
    <w:lvl w:ilvl="0" w:tplc="8500D7D8">
      <w:start w:val="1"/>
      <w:numFmt w:val="decimal"/>
      <w:lvlText w:val="%1."/>
      <w:lvlJc w:val="left"/>
      <w:pPr>
        <w:ind w:left="544" w:hanging="24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86"/>
        <w:sz w:val="28"/>
        <w:szCs w:val="28"/>
        <w:lang w:val="ru-RU" w:eastAsia="en-US" w:bidi="ar-SA"/>
      </w:rPr>
    </w:lvl>
    <w:lvl w:ilvl="1" w:tplc="1314231A">
      <w:start w:val="1"/>
      <w:numFmt w:val="decimal"/>
      <w:lvlText w:val="%2."/>
      <w:lvlJc w:val="left"/>
      <w:pPr>
        <w:ind w:left="174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C6570E">
      <w:start w:val="1"/>
      <w:numFmt w:val="decimal"/>
      <w:lvlText w:val="%3."/>
      <w:lvlJc w:val="left"/>
      <w:pPr>
        <w:ind w:left="19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95C64BA">
      <w:numFmt w:val="bullet"/>
      <w:lvlText w:val=""/>
      <w:lvlJc w:val="left"/>
      <w:pPr>
        <w:ind w:left="3146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 w:tplc="B64C137A">
      <w:numFmt w:val="bullet"/>
      <w:lvlText w:val="•"/>
      <w:lvlJc w:val="left"/>
      <w:pPr>
        <w:ind w:left="4103" w:hanging="696"/>
      </w:pPr>
      <w:rPr>
        <w:rFonts w:hint="default"/>
        <w:lang w:val="ru-RU" w:eastAsia="en-US" w:bidi="ar-SA"/>
      </w:rPr>
    </w:lvl>
    <w:lvl w:ilvl="5" w:tplc="8ABCEC88">
      <w:numFmt w:val="bullet"/>
      <w:lvlText w:val="•"/>
      <w:lvlJc w:val="left"/>
      <w:pPr>
        <w:ind w:left="5067" w:hanging="696"/>
      </w:pPr>
      <w:rPr>
        <w:rFonts w:hint="default"/>
        <w:lang w:val="ru-RU" w:eastAsia="en-US" w:bidi="ar-SA"/>
      </w:rPr>
    </w:lvl>
    <w:lvl w:ilvl="6" w:tplc="AD029036">
      <w:numFmt w:val="bullet"/>
      <w:lvlText w:val="•"/>
      <w:lvlJc w:val="left"/>
      <w:pPr>
        <w:ind w:left="6031" w:hanging="696"/>
      </w:pPr>
      <w:rPr>
        <w:rFonts w:hint="default"/>
        <w:lang w:val="ru-RU" w:eastAsia="en-US" w:bidi="ar-SA"/>
      </w:rPr>
    </w:lvl>
    <w:lvl w:ilvl="7" w:tplc="0B9A89AA">
      <w:numFmt w:val="bullet"/>
      <w:lvlText w:val="•"/>
      <w:lvlJc w:val="left"/>
      <w:pPr>
        <w:ind w:left="6995" w:hanging="696"/>
      </w:pPr>
      <w:rPr>
        <w:rFonts w:hint="default"/>
        <w:lang w:val="ru-RU" w:eastAsia="en-US" w:bidi="ar-SA"/>
      </w:rPr>
    </w:lvl>
    <w:lvl w:ilvl="8" w:tplc="CDDAB2CA">
      <w:numFmt w:val="bullet"/>
      <w:lvlText w:val="•"/>
      <w:lvlJc w:val="left"/>
      <w:pPr>
        <w:ind w:left="7958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5B6B56A0"/>
    <w:multiLevelType w:val="hybridMultilevel"/>
    <w:tmpl w:val="E324909C"/>
    <w:lvl w:ilvl="0" w:tplc="5406F672">
      <w:start w:val="1"/>
      <w:numFmt w:val="decimal"/>
      <w:lvlText w:val="%1."/>
      <w:lvlJc w:val="left"/>
      <w:pPr>
        <w:ind w:left="101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B813B8">
      <w:numFmt w:val="bullet"/>
      <w:lvlText w:val="•"/>
      <w:lvlJc w:val="left"/>
      <w:pPr>
        <w:ind w:left="1906" w:hanging="348"/>
      </w:pPr>
      <w:rPr>
        <w:rFonts w:hint="default"/>
        <w:lang w:val="ru-RU" w:eastAsia="en-US" w:bidi="ar-SA"/>
      </w:rPr>
    </w:lvl>
    <w:lvl w:ilvl="2" w:tplc="D14CF2D4">
      <w:numFmt w:val="bullet"/>
      <w:lvlText w:val="•"/>
      <w:lvlJc w:val="left"/>
      <w:pPr>
        <w:ind w:left="2793" w:hanging="348"/>
      </w:pPr>
      <w:rPr>
        <w:rFonts w:hint="default"/>
        <w:lang w:val="ru-RU" w:eastAsia="en-US" w:bidi="ar-SA"/>
      </w:rPr>
    </w:lvl>
    <w:lvl w:ilvl="3" w:tplc="34424D5A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C854D812">
      <w:numFmt w:val="bullet"/>
      <w:lvlText w:val="•"/>
      <w:lvlJc w:val="left"/>
      <w:pPr>
        <w:ind w:left="4566" w:hanging="348"/>
      </w:pPr>
      <w:rPr>
        <w:rFonts w:hint="default"/>
        <w:lang w:val="ru-RU" w:eastAsia="en-US" w:bidi="ar-SA"/>
      </w:rPr>
    </w:lvl>
    <w:lvl w:ilvl="5" w:tplc="E06AF0E6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5A946E52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BF641AF2">
      <w:numFmt w:val="bullet"/>
      <w:lvlText w:val="•"/>
      <w:lvlJc w:val="left"/>
      <w:pPr>
        <w:ind w:left="7226" w:hanging="348"/>
      </w:pPr>
      <w:rPr>
        <w:rFonts w:hint="default"/>
        <w:lang w:val="ru-RU" w:eastAsia="en-US" w:bidi="ar-SA"/>
      </w:rPr>
    </w:lvl>
    <w:lvl w:ilvl="8" w:tplc="17C66C7A">
      <w:numFmt w:val="bullet"/>
      <w:lvlText w:val="•"/>
      <w:lvlJc w:val="left"/>
      <w:pPr>
        <w:ind w:left="8113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7B7A5B58"/>
    <w:multiLevelType w:val="hybridMultilevel"/>
    <w:tmpl w:val="35F0A79C"/>
    <w:lvl w:ilvl="0" w:tplc="776A98EC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B603274">
      <w:numFmt w:val="bullet"/>
      <w:lvlText w:val="•"/>
      <w:lvlJc w:val="left"/>
      <w:pPr>
        <w:ind w:left="471" w:hanging="708"/>
      </w:pPr>
      <w:rPr>
        <w:rFonts w:hint="default"/>
        <w:lang w:val="ru-RU" w:eastAsia="en-US" w:bidi="ar-SA"/>
      </w:rPr>
    </w:lvl>
    <w:lvl w:ilvl="2" w:tplc="EB5CE2B8">
      <w:numFmt w:val="bullet"/>
      <w:lvlText w:val="•"/>
      <w:lvlJc w:val="left"/>
      <w:pPr>
        <w:ind w:left="843" w:hanging="708"/>
      </w:pPr>
      <w:rPr>
        <w:rFonts w:hint="default"/>
        <w:lang w:val="ru-RU" w:eastAsia="en-US" w:bidi="ar-SA"/>
      </w:rPr>
    </w:lvl>
    <w:lvl w:ilvl="3" w:tplc="40F8F13E">
      <w:numFmt w:val="bullet"/>
      <w:lvlText w:val="•"/>
      <w:lvlJc w:val="left"/>
      <w:pPr>
        <w:ind w:left="1215" w:hanging="708"/>
      </w:pPr>
      <w:rPr>
        <w:rFonts w:hint="default"/>
        <w:lang w:val="ru-RU" w:eastAsia="en-US" w:bidi="ar-SA"/>
      </w:rPr>
    </w:lvl>
    <w:lvl w:ilvl="4" w:tplc="7BCE1CD6">
      <w:numFmt w:val="bullet"/>
      <w:lvlText w:val="•"/>
      <w:lvlJc w:val="left"/>
      <w:pPr>
        <w:ind w:left="1586" w:hanging="708"/>
      </w:pPr>
      <w:rPr>
        <w:rFonts w:hint="default"/>
        <w:lang w:val="ru-RU" w:eastAsia="en-US" w:bidi="ar-SA"/>
      </w:rPr>
    </w:lvl>
    <w:lvl w:ilvl="5" w:tplc="C298FCD8">
      <w:numFmt w:val="bullet"/>
      <w:lvlText w:val="•"/>
      <w:lvlJc w:val="left"/>
      <w:pPr>
        <w:ind w:left="1958" w:hanging="708"/>
      </w:pPr>
      <w:rPr>
        <w:rFonts w:hint="default"/>
        <w:lang w:val="ru-RU" w:eastAsia="en-US" w:bidi="ar-SA"/>
      </w:rPr>
    </w:lvl>
    <w:lvl w:ilvl="6" w:tplc="7CBA85B0">
      <w:numFmt w:val="bullet"/>
      <w:lvlText w:val="•"/>
      <w:lvlJc w:val="left"/>
      <w:pPr>
        <w:ind w:left="2330" w:hanging="708"/>
      </w:pPr>
      <w:rPr>
        <w:rFonts w:hint="default"/>
        <w:lang w:val="ru-RU" w:eastAsia="en-US" w:bidi="ar-SA"/>
      </w:rPr>
    </w:lvl>
    <w:lvl w:ilvl="7" w:tplc="2BDE3652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8" w:tplc="7076E4C8">
      <w:numFmt w:val="bullet"/>
      <w:lvlText w:val="•"/>
      <w:lvlJc w:val="left"/>
      <w:pPr>
        <w:ind w:left="3073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84"/>
    <w:rsid w:val="0007396D"/>
    <w:rsid w:val="001123A2"/>
    <w:rsid w:val="002B0216"/>
    <w:rsid w:val="00327664"/>
    <w:rsid w:val="003E5246"/>
    <w:rsid w:val="006133C6"/>
    <w:rsid w:val="00620C66"/>
    <w:rsid w:val="00641EEC"/>
    <w:rsid w:val="00A0472A"/>
    <w:rsid w:val="00B808F7"/>
    <w:rsid w:val="00BC1784"/>
    <w:rsid w:val="00C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62AB0"/>
  <w15:chartTrackingRefBased/>
  <w15:docId w15:val="{F4D64503-8D48-4FF3-ADC2-7753761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C1784"/>
    <w:pPr>
      <w:spacing w:before="55"/>
      <w:ind w:left="805" w:right="73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C1784"/>
    <w:pPr>
      <w:spacing w:before="57"/>
      <w:ind w:left="544"/>
      <w:jc w:val="center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BC1784"/>
    <w:pPr>
      <w:ind w:left="80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78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1784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C178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C17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784"/>
    <w:pPr>
      <w:ind w:left="107"/>
    </w:pPr>
  </w:style>
  <w:style w:type="paragraph" w:styleId="a3">
    <w:name w:val="Body Text"/>
    <w:basedOn w:val="a"/>
    <w:link w:val="a4"/>
    <w:uiPriority w:val="1"/>
    <w:qFormat/>
    <w:rsid w:val="00BC178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C178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C1784"/>
    <w:pPr>
      <w:ind w:left="1010" w:hanging="360"/>
    </w:pPr>
  </w:style>
  <w:style w:type="paragraph" w:styleId="a6">
    <w:name w:val="header"/>
    <w:basedOn w:val="a"/>
    <w:link w:val="a7"/>
    <w:uiPriority w:val="99"/>
    <w:unhideWhenUsed/>
    <w:rsid w:val="00BC17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78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C17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784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BC1784"/>
    <w:rPr>
      <w:color w:val="0000FF"/>
      <w:u w:val="single"/>
    </w:rPr>
  </w:style>
  <w:style w:type="paragraph" w:styleId="ab">
    <w:name w:val="No Spacing"/>
    <w:uiPriority w:val="1"/>
    <w:qFormat/>
    <w:rsid w:val="00BC1784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BC17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PRIL-txt">
    <w:name w:val="17PRIL-txt"/>
    <w:basedOn w:val="a"/>
    <w:uiPriority w:val="99"/>
    <w:rsid w:val="00BC1784"/>
    <w:pPr>
      <w:widowControl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BC1784"/>
    <w:rPr>
      <w:rFonts w:ascii="CenturySchlbkCyr" w:hAnsi="CenturySchlbkCyr"/>
      <w:i/>
      <w:sz w:val="22"/>
      <w:u w:val="none"/>
    </w:rPr>
  </w:style>
  <w:style w:type="table" w:styleId="31">
    <w:name w:val="Plain Table 3"/>
    <w:basedOn w:val="a1"/>
    <w:uiPriority w:val="43"/>
    <w:rsid w:val="00BC1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c">
    <w:name w:val="Table Grid"/>
    <w:basedOn w:val="a1"/>
    <w:uiPriority w:val="39"/>
    <w:rsid w:val="00BC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641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641E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d">
    <w:name w:val="Grid Table Light"/>
    <w:basedOn w:val="a1"/>
    <w:uiPriority w:val="40"/>
    <w:rsid w:val="00641E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nka1966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ofteacher.com/1580-34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o.nios.ru/articles2/74/1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b.ru/article/2541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B67D-F99D-4418-9698-C829E4B9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2-01T07:21:00Z</cp:lastPrinted>
  <dcterms:created xsi:type="dcterms:W3CDTF">2022-02-01T07:15:00Z</dcterms:created>
  <dcterms:modified xsi:type="dcterms:W3CDTF">2022-02-01T07:59:00Z</dcterms:modified>
</cp:coreProperties>
</file>